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77F73" w14:textId="45B3C344" w:rsidR="00866D9A" w:rsidRPr="00673752" w:rsidRDefault="00866D9A" w:rsidP="00D01952">
      <w:pPr>
        <w:spacing w:after="0" w:line="360" w:lineRule="auto"/>
        <w:ind w:right="985"/>
        <w:jc w:val="center"/>
        <w:rPr>
          <w:rFonts w:cs="Times New Roman"/>
          <w:b/>
          <w:spacing w:val="-4"/>
          <w:sz w:val="28"/>
          <w:szCs w:val="28"/>
          <w:lang w:val="vi-VN"/>
        </w:rPr>
      </w:pPr>
      <w:r w:rsidRPr="00397F57">
        <w:rPr>
          <w:rFonts w:cs="Times New Roman"/>
          <w:noProof/>
        </w:rPr>
        <mc:AlternateContent>
          <mc:Choice Requires="wpg">
            <w:drawing>
              <wp:anchor distT="0" distB="0" distL="114300" distR="114300" simplePos="0" relativeHeight="251658240" behindDoc="1" locked="0" layoutInCell="1" allowOverlap="1" wp14:anchorId="49B1C9D2" wp14:editId="6F00ECAD">
                <wp:simplePos x="0" y="0"/>
                <wp:positionH relativeFrom="margin">
                  <wp:align>center</wp:align>
                </wp:positionH>
                <wp:positionV relativeFrom="paragraph">
                  <wp:posOffset>-533400</wp:posOffset>
                </wp:positionV>
                <wp:extent cx="6896735" cy="9290685"/>
                <wp:effectExtent l="0" t="0" r="0" b="5715"/>
                <wp:wrapNone/>
                <wp:docPr id="983892581" name="Group 983892581"/>
                <wp:cNvGraphicFramePr/>
                <a:graphic xmlns:a="http://schemas.openxmlformats.org/drawingml/2006/main">
                  <a:graphicData uri="http://schemas.microsoft.com/office/word/2010/wordprocessingGroup">
                    <wpg:wgp>
                      <wpg:cNvGrpSpPr/>
                      <wpg:grpSpPr>
                        <a:xfrm>
                          <a:off x="0" y="0"/>
                          <a:ext cx="6896735" cy="9290685"/>
                          <a:chOff x="4818" y="900"/>
                          <a:chExt cx="10861" cy="15579"/>
                        </a:xfrm>
                      </wpg:grpSpPr>
                      <wpg:grpSp>
                        <wpg:cNvPr id="1709076289" name="Group 1709076289"/>
                        <wpg:cNvGrpSpPr/>
                        <wpg:grpSpPr>
                          <a:xfrm>
                            <a:off x="4818" y="900"/>
                            <a:ext cx="10580" cy="15378"/>
                            <a:chOff x="0" y="0"/>
                            <a:chExt cx="6462395" cy="10208260"/>
                          </a:xfrm>
                        </wpg:grpSpPr>
                        <wps:wsp>
                          <wps:cNvPr id="324286206"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1322840134"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185416024"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1765965223"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834163903"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54999582"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33535887"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391486864"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673946194"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65662520"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34223741"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593509262"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956464631"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003356818"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217839187"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755204625"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18064410"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471990323"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712483685"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192773254"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577496227"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051048755"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954487919"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415781702"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937038922"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338714950"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84132783"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499293805"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428327765"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780889844"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373576735"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26974970"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862689654"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809820173"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066851015"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84738029"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146795846"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562566414"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568189835"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427301260"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074033036"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648526735"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532808520"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2078455341"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29277327"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267701251"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2626542"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437509457"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671766571"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2043582213"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58736130"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506110200"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957610481"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086582166"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207019330"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113433069"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888472026"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2104892440"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440503477"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819703563"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1720593940"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865398294"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914735901"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974505060"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1569770984"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19453764"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67869819"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004314151"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976212178"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492967718"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586774787"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952589670"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25541104"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902942792"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65422049"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732122259"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91696517"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319483660"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2329515"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53569327"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773928072"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879538738"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371984240"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183884531"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140002801"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89328119"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045976737"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68758618"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146402408"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438552567"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35360118"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58238565"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380479960"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35920717"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270275333"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002509856"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992170353"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499866081"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56890514"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845864935"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312403874"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291579735"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136792015"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729056786"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976778779"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158165282"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493744411"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837910838"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650273408"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791618055"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500017614"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593307627"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357759361"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92673785"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710109848"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389358529"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754330492"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2098519618"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864359463"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764243200"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690263843"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406971726"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679674724"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716241943"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165157485"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322274022"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069176251"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678031656"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153005590"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462926036"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884411702"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889856"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86199132"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360145184"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267440550"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547485175"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23039063"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444179343"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2137926494"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271473459"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99801127"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001225014"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407164448"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35060199"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777554125"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467447"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509344512"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7799461"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560894132"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1708133481"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899800143"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49411129"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753104336"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620350127"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59767512"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583420620"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409131519"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53734988"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0369348"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1776071560"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grpSp>
                        <wpg:cNvPr id="952702290" name="Group 952702290"/>
                        <wpg:cNvGrpSpPr/>
                        <wpg:grpSpPr>
                          <a:xfrm>
                            <a:off x="5099" y="1101"/>
                            <a:ext cx="10580" cy="15378"/>
                            <a:chOff x="0" y="0"/>
                            <a:chExt cx="6462395" cy="10208260"/>
                          </a:xfrm>
                        </wpg:grpSpPr>
                        <wps:wsp>
                          <wps:cNvPr id="1258283460"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720186789"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783232701"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134051331"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834241711"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055885748"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884609466"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009027691"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33464282"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492418618"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9688286"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57343667"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84804881"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87052611"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004954339"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3130896"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624772129"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6227974"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249640386"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320240625"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711392788"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835298226"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366289612"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75526955"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796892282"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028523"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836261272"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10104313"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70743788"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794537753"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266368383"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397898183"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734056968"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262676868"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978519045"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45273816"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057635471"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435888026"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71403160"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12051637"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041786192"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867276228"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341851558"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967179057"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99701024"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385146999"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805633467"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28741510"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442770112"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835412708"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154584008"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870585397"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236770272"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938836883"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563209311"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70068423"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859656357"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989104873"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923418574"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692786948"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1182731196"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1856073256"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431756465"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1655569157"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1604787069"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824928306"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67382509"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647295288"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854486127"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124771390"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88185744"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687584765"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430044554"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209533730"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775136365"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922905942"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000992322"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099308406"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4180259"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2079494915"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546025529"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711601382"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800250240"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23549334"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908898446"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06408778"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51507669"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655151460"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704358540"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466458161"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343912914"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155416503"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567213110"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004582207"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21945561"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18532146"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550484162"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70225570"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07716012"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074810813"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552996484"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861239184"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702253479"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497083789"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047113358"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889820221"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389789460"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298097280"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503469352"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478386347"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932443464"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800012982"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2146292779"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712435844"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502474729"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600699506"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216130458"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651475263"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246934575"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57884874"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92877730"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80568264"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741577785"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120875455"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343414136"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663821069"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051181674"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537275732"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428909549"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326211558"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538482804"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939525189"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747913981"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986995957"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59420278"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15816864"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50294335"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827741807"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991119132"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746348155"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160958"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645418749"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497077081"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994242"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514444262"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397125489"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624132762"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98450915"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2517282"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1927061051"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86778561"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16492564"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596352255"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412587196"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306775156"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846752407"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791781409"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27951162"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937678999"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510422465"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wgp>
                  </a:graphicData>
                </a:graphic>
                <wp14:sizeRelV relativeFrom="margin">
                  <wp14:pctHeight>0</wp14:pctHeight>
                </wp14:sizeRelV>
              </wp:anchor>
            </w:drawing>
          </mc:Choice>
          <mc:Fallback xmlns:arto="http://schemas.microsoft.com/office/word/2006/arto">
            <w:pict>
              <v:group w14:anchorId="3519C10F" id="Group 983892581" o:spid="_x0000_s1026" style="position:absolute;margin-left:0;margin-top:-42pt;width:543.05pt;height:731.55pt;z-index:-251648000;mso-position-horizontal:center;mso-position-horizontal-relative:margin;mso-height-relative:margin" coordorigin="4818,900" coordsize="10861,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">
                <v:group id="Group 1709076289" o:spid="_x0000_s1027" style="position:absolute;left:4818;top:900;width:10580;height:15378" coordsize="64623,10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">
                  <v:shape id="Graphic 2" o:spid="_x0000_s1028" style="position:absolute;left:661;top:98283;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" path="m313639,215188r-215494,l98145,,,,,215188r,98451l98145,313639r215494,l313639,215188xe" fillcolor="navy" stroked="f">
                    <v:path arrowok="t"/>
                  </v:shape>
                  <v:shape id="Graphic 3" o:spid="_x0000_s1029" style="position:absolute;top:98283;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"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fillcolor="black" stroked="f">
                    <v:path arrowok="t"/>
                  </v:shape>
                  <v:shape id="Graphic 4" o:spid="_x0000_s1030" style="position:absolute;left:661;top:664;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" path="m313639,l,,,98145,,313664r98145,l98145,98145r215494,l313639,xe" fillcolor="navy" stroked="f">
                    <v:path arrowok="t"/>
                  </v:shape>
                  <v:shape id="Graphic 5" o:spid="_x0000_s1031" style="position:absolute;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"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fillcolor="black" stroked="f">
                    <v:path arrowok="t"/>
                  </v:shape>
                  <v:shape id="Graphic 6" o:spid="_x0000_s1032" style="position:absolute;left:3810;top:100435;width:4057;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" path="m405688,l,,,98450r405688,l405688,xe" fillcolor="navy" stroked="f">
                    <v:path arrowok="t"/>
                  </v:shape>
                  <v:shape id="Graphic 7" o:spid="_x0000_s1033" style="position:absolute;left:3810;top:101928;width:4057;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" path="m405688,l,,,15239r405688,l405688,xe" fillcolor="black" stroked="f">
                    <v:path arrowok="t"/>
                  </v:shape>
                  <v:shape id="Graphic 8" o:spid="_x0000_s1034" style="position:absolute;left:7878;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" path="m405688,l,,,98450r405688,l405688,xe" fillcolor="navy" stroked="f">
                    <v:path arrowok="t"/>
                  </v:shape>
                  <v:shape id="Graphic 9" o:spid="_x0000_s1035" style="position:absolute;left:7878;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" path="m405688,l,,,15239r405688,l405688,xe" fillcolor="black" stroked="f">
                    <v:path arrowok="t"/>
                  </v:shape>
                  <v:shape id="Graphic 10" o:spid="_x0000_s1036" style="position:absolute;left:11947;top:100435;width:4064;height:990;visibility:visible;mso-wrap-style:square;v-text-anchor:top" coordsize="4064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" path="m405993,l,,,98450r405993,l405993,xe" fillcolor="navy" stroked="f">
                    <v:path arrowok="t"/>
                  </v:shape>
                  <v:shape id="Graphic 11" o:spid="_x0000_s1037" style="position:absolute;left:11947;top:101928;width:4064;height:153;visibility:visible;mso-wrap-style:square;v-text-anchor:top" coordsize="406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" path="m405993,l,,,15239r405993,l405993,xe" fillcolor="black" stroked="f">
                    <v:path arrowok="t"/>
                  </v:shape>
                  <v:shape id="Graphic 12" o:spid="_x0000_s1038" style="position:absolute;left:16020;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" path="m405688,l,,,98450r405688,l405688,xe" fillcolor="navy" stroked="f">
                    <v:path arrowok="t"/>
                  </v:shape>
                  <v:shape id="Graphic 13" o:spid="_x0000_s1039" style="position:absolute;left:16020;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" path="m405688,l,,,15239r405688,l405688,xe" fillcolor="black" stroked="f">
                    <v:path arrowok="t"/>
                  </v:shape>
                  <v:shape id="Graphic 14" o:spid="_x0000_s1040" style="position:absolute;left:20089;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" path="m405688,l,,,98450r405688,l405688,xe" fillcolor="navy" stroked="f">
                    <v:path arrowok="t"/>
                  </v:shape>
                  <v:shape id="Graphic 15" o:spid="_x0000_s1041" style="position:absolute;left:20089;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" path="m405688,l,,,15239r405688,l405688,xe" fillcolor="black" stroked="f">
                    <v:path arrowok="t"/>
                  </v:shape>
                  <v:shape id="Graphic 16" o:spid="_x0000_s1042" style="position:absolute;left:24158;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" path="m405688,l,,,98450r405688,l405688,xe" fillcolor="navy" stroked="f">
                    <v:path arrowok="t"/>
                  </v:shape>
                  <v:shape id="Graphic 17" o:spid="_x0000_s1043" style="position:absolute;left:24158;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" path="m405688,l,,,15239r405688,l405688,xe" fillcolor="black" stroked="f">
                    <v:path arrowok="t"/>
                  </v:shape>
                  <v:shape id="Graphic 18" o:spid="_x0000_s1044" style="position:absolute;left:28227;top:100435;width:4064;height:990;visibility:visible;mso-wrap-style:square;v-text-anchor:top" coordsize="4064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" path="m405993,l,,,98450r405993,l405993,xe" fillcolor="navy" stroked="f">
                    <v:path arrowok="t"/>
                  </v:shape>
                  <v:shape id="Graphic 19" o:spid="_x0000_s1045" style="position:absolute;left:28227;top:101928;width:4064;height:153;visibility:visible;mso-wrap-style:square;v-text-anchor:top" coordsize="406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" path="m405993,l,,,15239r405993,l405993,xe" fillcolor="black" stroked="f">
                    <v:path arrowok="t"/>
                  </v:shape>
                  <v:shape id="Graphic 20" o:spid="_x0000_s1046" style="position:absolute;left:32299;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" path="m405688,l,,,98450r405688,l405688,xe" fillcolor="navy" stroked="f">
                    <v:path arrowok="t"/>
                  </v:shape>
                  <v:shape id="Graphic 21" o:spid="_x0000_s1047" style="position:absolute;left:32299;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" path="m405688,l,,,15239r405688,l405688,xe" fillcolor="black" stroked="f">
                    <v:path arrowok="t"/>
                  </v:shape>
                  <v:shape id="Graphic 22" o:spid="_x0000_s1048" style="position:absolute;left:36368;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" path="m405688,l,,,98450r405688,l405688,xe" fillcolor="navy" stroked="f">
                    <v:path arrowok="t"/>
                  </v:shape>
                  <v:shape id="Graphic 23" o:spid="_x0000_s1049" style="position:absolute;left:36368;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" path="m405688,l,,,15239r405688,l405688,xe" fillcolor="black" stroked="f">
                    <v:path arrowok="t"/>
                  </v:shape>
                  <v:shape id="Graphic 24" o:spid="_x0000_s1050" style="position:absolute;left:40437;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" path="m405688,l,,,98450r405688,l405688,xe" fillcolor="navy" stroked="f">
                    <v:path arrowok="t"/>
                  </v:shape>
                  <v:shape id="Graphic 25" o:spid="_x0000_s1051" style="position:absolute;left:40437;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" path="m405688,l,,,15239r405688,l405688,xe" fillcolor="black" stroked="f">
                    <v:path arrowok="t"/>
                  </v:shape>
                  <v:shape id="Graphic 26" o:spid="_x0000_s1052" style="position:absolute;left:44506;top:100435;width:4064;height:990;visibility:visible;mso-wrap-style:square;v-text-anchor:top" coordsize="4064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" path="m405993,l,,,98450r405993,l405993,xe" fillcolor="navy" stroked="f">
                    <v:path arrowok="t"/>
                  </v:shape>
                  <v:shape id="Graphic 27" o:spid="_x0000_s1053" style="position:absolute;left:44506;top:101928;width:4064;height:153;visibility:visible;mso-wrap-style:square;v-text-anchor:top" coordsize="406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" path="m405993,l,,,15239r405993,l405993,xe" fillcolor="black" stroked="f">
                    <v:path arrowok="t"/>
                  </v:shape>
                  <v:shape id="Graphic 28" o:spid="_x0000_s1054" style="position:absolute;left:48579;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" path="m405688,l,,,98450r405688,l405688,xe" fillcolor="navy" stroked="f">
                    <v:path arrowok="t"/>
                  </v:shape>
                  <v:shape id="Graphic 29" o:spid="_x0000_s1055" style="position:absolute;left:48579;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" path="m405688,l,,,15239r405688,l405688,xe" fillcolor="black" stroked="f">
                    <v:path arrowok="t"/>
                  </v:shape>
                  <v:shape id="Graphic 30" o:spid="_x0000_s1056" style="position:absolute;left:52648;top:100435;width:4077;height:990;visibility:visible;mso-wrap-style:square;v-text-anchor:top" coordsize="4076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" path="m407212,l,,,98450r407212,l407212,xe" fillcolor="navy" stroked="f">
                    <v:path arrowok="t"/>
                  </v:shape>
                  <v:shape id="Graphic 31" o:spid="_x0000_s1057" style="position:absolute;left:52648;top:101928;width:4077;height:153;visibility:visible;mso-wrap-style:square;v-text-anchor:top" coordsize="4076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" path="m407212,l,,,15239r407212,l407212,xe" fillcolor="black" stroked="f">
                    <v:path arrowok="t"/>
                  </v:shape>
                  <v:shape id="Graphic 32" o:spid="_x0000_s1058" style="position:absolute;left:56732;top:100435;width:4077;height:990;visibility:visible;mso-wrap-style:square;v-text-anchor:top" coordsize="4076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" path="m407212,l,,,98450r407212,l407212,xe" fillcolor="navy" stroked="f">
                    <v:path arrowok="t"/>
                  </v:shape>
                  <v:shape id="Graphic 33" o:spid="_x0000_s1059" style="position:absolute;left:56732;top:101928;width:4077;height:153;visibility:visible;mso-wrap-style:square;v-text-anchor:top" coordsize="4076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" path="m407212,l,,,15239r407212,l407212,xe" fillcolor="black" stroked="f">
                    <v:path arrowok="t"/>
                  </v:shape>
                  <v:shape id="Graphic 34" o:spid="_x0000_s1060" style="position:absolute;left:3810;top:664;width:4057;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" path="m405688,l,,,98145r405688,l405688,xe" fillcolor="navy" stroked="f">
                    <v:path arrowok="t"/>
                  </v:shape>
                  <v:shape id="Graphic 35" o:spid="_x0000_s1061" style="position:absolute;left:3810;width:4057;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" path="m405688,l,,,15544r405688,l405688,xe" fillcolor="black" stroked="f">
                    <v:path arrowok="t"/>
                  </v:shape>
                  <v:shape id="Graphic 36" o:spid="_x0000_s1062" style="position:absolute;left:7878;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" path="m405688,l,,,98145r405688,l405688,xe" fillcolor="navy" stroked="f">
                    <v:path arrowok="t"/>
                  </v:shape>
                  <v:shape id="Graphic 37" o:spid="_x0000_s1063" style="position:absolute;left:7878;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" path="m405688,l,,,15544r405688,l405688,xe" fillcolor="black" stroked="f">
                    <v:path arrowok="t"/>
                  </v:shape>
                  <v:shape id="Graphic 38" o:spid="_x0000_s1064" style="position:absolute;left:11947;top:664;width:4064;height:985;visibility:visible;mso-wrap-style:square;v-text-anchor:top" coordsize="40640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" path="m405993,l,,,98145r405993,l405993,xe" fillcolor="navy" stroked="f">
                    <v:path arrowok="t"/>
                  </v:shape>
                  <v:shape id="Graphic 39" o:spid="_x0000_s1065" style="position:absolute;left:11947;width:4064;height:158;visibility:visible;mso-wrap-style:square;v-text-anchor:top" coordsize="40640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" path="m405993,l,,,15544r405993,l405993,xe" fillcolor="black" stroked="f">
                    <v:path arrowok="t"/>
                  </v:shape>
                  <v:shape id="Graphic 40" o:spid="_x0000_s1066" style="position:absolute;left:16020;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" path="m405688,l,,,98145r405688,l405688,xe" fillcolor="navy" stroked="f">
                    <v:path arrowok="t"/>
                  </v:shape>
                  <v:shape id="Graphic 41" o:spid="_x0000_s1067" style="position:absolute;left:16020;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" path="m405688,l,,,15544r405688,l405688,xe" fillcolor="black" stroked="f">
                    <v:path arrowok="t"/>
                  </v:shape>
                  <v:shape id="Graphic 42" o:spid="_x0000_s1068" style="position:absolute;left:20089;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" path="m405688,l,,,98145r405688,l405688,xe" fillcolor="navy" stroked="f">
                    <v:path arrowok="t"/>
                  </v:shape>
                  <v:shape id="Graphic 43" o:spid="_x0000_s1069" style="position:absolute;left:20089;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" path="m405688,l,,,15544r405688,l405688,xe" fillcolor="black" stroked="f">
                    <v:path arrowok="t"/>
                  </v:shape>
                  <v:shape id="Graphic 44" o:spid="_x0000_s1070" style="position:absolute;left:24158;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" path="m405688,l,,,98145r405688,l405688,xe" fillcolor="navy" stroked="f">
                    <v:path arrowok="t"/>
                  </v:shape>
                  <v:shape id="Graphic 45" o:spid="_x0000_s1071" style="position:absolute;left:24158;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" path="m405688,l,,,15544r405688,l405688,xe" fillcolor="black" stroked="f">
                    <v:path arrowok="t"/>
                  </v:shape>
                  <v:shape id="Graphic 46" o:spid="_x0000_s1072" style="position:absolute;left:28227;top:664;width:4064;height:985;visibility:visible;mso-wrap-style:square;v-text-anchor:top" coordsize="40640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" path="m405993,l,,,98145r405993,l405993,xe" fillcolor="navy" stroked="f">
                    <v:path arrowok="t"/>
                  </v:shape>
                  <v:shape id="Graphic 47" o:spid="_x0000_s1073" style="position:absolute;left:28227;width:4064;height:158;visibility:visible;mso-wrap-style:square;v-text-anchor:top" coordsize="40640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" path="m405993,l,,,15544r405993,l405993,xe" fillcolor="black" stroked="f">
                    <v:path arrowok="t"/>
                  </v:shape>
                  <v:shape id="Graphic 48" o:spid="_x0000_s1074" style="position:absolute;left:32299;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" path="m405688,l,,,98145r405688,l405688,xe" fillcolor="navy" stroked="f">
                    <v:path arrowok="t"/>
                  </v:shape>
                  <v:shape id="Graphic 49" o:spid="_x0000_s1075" style="position:absolute;left:32299;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" path="m405688,l,,,15544r405688,l405688,xe" fillcolor="black" stroked="f">
                    <v:path arrowok="t"/>
                  </v:shape>
                  <v:shape id="Graphic 50" o:spid="_x0000_s1076" style="position:absolute;left:36368;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" path="m405688,l,,,98145r405688,l405688,xe" fillcolor="navy" stroked="f">
                    <v:path arrowok="t"/>
                  </v:shape>
                  <v:shape id="Graphic 51" o:spid="_x0000_s1077" style="position:absolute;left:36368;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" path="m405688,l,,,15544r405688,l405688,xe" fillcolor="black" stroked="f">
                    <v:path arrowok="t"/>
                  </v:shape>
                  <v:shape id="Graphic 52" o:spid="_x0000_s1078" style="position:absolute;left:40437;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" path="m405688,l,,,98145r405688,l405688,xe" fillcolor="navy" stroked="f">
                    <v:path arrowok="t"/>
                  </v:shape>
                  <v:shape id="Graphic 53" o:spid="_x0000_s1079" style="position:absolute;left:40437;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" path="m405688,l,,,15544r405688,l405688,xe" fillcolor="black" stroked="f">
                    <v:path arrowok="t"/>
                  </v:shape>
                  <v:shape id="Graphic 54" o:spid="_x0000_s1080" style="position:absolute;left:44506;top:664;width:4064;height:985;visibility:visible;mso-wrap-style:square;v-text-anchor:top" coordsize="40640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" path="m405993,l,,,98145r405993,l405993,xe" fillcolor="navy" stroked="f">
                    <v:path arrowok="t"/>
                  </v:shape>
                  <v:shape id="Graphic 55" o:spid="_x0000_s1081" style="position:absolute;left:44506;width:4064;height:158;visibility:visible;mso-wrap-style:square;v-text-anchor:top" coordsize="40640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" path="m405993,l,,,15544r405993,l405993,xe" fillcolor="black" stroked="f">
                    <v:path arrowok="t"/>
                  </v:shape>
                  <v:shape id="Graphic 56" o:spid="_x0000_s1082" style="position:absolute;left:48579;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" path="m405688,l,,,98145r405688,l405688,xe" fillcolor="navy" stroked="f">
                    <v:path arrowok="t"/>
                  </v:shape>
                  <v:shape id="Graphic 57" o:spid="_x0000_s1083" style="position:absolute;left:48579;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" path="m405688,l,,,15544r405688,l405688,xe" fillcolor="black" stroked="f">
                    <v:path arrowok="t"/>
                  </v:shape>
                  <v:shape id="Graphic 58" o:spid="_x0000_s1084" style="position:absolute;left:52648;top:664;width:4077;height:985;visibility:visible;mso-wrap-style:square;v-text-anchor:top" coordsize="40767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" path="m407212,l,,,98145r407212,l407212,xe" fillcolor="navy" stroked="f">
                    <v:path arrowok="t"/>
                  </v:shape>
                  <v:shape id="Graphic 59" o:spid="_x0000_s1085" style="position:absolute;left:52648;width:4077;height:158;visibility:visible;mso-wrap-style:square;v-text-anchor:top" coordsize="40767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" path="m407212,l,,,15544r407212,l407212,xe" fillcolor="black" stroked="f">
                    <v:path arrowok="t"/>
                  </v:shape>
                  <v:shape id="Graphic 60" o:spid="_x0000_s1086" style="position:absolute;left:56732;top:664;width:4077;height:985;visibility:visible;mso-wrap-style:square;v-text-anchor:top" coordsize="40767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" path="m407212,l,,,98145r407212,l407212,xe" fillcolor="navy" stroked="f">
                    <v:path arrowok="t"/>
                  </v:shape>
                  <v:shape id="Graphic 61" o:spid="_x0000_s1087" style="position:absolute;left:56732;width:4077;height:158;visibility:visible;mso-wrap-style:square;v-text-anchor:top" coordsize="40767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" path="m407212,l,,,15544r407212,l407212,xe" fillcolor="black" stroked="f">
                    <v:path arrowok="t"/>
                  </v:shape>
                  <v:shape id="Graphic 62" o:spid="_x0000_s1088" style="position:absolute;left:60817;top:98283;width:3143;height:3137;visibility:visible;mso-wrap-style:square;v-text-anchor:top" coordsize="31432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" path="m313944,215188l313842,,215392,r,215188l,215188r,98451l215392,313639r98450,l313944,215188xe" fillcolor="navy" stroked="f">
                    <v:path arrowok="t"/>
                  </v:shape>
                  <v:shape id="Graphic 63" o:spid="_x0000_s1089" style="position:absolute;left:60817;top:98283;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"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fillcolor="black" stroked="f">
                    <v:path arrowok="t"/>
                  </v:shape>
                  <v:shape id="Graphic 64" o:spid="_x0000_s1090" style="position:absolute;left:60817;top:664;width:3143;height:3137;visibility:visible;mso-wrap-style:square;v-text-anchor:top" coordsize="31432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" path="m313944,l,,,98145r215392,l215392,313664r98450,l313842,98145,313944,xe" fillcolor="navy" stroked="f">
                    <v:path arrowok="t"/>
                  </v:shape>
                  <v:shape id="Graphic 65" o:spid="_x0000_s1091" style="position:absolute;left:60817;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"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fillcolor="black" stroked="f">
                    <v:path arrowok="t"/>
                  </v:shape>
                  <v:shape id="Graphic 66" o:spid="_x0000_s1092" style="position:absolute;left:62971;top:3810;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" path="m98450,l,,,391058r98450,l98450,xe" fillcolor="navy" stroked="f">
                    <v:path arrowok="t"/>
                  </v:shape>
                  <v:shape id="Graphic 67" o:spid="_x0000_s1093" style="position:absolute;left:64462;top:3810;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" path="m15544,l,,,391058r15544,l15544,xe" fillcolor="black" stroked="f">
                    <v:path arrowok="t"/>
                  </v:shape>
                  <v:shape id="Graphic 68" o:spid="_x0000_s1094" style="position:absolute;left:62971;top:7745;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" path="m98450,l,,,390753r98450,l98450,xe" fillcolor="navy" stroked="f">
                    <v:path arrowok="t"/>
                  </v:shape>
                  <v:shape id="Graphic 69" o:spid="_x0000_s1095" style="position:absolute;left:64462;top:7745;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" path="m15544,l,,,390753r15544,l15544,xe" fillcolor="black" stroked="f">
                    <v:path arrowok="t"/>
                  </v:shape>
                  <v:shape id="Graphic 70" o:spid="_x0000_s1096" style="position:absolute;left:62971;top:11677;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" path="m98450,l,,,390753r98450,l98450,xe" fillcolor="navy" stroked="f">
                    <v:path arrowok="t"/>
                  </v:shape>
                  <v:shape id="Graphic 71" o:spid="_x0000_s1097" style="position:absolute;left:64462;top:11677;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" path="m15544,l,,,390753r15544,l15544,xe" fillcolor="black" stroked="f">
                    <v:path arrowok="t"/>
                  </v:shape>
                  <v:shape id="Graphic 72" o:spid="_x0000_s1098" style="position:absolute;left:62971;top:15609;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" path="m98450,l,,,391058r98450,l98450,xe" fillcolor="navy" stroked="f">
                    <v:path arrowok="t"/>
                  </v:shape>
                  <v:shape id="Graphic 73" o:spid="_x0000_s1099" style="position:absolute;left:64462;top:15609;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" path="m15544,l,,,391058r15544,l15544,xe" fillcolor="black" stroked="f">
                    <v:path arrowok="t"/>
                  </v:shape>
                  <v:shape id="Graphic 74" o:spid="_x0000_s1100" style="position:absolute;left:62971;top:19541;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" path="m98450,l,,,391058r98450,l98450,xe" fillcolor="navy" stroked="f">
                    <v:path arrowok="t"/>
                  </v:shape>
                  <v:shape id="Graphic 75" o:spid="_x0000_s1101" style="position:absolute;left:64462;top:19541;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" path="m15544,l,,,391058r15544,l15544,xe" fillcolor="black" stroked="f">
                    <v:path arrowok="t"/>
                  </v:shape>
                  <v:shape id="Graphic 76" o:spid="_x0000_s1102" style="position:absolute;left:62971;top:23473;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" path="m98450,l,,,391058r98450,l98450,xe" fillcolor="navy" stroked="f">
                    <v:path arrowok="t"/>
                  </v:shape>
                  <v:shape id="Graphic 77" o:spid="_x0000_s1103" style="position:absolute;left:64462;top:23473;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" path="m15544,l,,,391058r15544,l15544,xe" fillcolor="black" stroked="f">
                    <v:path arrowok="t"/>
                  </v:shape>
                  <v:shape id="Graphic 78" o:spid="_x0000_s1104" style="position:absolute;left:62971;top:27405;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" path="m98450,l,,,391058r98450,l98450,xe" fillcolor="navy" stroked="f">
                    <v:path arrowok="t"/>
                  </v:shape>
                  <v:shape id="Graphic 79" o:spid="_x0000_s1105" style="position:absolute;left:64462;top:27405;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" path="m15544,l,,,391058r15544,l15544,xe" fillcolor="black" stroked="f">
                    <v:path arrowok="t"/>
                  </v:shape>
                  <v:shape id="Graphic 80" o:spid="_x0000_s1106" style="position:absolute;left:62971;top:31340;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" path="m98450,l,,,390753r98450,l98450,xe" fillcolor="navy" stroked="f">
                    <v:path arrowok="t"/>
                  </v:shape>
                  <v:shape id="Graphic 81" o:spid="_x0000_s1107" style="position:absolute;left:64462;top:31340;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" path="m15544,l,,,390753r15544,l15544,xe" fillcolor="black" stroked="f">
                    <v:path arrowok="t"/>
                  </v:shape>
                  <v:shape id="Graphic 82" o:spid="_x0000_s1108" style="position:absolute;left:62971;top:35272;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" path="m98450,l,,,390753r98450,l98450,xe" fillcolor="navy" stroked="f">
                    <v:path arrowok="t"/>
                  </v:shape>
                  <v:shape id="Graphic 83" o:spid="_x0000_s1109" style="position:absolute;left:64462;top:35272;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" path="m15544,l,,,390753r15544,l15544,xe" fillcolor="black" stroked="f">
                    <v:path arrowok="t"/>
                  </v:shape>
                  <v:shape id="Graphic 84" o:spid="_x0000_s1110" style="position:absolute;left:62971;top:39203;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" path="m98450,l,,,391058r98450,l98450,xe" fillcolor="navy" stroked="f">
                    <v:path arrowok="t"/>
                  </v:shape>
                  <v:shape id="Graphic 85" o:spid="_x0000_s1111" style="position:absolute;left:64462;top:39203;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" path="m15544,l,,,391058r15544,l15544,xe" fillcolor="black" stroked="f">
                    <v:path arrowok="t"/>
                  </v:shape>
                  <v:shape id="Graphic 86" o:spid="_x0000_s1112" style="position:absolute;left:62971;top:43135;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" path="m98450,l,,,391058r98450,l98450,xe" fillcolor="navy" stroked="f">
                    <v:path arrowok="t"/>
                  </v:shape>
                  <v:shape id="Graphic 87" o:spid="_x0000_s1113" style="position:absolute;left:64462;top:43135;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" path="m15544,l,,,391058r15544,l15544,xe" fillcolor="black" stroked="f">
                    <v:path arrowok="t"/>
                  </v:shape>
                  <v:shape id="Graphic 88" o:spid="_x0000_s1114" style="position:absolute;left:62971;top:47067;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" path="m98450,l,,,391058r98450,l98450,xe" fillcolor="navy" stroked="f">
                    <v:path arrowok="t"/>
                  </v:shape>
                  <v:shape id="Graphic 89" o:spid="_x0000_s1115" style="position:absolute;left:64462;top:47067;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" path="m15544,l,,,391058r15544,l15544,xe" fillcolor="black" stroked="f">
                    <v:path arrowok="t"/>
                  </v:shape>
                  <v:shape id="Graphic 90" o:spid="_x0000_s1116" style="position:absolute;left:62971;top:51002;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" path="m98450,l,,,390753r98450,l98450,xe" fillcolor="navy" stroked="f">
                    <v:path arrowok="t"/>
                  </v:shape>
                  <v:shape id="Graphic 91" o:spid="_x0000_s1117" style="position:absolute;left:64462;top:51002;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" path="m15544,l,,,390753r15544,l15544,xe" fillcolor="black" stroked="f">
                    <v:path arrowok="t"/>
                  </v:shape>
                  <v:shape id="Graphic 92" o:spid="_x0000_s1118" style="position:absolute;left:62971;top:54934;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" path="m98450,l,,,390753r98450,l98450,xe" fillcolor="navy" stroked="f">
                    <v:path arrowok="t"/>
                  </v:shape>
                  <v:shape id="Graphic 93" o:spid="_x0000_s1119" style="position:absolute;left:64462;top:54934;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" path="m15544,l,,,390753r15544,l15544,xe" fillcolor="black" stroked="f">
                    <v:path arrowok="t"/>
                  </v:shape>
                  <v:shape id="Graphic 94" o:spid="_x0000_s1120" style="position:absolute;left:62971;top:58866;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" path="m98450,l,,,391058r98450,l98450,xe" fillcolor="navy" stroked="f">
                    <v:path arrowok="t"/>
                  </v:shape>
                  <v:shape id="Graphic 95" o:spid="_x0000_s1121" style="position:absolute;left:64462;top:58866;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" path="m15544,l,,,391058r15544,l15544,xe" fillcolor="black" stroked="f">
                    <v:path arrowok="t"/>
                  </v:shape>
                  <v:shape id="Graphic 96" o:spid="_x0000_s1122" style="position:absolute;left:62971;top:62797;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" path="m98450,l,,,391058r98450,l98450,xe" fillcolor="navy" stroked="f">
                    <v:path arrowok="t"/>
                  </v:shape>
                  <v:shape id="Graphic 97" o:spid="_x0000_s1123" style="position:absolute;left:64462;top:62797;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" path="m15544,l,,,391058r15544,l15544,xe" fillcolor="black" stroked="f">
                    <v:path arrowok="t"/>
                  </v:shape>
                  <v:shape id="Graphic 98" o:spid="_x0000_s1124" style="position:absolute;left:62971;top:66729;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" path="m98450,l,,,391058r98450,l98450,xe" fillcolor="navy" stroked="f">
                    <v:path arrowok="t"/>
                  </v:shape>
                  <v:shape id="Graphic 99" o:spid="_x0000_s1125" style="position:absolute;left:64462;top:66729;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" path="m15544,l,,,391058r15544,l15544,xe" fillcolor="black" stroked="f">
                    <v:path arrowok="t"/>
                  </v:shape>
                  <v:shape id="Graphic 100" o:spid="_x0000_s1126" style="position:absolute;left:62971;top:70661;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" path="m98450,l,,,391058r98450,l98450,xe" fillcolor="navy" stroked="f">
                    <v:path arrowok="t"/>
                  </v:shape>
                  <v:shape id="Graphic 101" o:spid="_x0000_s1127" style="position:absolute;left:64462;top:70661;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" path="m15544,l,,,391058r15544,l15544,xe" fillcolor="black" stroked="f">
                    <v:path arrowok="t"/>
                  </v:shape>
                  <v:shape id="Graphic 102" o:spid="_x0000_s1128" style="position:absolute;left:62971;top:74596;width:990;height:3925;visibility:visible;mso-wrap-style:square;v-text-anchor:top" coordsize="9906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" path="m98450,l,,,392277r98450,l98450,xe" fillcolor="navy" stroked="f">
                    <v:path arrowok="t"/>
                  </v:shape>
                  <v:shape id="Graphic 103" o:spid="_x0000_s1129" style="position:absolute;left:64462;top:74596;width:158;height:3925;visibility:visible;mso-wrap-style:square;v-text-anchor:top" coordsize="1587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" path="m15544,l,,,392277r15544,l15544,xe" fillcolor="black" stroked="f">
                    <v:path arrowok="t"/>
                  </v:shape>
                  <v:shape id="Graphic 104" o:spid="_x0000_s1130" style="position:absolute;left:62971;top:78544;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" path="m98450,l,,,392582r98450,l98450,xe" fillcolor="navy" stroked="f">
                    <v:path arrowok="t"/>
                  </v:shape>
                  <v:shape id="Graphic 105" o:spid="_x0000_s1131" style="position:absolute;left:64462;top:78544;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" path="m15544,l,,,392582r15544,l15544,xe" fillcolor="black" stroked="f">
                    <v:path arrowok="t"/>
                  </v:shape>
                  <v:shape id="Graphic 106" o:spid="_x0000_s1132" style="position:absolute;left:62971;top:82491;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" path="m98450,l,,,392582r98450,l98450,xe" fillcolor="navy" stroked="f">
                    <v:path arrowok="t"/>
                  </v:shape>
                  <v:shape id="Graphic 107" o:spid="_x0000_s1133" style="position:absolute;left:64462;top:82491;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" path="m15544,l,,,392582r15544,l15544,xe" fillcolor="black" stroked="f">
                    <v:path arrowok="t"/>
                  </v:shape>
                  <v:shape id="Graphic 108" o:spid="_x0000_s1134" style="position:absolute;left:62971;top:86438;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" path="m98450,l,,,392582r98450,l98450,xe" fillcolor="navy" stroked="f">
                    <v:path arrowok="t"/>
                  </v:shape>
                  <v:shape id="Graphic 109" o:spid="_x0000_s1135" style="position:absolute;left:64462;top:86438;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" path="m15544,l,,,392582r15544,l15544,xe" fillcolor="black" stroked="f">
                    <v:path arrowok="t"/>
                  </v:shape>
                  <v:shape id="Graphic 110" o:spid="_x0000_s1136" style="position:absolute;left:62971;top:90385;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" path="m98450,l,,,392582r98450,l98450,xe" fillcolor="navy" stroked="f">
                    <v:path arrowok="t"/>
                  </v:shape>
                  <v:shape id="Graphic 111" o:spid="_x0000_s1137" style="position:absolute;left:64462;top:90385;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" path="m15544,l,,,392582r15544,l15544,xe" fillcolor="black" stroked="f">
                    <v:path arrowok="t"/>
                  </v:shape>
                  <v:shape id="Graphic 112" o:spid="_x0000_s1138" style="position:absolute;left:62971;top:94336;width:990;height:3924;visibility:visible;mso-wrap-style:square;v-text-anchor:top" coordsize="9906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" path="m98450,l,,,392277r98450,l98450,xe" fillcolor="navy" stroked="f">
                    <v:path arrowok="t"/>
                  </v:shape>
                  <v:shape id="Graphic 113" o:spid="_x0000_s1139" style="position:absolute;left:64462;top:94336;width:158;height:3924;visibility:visible;mso-wrap-style:square;v-text-anchor:top" coordsize="1587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" path="m15544,l,,,392277r15544,l15544,xe" fillcolor="black" stroked="f">
                    <v:path arrowok="t"/>
                  </v:shape>
                  <v:shape id="Graphic 114" o:spid="_x0000_s1140" style="position:absolute;left:661;top:3810;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" path="m98145,l,,,391058r98145,l98145,xe" fillcolor="navy" stroked="f">
                    <v:path arrowok="t"/>
                  </v:shape>
                  <v:shape id="Graphic 115" o:spid="_x0000_s1141" style="position:absolute;top:3810;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" path="m15239,l,,,391058r15239,l15239,xe" fillcolor="black" stroked="f">
                    <v:path arrowok="t"/>
                  </v:shape>
                  <v:shape id="Graphic 116" o:spid="_x0000_s1142" style="position:absolute;left:661;top:7745;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" path="m98145,l,,,390753r98145,l98145,xe" fillcolor="navy" stroked="f">
                    <v:path arrowok="t"/>
                  </v:shape>
                  <v:shape id="Graphic 117" o:spid="_x0000_s1143" style="position:absolute;top:7745;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" path="m15239,l,,,390753r15239,l15239,xe" fillcolor="black" stroked="f">
                    <v:path arrowok="t"/>
                  </v:shape>
                  <v:shape id="Graphic 118" o:spid="_x0000_s1144" style="position:absolute;left:661;top:11677;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" path="m98145,l,,,390753r98145,l98145,xe" fillcolor="navy" stroked="f">
                    <v:path arrowok="t"/>
                  </v:shape>
                  <v:shape id="Graphic 119" o:spid="_x0000_s1145" style="position:absolute;top:11677;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" path="m15239,l,,,390753r15239,l15239,xe" fillcolor="black" stroked="f">
                    <v:path arrowok="t"/>
                  </v:shape>
                  <v:shape id="Graphic 120" o:spid="_x0000_s1146" style="position:absolute;left:661;top:15609;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" path="m98145,l,,,391058r98145,l98145,xe" fillcolor="navy" stroked="f">
                    <v:path arrowok="t"/>
                  </v:shape>
                  <v:shape id="Graphic 121" o:spid="_x0000_s1147" style="position:absolute;top:15609;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" path="m15239,l,,,391058r15239,l15239,xe" fillcolor="black" stroked="f">
                    <v:path arrowok="t"/>
                  </v:shape>
                  <v:shape id="Graphic 122" o:spid="_x0000_s1148" style="position:absolute;left:661;top:19541;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" path="m98145,l,,,391058r98145,l98145,xe" fillcolor="navy" stroked="f">
                    <v:path arrowok="t"/>
                  </v:shape>
                  <v:shape id="Graphic 123" o:spid="_x0000_s1149" style="position:absolute;top:19541;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" path="m15239,l,,,391058r15239,l15239,xe" fillcolor="black" stroked="f">
                    <v:path arrowok="t"/>
                  </v:shape>
                  <v:shape id="Graphic 124" o:spid="_x0000_s1150" style="position:absolute;left:661;top:23473;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" path="m98145,l,,,391058r98145,l98145,xe" fillcolor="navy" stroked="f">
                    <v:path arrowok="t"/>
                  </v:shape>
                  <v:shape id="Graphic 125" o:spid="_x0000_s1151" style="position:absolute;top:23473;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" path="m15239,l,,,391058r15239,l15239,xe" fillcolor="black" stroked="f">
                    <v:path arrowok="t"/>
                  </v:shape>
                  <v:shape id="Graphic 126" o:spid="_x0000_s1152" style="position:absolute;left:661;top:27405;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" path="m98145,l,,,391058r98145,l98145,xe" fillcolor="navy" stroked="f">
                    <v:path arrowok="t"/>
                  </v:shape>
                  <v:shape id="Graphic 127" o:spid="_x0000_s1153" style="position:absolute;top:27405;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" path="m15239,l,,,391058r15239,l15239,xe" fillcolor="black" stroked="f">
                    <v:path arrowok="t"/>
                  </v:shape>
                  <v:shape id="Graphic 128" o:spid="_x0000_s1154" style="position:absolute;left:661;top:31340;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" path="m98145,l,,,390753r98145,l98145,xe" fillcolor="navy" stroked="f">
                    <v:path arrowok="t"/>
                  </v:shape>
                  <v:shape id="Graphic 129" o:spid="_x0000_s1155" style="position:absolute;top:31340;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" path="m15239,l,,,390753r15239,l15239,xe" fillcolor="black" stroked="f">
                    <v:path arrowok="t"/>
                  </v:shape>
                  <v:shape id="Graphic 130" o:spid="_x0000_s1156" style="position:absolute;left:661;top:35272;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" path="m98145,l,,,390753r98145,l98145,xe" fillcolor="navy" stroked="f">
                    <v:path arrowok="t"/>
                  </v:shape>
                  <v:shape id="Graphic 131" o:spid="_x0000_s1157" style="position:absolute;top:35272;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" path="m15239,l,,,390753r15239,l15239,xe" fillcolor="black" stroked="f">
                    <v:path arrowok="t"/>
                  </v:shape>
                  <v:shape id="Graphic 132" o:spid="_x0000_s1158" style="position:absolute;left:661;top:39203;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" path="m98145,l,,,391058r98145,l98145,xe" fillcolor="navy" stroked="f">
                    <v:path arrowok="t"/>
                  </v:shape>
                  <v:shape id="Graphic 133" o:spid="_x0000_s1159" style="position:absolute;top:39203;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" path="m15239,l,,,391058r15239,l15239,xe" fillcolor="black" stroked="f">
                    <v:path arrowok="t"/>
                  </v:shape>
                  <v:shape id="Graphic 134" o:spid="_x0000_s1160" style="position:absolute;left:661;top:43135;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" path="m98145,l,,,391058r98145,l98145,xe" fillcolor="navy" stroked="f">
                    <v:path arrowok="t"/>
                  </v:shape>
                  <v:shape id="Graphic 135" o:spid="_x0000_s1161" style="position:absolute;top:43135;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" path="m15239,l,,,391058r15239,l15239,xe" fillcolor="black" stroked="f">
                    <v:path arrowok="t"/>
                  </v:shape>
                  <v:shape id="Graphic 136" o:spid="_x0000_s1162" style="position:absolute;left:661;top:47067;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" path="m98145,l,,,391058r98145,l98145,xe" fillcolor="navy" stroked="f">
                    <v:path arrowok="t"/>
                  </v:shape>
                  <v:shape id="Graphic 137" o:spid="_x0000_s1163" style="position:absolute;top:47067;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" path="m15239,l,,,391058r15239,l15239,xe" fillcolor="black" stroked="f">
                    <v:path arrowok="t"/>
                  </v:shape>
                  <v:shape id="Graphic 138" o:spid="_x0000_s1164" style="position:absolute;left:661;top:51002;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" path="m98145,l,,,390753r98145,l98145,xe" fillcolor="navy" stroked="f">
                    <v:path arrowok="t"/>
                  </v:shape>
                  <v:shape id="Graphic 139" o:spid="_x0000_s1165" style="position:absolute;top:51002;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" path="m15239,l,,,390753r15239,l15239,xe" fillcolor="black" stroked="f">
                    <v:path arrowok="t"/>
                  </v:shape>
                  <v:shape id="Graphic 140" o:spid="_x0000_s1166" style="position:absolute;left:661;top:54934;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" path="m98145,l,,,390753r98145,l98145,xe" fillcolor="navy" stroked="f">
                    <v:path arrowok="t"/>
                  </v:shape>
                  <v:shape id="Graphic 141" o:spid="_x0000_s1167" style="position:absolute;top:54934;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" path="m15239,l,,,390753r15239,l15239,xe" fillcolor="black" stroked="f">
                    <v:path arrowok="t"/>
                  </v:shape>
                  <v:shape id="Graphic 142" o:spid="_x0000_s1168" style="position:absolute;left:661;top:58866;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" path="m98145,l,,,391058r98145,l98145,xe" fillcolor="navy" stroked="f">
                    <v:path arrowok="t"/>
                  </v:shape>
                  <v:shape id="Graphic 143" o:spid="_x0000_s1169" style="position:absolute;top:58866;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" path="m15239,l,,,391058r15239,l15239,xe" fillcolor="black" stroked="f">
                    <v:path arrowok="t"/>
                  </v:shape>
                  <v:shape id="Graphic 144" o:spid="_x0000_s1170" style="position:absolute;left:661;top:62797;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" path="m98145,l,,,391058r98145,l98145,xe" fillcolor="navy" stroked="f">
                    <v:path arrowok="t"/>
                  </v:shape>
                  <v:shape id="Graphic 145" o:spid="_x0000_s1171" style="position:absolute;top:62797;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" path="m15239,l,,,391058r15239,l15239,xe" fillcolor="black" stroked="f">
                    <v:path arrowok="t"/>
                  </v:shape>
                  <v:shape id="Graphic 146" o:spid="_x0000_s1172" style="position:absolute;left:661;top:66729;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" path="m98145,l,,,391058r98145,l98145,xe" fillcolor="navy" stroked="f">
                    <v:path arrowok="t"/>
                  </v:shape>
                  <v:shape id="Graphic 147" o:spid="_x0000_s1173" style="position:absolute;top:66729;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" path="m15239,l,,,391058r15239,l15239,xe" fillcolor="black" stroked="f">
                    <v:path arrowok="t"/>
                  </v:shape>
                  <v:shape id="Graphic 148" o:spid="_x0000_s1174" style="position:absolute;left:661;top:70661;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" path="m98145,l,,,391058r98145,l98145,xe" fillcolor="navy" stroked="f">
                    <v:path arrowok="t"/>
                  </v:shape>
                  <v:shape id="Graphic 149" o:spid="_x0000_s1175" style="position:absolute;top:70661;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" path="m15239,l,,,391058r15239,l15239,xe" fillcolor="black" stroked="f">
                    <v:path arrowok="t"/>
                  </v:shape>
                  <v:shape id="Graphic 150" o:spid="_x0000_s1176" style="position:absolute;left:661;top:74596;width:984;height:3925;visibility:visible;mso-wrap-style:square;v-text-anchor:top" coordsize="9842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" path="m98145,l,,,392277r98145,l98145,xe" fillcolor="navy" stroked="f">
                    <v:path arrowok="t"/>
                  </v:shape>
                  <v:shape id="Graphic 151" o:spid="_x0000_s1177" style="position:absolute;top:74596;width:152;height:3925;visibility:visible;mso-wrap-style:square;v-text-anchor:top" coordsize="1524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" path="m15239,l,,,392277r15239,l15239,xe" fillcolor="black" stroked="f">
                    <v:path arrowok="t"/>
                  </v:shape>
                  <v:shape id="Graphic 152" o:spid="_x0000_s1178" style="position:absolute;left:661;top:78544;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" path="m98145,l,,,392582r98145,l98145,xe" fillcolor="navy" stroked="f">
                    <v:path arrowok="t"/>
                  </v:shape>
                  <v:shape id="Graphic 153" o:spid="_x0000_s1179" style="position:absolute;top:78544;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" path="m15239,l,,,392582r15239,l15239,xe" fillcolor="black" stroked="f">
                    <v:path arrowok="t"/>
                  </v:shape>
                  <v:shape id="Graphic 154" o:spid="_x0000_s1180" style="position:absolute;left:661;top:82491;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" path="m98145,l,,,392582r98145,l98145,xe" fillcolor="navy" stroked="f">
                    <v:path arrowok="t"/>
                  </v:shape>
                  <v:shape id="Graphic 155" o:spid="_x0000_s1181" style="position:absolute;top:82491;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" path="m15239,l,,,392582r15239,l15239,xe" fillcolor="black" stroked="f">
                    <v:path arrowok="t"/>
                  </v:shape>
                  <v:shape id="Graphic 156" o:spid="_x0000_s1182" style="position:absolute;left:661;top:86438;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" path="m98145,l,,,392582r98145,l98145,xe" fillcolor="navy" stroked="f">
                    <v:path arrowok="t"/>
                  </v:shape>
                  <v:shape id="Graphic 157" o:spid="_x0000_s1183" style="position:absolute;top:86438;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" path="m15239,l,,,392582r15239,l15239,xe" fillcolor="black" stroked="f">
                    <v:path arrowok="t"/>
                  </v:shape>
                  <v:shape id="Graphic 158" o:spid="_x0000_s1184" style="position:absolute;left:661;top:90385;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" path="m98145,l,,,392582r98145,l98145,xe" fillcolor="navy" stroked="f">
                    <v:path arrowok="t"/>
                  </v:shape>
                  <v:shape id="Graphic 159" o:spid="_x0000_s1185" style="position:absolute;top:90385;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" path="m15239,l,,,392582r15239,l15239,xe" fillcolor="black" stroked="f">
                    <v:path arrowok="t"/>
                  </v:shape>
                  <v:shape id="Graphic 160" o:spid="_x0000_s1186" style="position:absolute;left:661;top:94336;width:984;height:3924;visibility:visible;mso-wrap-style:square;v-text-anchor:top" coordsize="9842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" path="m98145,l,,,392277r98145,l98145,xe" fillcolor="navy" stroked="f">
                    <v:path arrowok="t"/>
                  </v:shape>
                  <v:shape id="Graphic 161" o:spid="_x0000_s1187" style="position:absolute;top:94336;width:152;height:3924;visibility:visible;mso-wrap-style:square;v-text-anchor:top" coordsize="1524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" path="m15239,l,,,392277r15239,l15239,xe" fillcolor="black" stroked="f">
                    <v:path arrowok="t"/>
                  </v:shape>
                </v:group>
                <v:group id="Group 952702290" o:spid="_x0000_s1188" style="position:absolute;left:5099;top:1101;width:10580;height:15378" coordsize="64623,10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">
                  <v:shape id="Graphic 2" o:spid="_x0000_s1189" style="position:absolute;left:661;top:98283;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" path="m313639,215188r-215494,l98145,,,,,215188r,98451l98145,313639r215494,l313639,215188xe" fillcolor="navy" stroked="f">
                    <v:path arrowok="t"/>
                  </v:shape>
                  <v:shape id="Graphic 3" o:spid="_x0000_s1190" style="position:absolute;top:98283;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"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fillcolor="black" stroked="f">
                    <v:path arrowok="t"/>
                  </v:shape>
                  <v:shape id="Graphic 4" o:spid="_x0000_s1191" style="position:absolute;left:661;top:664;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" path="m313639,l,,,98145,,313664r98145,l98145,98145r215494,l313639,xe" fillcolor="navy" stroked="f">
                    <v:path arrowok="t"/>
                  </v:shape>
                  <v:shape id="Graphic 5" o:spid="_x0000_s1192" style="position:absolute;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"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fillcolor="black" stroked="f">
                    <v:path arrowok="t"/>
                  </v:shape>
                  <v:shape id="Graphic 6" o:spid="_x0000_s1193" style="position:absolute;left:3810;top:100435;width:4057;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" path="m405688,l,,,98450r405688,l405688,xe" fillcolor="navy" stroked="f">
                    <v:path arrowok="t"/>
                  </v:shape>
                  <v:shape id="Graphic 7" o:spid="_x0000_s1194" style="position:absolute;left:3810;top:101928;width:4057;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" path="m405688,l,,,15239r405688,l405688,xe" fillcolor="black" stroked="f">
                    <v:path arrowok="t"/>
                  </v:shape>
                  <v:shape id="Graphic 8" o:spid="_x0000_s1195" style="position:absolute;left:7878;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" path="m405688,l,,,98450r405688,l405688,xe" fillcolor="navy" stroked="f">
                    <v:path arrowok="t"/>
                  </v:shape>
                  <v:shape id="Graphic 9" o:spid="_x0000_s1196" style="position:absolute;left:7878;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" path="m405688,l,,,15239r405688,l405688,xe" fillcolor="black" stroked="f">
                    <v:path arrowok="t"/>
                  </v:shape>
                  <v:shape id="Graphic 10" o:spid="_x0000_s1197" style="position:absolute;left:11947;top:100435;width:4064;height:990;visibility:visible;mso-wrap-style:square;v-text-anchor:top" coordsize="4064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" path="m405993,l,,,98450r405993,l405993,xe" fillcolor="navy" stroked="f">
                    <v:path arrowok="t"/>
                  </v:shape>
                  <v:shape id="Graphic 11" o:spid="_x0000_s1198" style="position:absolute;left:11947;top:101928;width:4064;height:153;visibility:visible;mso-wrap-style:square;v-text-anchor:top" coordsize="406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" path="m405993,l,,,15239r405993,l405993,xe" fillcolor="black" stroked="f">
                    <v:path arrowok="t"/>
                  </v:shape>
                  <v:shape id="Graphic 12" o:spid="_x0000_s1199" style="position:absolute;left:16020;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" path="m405688,l,,,98450r405688,l405688,xe" fillcolor="navy" stroked="f">
                    <v:path arrowok="t"/>
                  </v:shape>
                  <v:shape id="Graphic 13" o:spid="_x0000_s1200" style="position:absolute;left:16020;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" path="m405688,l,,,15239r405688,l405688,xe" fillcolor="black" stroked="f">
                    <v:path arrowok="t"/>
                  </v:shape>
                  <v:shape id="Graphic 14" o:spid="_x0000_s1201" style="position:absolute;left:20089;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" path="m405688,l,,,98450r405688,l405688,xe" fillcolor="navy" stroked="f">
                    <v:path arrowok="t"/>
                  </v:shape>
                  <v:shape id="Graphic 15" o:spid="_x0000_s1202" style="position:absolute;left:20089;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" path="m405688,l,,,15239r405688,l405688,xe" fillcolor="black" stroked="f">
                    <v:path arrowok="t"/>
                  </v:shape>
                  <v:shape id="Graphic 16" o:spid="_x0000_s1203" style="position:absolute;left:24158;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" path="m405688,l,,,98450r405688,l405688,xe" fillcolor="navy" stroked="f">
                    <v:path arrowok="t"/>
                  </v:shape>
                  <v:shape id="Graphic 17" o:spid="_x0000_s1204" style="position:absolute;left:24158;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" path="m405688,l,,,15239r405688,l405688,xe" fillcolor="black" stroked="f">
                    <v:path arrowok="t"/>
                  </v:shape>
                  <v:shape id="Graphic 18" o:spid="_x0000_s1205" style="position:absolute;left:28227;top:100435;width:4064;height:990;visibility:visible;mso-wrap-style:square;v-text-anchor:top" coordsize="4064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" path="m405993,l,,,98450r405993,l405993,xe" fillcolor="navy" stroked="f">
                    <v:path arrowok="t"/>
                  </v:shape>
                  <v:shape id="Graphic 19" o:spid="_x0000_s1206" style="position:absolute;left:28227;top:101928;width:4064;height:153;visibility:visible;mso-wrap-style:square;v-text-anchor:top" coordsize="406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" path="m405993,l,,,15239r405993,l405993,xe" fillcolor="black" stroked="f">
                    <v:path arrowok="t"/>
                  </v:shape>
                  <v:shape id="Graphic 20" o:spid="_x0000_s1207" style="position:absolute;left:32299;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" path="m405688,l,,,98450r405688,l405688,xe" fillcolor="navy" stroked="f">
                    <v:path arrowok="t"/>
                  </v:shape>
                  <v:shape id="Graphic 21" o:spid="_x0000_s1208" style="position:absolute;left:32299;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" path="m405688,l,,,15239r405688,l405688,xe" fillcolor="black" stroked="f">
                    <v:path arrowok="t"/>
                  </v:shape>
                  <v:shape id="Graphic 22" o:spid="_x0000_s1209" style="position:absolute;left:36368;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" path="m405688,l,,,98450r405688,l405688,xe" fillcolor="navy" stroked="f">
                    <v:path arrowok="t"/>
                  </v:shape>
                  <v:shape id="Graphic 23" o:spid="_x0000_s1210" style="position:absolute;left:36368;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" path="m405688,l,,,15239r405688,l405688,xe" fillcolor="black" stroked="f">
                    <v:path arrowok="t"/>
                  </v:shape>
                  <v:shape id="Graphic 24" o:spid="_x0000_s1211" style="position:absolute;left:40437;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" path="m405688,l,,,98450r405688,l405688,xe" fillcolor="navy" stroked="f">
                    <v:path arrowok="t"/>
                  </v:shape>
                  <v:shape id="Graphic 25" o:spid="_x0000_s1212" style="position:absolute;left:40437;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" path="m405688,l,,,15239r405688,l405688,xe" fillcolor="black" stroked="f">
                    <v:path arrowok="t"/>
                  </v:shape>
                  <v:shape id="Graphic 26" o:spid="_x0000_s1213" style="position:absolute;left:44506;top:100435;width:4064;height:990;visibility:visible;mso-wrap-style:square;v-text-anchor:top" coordsize="4064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" path="m405993,l,,,98450r405993,l405993,xe" fillcolor="navy" stroked="f">
                    <v:path arrowok="t"/>
                  </v:shape>
                  <v:shape id="Graphic 27" o:spid="_x0000_s1214" style="position:absolute;left:44506;top:101928;width:4064;height:153;visibility:visible;mso-wrap-style:square;v-text-anchor:top" coordsize="406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" path="m405993,l,,,15239r405993,l405993,xe" fillcolor="black" stroked="f">
                    <v:path arrowok="t"/>
                  </v:shape>
                  <v:shape id="Graphic 28" o:spid="_x0000_s1215" style="position:absolute;left:48579;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" path="m405688,l,,,98450r405688,l405688,xe" fillcolor="navy" stroked="f">
                    <v:path arrowok="t"/>
                  </v:shape>
                  <v:shape id="Graphic 29" o:spid="_x0000_s1216" style="position:absolute;left:48579;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" path="m405688,l,,,15239r405688,l405688,xe" fillcolor="black" stroked="f">
                    <v:path arrowok="t"/>
                  </v:shape>
                  <v:shape id="Graphic 30" o:spid="_x0000_s1217" style="position:absolute;left:52648;top:100435;width:4077;height:990;visibility:visible;mso-wrap-style:square;v-text-anchor:top" coordsize="4076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" path="m407212,l,,,98450r407212,l407212,xe" fillcolor="navy" stroked="f">
                    <v:path arrowok="t"/>
                  </v:shape>
                  <v:shape id="Graphic 31" o:spid="_x0000_s1218" style="position:absolute;left:52648;top:101928;width:4077;height:153;visibility:visible;mso-wrap-style:square;v-text-anchor:top" coordsize="4076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" path="m407212,l,,,15239r407212,l407212,xe" fillcolor="black" stroked="f">
                    <v:path arrowok="t"/>
                  </v:shape>
                  <v:shape id="Graphic 32" o:spid="_x0000_s1219" style="position:absolute;left:56732;top:100435;width:4077;height:990;visibility:visible;mso-wrap-style:square;v-text-anchor:top" coordsize="4076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" path="m407212,l,,,98450r407212,l407212,xe" fillcolor="navy" stroked="f">
                    <v:path arrowok="t"/>
                  </v:shape>
                  <v:shape id="Graphic 33" o:spid="_x0000_s1220" style="position:absolute;left:56732;top:101928;width:4077;height:153;visibility:visible;mso-wrap-style:square;v-text-anchor:top" coordsize="4076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" path="m407212,l,,,15239r407212,l407212,xe" fillcolor="black" stroked="f">
                    <v:path arrowok="t"/>
                  </v:shape>
                  <v:shape id="Graphic 34" o:spid="_x0000_s1221" style="position:absolute;left:3810;top:664;width:4057;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" path="m405688,l,,,98145r405688,l405688,xe" fillcolor="navy" stroked="f">
                    <v:path arrowok="t"/>
                  </v:shape>
                  <v:shape id="Graphic 35" o:spid="_x0000_s1222" style="position:absolute;left:3810;width:4057;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" path="m405688,l,,,15544r405688,l405688,xe" fillcolor="black" stroked="f">
                    <v:path arrowok="t"/>
                  </v:shape>
                  <v:shape id="Graphic 36" o:spid="_x0000_s1223" style="position:absolute;left:7878;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" path="m405688,l,,,98145r405688,l405688,xe" fillcolor="navy" stroked="f">
                    <v:path arrowok="t"/>
                  </v:shape>
                  <v:shape id="Graphic 37" o:spid="_x0000_s1224" style="position:absolute;left:7878;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" path="m405688,l,,,15544r405688,l405688,xe" fillcolor="black" stroked="f">
                    <v:path arrowok="t"/>
                  </v:shape>
                  <v:shape id="Graphic 38" o:spid="_x0000_s1225" style="position:absolute;left:11947;top:664;width:4064;height:985;visibility:visible;mso-wrap-style:square;v-text-anchor:top" coordsize="40640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" path="m405993,l,,,98145r405993,l405993,xe" fillcolor="navy" stroked="f">
                    <v:path arrowok="t"/>
                  </v:shape>
                  <v:shape id="Graphic 39" o:spid="_x0000_s1226" style="position:absolute;left:11947;width:4064;height:158;visibility:visible;mso-wrap-style:square;v-text-anchor:top" coordsize="40640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" path="m405993,l,,,15544r405993,l405993,xe" fillcolor="black" stroked="f">
                    <v:path arrowok="t"/>
                  </v:shape>
                  <v:shape id="Graphic 40" o:spid="_x0000_s1227" style="position:absolute;left:16020;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" path="m405688,l,,,98145r405688,l405688,xe" fillcolor="navy" stroked="f">
                    <v:path arrowok="t"/>
                  </v:shape>
                  <v:shape id="Graphic 41" o:spid="_x0000_s1228" style="position:absolute;left:16020;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" path="m405688,l,,,15544r405688,l405688,xe" fillcolor="black" stroked="f">
                    <v:path arrowok="t"/>
                  </v:shape>
                  <v:shape id="Graphic 42" o:spid="_x0000_s1229" style="position:absolute;left:20089;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" path="m405688,l,,,98145r405688,l405688,xe" fillcolor="navy" stroked="f">
                    <v:path arrowok="t"/>
                  </v:shape>
                  <v:shape id="Graphic 43" o:spid="_x0000_s1230" style="position:absolute;left:20089;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" path="m405688,l,,,15544r405688,l405688,xe" fillcolor="black" stroked="f">
                    <v:path arrowok="t"/>
                  </v:shape>
                  <v:shape id="Graphic 44" o:spid="_x0000_s1231" style="position:absolute;left:24158;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" path="m405688,l,,,98145r405688,l405688,xe" fillcolor="navy" stroked="f">
                    <v:path arrowok="t"/>
                  </v:shape>
                  <v:shape id="Graphic 45" o:spid="_x0000_s1232" style="position:absolute;left:24158;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" path="m405688,l,,,15544r405688,l405688,xe" fillcolor="black" stroked="f">
                    <v:path arrowok="t"/>
                  </v:shape>
                  <v:shape id="Graphic 46" o:spid="_x0000_s1233" style="position:absolute;left:28227;top:664;width:4064;height:985;visibility:visible;mso-wrap-style:square;v-text-anchor:top" coordsize="40640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" path="m405993,l,,,98145r405993,l405993,xe" fillcolor="navy" stroked="f">
                    <v:path arrowok="t"/>
                  </v:shape>
                  <v:shape id="Graphic 47" o:spid="_x0000_s1234" style="position:absolute;left:28227;width:4064;height:158;visibility:visible;mso-wrap-style:square;v-text-anchor:top" coordsize="40640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" path="m405993,l,,,15544r405993,l405993,xe" fillcolor="black" stroked="f">
                    <v:path arrowok="t"/>
                  </v:shape>
                  <v:shape id="Graphic 48" o:spid="_x0000_s1235" style="position:absolute;left:32299;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" path="m405688,l,,,98145r405688,l405688,xe" fillcolor="navy" stroked="f">
                    <v:path arrowok="t"/>
                  </v:shape>
                  <v:shape id="Graphic 49" o:spid="_x0000_s1236" style="position:absolute;left:32299;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" path="m405688,l,,,15544r405688,l405688,xe" fillcolor="black" stroked="f">
                    <v:path arrowok="t"/>
                  </v:shape>
                  <v:shape id="Graphic 50" o:spid="_x0000_s1237" style="position:absolute;left:36368;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" path="m405688,l,,,98145r405688,l405688,xe" fillcolor="navy" stroked="f">
                    <v:path arrowok="t"/>
                  </v:shape>
                  <v:shape id="Graphic 51" o:spid="_x0000_s1238" style="position:absolute;left:36368;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" path="m405688,l,,,15544r405688,l405688,xe" fillcolor="black" stroked="f">
                    <v:path arrowok="t"/>
                  </v:shape>
                  <v:shape id="Graphic 52" o:spid="_x0000_s1239" style="position:absolute;left:40437;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" path="m405688,l,,,98145r405688,l405688,xe" fillcolor="navy" stroked="f">
                    <v:path arrowok="t"/>
                  </v:shape>
                  <v:shape id="Graphic 53" o:spid="_x0000_s1240" style="position:absolute;left:40437;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" path="m405688,l,,,15544r405688,l405688,xe" fillcolor="black" stroked="f">
                    <v:path arrowok="t"/>
                  </v:shape>
                  <v:shape id="Graphic 54" o:spid="_x0000_s1241" style="position:absolute;left:44506;top:664;width:4064;height:985;visibility:visible;mso-wrap-style:square;v-text-anchor:top" coordsize="40640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" path="m405993,l,,,98145r405993,l405993,xe" fillcolor="navy" stroked="f">
                    <v:path arrowok="t"/>
                  </v:shape>
                  <v:shape id="Graphic 55" o:spid="_x0000_s1242" style="position:absolute;left:44506;width:4064;height:158;visibility:visible;mso-wrap-style:square;v-text-anchor:top" coordsize="40640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" path="m405993,l,,,15544r405993,l405993,xe" fillcolor="black" stroked="f">
                    <v:path arrowok="t"/>
                  </v:shape>
                  <v:shape id="Graphic 56" o:spid="_x0000_s1243" style="position:absolute;left:48579;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" path="m405688,l,,,98145r405688,l405688,xe" fillcolor="navy" stroked="f">
                    <v:path arrowok="t"/>
                  </v:shape>
                  <v:shape id="Graphic 57" o:spid="_x0000_s1244" style="position:absolute;left:48579;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" path="m405688,l,,,15544r405688,l405688,xe" fillcolor="black" stroked="f">
                    <v:path arrowok="t"/>
                  </v:shape>
                  <v:shape id="Graphic 58" o:spid="_x0000_s1245" style="position:absolute;left:52648;top:664;width:4077;height:985;visibility:visible;mso-wrap-style:square;v-text-anchor:top" coordsize="40767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" path="m407212,l,,,98145r407212,l407212,xe" fillcolor="navy" stroked="f">
                    <v:path arrowok="t"/>
                  </v:shape>
                  <v:shape id="Graphic 59" o:spid="_x0000_s1246" style="position:absolute;left:52648;width:4077;height:158;visibility:visible;mso-wrap-style:square;v-text-anchor:top" coordsize="40767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" path="m407212,l,,,15544r407212,l407212,xe" fillcolor="black" stroked="f">
                    <v:path arrowok="t"/>
                  </v:shape>
                  <v:shape id="Graphic 60" o:spid="_x0000_s1247" style="position:absolute;left:56732;top:664;width:4077;height:985;visibility:visible;mso-wrap-style:square;v-text-anchor:top" coordsize="40767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" path="m407212,l,,,98145r407212,l407212,xe" fillcolor="navy" stroked="f">
                    <v:path arrowok="t"/>
                  </v:shape>
                  <v:shape id="Graphic 61" o:spid="_x0000_s1248" style="position:absolute;left:56732;width:4077;height:158;visibility:visible;mso-wrap-style:square;v-text-anchor:top" coordsize="40767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" path="m407212,l,,,15544r407212,l407212,xe" fillcolor="black" stroked="f">
                    <v:path arrowok="t"/>
                  </v:shape>
                  <v:shape id="Graphic 62" o:spid="_x0000_s1249" style="position:absolute;left:60817;top:98283;width:3143;height:3137;visibility:visible;mso-wrap-style:square;v-text-anchor:top" coordsize="31432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" path="m313944,215188l313842,,215392,r,215188l,215188r,98451l215392,313639r98450,l313944,215188xe" fillcolor="navy" stroked="f">
                    <v:path arrowok="t"/>
                  </v:shape>
                  <v:shape id="Graphic 63" o:spid="_x0000_s1250" style="position:absolute;left:60817;top:98283;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"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fillcolor="black" stroked="f">
                    <v:path arrowok="t"/>
                  </v:shape>
                  <v:shape id="Graphic 64" o:spid="_x0000_s1251" style="position:absolute;left:60817;top:664;width:3143;height:3137;visibility:visible;mso-wrap-style:square;v-text-anchor:top" coordsize="31432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" path="m313944,l,,,98145r215392,l215392,313664r98450,l313842,98145,313944,xe" fillcolor="navy" stroked="f">
                    <v:path arrowok="t"/>
                  </v:shape>
                  <v:shape id="Graphic 65" o:spid="_x0000_s1252" style="position:absolute;left:60817;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"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fillcolor="black" stroked="f">
                    <v:path arrowok="t"/>
                  </v:shape>
                  <v:shape id="Graphic 66" o:spid="_x0000_s1253" style="position:absolute;left:62971;top:3810;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" path="m98450,l,,,391058r98450,l98450,xe" fillcolor="navy" stroked="f">
                    <v:path arrowok="t"/>
                  </v:shape>
                  <v:shape id="Graphic 67" o:spid="_x0000_s1254" style="position:absolute;left:64462;top:3810;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" path="m15544,l,,,391058r15544,l15544,xe" fillcolor="black" stroked="f">
                    <v:path arrowok="t"/>
                  </v:shape>
                  <v:shape id="Graphic 68" o:spid="_x0000_s1255" style="position:absolute;left:62971;top:7745;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" path="m98450,l,,,390753r98450,l98450,xe" fillcolor="navy" stroked="f">
                    <v:path arrowok="t"/>
                  </v:shape>
                  <v:shape id="Graphic 69" o:spid="_x0000_s1256" style="position:absolute;left:64462;top:7745;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" path="m15544,l,,,390753r15544,l15544,xe" fillcolor="black" stroked="f">
                    <v:path arrowok="t"/>
                  </v:shape>
                  <v:shape id="Graphic 70" o:spid="_x0000_s1257" style="position:absolute;left:62971;top:11677;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" path="m98450,l,,,390753r98450,l98450,xe" fillcolor="navy" stroked="f">
                    <v:path arrowok="t"/>
                  </v:shape>
                  <v:shape id="Graphic 71" o:spid="_x0000_s1258" style="position:absolute;left:64462;top:11677;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" path="m15544,l,,,390753r15544,l15544,xe" fillcolor="black" stroked="f">
                    <v:path arrowok="t"/>
                  </v:shape>
                  <v:shape id="Graphic 72" o:spid="_x0000_s1259" style="position:absolute;left:62971;top:15609;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" path="m98450,l,,,391058r98450,l98450,xe" fillcolor="navy" stroked="f">
                    <v:path arrowok="t"/>
                  </v:shape>
                  <v:shape id="Graphic 73" o:spid="_x0000_s1260" style="position:absolute;left:64462;top:15609;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" path="m15544,l,,,391058r15544,l15544,xe" fillcolor="black" stroked="f">
                    <v:path arrowok="t"/>
                  </v:shape>
                  <v:shape id="Graphic 74" o:spid="_x0000_s1261" style="position:absolute;left:62971;top:19541;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" path="m98450,l,,,391058r98450,l98450,xe" fillcolor="navy" stroked="f">
                    <v:path arrowok="t"/>
                  </v:shape>
                  <v:shape id="Graphic 75" o:spid="_x0000_s1262" style="position:absolute;left:64462;top:19541;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" path="m15544,l,,,391058r15544,l15544,xe" fillcolor="black" stroked="f">
                    <v:path arrowok="t"/>
                  </v:shape>
                  <v:shape id="Graphic 76" o:spid="_x0000_s1263" style="position:absolute;left:62971;top:23473;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" path="m98450,l,,,391058r98450,l98450,xe" fillcolor="navy" stroked="f">
                    <v:path arrowok="t"/>
                  </v:shape>
                  <v:shape id="Graphic 77" o:spid="_x0000_s1264" style="position:absolute;left:64462;top:23473;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" path="m15544,l,,,391058r15544,l15544,xe" fillcolor="black" stroked="f">
                    <v:path arrowok="t"/>
                  </v:shape>
                  <v:shape id="Graphic 78" o:spid="_x0000_s1265" style="position:absolute;left:62971;top:27405;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" path="m98450,l,,,391058r98450,l98450,xe" fillcolor="navy" stroked="f">
                    <v:path arrowok="t"/>
                  </v:shape>
                  <v:shape id="Graphic 79" o:spid="_x0000_s1266" style="position:absolute;left:64462;top:27405;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" path="m15544,l,,,391058r15544,l15544,xe" fillcolor="black" stroked="f">
                    <v:path arrowok="t"/>
                  </v:shape>
                  <v:shape id="Graphic 80" o:spid="_x0000_s1267" style="position:absolute;left:62971;top:31340;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" path="m98450,l,,,390753r98450,l98450,xe" fillcolor="navy" stroked="f">
                    <v:path arrowok="t"/>
                  </v:shape>
                  <v:shape id="Graphic 81" o:spid="_x0000_s1268" style="position:absolute;left:64462;top:31340;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" path="m15544,l,,,390753r15544,l15544,xe" fillcolor="black" stroked="f">
                    <v:path arrowok="t"/>
                  </v:shape>
                  <v:shape id="Graphic 82" o:spid="_x0000_s1269" style="position:absolute;left:62971;top:35272;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" path="m98450,l,,,390753r98450,l98450,xe" fillcolor="navy" stroked="f">
                    <v:path arrowok="t"/>
                  </v:shape>
                  <v:shape id="Graphic 83" o:spid="_x0000_s1270" style="position:absolute;left:64462;top:35272;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" path="m15544,l,,,390753r15544,l15544,xe" fillcolor="black" stroked="f">
                    <v:path arrowok="t"/>
                  </v:shape>
                  <v:shape id="Graphic 84" o:spid="_x0000_s1271" style="position:absolute;left:62971;top:39203;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" path="m98450,l,,,391058r98450,l98450,xe" fillcolor="navy" stroked="f">
                    <v:path arrowok="t"/>
                  </v:shape>
                  <v:shape id="Graphic 85" o:spid="_x0000_s1272" style="position:absolute;left:64462;top:39203;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" path="m15544,l,,,391058r15544,l15544,xe" fillcolor="black" stroked="f">
                    <v:path arrowok="t"/>
                  </v:shape>
                  <v:shape id="Graphic 86" o:spid="_x0000_s1273" style="position:absolute;left:62971;top:43135;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" path="m98450,l,,,391058r98450,l98450,xe" fillcolor="navy" stroked="f">
                    <v:path arrowok="t"/>
                  </v:shape>
                  <v:shape id="Graphic 87" o:spid="_x0000_s1274" style="position:absolute;left:64462;top:43135;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" path="m15544,l,,,391058r15544,l15544,xe" fillcolor="black" stroked="f">
                    <v:path arrowok="t"/>
                  </v:shape>
                  <v:shape id="Graphic 88" o:spid="_x0000_s1275" style="position:absolute;left:62971;top:47067;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" path="m98450,l,,,391058r98450,l98450,xe" fillcolor="navy" stroked="f">
                    <v:path arrowok="t"/>
                  </v:shape>
                  <v:shape id="Graphic 89" o:spid="_x0000_s1276" style="position:absolute;left:64462;top:47067;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" path="m15544,l,,,391058r15544,l15544,xe" fillcolor="black" stroked="f">
                    <v:path arrowok="t"/>
                  </v:shape>
                  <v:shape id="Graphic 90" o:spid="_x0000_s1277" style="position:absolute;left:62971;top:51002;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" path="m98450,l,,,390753r98450,l98450,xe" fillcolor="navy" stroked="f">
                    <v:path arrowok="t"/>
                  </v:shape>
                  <v:shape id="Graphic 91" o:spid="_x0000_s1278" style="position:absolute;left:64462;top:51002;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" path="m15544,l,,,390753r15544,l15544,xe" fillcolor="black" stroked="f">
                    <v:path arrowok="t"/>
                  </v:shape>
                  <v:shape id="Graphic 92" o:spid="_x0000_s1279" style="position:absolute;left:62971;top:54934;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" path="m98450,l,,,390753r98450,l98450,xe" fillcolor="navy" stroked="f">
                    <v:path arrowok="t"/>
                  </v:shape>
                  <v:shape id="Graphic 93" o:spid="_x0000_s1280" style="position:absolute;left:64462;top:54934;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" path="m15544,l,,,390753r15544,l15544,xe" fillcolor="black" stroked="f">
                    <v:path arrowok="t"/>
                  </v:shape>
                  <v:shape id="Graphic 94" o:spid="_x0000_s1281" style="position:absolute;left:62971;top:58866;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" path="m98450,l,,,391058r98450,l98450,xe" fillcolor="navy" stroked="f">
                    <v:path arrowok="t"/>
                  </v:shape>
                  <v:shape id="Graphic 95" o:spid="_x0000_s1282" style="position:absolute;left:64462;top:58866;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" path="m15544,l,,,391058r15544,l15544,xe" fillcolor="black" stroked="f">
                    <v:path arrowok="t"/>
                  </v:shape>
                  <v:shape id="Graphic 96" o:spid="_x0000_s1283" style="position:absolute;left:62971;top:62797;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" path="m98450,l,,,391058r98450,l98450,xe" fillcolor="navy" stroked="f">
                    <v:path arrowok="t"/>
                  </v:shape>
                  <v:shape id="Graphic 97" o:spid="_x0000_s1284" style="position:absolute;left:64462;top:62797;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" path="m15544,l,,,391058r15544,l15544,xe" fillcolor="black" stroked="f">
                    <v:path arrowok="t"/>
                  </v:shape>
                  <v:shape id="Graphic 98" o:spid="_x0000_s1285" style="position:absolute;left:62971;top:66729;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" path="m98450,l,,,391058r98450,l98450,xe" fillcolor="navy" stroked="f">
                    <v:path arrowok="t"/>
                  </v:shape>
                  <v:shape id="Graphic 99" o:spid="_x0000_s1286" style="position:absolute;left:64462;top:66729;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" path="m15544,l,,,391058r15544,l15544,xe" fillcolor="black" stroked="f">
                    <v:path arrowok="t"/>
                  </v:shape>
                  <v:shape id="Graphic 100" o:spid="_x0000_s1287" style="position:absolute;left:62971;top:70661;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" path="m98450,l,,,391058r98450,l98450,xe" fillcolor="navy" stroked="f">
                    <v:path arrowok="t"/>
                  </v:shape>
                  <v:shape id="Graphic 101" o:spid="_x0000_s1288" style="position:absolute;left:64462;top:70661;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" path="m15544,l,,,391058r15544,l15544,xe" fillcolor="black" stroked="f">
                    <v:path arrowok="t"/>
                  </v:shape>
                  <v:shape id="Graphic 102" o:spid="_x0000_s1289" style="position:absolute;left:62971;top:74596;width:990;height:3925;visibility:visible;mso-wrap-style:square;v-text-anchor:top" coordsize="9906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" path="m98450,l,,,392277r98450,l98450,xe" fillcolor="navy" stroked="f">
                    <v:path arrowok="t"/>
                  </v:shape>
                  <v:shape id="Graphic 103" o:spid="_x0000_s1290" style="position:absolute;left:64462;top:74596;width:158;height:3925;visibility:visible;mso-wrap-style:square;v-text-anchor:top" coordsize="1587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" path="m15544,l,,,392277r15544,l15544,xe" fillcolor="black" stroked="f">
                    <v:path arrowok="t"/>
                  </v:shape>
                  <v:shape id="Graphic 104" o:spid="_x0000_s1291" style="position:absolute;left:62971;top:78544;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" path="m98450,l,,,392582r98450,l98450,xe" fillcolor="navy" stroked="f">
                    <v:path arrowok="t"/>
                  </v:shape>
                  <v:shape id="Graphic 105" o:spid="_x0000_s1292" style="position:absolute;left:64462;top:78544;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" path="m15544,l,,,392582r15544,l15544,xe" fillcolor="black" stroked="f">
                    <v:path arrowok="t"/>
                  </v:shape>
                  <v:shape id="Graphic 106" o:spid="_x0000_s1293" style="position:absolute;left:62971;top:82491;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" path="m98450,l,,,392582r98450,l98450,xe" fillcolor="navy" stroked="f">
                    <v:path arrowok="t"/>
                  </v:shape>
                  <v:shape id="Graphic 107" o:spid="_x0000_s1294" style="position:absolute;left:64462;top:82491;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" path="m15544,l,,,392582r15544,l15544,xe" fillcolor="black" stroked="f">
                    <v:path arrowok="t"/>
                  </v:shape>
                  <v:shape id="Graphic 108" o:spid="_x0000_s1295" style="position:absolute;left:62971;top:86438;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" path="m98450,l,,,392582r98450,l98450,xe" fillcolor="navy" stroked="f">
                    <v:path arrowok="t"/>
                  </v:shape>
                  <v:shape id="Graphic 109" o:spid="_x0000_s1296" style="position:absolute;left:64462;top:86438;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" path="m15544,l,,,392582r15544,l15544,xe" fillcolor="black" stroked="f">
                    <v:path arrowok="t"/>
                  </v:shape>
                  <v:shape id="Graphic 110" o:spid="_x0000_s1297" style="position:absolute;left:62971;top:90385;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" path="m98450,l,,,392582r98450,l98450,xe" fillcolor="navy" stroked="f">
                    <v:path arrowok="t"/>
                  </v:shape>
                  <v:shape id="Graphic 111" o:spid="_x0000_s1298" style="position:absolute;left:64462;top:90385;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" path="m15544,l,,,392582r15544,l15544,xe" fillcolor="black" stroked="f">
                    <v:path arrowok="t"/>
                  </v:shape>
                  <v:shape id="Graphic 112" o:spid="_x0000_s1299" style="position:absolute;left:62971;top:94336;width:990;height:3924;visibility:visible;mso-wrap-style:square;v-text-anchor:top" coordsize="9906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" path="m98450,l,,,392277r98450,l98450,xe" fillcolor="navy" stroked="f">
                    <v:path arrowok="t"/>
                  </v:shape>
                  <v:shape id="Graphic 113" o:spid="_x0000_s1300" style="position:absolute;left:64462;top:94336;width:158;height:3924;visibility:visible;mso-wrap-style:square;v-text-anchor:top" coordsize="1587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" path="m15544,l,,,392277r15544,l15544,xe" fillcolor="black" stroked="f">
                    <v:path arrowok="t"/>
                  </v:shape>
                  <v:shape id="Graphic 114" o:spid="_x0000_s1301" style="position:absolute;left:661;top:3810;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" path="m98145,l,,,391058r98145,l98145,xe" fillcolor="navy" stroked="f">
                    <v:path arrowok="t"/>
                  </v:shape>
                  <v:shape id="Graphic 115" o:spid="_x0000_s1302" style="position:absolute;top:3810;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" path="m15239,l,,,391058r15239,l15239,xe" fillcolor="black" stroked="f">
                    <v:path arrowok="t"/>
                  </v:shape>
                  <v:shape id="Graphic 116" o:spid="_x0000_s1303" style="position:absolute;left:661;top:7745;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" path="m98145,l,,,390753r98145,l98145,xe" fillcolor="navy" stroked="f">
                    <v:path arrowok="t"/>
                  </v:shape>
                  <v:shape id="Graphic 117" o:spid="_x0000_s1304" style="position:absolute;top:7745;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" path="m15239,l,,,390753r15239,l15239,xe" fillcolor="black" stroked="f">
                    <v:path arrowok="t"/>
                  </v:shape>
                  <v:shape id="Graphic 118" o:spid="_x0000_s1305" style="position:absolute;left:661;top:11677;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" path="m98145,l,,,390753r98145,l98145,xe" fillcolor="navy" stroked="f">
                    <v:path arrowok="t"/>
                  </v:shape>
                  <v:shape id="Graphic 119" o:spid="_x0000_s1306" style="position:absolute;top:11677;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" path="m15239,l,,,390753r15239,l15239,xe" fillcolor="black" stroked="f">
                    <v:path arrowok="t"/>
                  </v:shape>
                  <v:shape id="Graphic 120" o:spid="_x0000_s1307" style="position:absolute;left:661;top:15609;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" path="m98145,l,,,391058r98145,l98145,xe" fillcolor="navy" stroked="f">
                    <v:path arrowok="t"/>
                  </v:shape>
                  <v:shape id="Graphic 121" o:spid="_x0000_s1308" style="position:absolute;top:15609;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" path="m15239,l,,,391058r15239,l15239,xe" fillcolor="black" stroked="f">
                    <v:path arrowok="t"/>
                  </v:shape>
                  <v:shape id="Graphic 122" o:spid="_x0000_s1309" style="position:absolute;left:661;top:19541;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" path="m98145,l,,,391058r98145,l98145,xe" fillcolor="navy" stroked="f">
                    <v:path arrowok="t"/>
                  </v:shape>
                  <v:shape id="Graphic 123" o:spid="_x0000_s1310" style="position:absolute;top:19541;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" path="m15239,l,,,391058r15239,l15239,xe" fillcolor="black" stroked="f">
                    <v:path arrowok="t"/>
                  </v:shape>
                  <v:shape id="Graphic 124" o:spid="_x0000_s1311" style="position:absolute;left:661;top:23473;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" path="m98145,l,,,391058r98145,l98145,xe" fillcolor="navy" stroked="f">
                    <v:path arrowok="t"/>
                  </v:shape>
                  <v:shape id="Graphic 125" o:spid="_x0000_s1312" style="position:absolute;top:23473;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" path="m15239,l,,,391058r15239,l15239,xe" fillcolor="black" stroked="f">
                    <v:path arrowok="t"/>
                  </v:shape>
                  <v:shape id="Graphic 126" o:spid="_x0000_s1313" style="position:absolute;left:661;top:27405;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" path="m98145,l,,,391058r98145,l98145,xe" fillcolor="navy" stroked="f">
                    <v:path arrowok="t"/>
                  </v:shape>
                  <v:shape id="Graphic 127" o:spid="_x0000_s1314" style="position:absolute;top:27405;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" path="m15239,l,,,391058r15239,l15239,xe" fillcolor="black" stroked="f">
                    <v:path arrowok="t"/>
                  </v:shape>
                  <v:shape id="Graphic 128" o:spid="_x0000_s1315" style="position:absolute;left:661;top:31340;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" path="m98145,l,,,390753r98145,l98145,xe" fillcolor="navy" stroked="f">
                    <v:path arrowok="t"/>
                  </v:shape>
                  <v:shape id="Graphic 129" o:spid="_x0000_s1316" style="position:absolute;top:31340;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" path="m15239,l,,,390753r15239,l15239,xe" fillcolor="black" stroked="f">
                    <v:path arrowok="t"/>
                  </v:shape>
                  <v:shape id="Graphic 130" o:spid="_x0000_s1317" style="position:absolute;left:661;top:35272;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" path="m98145,l,,,390753r98145,l98145,xe" fillcolor="navy" stroked="f">
                    <v:path arrowok="t"/>
                  </v:shape>
                  <v:shape id="Graphic 131" o:spid="_x0000_s1318" style="position:absolute;top:35272;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" path="m15239,l,,,390753r15239,l15239,xe" fillcolor="black" stroked="f">
                    <v:path arrowok="t"/>
                  </v:shape>
                  <v:shape id="Graphic 132" o:spid="_x0000_s1319" style="position:absolute;left:661;top:39203;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" path="m98145,l,,,391058r98145,l98145,xe" fillcolor="navy" stroked="f">
                    <v:path arrowok="t"/>
                  </v:shape>
                  <v:shape id="Graphic 133" o:spid="_x0000_s1320" style="position:absolute;top:39203;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" path="m15239,l,,,391058r15239,l15239,xe" fillcolor="black" stroked="f">
                    <v:path arrowok="t"/>
                  </v:shape>
                  <v:shape id="Graphic 134" o:spid="_x0000_s1321" style="position:absolute;left:661;top:43135;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" path="m98145,l,,,391058r98145,l98145,xe" fillcolor="navy" stroked="f">
                    <v:path arrowok="t"/>
                  </v:shape>
                  <v:shape id="Graphic 135" o:spid="_x0000_s1322" style="position:absolute;top:43135;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" path="m15239,l,,,391058r15239,l15239,xe" fillcolor="black" stroked="f">
                    <v:path arrowok="t"/>
                  </v:shape>
                  <v:shape id="Graphic 136" o:spid="_x0000_s1323" style="position:absolute;left:661;top:47067;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" path="m98145,l,,,391058r98145,l98145,xe" fillcolor="navy" stroked="f">
                    <v:path arrowok="t"/>
                  </v:shape>
                  <v:shape id="Graphic 137" o:spid="_x0000_s1324" style="position:absolute;top:47067;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" path="m15239,l,,,391058r15239,l15239,xe" fillcolor="black" stroked="f">
                    <v:path arrowok="t"/>
                  </v:shape>
                  <v:shape id="Graphic 138" o:spid="_x0000_s1325" style="position:absolute;left:661;top:51002;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" path="m98145,l,,,390753r98145,l98145,xe" fillcolor="navy" stroked="f">
                    <v:path arrowok="t"/>
                  </v:shape>
                  <v:shape id="Graphic 139" o:spid="_x0000_s1326" style="position:absolute;top:51002;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" path="m15239,l,,,390753r15239,l15239,xe" fillcolor="black" stroked="f">
                    <v:path arrowok="t"/>
                  </v:shape>
                  <v:shape id="Graphic 140" o:spid="_x0000_s1327" style="position:absolute;left:661;top:54934;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" path="m98145,l,,,390753r98145,l98145,xe" fillcolor="navy" stroked="f">
                    <v:path arrowok="t"/>
                  </v:shape>
                  <v:shape id="Graphic 141" o:spid="_x0000_s1328" style="position:absolute;top:54934;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" path="m15239,l,,,390753r15239,l15239,xe" fillcolor="black" stroked="f">
                    <v:path arrowok="t"/>
                  </v:shape>
                  <v:shape id="Graphic 142" o:spid="_x0000_s1329" style="position:absolute;left:661;top:58866;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" path="m98145,l,,,391058r98145,l98145,xe" fillcolor="navy" stroked="f">
                    <v:path arrowok="t"/>
                  </v:shape>
                  <v:shape id="Graphic 143" o:spid="_x0000_s1330" style="position:absolute;top:58866;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" path="m15239,l,,,391058r15239,l15239,xe" fillcolor="black" stroked="f">
                    <v:path arrowok="t"/>
                  </v:shape>
                  <v:shape id="Graphic 144" o:spid="_x0000_s1331" style="position:absolute;left:661;top:62797;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" path="m98145,l,,,391058r98145,l98145,xe" fillcolor="navy" stroked="f">
                    <v:path arrowok="t"/>
                  </v:shape>
                  <v:shape id="Graphic 145" o:spid="_x0000_s1332" style="position:absolute;top:62797;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" path="m15239,l,,,391058r15239,l15239,xe" fillcolor="black" stroked="f">
                    <v:path arrowok="t"/>
                  </v:shape>
                  <v:shape id="Graphic 146" o:spid="_x0000_s1333" style="position:absolute;left:661;top:66729;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" path="m98145,l,,,391058r98145,l98145,xe" fillcolor="navy" stroked="f">
                    <v:path arrowok="t"/>
                  </v:shape>
                  <v:shape id="Graphic 147" o:spid="_x0000_s1334" style="position:absolute;top:66729;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" path="m15239,l,,,391058r15239,l15239,xe" fillcolor="black" stroked="f">
                    <v:path arrowok="t"/>
                  </v:shape>
                  <v:shape id="Graphic 148" o:spid="_x0000_s1335" style="position:absolute;left:661;top:70661;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" path="m98145,l,,,391058r98145,l98145,xe" fillcolor="navy" stroked="f">
                    <v:path arrowok="t"/>
                  </v:shape>
                  <v:shape id="Graphic 149" o:spid="_x0000_s1336" style="position:absolute;top:70661;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" path="m15239,l,,,391058r15239,l15239,xe" fillcolor="black" stroked="f">
                    <v:path arrowok="t"/>
                  </v:shape>
                  <v:shape id="Graphic 150" o:spid="_x0000_s1337" style="position:absolute;left:661;top:74596;width:984;height:3925;visibility:visible;mso-wrap-style:square;v-text-anchor:top" coordsize="9842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" path="m98145,l,,,392277r98145,l98145,xe" fillcolor="navy" stroked="f">
                    <v:path arrowok="t"/>
                  </v:shape>
                  <v:shape id="Graphic 151" o:spid="_x0000_s1338" style="position:absolute;top:74596;width:152;height:3925;visibility:visible;mso-wrap-style:square;v-text-anchor:top" coordsize="1524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" path="m15239,l,,,392277r15239,l15239,xe" fillcolor="black" stroked="f">
                    <v:path arrowok="t"/>
                  </v:shape>
                  <v:shape id="Graphic 152" o:spid="_x0000_s1339" style="position:absolute;left:661;top:78544;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" path="m98145,l,,,392582r98145,l98145,xe" fillcolor="navy" stroked="f">
                    <v:path arrowok="t"/>
                  </v:shape>
                  <v:shape id="Graphic 153" o:spid="_x0000_s1340" style="position:absolute;top:78544;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" path="m15239,l,,,392582r15239,l15239,xe" fillcolor="black" stroked="f">
                    <v:path arrowok="t"/>
                  </v:shape>
                  <v:shape id="Graphic 154" o:spid="_x0000_s1341" style="position:absolute;left:661;top:82491;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" path="m98145,l,,,392582r98145,l98145,xe" fillcolor="navy" stroked="f">
                    <v:path arrowok="t"/>
                  </v:shape>
                  <v:shape id="Graphic 155" o:spid="_x0000_s1342" style="position:absolute;top:82491;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" path="m15239,l,,,392582r15239,l15239,xe" fillcolor="black" stroked="f">
                    <v:path arrowok="t"/>
                  </v:shape>
                  <v:shape id="Graphic 156" o:spid="_x0000_s1343" style="position:absolute;left:661;top:86438;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" path="m98145,l,,,392582r98145,l98145,xe" fillcolor="navy" stroked="f">
                    <v:path arrowok="t"/>
                  </v:shape>
                  <v:shape id="Graphic 157" o:spid="_x0000_s1344" style="position:absolute;top:86438;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" path="m15239,l,,,392582r15239,l15239,xe" fillcolor="black" stroked="f">
                    <v:path arrowok="t"/>
                  </v:shape>
                  <v:shape id="Graphic 158" o:spid="_x0000_s1345" style="position:absolute;left:661;top:90385;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" path="m98145,l,,,392582r98145,l98145,xe" fillcolor="navy" stroked="f">
                    <v:path arrowok="t"/>
                  </v:shape>
                  <v:shape id="Graphic 159" o:spid="_x0000_s1346" style="position:absolute;top:90385;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" path="m15239,l,,,392582r15239,l15239,xe" fillcolor="black" stroked="f">
                    <v:path arrowok="t"/>
                  </v:shape>
                  <v:shape id="Graphic 160" o:spid="_x0000_s1347" style="position:absolute;left:661;top:94336;width:984;height:3924;visibility:visible;mso-wrap-style:square;v-text-anchor:top" coordsize="9842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" path="m98145,l,,,392277r98145,l98145,xe" fillcolor="navy" stroked="f">
                    <v:path arrowok="t"/>
                  </v:shape>
                  <v:shape id="Graphic 161" o:spid="_x0000_s1348" style="position:absolute;top:94336;width:152;height:3924;visibility:visible;mso-wrap-style:square;v-text-anchor:top" coordsize="1524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" path="m15239,l,,,392277r15239,l15239,xe" fillcolor="black" stroked="f">
                    <v:path arrowok="t"/>
                  </v:shape>
                </v:group>
                <w10:wrap anchorx="margin"/>
              </v:group>
            </w:pict>
          </mc:Fallback>
        </mc:AlternateContent>
      </w:r>
      <w:r w:rsidR="000D467D" w:rsidRPr="00397F57">
        <w:rPr>
          <w:rFonts w:cs="Times New Roman"/>
          <w:b/>
          <w:sz w:val="28"/>
        </w:rPr>
        <w:t xml:space="preserve">          </w:t>
      </w:r>
      <w:r>
        <w:rPr>
          <w:rFonts w:cs="Times New Roman"/>
          <w:b/>
          <w:sz w:val="28"/>
        </w:rPr>
        <w:t xml:space="preserve">    </w:t>
      </w:r>
      <w:r w:rsidRPr="00673752">
        <w:rPr>
          <w:rFonts w:cs="Times New Roman"/>
          <w:b/>
          <w:sz w:val="28"/>
          <w:szCs w:val="28"/>
        </w:rPr>
        <w:t>TRƯỜNG</w:t>
      </w:r>
      <w:r w:rsidRPr="00673752">
        <w:rPr>
          <w:rFonts w:cs="Times New Roman"/>
          <w:b/>
          <w:spacing w:val="-6"/>
          <w:sz w:val="28"/>
          <w:szCs w:val="28"/>
        </w:rPr>
        <w:t xml:space="preserve"> </w:t>
      </w:r>
      <w:r w:rsidRPr="00673752">
        <w:rPr>
          <w:rFonts w:cs="Times New Roman"/>
          <w:b/>
          <w:sz w:val="28"/>
          <w:szCs w:val="28"/>
        </w:rPr>
        <w:t>ĐẠI</w:t>
      </w:r>
      <w:r w:rsidRPr="00673752">
        <w:rPr>
          <w:rFonts w:cs="Times New Roman"/>
          <w:b/>
          <w:spacing w:val="-2"/>
          <w:sz w:val="28"/>
          <w:szCs w:val="28"/>
        </w:rPr>
        <w:t xml:space="preserve"> </w:t>
      </w:r>
      <w:r w:rsidRPr="00673752">
        <w:rPr>
          <w:rFonts w:cs="Times New Roman"/>
          <w:b/>
          <w:sz w:val="28"/>
          <w:szCs w:val="28"/>
        </w:rPr>
        <w:t>HỌC</w:t>
      </w:r>
      <w:r w:rsidRPr="00673752">
        <w:rPr>
          <w:rFonts w:cs="Times New Roman"/>
          <w:b/>
          <w:spacing w:val="-3"/>
          <w:sz w:val="28"/>
          <w:szCs w:val="28"/>
        </w:rPr>
        <w:t xml:space="preserve"> </w:t>
      </w:r>
      <w:r w:rsidRPr="00673752">
        <w:rPr>
          <w:rFonts w:cs="Times New Roman"/>
          <w:b/>
          <w:sz w:val="28"/>
          <w:szCs w:val="28"/>
        </w:rPr>
        <w:t>KHOA</w:t>
      </w:r>
      <w:r w:rsidRPr="00673752">
        <w:rPr>
          <w:rFonts w:cs="Times New Roman"/>
          <w:b/>
          <w:spacing w:val="-2"/>
          <w:sz w:val="28"/>
          <w:szCs w:val="28"/>
        </w:rPr>
        <w:t xml:space="preserve"> </w:t>
      </w:r>
      <w:r w:rsidRPr="00673752">
        <w:rPr>
          <w:rFonts w:cs="Times New Roman"/>
          <w:b/>
          <w:sz w:val="28"/>
          <w:szCs w:val="28"/>
        </w:rPr>
        <w:t>HỌC</w:t>
      </w:r>
      <w:r w:rsidRPr="00673752">
        <w:rPr>
          <w:rFonts w:cs="Times New Roman"/>
          <w:b/>
          <w:spacing w:val="-2"/>
          <w:sz w:val="28"/>
          <w:szCs w:val="28"/>
        </w:rPr>
        <w:t xml:space="preserve"> </w:t>
      </w:r>
      <w:r w:rsidRPr="00673752">
        <w:rPr>
          <w:rFonts w:cs="Times New Roman"/>
          <w:b/>
          <w:sz w:val="28"/>
          <w:szCs w:val="28"/>
        </w:rPr>
        <w:t>TỰ</w:t>
      </w:r>
      <w:r w:rsidRPr="00673752">
        <w:rPr>
          <w:rFonts w:cs="Times New Roman"/>
          <w:b/>
          <w:spacing w:val="-7"/>
          <w:sz w:val="28"/>
          <w:szCs w:val="28"/>
        </w:rPr>
        <w:t xml:space="preserve"> </w:t>
      </w:r>
      <w:r w:rsidRPr="00673752">
        <w:rPr>
          <w:rFonts w:cs="Times New Roman"/>
          <w:b/>
          <w:sz w:val="28"/>
          <w:szCs w:val="28"/>
        </w:rPr>
        <w:t>NHIÊN</w:t>
      </w:r>
      <w:r w:rsidRPr="00673752">
        <w:rPr>
          <w:rFonts w:cs="Times New Roman"/>
          <w:b/>
          <w:sz w:val="28"/>
          <w:szCs w:val="28"/>
          <w:lang w:val="vi-VN"/>
        </w:rPr>
        <w:t>, ĐHQG-HCM</w:t>
      </w:r>
    </w:p>
    <w:p w14:paraId="2CD14235" w14:textId="13CCF5FB" w:rsidR="00866D9A" w:rsidRPr="00673752" w:rsidRDefault="00866D9A" w:rsidP="00D01952">
      <w:pPr>
        <w:spacing w:after="0" w:line="360" w:lineRule="auto"/>
        <w:ind w:right="985"/>
        <w:jc w:val="center"/>
        <w:rPr>
          <w:rFonts w:cs="Times New Roman"/>
          <w:b/>
          <w:sz w:val="28"/>
          <w:szCs w:val="28"/>
        </w:rPr>
      </w:pPr>
      <w:r w:rsidRPr="00673752">
        <w:rPr>
          <w:rFonts w:cs="Times New Roman"/>
          <w:b/>
          <w:sz w:val="28"/>
          <w:szCs w:val="28"/>
        </w:rPr>
        <w:t xml:space="preserve">                KHOA CÔNG NGHỆ THÔNG TIN</w:t>
      </w:r>
    </w:p>
    <w:p w14:paraId="72E5C684" w14:textId="4A366227" w:rsidR="00866D9A" w:rsidRDefault="00866D9A" w:rsidP="00D01952">
      <w:pPr>
        <w:spacing w:after="0" w:line="360" w:lineRule="auto"/>
        <w:ind w:left="1712" w:right="987" w:firstLineChars="200" w:firstLine="672"/>
        <w:rPr>
          <w:b/>
          <w:sz w:val="28"/>
        </w:rPr>
      </w:pPr>
      <w:r>
        <w:rPr>
          <w:b/>
          <w:w w:val="120"/>
          <w:sz w:val="28"/>
        </w:rPr>
        <w:t xml:space="preserve">             ---</w:t>
      </w:r>
      <w:r>
        <w:rPr>
          <w:rFonts w:ascii="Wingdings" w:hAnsi="Wingdings"/>
          <w:w w:val="225"/>
          <w:sz w:val="28"/>
        </w:rPr>
        <w:t></w:t>
      </w:r>
      <w:r>
        <w:rPr>
          <w:rFonts w:ascii="Wingdings" w:hAnsi="Wingdings"/>
          <w:w w:val="225"/>
          <w:sz w:val="28"/>
        </w:rPr>
        <w:t></w:t>
      </w:r>
      <w:r>
        <w:rPr>
          <w:rFonts w:ascii="Wingdings" w:hAnsi="Wingdings"/>
          <w:w w:val="225"/>
          <w:sz w:val="28"/>
        </w:rPr>
        <w:t></w:t>
      </w:r>
      <w:r>
        <w:rPr>
          <w:b/>
          <w:w w:val="225"/>
          <w:sz w:val="28"/>
        </w:rPr>
        <w:t>-</w:t>
      </w:r>
      <w:r>
        <w:rPr>
          <w:b/>
          <w:w w:val="120"/>
          <w:sz w:val="28"/>
        </w:rPr>
        <w:t>-</w:t>
      </w:r>
      <w:r>
        <w:rPr>
          <w:b/>
          <w:spacing w:val="-10"/>
          <w:w w:val="120"/>
          <w:sz w:val="28"/>
        </w:rPr>
        <w:t>-</w:t>
      </w:r>
    </w:p>
    <w:p w14:paraId="73FD98EE" w14:textId="77777777" w:rsidR="00866D9A" w:rsidRDefault="00866D9A" w:rsidP="00D01952">
      <w:pPr>
        <w:pStyle w:val="BodyText"/>
        <w:spacing w:line="360" w:lineRule="auto"/>
        <w:jc w:val="center"/>
        <w:rPr>
          <w:b/>
          <w:sz w:val="20"/>
        </w:rPr>
      </w:pPr>
    </w:p>
    <w:p w14:paraId="62E0E0B7" w14:textId="77777777" w:rsidR="00866D9A" w:rsidRDefault="00866D9A" w:rsidP="00D01952">
      <w:pPr>
        <w:pStyle w:val="BodyText"/>
        <w:spacing w:line="360" w:lineRule="auto"/>
        <w:jc w:val="center"/>
        <w:rPr>
          <w:b/>
          <w:sz w:val="20"/>
        </w:rPr>
      </w:pPr>
    </w:p>
    <w:p w14:paraId="6819A8DD" w14:textId="77777777" w:rsidR="00866D9A" w:rsidRDefault="00866D9A" w:rsidP="00D01952">
      <w:pPr>
        <w:pStyle w:val="BodyText"/>
        <w:spacing w:line="360" w:lineRule="auto"/>
        <w:jc w:val="center"/>
        <w:rPr>
          <w:b/>
          <w:sz w:val="20"/>
        </w:rPr>
      </w:pPr>
    </w:p>
    <w:p w14:paraId="3B702510" w14:textId="77777777" w:rsidR="00866D9A" w:rsidRDefault="00866D9A" w:rsidP="00D01952">
      <w:pPr>
        <w:pStyle w:val="BodyText"/>
        <w:spacing w:line="360" w:lineRule="auto"/>
        <w:jc w:val="center"/>
        <w:rPr>
          <w:b/>
          <w:sz w:val="20"/>
        </w:rPr>
      </w:pPr>
      <w:r>
        <w:rPr>
          <w:noProof/>
        </w:rPr>
        <w:drawing>
          <wp:anchor distT="0" distB="0" distL="0" distR="0" simplePos="0" relativeHeight="251658241" behindDoc="1" locked="0" layoutInCell="1" allowOverlap="1" wp14:anchorId="615E0A24" wp14:editId="450A8E43">
            <wp:simplePos x="0" y="0"/>
            <wp:positionH relativeFrom="margin">
              <wp:align>center</wp:align>
            </wp:positionH>
            <wp:positionV relativeFrom="paragraph">
              <wp:posOffset>176530</wp:posOffset>
            </wp:positionV>
            <wp:extent cx="1857375" cy="1544320"/>
            <wp:effectExtent l="0" t="0" r="9525" b="0"/>
            <wp:wrapTopAndBottom/>
            <wp:docPr id="323" name="Image 162" descr="TRANG CHỦ"/>
            <wp:cNvGraphicFramePr/>
            <a:graphic xmlns:a="http://schemas.openxmlformats.org/drawingml/2006/main">
              <a:graphicData uri="http://schemas.openxmlformats.org/drawingml/2006/picture">
                <pic:pic xmlns:pic="http://schemas.openxmlformats.org/drawingml/2006/picture">
                  <pic:nvPicPr>
                    <pic:cNvPr id="323" name="Image 162" descr="TRANG CHỦ"/>
                    <pic:cNvPicPr/>
                  </pic:nvPicPr>
                  <pic:blipFill>
                    <a:blip r:embed="rId8" cstate="print"/>
                    <a:stretch>
                      <a:fillRect/>
                    </a:stretch>
                  </pic:blipFill>
                  <pic:spPr>
                    <a:xfrm>
                      <a:off x="0" y="0"/>
                      <a:ext cx="1857375" cy="1544320"/>
                    </a:xfrm>
                    <a:prstGeom prst="rect">
                      <a:avLst/>
                    </a:prstGeom>
                  </pic:spPr>
                </pic:pic>
              </a:graphicData>
            </a:graphic>
          </wp:anchor>
        </w:drawing>
      </w:r>
    </w:p>
    <w:p w14:paraId="584ABD8A" w14:textId="77777777" w:rsidR="00866D9A" w:rsidRDefault="00866D9A" w:rsidP="00D01952">
      <w:pPr>
        <w:pStyle w:val="BodyText"/>
        <w:spacing w:line="360" w:lineRule="auto"/>
        <w:jc w:val="center"/>
        <w:rPr>
          <w:b/>
        </w:rPr>
      </w:pPr>
    </w:p>
    <w:p w14:paraId="46563218" w14:textId="77777777" w:rsidR="00866D9A" w:rsidRDefault="00866D9A" w:rsidP="00D01952">
      <w:pPr>
        <w:pStyle w:val="BodyText"/>
        <w:spacing w:line="360" w:lineRule="auto"/>
        <w:jc w:val="center"/>
        <w:rPr>
          <w:b/>
        </w:rPr>
      </w:pPr>
    </w:p>
    <w:p w14:paraId="73CCB030" w14:textId="756ADFBC" w:rsidR="00866D9A" w:rsidRPr="0004544C" w:rsidRDefault="00866D9A" w:rsidP="00D01952">
      <w:pPr>
        <w:spacing w:after="0" w:line="360" w:lineRule="auto"/>
        <w:jc w:val="center"/>
        <w:rPr>
          <w:rFonts w:cs="Times New Roman"/>
          <w:b/>
          <w:sz w:val="48"/>
          <w:szCs w:val="48"/>
        </w:rPr>
      </w:pPr>
      <w:r w:rsidRPr="0004544C">
        <w:rPr>
          <w:rFonts w:cs="Times New Roman"/>
          <w:b/>
          <w:sz w:val="48"/>
          <w:szCs w:val="48"/>
          <w:lang w:val="vi-VN"/>
        </w:rPr>
        <w:t xml:space="preserve">BÁO CÁO </w:t>
      </w:r>
      <w:r w:rsidR="0036559B" w:rsidRPr="0004544C">
        <w:rPr>
          <w:rFonts w:cs="Times New Roman"/>
          <w:b/>
          <w:sz w:val="48"/>
          <w:szCs w:val="48"/>
        </w:rPr>
        <w:t>BÀI TẬP NHÓM 1</w:t>
      </w:r>
    </w:p>
    <w:p w14:paraId="0E9009BE" w14:textId="02F81E4A" w:rsidR="00866D9A" w:rsidRDefault="007734C6" w:rsidP="00D01952">
      <w:pPr>
        <w:spacing w:after="0" w:line="360" w:lineRule="auto"/>
        <w:jc w:val="center"/>
        <w:rPr>
          <w:rFonts w:cs="Times New Roman"/>
          <w:b/>
          <w:bCs/>
          <w:sz w:val="44"/>
          <w:szCs w:val="44"/>
          <w:lang w:val="vi-VN"/>
        </w:rPr>
      </w:pPr>
      <w:r>
        <w:rPr>
          <w:rFonts w:cs="Times New Roman"/>
          <w:b/>
          <w:bCs/>
          <w:sz w:val="42"/>
          <w:szCs w:val="42"/>
        </w:rPr>
        <w:t xml:space="preserve">MÔN HỌC: </w:t>
      </w:r>
      <w:r w:rsidR="00A02F59" w:rsidRPr="3DC5D1BD">
        <w:rPr>
          <w:rFonts w:cs="Times New Roman"/>
          <w:b/>
          <w:bCs/>
          <w:sz w:val="42"/>
          <w:szCs w:val="42"/>
        </w:rPr>
        <w:t xml:space="preserve">TRỰC QUAN </w:t>
      </w:r>
      <w:r w:rsidR="00A02F59" w:rsidRPr="1A49FF2C">
        <w:rPr>
          <w:rFonts w:cs="Times New Roman"/>
          <w:b/>
          <w:bCs/>
          <w:sz w:val="42"/>
          <w:szCs w:val="42"/>
        </w:rPr>
        <w:t>HÓA DỮ LIỆU</w:t>
      </w:r>
    </w:p>
    <w:p w14:paraId="11731785" w14:textId="7B88BBA6" w:rsidR="00866D9A" w:rsidRPr="00254BD9" w:rsidRDefault="007734C6" w:rsidP="0036559B">
      <w:pPr>
        <w:spacing w:after="0" w:line="360" w:lineRule="auto"/>
        <w:jc w:val="center"/>
        <w:rPr>
          <w:rFonts w:cs="Times New Roman"/>
          <w:b/>
          <w:sz w:val="42"/>
          <w:szCs w:val="42"/>
        </w:rPr>
      </w:pPr>
      <w:r>
        <w:rPr>
          <w:rFonts w:cs="Times New Roman"/>
          <w:b/>
          <w:sz w:val="42"/>
          <w:szCs w:val="42"/>
        </w:rPr>
        <w:t>CHỦ ĐỀ:</w:t>
      </w:r>
      <w:r w:rsidR="0036559B">
        <w:rPr>
          <w:rFonts w:cs="Times New Roman"/>
          <w:b/>
          <w:sz w:val="42"/>
          <w:szCs w:val="42"/>
        </w:rPr>
        <w:t xml:space="preserve"> TRỰC QUAN HÓA VỚI PYTHON</w:t>
      </w:r>
    </w:p>
    <w:p w14:paraId="67044042" w14:textId="526711A0" w:rsidR="3DC5D1BD" w:rsidRDefault="3DC5D1BD" w:rsidP="3DC5D1BD">
      <w:pPr>
        <w:spacing w:after="0" w:line="360" w:lineRule="auto"/>
        <w:jc w:val="center"/>
        <w:rPr>
          <w:rFonts w:cs="Times New Roman"/>
          <w:b/>
          <w:bCs/>
          <w:sz w:val="42"/>
          <w:szCs w:val="42"/>
        </w:rPr>
      </w:pPr>
    </w:p>
    <w:p w14:paraId="075A1320" w14:textId="6D6BF50B" w:rsidR="00866D9A" w:rsidRPr="000C4978" w:rsidRDefault="00866D9A" w:rsidP="00D01952">
      <w:pPr>
        <w:spacing w:after="0" w:line="360" w:lineRule="auto"/>
        <w:jc w:val="center"/>
        <w:rPr>
          <w:rFonts w:cs="Times New Roman"/>
          <w:b/>
          <w:bCs/>
          <w:szCs w:val="26"/>
        </w:rPr>
      </w:pPr>
      <w:r w:rsidRPr="000C4978">
        <w:rPr>
          <w:rFonts w:cs="Times New Roman"/>
          <w:b/>
          <w:bCs/>
          <w:szCs w:val="26"/>
        </w:rPr>
        <w:t xml:space="preserve">Giảng viên hướng dẫn: </w:t>
      </w:r>
      <w:r w:rsidR="0036559B">
        <w:rPr>
          <w:rFonts w:cs="Times New Roman"/>
          <w:b/>
          <w:bCs/>
          <w:szCs w:val="26"/>
        </w:rPr>
        <w:t>Lê Nhựt Nam</w:t>
      </w:r>
    </w:p>
    <w:p w14:paraId="1DBC4276" w14:textId="77777777" w:rsidR="00520308" w:rsidRDefault="00520308" w:rsidP="00D01952">
      <w:pPr>
        <w:spacing w:after="0" w:line="360" w:lineRule="auto"/>
        <w:jc w:val="center"/>
        <w:rPr>
          <w:rFonts w:cs="Times New Roman"/>
          <w:b/>
          <w:bCs/>
          <w:szCs w:val="26"/>
        </w:rPr>
      </w:pPr>
    </w:p>
    <w:p w14:paraId="0F4CEA33" w14:textId="77777777" w:rsidR="00520308" w:rsidRDefault="00520308" w:rsidP="00D01952">
      <w:pPr>
        <w:spacing w:after="0" w:line="360" w:lineRule="auto"/>
        <w:jc w:val="center"/>
        <w:rPr>
          <w:rFonts w:cs="Times New Roman"/>
          <w:b/>
          <w:bCs/>
          <w:szCs w:val="26"/>
        </w:rPr>
      </w:pPr>
    </w:p>
    <w:p w14:paraId="5AD17113" w14:textId="77777777" w:rsidR="00520308" w:rsidRDefault="00520308" w:rsidP="00D01952">
      <w:pPr>
        <w:spacing w:after="0" w:line="360" w:lineRule="auto"/>
        <w:jc w:val="center"/>
        <w:rPr>
          <w:rFonts w:cs="Times New Roman"/>
          <w:b/>
          <w:bCs/>
          <w:szCs w:val="26"/>
        </w:rPr>
      </w:pPr>
    </w:p>
    <w:p w14:paraId="03A03CC2" w14:textId="60A725DB" w:rsidR="00520308" w:rsidRDefault="00E64658" w:rsidP="00D01952">
      <w:pPr>
        <w:spacing w:after="0" w:line="360" w:lineRule="auto"/>
        <w:jc w:val="center"/>
        <w:rPr>
          <w:rFonts w:cs="Times New Roman"/>
          <w:b/>
          <w:bCs/>
          <w:szCs w:val="26"/>
        </w:rPr>
      </w:pPr>
      <w:r>
        <w:rPr>
          <w:rFonts w:cs="Times New Roman"/>
          <w:b/>
          <w:bCs/>
          <w:szCs w:val="26"/>
        </w:rPr>
        <w:t xml:space="preserve"> </w:t>
      </w:r>
    </w:p>
    <w:p w14:paraId="27E4383E" w14:textId="77777777" w:rsidR="00E64658" w:rsidRDefault="00E64658" w:rsidP="00D01952">
      <w:pPr>
        <w:spacing w:after="0" w:line="360" w:lineRule="auto"/>
        <w:jc w:val="center"/>
        <w:rPr>
          <w:rFonts w:cs="Times New Roman"/>
          <w:b/>
          <w:bCs/>
          <w:szCs w:val="26"/>
        </w:rPr>
      </w:pPr>
    </w:p>
    <w:p w14:paraId="153B74E0" w14:textId="77777777" w:rsidR="00520308" w:rsidRPr="000C4978" w:rsidRDefault="00520308" w:rsidP="00D01952">
      <w:pPr>
        <w:spacing w:after="0" w:line="360" w:lineRule="auto"/>
        <w:jc w:val="center"/>
        <w:rPr>
          <w:rFonts w:cs="Times New Roman"/>
          <w:b/>
          <w:bCs/>
          <w:szCs w:val="26"/>
        </w:rPr>
      </w:pPr>
    </w:p>
    <w:p w14:paraId="3A84BC97" w14:textId="10EEF041" w:rsidR="00866D9A" w:rsidRDefault="009C447A" w:rsidP="00D01952">
      <w:pPr>
        <w:spacing w:after="0" w:line="360" w:lineRule="auto"/>
        <w:jc w:val="center"/>
        <w:rPr>
          <w:rFonts w:cs="Times New Roman"/>
          <w:b/>
          <w:sz w:val="44"/>
          <w:szCs w:val="44"/>
          <w:lang w:val="vi-VN"/>
        </w:rPr>
      </w:pPr>
      <w:r>
        <w:rPr>
          <w:rFonts w:cs="Times New Roman"/>
          <w:b/>
          <w:bCs/>
          <w:szCs w:val="26"/>
          <w:lang w:val="vi-VN"/>
        </w:rPr>
        <w:t>Thành phố Hồ Chí Minh, tháng 1</w:t>
      </w:r>
      <w:r>
        <w:rPr>
          <w:rFonts w:cs="Times New Roman"/>
          <w:b/>
          <w:bCs/>
          <w:szCs w:val="26"/>
        </w:rPr>
        <w:t>0</w:t>
      </w:r>
      <w:r>
        <w:rPr>
          <w:rFonts w:cs="Times New Roman"/>
          <w:b/>
          <w:bCs/>
          <w:szCs w:val="26"/>
          <w:lang w:val="vi-VN"/>
        </w:rPr>
        <w:t xml:space="preserve"> năm 2024</w:t>
      </w:r>
    </w:p>
    <w:p w14:paraId="294EDD36" w14:textId="528344B0" w:rsidR="00BD0F33" w:rsidRDefault="00BD0F33" w:rsidP="00D01952">
      <w:pPr>
        <w:pStyle w:val="TOCHeading"/>
        <w:spacing w:before="0" w:line="360" w:lineRule="auto"/>
        <w:jc w:val="center"/>
        <w:rPr>
          <w:rFonts w:ascii="Calibri" w:eastAsia="Calibri" w:hAnsi="Calibri" w:cs="Calibri"/>
          <w:color w:val="auto"/>
          <w:sz w:val="22"/>
          <w:szCs w:val="22"/>
        </w:rPr>
      </w:pPr>
      <w:r w:rsidRPr="00456A63">
        <w:rPr>
          <w:rFonts w:ascii="Times New Roman" w:hAnsi="Times New Roman" w:cs="Times New Roman"/>
          <w:b/>
          <w:bCs/>
          <w:noProof/>
          <w:color w:val="auto"/>
          <w:sz w:val="48"/>
          <w:szCs w:val="48"/>
        </w:rPr>
        <mc:AlternateContent>
          <mc:Choice Requires="wpg">
            <w:drawing>
              <wp:anchor distT="0" distB="0" distL="114300" distR="114300" simplePos="0" relativeHeight="251658242" behindDoc="1" locked="0" layoutInCell="1" allowOverlap="1" wp14:anchorId="5F2724CD" wp14:editId="0D2341DC">
                <wp:simplePos x="0" y="0"/>
                <wp:positionH relativeFrom="margin">
                  <wp:align>center</wp:align>
                </wp:positionH>
                <wp:positionV relativeFrom="paragraph">
                  <wp:posOffset>-439535</wp:posOffset>
                </wp:positionV>
                <wp:extent cx="6896735" cy="9290685"/>
                <wp:effectExtent l="0" t="0" r="0" b="5715"/>
                <wp:wrapNone/>
                <wp:docPr id="1002191597" name="Group 1002191597"/>
                <wp:cNvGraphicFramePr/>
                <a:graphic xmlns:a="http://schemas.openxmlformats.org/drawingml/2006/main">
                  <a:graphicData uri="http://schemas.microsoft.com/office/word/2010/wordprocessingGroup">
                    <wpg:wgp>
                      <wpg:cNvGrpSpPr/>
                      <wpg:grpSpPr>
                        <a:xfrm>
                          <a:off x="0" y="0"/>
                          <a:ext cx="6896735" cy="9290685"/>
                          <a:chOff x="4818" y="900"/>
                          <a:chExt cx="10861" cy="15579"/>
                        </a:xfrm>
                      </wpg:grpSpPr>
                      <wpg:grpSp>
                        <wpg:cNvPr id="2023152621" name="Group 2023152621"/>
                        <wpg:cNvGrpSpPr/>
                        <wpg:grpSpPr>
                          <a:xfrm>
                            <a:off x="4818" y="900"/>
                            <a:ext cx="10580" cy="15378"/>
                            <a:chOff x="0" y="0"/>
                            <a:chExt cx="6462395" cy="10208260"/>
                          </a:xfrm>
                        </wpg:grpSpPr>
                        <wps:wsp>
                          <wps:cNvPr id="1341478737"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169330451"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965076314"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738546419"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1846725195"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041044923"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49602964"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206897965"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54509128"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591937521"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728464622"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324610029"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831924216"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17716669"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909065341"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85608917"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584117956"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199627965"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40421857"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476726800"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35720340"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007914973"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756233712"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12710939"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05690250"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316829614"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11112914"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23424335"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55212803"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80471518"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886516139"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673137526"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972424639"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621432895"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107247501"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552493774"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05769298"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724488179"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337731996"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56743895"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565558211"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744602718"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501903191"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552643699"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70222781"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753504459"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851204788"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942958693"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526449382"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87981510"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326916187"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950394625"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660583965"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819432682"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290272352"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602081457"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95602607"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633618931"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820536180"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358898229"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1204721332"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544860988"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34101232"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1145588375"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340224629"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004433569"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81937106"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249840374"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597986749"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040809183"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869837701"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128577953"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413545672"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1534739"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351178382"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11837077"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128269001"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950363630"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754655651"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899090445"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223635696"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715295982"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923640986"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22564369"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229688079"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92388881"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104187312"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119902351"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7551462"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185266003"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01306355"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368549811"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247756074"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285463440"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636812283"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91762878"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844683442"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01359225"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41634152"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189814996"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048490188"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611681135"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509153937"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45136771"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705205693"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927003341"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2001910441"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671267753"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821867779"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485799266"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964655763"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954660633"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067780213"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165228287"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392580664"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67212634"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696979559"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70001410"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40434972"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460388395"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735135647"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092162129"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53972547"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627211728"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673913196"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627958620"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718944041"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9650811"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819726591"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85966310"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294342857"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4141738"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38465739"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40714501"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102246944"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10241349"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893301802"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112067971"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091867177"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919827294"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336198946"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544710209"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859663206"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01026522"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279989835"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787226825"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115032941"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666509672"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988527680"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870698570"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879895576"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77962213"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483972522"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37332871"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980702908"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481593973"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301449460"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37652152"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556665753"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2059050658"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grpSp>
                        <wpg:cNvPr id="1628098304" name="Group 1628098304"/>
                        <wpg:cNvGrpSpPr/>
                        <wpg:grpSpPr>
                          <a:xfrm>
                            <a:off x="5099" y="1101"/>
                            <a:ext cx="10580" cy="15378"/>
                            <a:chOff x="0" y="0"/>
                            <a:chExt cx="6462395" cy="10208260"/>
                          </a:xfrm>
                        </wpg:grpSpPr>
                        <wps:wsp>
                          <wps:cNvPr id="1246951358"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1107725715"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1350909177"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771539961"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1140291049"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204839672"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558385488"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41510367"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01856595"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2072614720"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763127916"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145097214"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85686655"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38677291"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305423325"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03983035"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6846843"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52433112"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030148635"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718561032"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880277340"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682239958"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1824701"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86672629"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048905430"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969285695"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350571399"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304559871"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875042048"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258834773"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84695232"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39015435"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95059965"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853556226"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428268907"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16330192"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094595887"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022718418"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249119399"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83827958"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843637211"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12395176"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5869411"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385158521"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04035830"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827265562"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724797868"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57902133"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475700745"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582973404"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771298462"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531505158"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813544078"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902914536"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816049885"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719431347"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531416147"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2037181141"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449442078"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347888268"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299885514"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1087470159"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321890601"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47899131"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195238271"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687031797"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089074968"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975474375"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892502646"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241962495"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870174028"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279734913"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377565385"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898314685"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713618681"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93668032"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08259140"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717538839"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8363146"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750851326"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393623696"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346719668"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09120697"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196130947"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72883583"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132258444"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893788687"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79926559"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450529493"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359545042"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960710176"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2005402926"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879660964"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354498807"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44528207"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36527437"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33423270"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387760453"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994900582"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1479216"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772828153"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1435579507"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651104390"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448848152"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761253978"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066450126"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73999843"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894336350"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781958417"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933224090"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833611108"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2054357588"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991815462"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124240616"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808265381"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424131919"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675005165"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235960815"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816588730"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56246361"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49991327"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425891729"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5788313"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927685982"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077965778"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031369488"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975716483"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452376665"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2057944382"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977132830"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596097636"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04220417"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58124968"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56624974"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4447153"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801879178"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060283546"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688718570"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2075935671"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563255552"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524876534"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951571057"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074611064"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36908122"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663771454"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883161863"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547331885"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35768887"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28334174"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535860867"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445132525"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62503303"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2117900405"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447145829"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323567207"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430485284"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41727773"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520869470"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212030586"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82799955"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wgp>
                  </a:graphicData>
                </a:graphic>
                <wp14:sizeRelV relativeFrom="margin">
                  <wp14:pctHeight>0</wp14:pctHeight>
                </wp14:sizeRelV>
              </wp:anchor>
            </w:drawing>
          </mc:Choice>
          <mc:Fallback xmlns:arto="http://schemas.microsoft.com/office/word/2006/arto">
            <w:pict>
              <v:group w14:anchorId="062C1BB7" id="Group 1002191597" o:spid="_x0000_s1026" style="position:absolute;margin-left:0;margin-top:-34.6pt;width:543.05pt;height:731.55pt;z-index:-251658238;mso-position-horizontal:center;mso-position-horizontal-relative:margin;mso-height-relative:margin" coordorigin="4818,900" coordsize="10861,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">
                <v:group id="Group 2023152621" o:spid="_x0000_s1027" style="position:absolute;left:4818;top:900;width:10580;height:15378" coordsize="64623,10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">
                  <v:shape id="Graphic 2" o:spid="_x0000_s1028" style="position:absolute;left:661;top:98283;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" path="m313639,215188r-215494,l98145,,,,,215188r,98451l98145,313639r215494,l313639,215188xe" fillcolor="navy" stroked="f">
                    <v:path arrowok="t"/>
                  </v:shape>
                  <v:shape id="Graphic 3" o:spid="_x0000_s1029" style="position:absolute;top:98283;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"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fillcolor="black" stroked="f">
                    <v:path arrowok="t"/>
                  </v:shape>
                  <v:shape id="Graphic 4" o:spid="_x0000_s1030" style="position:absolute;left:661;top:664;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" path="m313639,l,,,98145,,313664r98145,l98145,98145r215494,l313639,xe" fillcolor="navy" stroked="f">
                    <v:path arrowok="t"/>
                  </v:shape>
                  <v:shape id="Graphic 5" o:spid="_x0000_s1031" style="position:absolute;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"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fillcolor="black" stroked="f">
                    <v:path arrowok="t"/>
                  </v:shape>
                  <v:shape id="Graphic 6" o:spid="_x0000_s1032" style="position:absolute;left:3810;top:100435;width:4057;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" path="m405688,l,,,98450r405688,l405688,xe" fillcolor="navy" stroked="f">
                    <v:path arrowok="t"/>
                  </v:shape>
                  <v:shape id="Graphic 7" o:spid="_x0000_s1033" style="position:absolute;left:3810;top:101928;width:4057;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" path="m405688,l,,,15239r405688,l405688,xe" fillcolor="black" stroked="f">
                    <v:path arrowok="t"/>
                  </v:shape>
                  <v:shape id="Graphic 8" o:spid="_x0000_s1034" style="position:absolute;left:7878;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" path="m405688,l,,,98450r405688,l405688,xe" fillcolor="navy" stroked="f">
                    <v:path arrowok="t"/>
                  </v:shape>
                  <v:shape id="Graphic 9" o:spid="_x0000_s1035" style="position:absolute;left:7878;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" path="m405688,l,,,15239r405688,l405688,xe" fillcolor="black" stroked="f">
                    <v:path arrowok="t"/>
                  </v:shape>
                  <v:shape id="Graphic 10" o:spid="_x0000_s1036" style="position:absolute;left:11947;top:100435;width:4064;height:990;visibility:visible;mso-wrap-style:square;v-text-anchor:top" coordsize="4064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" path="m405993,l,,,98450r405993,l405993,xe" fillcolor="navy" stroked="f">
                    <v:path arrowok="t"/>
                  </v:shape>
                  <v:shape id="Graphic 11" o:spid="_x0000_s1037" style="position:absolute;left:11947;top:101928;width:4064;height:153;visibility:visible;mso-wrap-style:square;v-text-anchor:top" coordsize="406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" path="m405993,l,,,15239r405993,l405993,xe" fillcolor="black" stroked="f">
                    <v:path arrowok="t"/>
                  </v:shape>
                  <v:shape id="Graphic 12" o:spid="_x0000_s1038" style="position:absolute;left:16020;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" path="m405688,l,,,98450r405688,l405688,xe" fillcolor="navy" stroked="f">
                    <v:path arrowok="t"/>
                  </v:shape>
                  <v:shape id="Graphic 13" o:spid="_x0000_s1039" style="position:absolute;left:16020;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" path="m405688,l,,,15239r405688,l405688,xe" fillcolor="black" stroked="f">
                    <v:path arrowok="t"/>
                  </v:shape>
                  <v:shape id="Graphic 14" o:spid="_x0000_s1040" style="position:absolute;left:20089;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" path="m405688,l,,,98450r405688,l405688,xe" fillcolor="navy" stroked="f">
                    <v:path arrowok="t"/>
                  </v:shape>
                  <v:shape id="Graphic 15" o:spid="_x0000_s1041" style="position:absolute;left:20089;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" path="m405688,l,,,15239r405688,l405688,xe" fillcolor="black" stroked="f">
                    <v:path arrowok="t"/>
                  </v:shape>
                  <v:shape id="Graphic 16" o:spid="_x0000_s1042" style="position:absolute;left:24158;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" path="m405688,l,,,98450r405688,l405688,xe" fillcolor="navy" stroked="f">
                    <v:path arrowok="t"/>
                  </v:shape>
                  <v:shape id="Graphic 17" o:spid="_x0000_s1043" style="position:absolute;left:24158;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" path="m405688,l,,,15239r405688,l405688,xe" fillcolor="black" stroked="f">
                    <v:path arrowok="t"/>
                  </v:shape>
                  <v:shape id="Graphic 18" o:spid="_x0000_s1044" style="position:absolute;left:28227;top:100435;width:4064;height:990;visibility:visible;mso-wrap-style:square;v-text-anchor:top" coordsize="4064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" path="m405993,l,,,98450r405993,l405993,xe" fillcolor="navy" stroked="f">
                    <v:path arrowok="t"/>
                  </v:shape>
                  <v:shape id="Graphic 19" o:spid="_x0000_s1045" style="position:absolute;left:28227;top:101928;width:4064;height:153;visibility:visible;mso-wrap-style:square;v-text-anchor:top" coordsize="406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" path="m405993,l,,,15239r405993,l405993,xe" fillcolor="black" stroked="f">
                    <v:path arrowok="t"/>
                  </v:shape>
                  <v:shape id="Graphic 20" o:spid="_x0000_s1046" style="position:absolute;left:32299;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" path="m405688,l,,,98450r405688,l405688,xe" fillcolor="navy" stroked="f">
                    <v:path arrowok="t"/>
                  </v:shape>
                  <v:shape id="Graphic 21" o:spid="_x0000_s1047" style="position:absolute;left:32299;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" path="m405688,l,,,15239r405688,l405688,xe" fillcolor="black" stroked="f">
                    <v:path arrowok="t"/>
                  </v:shape>
                  <v:shape id="Graphic 22" o:spid="_x0000_s1048" style="position:absolute;left:36368;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" path="m405688,l,,,98450r405688,l405688,xe" fillcolor="navy" stroked="f">
                    <v:path arrowok="t"/>
                  </v:shape>
                  <v:shape id="Graphic 23" o:spid="_x0000_s1049" style="position:absolute;left:36368;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" path="m405688,l,,,15239r405688,l405688,xe" fillcolor="black" stroked="f">
                    <v:path arrowok="t"/>
                  </v:shape>
                  <v:shape id="Graphic 24" o:spid="_x0000_s1050" style="position:absolute;left:40437;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" path="m405688,l,,,98450r405688,l405688,xe" fillcolor="navy" stroked="f">
                    <v:path arrowok="t"/>
                  </v:shape>
                  <v:shape id="Graphic 25" o:spid="_x0000_s1051" style="position:absolute;left:40437;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" path="m405688,l,,,15239r405688,l405688,xe" fillcolor="black" stroked="f">
                    <v:path arrowok="t"/>
                  </v:shape>
                  <v:shape id="Graphic 26" o:spid="_x0000_s1052" style="position:absolute;left:44506;top:100435;width:4064;height:990;visibility:visible;mso-wrap-style:square;v-text-anchor:top" coordsize="4064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" path="m405993,l,,,98450r405993,l405993,xe" fillcolor="navy" stroked="f">
                    <v:path arrowok="t"/>
                  </v:shape>
                  <v:shape id="Graphic 27" o:spid="_x0000_s1053" style="position:absolute;left:44506;top:101928;width:4064;height:153;visibility:visible;mso-wrap-style:square;v-text-anchor:top" coordsize="406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" path="m405993,l,,,15239r405993,l405993,xe" fillcolor="black" stroked="f">
                    <v:path arrowok="t"/>
                  </v:shape>
                  <v:shape id="Graphic 28" o:spid="_x0000_s1054" style="position:absolute;left:48579;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" path="m405688,l,,,98450r405688,l405688,xe" fillcolor="navy" stroked="f">
                    <v:path arrowok="t"/>
                  </v:shape>
                  <v:shape id="Graphic 29" o:spid="_x0000_s1055" style="position:absolute;left:48579;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" path="m405688,l,,,15239r405688,l405688,xe" fillcolor="black" stroked="f">
                    <v:path arrowok="t"/>
                  </v:shape>
                  <v:shape id="Graphic 30" o:spid="_x0000_s1056" style="position:absolute;left:52648;top:100435;width:4077;height:990;visibility:visible;mso-wrap-style:square;v-text-anchor:top" coordsize="4076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" path="m407212,l,,,98450r407212,l407212,xe" fillcolor="navy" stroked="f">
                    <v:path arrowok="t"/>
                  </v:shape>
                  <v:shape id="Graphic 31" o:spid="_x0000_s1057" style="position:absolute;left:52648;top:101928;width:4077;height:153;visibility:visible;mso-wrap-style:square;v-text-anchor:top" coordsize="4076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" path="m407212,l,,,15239r407212,l407212,xe" fillcolor="black" stroked="f">
                    <v:path arrowok="t"/>
                  </v:shape>
                  <v:shape id="Graphic 32" o:spid="_x0000_s1058" style="position:absolute;left:56732;top:100435;width:4077;height:990;visibility:visible;mso-wrap-style:square;v-text-anchor:top" coordsize="4076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" path="m407212,l,,,98450r407212,l407212,xe" fillcolor="navy" stroked="f">
                    <v:path arrowok="t"/>
                  </v:shape>
                  <v:shape id="Graphic 33" o:spid="_x0000_s1059" style="position:absolute;left:56732;top:101928;width:4077;height:153;visibility:visible;mso-wrap-style:square;v-text-anchor:top" coordsize="4076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" path="m407212,l,,,15239r407212,l407212,xe" fillcolor="black" stroked="f">
                    <v:path arrowok="t"/>
                  </v:shape>
                  <v:shape id="Graphic 34" o:spid="_x0000_s1060" style="position:absolute;left:3810;top:664;width:4057;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" path="m405688,l,,,98145r405688,l405688,xe" fillcolor="navy" stroked="f">
                    <v:path arrowok="t"/>
                  </v:shape>
                  <v:shape id="Graphic 35" o:spid="_x0000_s1061" style="position:absolute;left:3810;width:4057;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" path="m405688,l,,,15544r405688,l405688,xe" fillcolor="black" stroked="f">
                    <v:path arrowok="t"/>
                  </v:shape>
                  <v:shape id="Graphic 36" o:spid="_x0000_s1062" style="position:absolute;left:7878;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" path="m405688,l,,,98145r405688,l405688,xe" fillcolor="navy" stroked="f">
                    <v:path arrowok="t"/>
                  </v:shape>
                  <v:shape id="Graphic 37" o:spid="_x0000_s1063" style="position:absolute;left:7878;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" path="m405688,l,,,15544r405688,l405688,xe" fillcolor="black" stroked="f">
                    <v:path arrowok="t"/>
                  </v:shape>
                  <v:shape id="Graphic 38" o:spid="_x0000_s1064" style="position:absolute;left:11947;top:664;width:4064;height:985;visibility:visible;mso-wrap-style:square;v-text-anchor:top" coordsize="40640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" path="m405993,l,,,98145r405993,l405993,xe" fillcolor="navy" stroked="f">
                    <v:path arrowok="t"/>
                  </v:shape>
                  <v:shape id="Graphic 39" o:spid="_x0000_s1065" style="position:absolute;left:11947;width:4064;height:158;visibility:visible;mso-wrap-style:square;v-text-anchor:top" coordsize="40640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" path="m405993,l,,,15544r405993,l405993,xe" fillcolor="black" stroked="f">
                    <v:path arrowok="t"/>
                  </v:shape>
                  <v:shape id="Graphic 40" o:spid="_x0000_s1066" style="position:absolute;left:16020;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" path="m405688,l,,,98145r405688,l405688,xe" fillcolor="navy" stroked="f">
                    <v:path arrowok="t"/>
                  </v:shape>
                  <v:shape id="Graphic 41" o:spid="_x0000_s1067" style="position:absolute;left:16020;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" path="m405688,l,,,15544r405688,l405688,xe" fillcolor="black" stroked="f">
                    <v:path arrowok="t"/>
                  </v:shape>
                  <v:shape id="Graphic 42" o:spid="_x0000_s1068" style="position:absolute;left:20089;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" path="m405688,l,,,98145r405688,l405688,xe" fillcolor="navy" stroked="f">
                    <v:path arrowok="t"/>
                  </v:shape>
                  <v:shape id="Graphic 43" o:spid="_x0000_s1069" style="position:absolute;left:20089;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" path="m405688,l,,,15544r405688,l405688,xe" fillcolor="black" stroked="f">
                    <v:path arrowok="t"/>
                  </v:shape>
                  <v:shape id="Graphic 44" o:spid="_x0000_s1070" style="position:absolute;left:24158;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" path="m405688,l,,,98145r405688,l405688,xe" fillcolor="navy" stroked="f">
                    <v:path arrowok="t"/>
                  </v:shape>
                  <v:shape id="Graphic 45" o:spid="_x0000_s1071" style="position:absolute;left:24158;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" path="m405688,l,,,15544r405688,l405688,xe" fillcolor="black" stroked="f">
                    <v:path arrowok="t"/>
                  </v:shape>
                  <v:shape id="Graphic 46" o:spid="_x0000_s1072" style="position:absolute;left:28227;top:664;width:4064;height:985;visibility:visible;mso-wrap-style:square;v-text-anchor:top" coordsize="40640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" path="m405993,l,,,98145r405993,l405993,xe" fillcolor="navy" stroked="f">
                    <v:path arrowok="t"/>
                  </v:shape>
                  <v:shape id="Graphic 47" o:spid="_x0000_s1073" style="position:absolute;left:28227;width:4064;height:158;visibility:visible;mso-wrap-style:square;v-text-anchor:top" coordsize="40640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" path="m405993,l,,,15544r405993,l405993,xe" fillcolor="black" stroked="f">
                    <v:path arrowok="t"/>
                  </v:shape>
                  <v:shape id="Graphic 48" o:spid="_x0000_s1074" style="position:absolute;left:32299;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" path="m405688,l,,,98145r405688,l405688,xe" fillcolor="navy" stroked="f">
                    <v:path arrowok="t"/>
                  </v:shape>
                  <v:shape id="Graphic 49" o:spid="_x0000_s1075" style="position:absolute;left:32299;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" path="m405688,l,,,15544r405688,l405688,xe" fillcolor="black" stroked="f">
                    <v:path arrowok="t"/>
                  </v:shape>
                  <v:shape id="Graphic 50" o:spid="_x0000_s1076" style="position:absolute;left:36368;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" path="m405688,l,,,98145r405688,l405688,xe" fillcolor="navy" stroked="f">
                    <v:path arrowok="t"/>
                  </v:shape>
                  <v:shape id="Graphic 51" o:spid="_x0000_s1077" style="position:absolute;left:36368;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" path="m405688,l,,,15544r405688,l405688,xe" fillcolor="black" stroked="f">
                    <v:path arrowok="t"/>
                  </v:shape>
                  <v:shape id="Graphic 52" o:spid="_x0000_s1078" style="position:absolute;left:40437;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" path="m405688,l,,,98145r405688,l405688,xe" fillcolor="navy" stroked="f">
                    <v:path arrowok="t"/>
                  </v:shape>
                  <v:shape id="Graphic 53" o:spid="_x0000_s1079" style="position:absolute;left:40437;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" path="m405688,l,,,15544r405688,l405688,xe" fillcolor="black" stroked="f">
                    <v:path arrowok="t"/>
                  </v:shape>
                  <v:shape id="Graphic 54" o:spid="_x0000_s1080" style="position:absolute;left:44506;top:664;width:4064;height:985;visibility:visible;mso-wrap-style:square;v-text-anchor:top" coordsize="40640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" path="m405993,l,,,98145r405993,l405993,xe" fillcolor="navy" stroked="f">
                    <v:path arrowok="t"/>
                  </v:shape>
                  <v:shape id="Graphic 55" o:spid="_x0000_s1081" style="position:absolute;left:44506;width:4064;height:158;visibility:visible;mso-wrap-style:square;v-text-anchor:top" coordsize="40640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" path="m405993,l,,,15544r405993,l405993,xe" fillcolor="black" stroked="f">
                    <v:path arrowok="t"/>
                  </v:shape>
                  <v:shape id="Graphic 56" o:spid="_x0000_s1082" style="position:absolute;left:48579;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" path="m405688,l,,,98145r405688,l405688,xe" fillcolor="navy" stroked="f">
                    <v:path arrowok="t"/>
                  </v:shape>
                  <v:shape id="Graphic 57" o:spid="_x0000_s1083" style="position:absolute;left:48579;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" path="m405688,l,,,15544r405688,l405688,xe" fillcolor="black" stroked="f">
                    <v:path arrowok="t"/>
                  </v:shape>
                  <v:shape id="Graphic 58" o:spid="_x0000_s1084" style="position:absolute;left:52648;top:664;width:4077;height:985;visibility:visible;mso-wrap-style:square;v-text-anchor:top" coordsize="40767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" path="m407212,l,,,98145r407212,l407212,xe" fillcolor="navy" stroked="f">
                    <v:path arrowok="t"/>
                  </v:shape>
                  <v:shape id="Graphic 59" o:spid="_x0000_s1085" style="position:absolute;left:52648;width:4077;height:158;visibility:visible;mso-wrap-style:square;v-text-anchor:top" coordsize="40767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" path="m407212,l,,,15544r407212,l407212,xe" fillcolor="black" stroked="f">
                    <v:path arrowok="t"/>
                  </v:shape>
                  <v:shape id="Graphic 60" o:spid="_x0000_s1086" style="position:absolute;left:56732;top:664;width:4077;height:985;visibility:visible;mso-wrap-style:square;v-text-anchor:top" coordsize="40767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" path="m407212,l,,,98145r407212,l407212,xe" fillcolor="navy" stroked="f">
                    <v:path arrowok="t"/>
                  </v:shape>
                  <v:shape id="Graphic 61" o:spid="_x0000_s1087" style="position:absolute;left:56732;width:4077;height:158;visibility:visible;mso-wrap-style:square;v-text-anchor:top" coordsize="40767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" path="m407212,l,,,15544r407212,l407212,xe" fillcolor="black" stroked="f">
                    <v:path arrowok="t"/>
                  </v:shape>
                  <v:shape id="Graphic 62" o:spid="_x0000_s1088" style="position:absolute;left:60817;top:98283;width:3143;height:3137;visibility:visible;mso-wrap-style:square;v-text-anchor:top" coordsize="31432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" path="m313944,215188l313842,,215392,r,215188l,215188r,98451l215392,313639r98450,l313944,215188xe" fillcolor="navy" stroked="f">
                    <v:path arrowok="t"/>
                  </v:shape>
                  <v:shape id="Graphic 63" o:spid="_x0000_s1089" style="position:absolute;left:60817;top:98283;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"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fillcolor="black" stroked="f">
                    <v:path arrowok="t"/>
                  </v:shape>
                  <v:shape id="Graphic 64" o:spid="_x0000_s1090" style="position:absolute;left:60817;top:664;width:3143;height:3137;visibility:visible;mso-wrap-style:square;v-text-anchor:top" coordsize="31432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" path="m313944,l,,,98145r215392,l215392,313664r98450,l313842,98145,313944,xe" fillcolor="navy" stroked="f">
                    <v:path arrowok="t"/>
                  </v:shape>
                  <v:shape id="Graphic 65" o:spid="_x0000_s1091" style="position:absolute;left:60817;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"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fillcolor="black" stroked="f">
                    <v:path arrowok="t"/>
                  </v:shape>
                  <v:shape id="Graphic 66" o:spid="_x0000_s1092" style="position:absolute;left:62971;top:3810;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" path="m98450,l,,,391058r98450,l98450,xe" fillcolor="navy" stroked="f">
                    <v:path arrowok="t"/>
                  </v:shape>
                  <v:shape id="Graphic 67" o:spid="_x0000_s1093" style="position:absolute;left:64462;top:3810;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" path="m15544,l,,,391058r15544,l15544,xe" fillcolor="black" stroked="f">
                    <v:path arrowok="t"/>
                  </v:shape>
                  <v:shape id="Graphic 68" o:spid="_x0000_s1094" style="position:absolute;left:62971;top:7745;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" path="m98450,l,,,390753r98450,l98450,xe" fillcolor="navy" stroked="f">
                    <v:path arrowok="t"/>
                  </v:shape>
                  <v:shape id="Graphic 69" o:spid="_x0000_s1095" style="position:absolute;left:64462;top:7745;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" path="m15544,l,,,390753r15544,l15544,xe" fillcolor="black" stroked="f">
                    <v:path arrowok="t"/>
                  </v:shape>
                  <v:shape id="Graphic 70" o:spid="_x0000_s1096" style="position:absolute;left:62971;top:11677;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" path="m98450,l,,,390753r98450,l98450,xe" fillcolor="navy" stroked="f">
                    <v:path arrowok="t"/>
                  </v:shape>
                  <v:shape id="Graphic 71" o:spid="_x0000_s1097" style="position:absolute;left:64462;top:11677;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" path="m15544,l,,,390753r15544,l15544,xe" fillcolor="black" stroked="f">
                    <v:path arrowok="t"/>
                  </v:shape>
                  <v:shape id="Graphic 72" o:spid="_x0000_s1098" style="position:absolute;left:62971;top:15609;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" path="m98450,l,,,391058r98450,l98450,xe" fillcolor="navy" stroked="f">
                    <v:path arrowok="t"/>
                  </v:shape>
                  <v:shape id="Graphic 73" o:spid="_x0000_s1099" style="position:absolute;left:64462;top:15609;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" path="m15544,l,,,391058r15544,l15544,xe" fillcolor="black" stroked="f">
                    <v:path arrowok="t"/>
                  </v:shape>
                  <v:shape id="Graphic 74" o:spid="_x0000_s1100" style="position:absolute;left:62971;top:19541;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" path="m98450,l,,,391058r98450,l98450,xe" fillcolor="navy" stroked="f">
                    <v:path arrowok="t"/>
                  </v:shape>
                  <v:shape id="Graphic 75" o:spid="_x0000_s1101" style="position:absolute;left:64462;top:19541;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" path="m15544,l,,,391058r15544,l15544,xe" fillcolor="black" stroked="f">
                    <v:path arrowok="t"/>
                  </v:shape>
                  <v:shape id="Graphic 76" o:spid="_x0000_s1102" style="position:absolute;left:62971;top:23473;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" path="m98450,l,,,391058r98450,l98450,xe" fillcolor="navy" stroked="f">
                    <v:path arrowok="t"/>
                  </v:shape>
                  <v:shape id="Graphic 77" o:spid="_x0000_s1103" style="position:absolute;left:64462;top:23473;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" path="m15544,l,,,391058r15544,l15544,xe" fillcolor="black" stroked="f">
                    <v:path arrowok="t"/>
                  </v:shape>
                  <v:shape id="Graphic 78" o:spid="_x0000_s1104" style="position:absolute;left:62971;top:27405;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" path="m98450,l,,,391058r98450,l98450,xe" fillcolor="navy" stroked="f">
                    <v:path arrowok="t"/>
                  </v:shape>
                  <v:shape id="Graphic 79" o:spid="_x0000_s1105" style="position:absolute;left:64462;top:27405;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" path="m15544,l,,,391058r15544,l15544,xe" fillcolor="black" stroked="f">
                    <v:path arrowok="t"/>
                  </v:shape>
                  <v:shape id="Graphic 80" o:spid="_x0000_s1106" style="position:absolute;left:62971;top:31340;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" path="m98450,l,,,390753r98450,l98450,xe" fillcolor="navy" stroked="f">
                    <v:path arrowok="t"/>
                  </v:shape>
                  <v:shape id="Graphic 81" o:spid="_x0000_s1107" style="position:absolute;left:64462;top:31340;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" path="m15544,l,,,390753r15544,l15544,xe" fillcolor="black" stroked="f">
                    <v:path arrowok="t"/>
                  </v:shape>
                  <v:shape id="Graphic 82" o:spid="_x0000_s1108" style="position:absolute;left:62971;top:35272;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" path="m98450,l,,,390753r98450,l98450,xe" fillcolor="navy" stroked="f">
                    <v:path arrowok="t"/>
                  </v:shape>
                  <v:shape id="Graphic 83" o:spid="_x0000_s1109" style="position:absolute;left:64462;top:35272;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" path="m15544,l,,,390753r15544,l15544,xe" fillcolor="black" stroked="f">
                    <v:path arrowok="t"/>
                  </v:shape>
                  <v:shape id="Graphic 84" o:spid="_x0000_s1110" style="position:absolute;left:62971;top:39203;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" path="m98450,l,,,391058r98450,l98450,xe" fillcolor="navy" stroked="f">
                    <v:path arrowok="t"/>
                  </v:shape>
                  <v:shape id="Graphic 85" o:spid="_x0000_s1111" style="position:absolute;left:64462;top:39203;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" path="m15544,l,,,391058r15544,l15544,xe" fillcolor="black" stroked="f">
                    <v:path arrowok="t"/>
                  </v:shape>
                  <v:shape id="Graphic 86" o:spid="_x0000_s1112" style="position:absolute;left:62971;top:43135;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" path="m98450,l,,,391058r98450,l98450,xe" fillcolor="navy" stroked="f">
                    <v:path arrowok="t"/>
                  </v:shape>
                  <v:shape id="Graphic 87" o:spid="_x0000_s1113" style="position:absolute;left:64462;top:43135;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" path="m15544,l,,,391058r15544,l15544,xe" fillcolor="black" stroked="f">
                    <v:path arrowok="t"/>
                  </v:shape>
                  <v:shape id="Graphic 88" o:spid="_x0000_s1114" style="position:absolute;left:62971;top:47067;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" path="m98450,l,,,391058r98450,l98450,xe" fillcolor="navy" stroked="f">
                    <v:path arrowok="t"/>
                  </v:shape>
                  <v:shape id="Graphic 89" o:spid="_x0000_s1115" style="position:absolute;left:64462;top:47067;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" path="m15544,l,,,391058r15544,l15544,xe" fillcolor="black" stroked="f">
                    <v:path arrowok="t"/>
                  </v:shape>
                  <v:shape id="Graphic 90" o:spid="_x0000_s1116" style="position:absolute;left:62971;top:51002;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" path="m98450,l,,,390753r98450,l98450,xe" fillcolor="navy" stroked="f">
                    <v:path arrowok="t"/>
                  </v:shape>
                  <v:shape id="Graphic 91" o:spid="_x0000_s1117" style="position:absolute;left:64462;top:51002;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" path="m15544,l,,,390753r15544,l15544,xe" fillcolor="black" stroked="f">
                    <v:path arrowok="t"/>
                  </v:shape>
                  <v:shape id="Graphic 92" o:spid="_x0000_s1118" style="position:absolute;left:62971;top:54934;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" path="m98450,l,,,390753r98450,l98450,xe" fillcolor="navy" stroked="f">
                    <v:path arrowok="t"/>
                  </v:shape>
                  <v:shape id="Graphic 93" o:spid="_x0000_s1119" style="position:absolute;left:64462;top:54934;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" path="m15544,l,,,390753r15544,l15544,xe" fillcolor="black" stroked="f">
                    <v:path arrowok="t"/>
                  </v:shape>
                  <v:shape id="Graphic 94" o:spid="_x0000_s1120" style="position:absolute;left:62971;top:58866;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" path="m98450,l,,,391058r98450,l98450,xe" fillcolor="navy" stroked="f">
                    <v:path arrowok="t"/>
                  </v:shape>
                  <v:shape id="Graphic 95" o:spid="_x0000_s1121" style="position:absolute;left:64462;top:58866;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" path="m15544,l,,,391058r15544,l15544,xe" fillcolor="black" stroked="f">
                    <v:path arrowok="t"/>
                  </v:shape>
                  <v:shape id="Graphic 96" o:spid="_x0000_s1122" style="position:absolute;left:62971;top:62797;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" path="m98450,l,,,391058r98450,l98450,xe" fillcolor="navy" stroked="f">
                    <v:path arrowok="t"/>
                  </v:shape>
                  <v:shape id="Graphic 97" o:spid="_x0000_s1123" style="position:absolute;left:64462;top:62797;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" path="m15544,l,,,391058r15544,l15544,xe" fillcolor="black" stroked="f">
                    <v:path arrowok="t"/>
                  </v:shape>
                  <v:shape id="Graphic 98" o:spid="_x0000_s1124" style="position:absolute;left:62971;top:66729;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" path="m98450,l,,,391058r98450,l98450,xe" fillcolor="navy" stroked="f">
                    <v:path arrowok="t"/>
                  </v:shape>
                  <v:shape id="Graphic 99" o:spid="_x0000_s1125" style="position:absolute;left:64462;top:66729;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" path="m15544,l,,,391058r15544,l15544,xe" fillcolor="black" stroked="f">
                    <v:path arrowok="t"/>
                  </v:shape>
                  <v:shape id="Graphic 100" o:spid="_x0000_s1126" style="position:absolute;left:62971;top:70661;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" path="m98450,l,,,391058r98450,l98450,xe" fillcolor="navy" stroked="f">
                    <v:path arrowok="t"/>
                  </v:shape>
                  <v:shape id="Graphic 101" o:spid="_x0000_s1127" style="position:absolute;left:64462;top:70661;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" path="m15544,l,,,391058r15544,l15544,xe" fillcolor="black" stroked="f">
                    <v:path arrowok="t"/>
                  </v:shape>
                  <v:shape id="Graphic 102" o:spid="_x0000_s1128" style="position:absolute;left:62971;top:74596;width:990;height:3925;visibility:visible;mso-wrap-style:square;v-text-anchor:top" coordsize="9906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" path="m98450,l,,,392277r98450,l98450,xe" fillcolor="navy" stroked="f">
                    <v:path arrowok="t"/>
                  </v:shape>
                  <v:shape id="Graphic 103" o:spid="_x0000_s1129" style="position:absolute;left:64462;top:74596;width:158;height:3925;visibility:visible;mso-wrap-style:square;v-text-anchor:top" coordsize="1587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" path="m15544,l,,,392277r15544,l15544,xe" fillcolor="black" stroked="f">
                    <v:path arrowok="t"/>
                  </v:shape>
                  <v:shape id="Graphic 104" o:spid="_x0000_s1130" style="position:absolute;left:62971;top:78544;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" path="m98450,l,,,392582r98450,l98450,xe" fillcolor="navy" stroked="f">
                    <v:path arrowok="t"/>
                  </v:shape>
                  <v:shape id="Graphic 105" o:spid="_x0000_s1131" style="position:absolute;left:64462;top:78544;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" path="m15544,l,,,392582r15544,l15544,xe" fillcolor="black" stroked="f">
                    <v:path arrowok="t"/>
                  </v:shape>
                  <v:shape id="Graphic 106" o:spid="_x0000_s1132" style="position:absolute;left:62971;top:82491;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" path="m98450,l,,,392582r98450,l98450,xe" fillcolor="navy" stroked="f">
                    <v:path arrowok="t"/>
                  </v:shape>
                  <v:shape id="Graphic 107" o:spid="_x0000_s1133" style="position:absolute;left:64462;top:82491;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" path="m15544,l,,,392582r15544,l15544,xe" fillcolor="black" stroked="f">
                    <v:path arrowok="t"/>
                  </v:shape>
                  <v:shape id="Graphic 108" o:spid="_x0000_s1134" style="position:absolute;left:62971;top:86438;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" path="m98450,l,,,392582r98450,l98450,xe" fillcolor="navy" stroked="f">
                    <v:path arrowok="t"/>
                  </v:shape>
                  <v:shape id="Graphic 109" o:spid="_x0000_s1135" style="position:absolute;left:64462;top:86438;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" path="m15544,l,,,392582r15544,l15544,xe" fillcolor="black" stroked="f">
                    <v:path arrowok="t"/>
                  </v:shape>
                  <v:shape id="Graphic 110" o:spid="_x0000_s1136" style="position:absolute;left:62971;top:90385;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" path="m98450,l,,,392582r98450,l98450,xe" fillcolor="navy" stroked="f">
                    <v:path arrowok="t"/>
                  </v:shape>
                  <v:shape id="Graphic 111" o:spid="_x0000_s1137" style="position:absolute;left:64462;top:90385;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" path="m15544,l,,,392582r15544,l15544,xe" fillcolor="black" stroked="f">
                    <v:path arrowok="t"/>
                  </v:shape>
                  <v:shape id="Graphic 112" o:spid="_x0000_s1138" style="position:absolute;left:62971;top:94336;width:990;height:3924;visibility:visible;mso-wrap-style:square;v-text-anchor:top" coordsize="9906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" path="m98450,l,,,392277r98450,l98450,xe" fillcolor="navy" stroked="f">
                    <v:path arrowok="t"/>
                  </v:shape>
                  <v:shape id="Graphic 113" o:spid="_x0000_s1139" style="position:absolute;left:64462;top:94336;width:158;height:3924;visibility:visible;mso-wrap-style:square;v-text-anchor:top" coordsize="1587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" path="m15544,l,,,392277r15544,l15544,xe" fillcolor="black" stroked="f">
                    <v:path arrowok="t"/>
                  </v:shape>
                  <v:shape id="Graphic 114" o:spid="_x0000_s1140" style="position:absolute;left:661;top:3810;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" path="m98145,l,,,391058r98145,l98145,xe" fillcolor="navy" stroked="f">
                    <v:path arrowok="t"/>
                  </v:shape>
                  <v:shape id="Graphic 115" o:spid="_x0000_s1141" style="position:absolute;top:3810;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" path="m15239,l,,,391058r15239,l15239,xe" fillcolor="black" stroked="f">
                    <v:path arrowok="t"/>
                  </v:shape>
                  <v:shape id="Graphic 116" o:spid="_x0000_s1142" style="position:absolute;left:661;top:7745;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" path="m98145,l,,,390753r98145,l98145,xe" fillcolor="navy" stroked="f">
                    <v:path arrowok="t"/>
                  </v:shape>
                  <v:shape id="Graphic 117" o:spid="_x0000_s1143" style="position:absolute;top:7745;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" path="m15239,l,,,390753r15239,l15239,xe" fillcolor="black" stroked="f">
                    <v:path arrowok="t"/>
                  </v:shape>
                  <v:shape id="Graphic 118" o:spid="_x0000_s1144" style="position:absolute;left:661;top:11677;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" path="m98145,l,,,390753r98145,l98145,xe" fillcolor="navy" stroked="f">
                    <v:path arrowok="t"/>
                  </v:shape>
                  <v:shape id="Graphic 119" o:spid="_x0000_s1145" style="position:absolute;top:11677;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" path="m15239,l,,,390753r15239,l15239,xe" fillcolor="black" stroked="f">
                    <v:path arrowok="t"/>
                  </v:shape>
                  <v:shape id="Graphic 120" o:spid="_x0000_s1146" style="position:absolute;left:661;top:15609;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" path="m98145,l,,,391058r98145,l98145,xe" fillcolor="navy" stroked="f">
                    <v:path arrowok="t"/>
                  </v:shape>
                  <v:shape id="Graphic 121" o:spid="_x0000_s1147" style="position:absolute;top:15609;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" path="m15239,l,,,391058r15239,l15239,xe" fillcolor="black" stroked="f">
                    <v:path arrowok="t"/>
                  </v:shape>
                  <v:shape id="Graphic 122" o:spid="_x0000_s1148" style="position:absolute;left:661;top:19541;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" path="m98145,l,,,391058r98145,l98145,xe" fillcolor="navy" stroked="f">
                    <v:path arrowok="t"/>
                  </v:shape>
                  <v:shape id="Graphic 123" o:spid="_x0000_s1149" style="position:absolute;top:19541;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" path="m15239,l,,,391058r15239,l15239,xe" fillcolor="black" stroked="f">
                    <v:path arrowok="t"/>
                  </v:shape>
                  <v:shape id="Graphic 124" o:spid="_x0000_s1150" style="position:absolute;left:661;top:23473;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" path="m98145,l,,,391058r98145,l98145,xe" fillcolor="navy" stroked="f">
                    <v:path arrowok="t"/>
                  </v:shape>
                  <v:shape id="Graphic 125" o:spid="_x0000_s1151" style="position:absolute;top:23473;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" path="m15239,l,,,391058r15239,l15239,xe" fillcolor="black" stroked="f">
                    <v:path arrowok="t"/>
                  </v:shape>
                  <v:shape id="Graphic 126" o:spid="_x0000_s1152" style="position:absolute;left:661;top:27405;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" path="m98145,l,,,391058r98145,l98145,xe" fillcolor="navy" stroked="f">
                    <v:path arrowok="t"/>
                  </v:shape>
                  <v:shape id="Graphic 127" o:spid="_x0000_s1153" style="position:absolute;top:27405;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" path="m15239,l,,,391058r15239,l15239,xe" fillcolor="black" stroked="f">
                    <v:path arrowok="t"/>
                  </v:shape>
                  <v:shape id="Graphic 128" o:spid="_x0000_s1154" style="position:absolute;left:661;top:31340;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" path="m98145,l,,,390753r98145,l98145,xe" fillcolor="navy" stroked="f">
                    <v:path arrowok="t"/>
                  </v:shape>
                  <v:shape id="Graphic 129" o:spid="_x0000_s1155" style="position:absolute;top:31340;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" path="m15239,l,,,390753r15239,l15239,xe" fillcolor="black" stroked="f">
                    <v:path arrowok="t"/>
                  </v:shape>
                  <v:shape id="Graphic 130" o:spid="_x0000_s1156" style="position:absolute;left:661;top:35272;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" path="m98145,l,,,390753r98145,l98145,xe" fillcolor="navy" stroked="f">
                    <v:path arrowok="t"/>
                  </v:shape>
                  <v:shape id="Graphic 131" o:spid="_x0000_s1157" style="position:absolute;top:35272;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" path="m15239,l,,,390753r15239,l15239,xe" fillcolor="black" stroked="f">
                    <v:path arrowok="t"/>
                  </v:shape>
                  <v:shape id="Graphic 132" o:spid="_x0000_s1158" style="position:absolute;left:661;top:39203;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" path="m98145,l,,,391058r98145,l98145,xe" fillcolor="navy" stroked="f">
                    <v:path arrowok="t"/>
                  </v:shape>
                  <v:shape id="Graphic 133" o:spid="_x0000_s1159" style="position:absolute;top:39203;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" path="m15239,l,,,391058r15239,l15239,xe" fillcolor="black" stroked="f">
                    <v:path arrowok="t"/>
                  </v:shape>
                  <v:shape id="Graphic 134" o:spid="_x0000_s1160" style="position:absolute;left:661;top:43135;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" path="m98145,l,,,391058r98145,l98145,xe" fillcolor="navy" stroked="f">
                    <v:path arrowok="t"/>
                  </v:shape>
                  <v:shape id="Graphic 135" o:spid="_x0000_s1161" style="position:absolute;top:43135;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" path="m15239,l,,,391058r15239,l15239,xe" fillcolor="black" stroked="f">
                    <v:path arrowok="t"/>
                  </v:shape>
                  <v:shape id="Graphic 136" o:spid="_x0000_s1162" style="position:absolute;left:661;top:47067;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" path="m98145,l,,,391058r98145,l98145,xe" fillcolor="navy" stroked="f">
                    <v:path arrowok="t"/>
                  </v:shape>
                  <v:shape id="Graphic 137" o:spid="_x0000_s1163" style="position:absolute;top:47067;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" path="m15239,l,,,391058r15239,l15239,xe" fillcolor="black" stroked="f">
                    <v:path arrowok="t"/>
                  </v:shape>
                  <v:shape id="Graphic 138" o:spid="_x0000_s1164" style="position:absolute;left:661;top:51002;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" path="m98145,l,,,390753r98145,l98145,xe" fillcolor="navy" stroked="f">
                    <v:path arrowok="t"/>
                  </v:shape>
                  <v:shape id="Graphic 139" o:spid="_x0000_s1165" style="position:absolute;top:51002;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" path="m15239,l,,,390753r15239,l15239,xe" fillcolor="black" stroked="f">
                    <v:path arrowok="t"/>
                  </v:shape>
                  <v:shape id="Graphic 140" o:spid="_x0000_s1166" style="position:absolute;left:661;top:54934;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" path="m98145,l,,,390753r98145,l98145,xe" fillcolor="navy" stroked="f">
                    <v:path arrowok="t"/>
                  </v:shape>
                  <v:shape id="Graphic 141" o:spid="_x0000_s1167" style="position:absolute;top:54934;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" path="m15239,l,,,390753r15239,l15239,xe" fillcolor="black" stroked="f">
                    <v:path arrowok="t"/>
                  </v:shape>
                  <v:shape id="Graphic 142" o:spid="_x0000_s1168" style="position:absolute;left:661;top:58866;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" path="m98145,l,,,391058r98145,l98145,xe" fillcolor="navy" stroked="f">
                    <v:path arrowok="t"/>
                  </v:shape>
                  <v:shape id="Graphic 143" o:spid="_x0000_s1169" style="position:absolute;top:58866;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" path="m15239,l,,,391058r15239,l15239,xe" fillcolor="black" stroked="f">
                    <v:path arrowok="t"/>
                  </v:shape>
                  <v:shape id="Graphic 144" o:spid="_x0000_s1170" style="position:absolute;left:661;top:62797;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" path="m98145,l,,,391058r98145,l98145,xe" fillcolor="navy" stroked="f">
                    <v:path arrowok="t"/>
                  </v:shape>
                  <v:shape id="Graphic 145" o:spid="_x0000_s1171" style="position:absolute;top:62797;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" path="m15239,l,,,391058r15239,l15239,xe" fillcolor="black" stroked="f">
                    <v:path arrowok="t"/>
                  </v:shape>
                  <v:shape id="Graphic 146" o:spid="_x0000_s1172" style="position:absolute;left:661;top:66729;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" path="m98145,l,,,391058r98145,l98145,xe" fillcolor="navy" stroked="f">
                    <v:path arrowok="t"/>
                  </v:shape>
                  <v:shape id="Graphic 147" o:spid="_x0000_s1173" style="position:absolute;top:66729;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" path="m15239,l,,,391058r15239,l15239,xe" fillcolor="black" stroked="f">
                    <v:path arrowok="t"/>
                  </v:shape>
                  <v:shape id="Graphic 148" o:spid="_x0000_s1174" style="position:absolute;left:661;top:70661;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" path="m98145,l,,,391058r98145,l98145,xe" fillcolor="navy" stroked="f">
                    <v:path arrowok="t"/>
                  </v:shape>
                  <v:shape id="Graphic 149" o:spid="_x0000_s1175" style="position:absolute;top:70661;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" path="m15239,l,,,391058r15239,l15239,xe" fillcolor="black" stroked="f">
                    <v:path arrowok="t"/>
                  </v:shape>
                  <v:shape id="Graphic 150" o:spid="_x0000_s1176" style="position:absolute;left:661;top:74596;width:984;height:3925;visibility:visible;mso-wrap-style:square;v-text-anchor:top" coordsize="9842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" path="m98145,l,,,392277r98145,l98145,xe" fillcolor="navy" stroked="f">
                    <v:path arrowok="t"/>
                  </v:shape>
                  <v:shape id="Graphic 151" o:spid="_x0000_s1177" style="position:absolute;top:74596;width:152;height:3925;visibility:visible;mso-wrap-style:square;v-text-anchor:top" coordsize="1524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" path="m15239,l,,,392277r15239,l15239,xe" fillcolor="black" stroked="f">
                    <v:path arrowok="t"/>
                  </v:shape>
                  <v:shape id="Graphic 152" o:spid="_x0000_s1178" style="position:absolute;left:661;top:78544;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" path="m98145,l,,,392582r98145,l98145,xe" fillcolor="navy" stroked="f">
                    <v:path arrowok="t"/>
                  </v:shape>
                  <v:shape id="Graphic 153" o:spid="_x0000_s1179" style="position:absolute;top:78544;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" path="m15239,l,,,392582r15239,l15239,xe" fillcolor="black" stroked="f">
                    <v:path arrowok="t"/>
                  </v:shape>
                  <v:shape id="Graphic 154" o:spid="_x0000_s1180" style="position:absolute;left:661;top:82491;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" path="m98145,l,,,392582r98145,l98145,xe" fillcolor="navy" stroked="f">
                    <v:path arrowok="t"/>
                  </v:shape>
                  <v:shape id="Graphic 155" o:spid="_x0000_s1181" style="position:absolute;top:82491;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" path="m15239,l,,,392582r15239,l15239,xe" fillcolor="black" stroked="f">
                    <v:path arrowok="t"/>
                  </v:shape>
                  <v:shape id="Graphic 156" o:spid="_x0000_s1182" style="position:absolute;left:661;top:86438;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" path="m98145,l,,,392582r98145,l98145,xe" fillcolor="navy" stroked="f">
                    <v:path arrowok="t"/>
                  </v:shape>
                  <v:shape id="Graphic 157" o:spid="_x0000_s1183" style="position:absolute;top:86438;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" path="m15239,l,,,392582r15239,l15239,xe" fillcolor="black" stroked="f">
                    <v:path arrowok="t"/>
                  </v:shape>
                  <v:shape id="Graphic 158" o:spid="_x0000_s1184" style="position:absolute;left:661;top:90385;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" path="m98145,l,,,392582r98145,l98145,xe" fillcolor="navy" stroked="f">
                    <v:path arrowok="t"/>
                  </v:shape>
                  <v:shape id="Graphic 159" o:spid="_x0000_s1185" style="position:absolute;top:90385;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" path="m15239,l,,,392582r15239,l15239,xe" fillcolor="black" stroked="f">
                    <v:path arrowok="t"/>
                  </v:shape>
                  <v:shape id="Graphic 160" o:spid="_x0000_s1186" style="position:absolute;left:661;top:94336;width:984;height:3924;visibility:visible;mso-wrap-style:square;v-text-anchor:top" coordsize="9842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" path="m98145,l,,,392277r98145,l98145,xe" fillcolor="navy" stroked="f">
                    <v:path arrowok="t"/>
                  </v:shape>
                  <v:shape id="Graphic 161" o:spid="_x0000_s1187" style="position:absolute;top:94336;width:152;height:3924;visibility:visible;mso-wrap-style:square;v-text-anchor:top" coordsize="1524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" path="m15239,l,,,392277r15239,l15239,xe" fillcolor="black" stroked="f">
                    <v:path arrowok="t"/>
                  </v:shape>
                </v:group>
                <v:group id="Group 1628098304" o:spid="_x0000_s1188" style="position:absolute;left:5099;top:1101;width:10580;height:15378" coordsize="64623,10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">
                  <v:shape id="Graphic 2" o:spid="_x0000_s1189" style="position:absolute;left:661;top:98283;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" path="m313639,215188r-215494,l98145,,,,,215188r,98451l98145,313639r215494,l313639,215188xe" fillcolor="navy" stroked="f">
                    <v:path arrowok="t"/>
                  </v:shape>
                  <v:shape id="Graphic 3" o:spid="_x0000_s1190" style="position:absolute;top:98283;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"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fillcolor="black" stroked="f">
                    <v:path arrowok="t"/>
                  </v:shape>
                  <v:shape id="Graphic 4" o:spid="_x0000_s1191" style="position:absolute;left:661;top:664;width:3137;height:3137;visibility:visible;mso-wrap-style:square;v-text-anchor:top" coordsize="31369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" path="m313639,l,,,98145,,313664r98145,l98145,98145r215494,l313639,xe" fillcolor="navy" stroked="f">
                    <v:path arrowok="t"/>
                  </v:shape>
                  <v:shape id="Graphic 5" o:spid="_x0000_s1192" style="position:absolute;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"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fillcolor="black" stroked="f">
                    <v:path arrowok="t"/>
                  </v:shape>
                  <v:shape id="Graphic 6" o:spid="_x0000_s1193" style="position:absolute;left:3810;top:100435;width:4057;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" path="m405688,l,,,98450r405688,l405688,xe" fillcolor="navy" stroked="f">
                    <v:path arrowok="t"/>
                  </v:shape>
                  <v:shape id="Graphic 7" o:spid="_x0000_s1194" style="position:absolute;left:3810;top:101928;width:4057;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" path="m405688,l,,,15239r405688,l405688,xe" fillcolor="black" stroked="f">
                    <v:path arrowok="t"/>
                  </v:shape>
                  <v:shape id="Graphic 8" o:spid="_x0000_s1195" style="position:absolute;left:7878;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" path="m405688,l,,,98450r405688,l405688,xe" fillcolor="navy" stroked="f">
                    <v:path arrowok="t"/>
                  </v:shape>
                  <v:shape id="Graphic 9" o:spid="_x0000_s1196" style="position:absolute;left:7878;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" path="m405688,l,,,15239r405688,l405688,xe" fillcolor="black" stroked="f">
                    <v:path arrowok="t"/>
                  </v:shape>
                  <v:shape id="Graphic 10" o:spid="_x0000_s1197" style="position:absolute;left:11947;top:100435;width:4064;height:990;visibility:visible;mso-wrap-style:square;v-text-anchor:top" coordsize="4064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" path="m405993,l,,,98450r405993,l405993,xe" fillcolor="navy" stroked="f">
                    <v:path arrowok="t"/>
                  </v:shape>
                  <v:shape id="Graphic 11" o:spid="_x0000_s1198" style="position:absolute;left:11947;top:101928;width:4064;height:153;visibility:visible;mso-wrap-style:square;v-text-anchor:top" coordsize="406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" path="m405993,l,,,15239r405993,l405993,xe" fillcolor="black" stroked="f">
                    <v:path arrowok="t"/>
                  </v:shape>
                  <v:shape id="Graphic 12" o:spid="_x0000_s1199" style="position:absolute;left:16020;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" path="m405688,l,,,98450r405688,l405688,xe" fillcolor="navy" stroked="f">
                    <v:path arrowok="t"/>
                  </v:shape>
                  <v:shape id="Graphic 13" o:spid="_x0000_s1200" style="position:absolute;left:16020;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" path="m405688,l,,,15239r405688,l405688,xe" fillcolor="black" stroked="f">
                    <v:path arrowok="t"/>
                  </v:shape>
                  <v:shape id="Graphic 14" o:spid="_x0000_s1201" style="position:absolute;left:20089;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" path="m405688,l,,,98450r405688,l405688,xe" fillcolor="navy" stroked="f">
                    <v:path arrowok="t"/>
                  </v:shape>
                  <v:shape id="Graphic 15" o:spid="_x0000_s1202" style="position:absolute;left:20089;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" path="m405688,l,,,15239r405688,l405688,xe" fillcolor="black" stroked="f">
                    <v:path arrowok="t"/>
                  </v:shape>
                  <v:shape id="Graphic 16" o:spid="_x0000_s1203" style="position:absolute;left:24158;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" path="m405688,l,,,98450r405688,l405688,xe" fillcolor="navy" stroked="f">
                    <v:path arrowok="t"/>
                  </v:shape>
                  <v:shape id="Graphic 17" o:spid="_x0000_s1204" style="position:absolute;left:24158;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" path="m405688,l,,,15239r405688,l405688,xe" fillcolor="black" stroked="f">
                    <v:path arrowok="t"/>
                  </v:shape>
                  <v:shape id="Graphic 18" o:spid="_x0000_s1205" style="position:absolute;left:28227;top:100435;width:4064;height:990;visibility:visible;mso-wrap-style:square;v-text-anchor:top" coordsize="4064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" path="m405993,l,,,98450r405993,l405993,xe" fillcolor="navy" stroked="f">
                    <v:path arrowok="t"/>
                  </v:shape>
                  <v:shape id="Graphic 19" o:spid="_x0000_s1206" style="position:absolute;left:28227;top:101928;width:4064;height:153;visibility:visible;mso-wrap-style:square;v-text-anchor:top" coordsize="406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" path="m405993,l,,,15239r405993,l405993,xe" fillcolor="black" stroked="f">
                    <v:path arrowok="t"/>
                  </v:shape>
                  <v:shape id="Graphic 20" o:spid="_x0000_s1207" style="position:absolute;left:32299;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" path="m405688,l,,,98450r405688,l405688,xe" fillcolor="navy" stroked="f">
                    <v:path arrowok="t"/>
                  </v:shape>
                  <v:shape id="Graphic 21" o:spid="_x0000_s1208" style="position:absolute;left:32299;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" path="m405688,l,,,15239r405688,l405688,xe" fillcolor="black" stroked="f">
                    <v:path arrowok="t"/>
                  </v:shape>
                  <v:shape id="Graphic 22" o:spid="_x0000_s1209" style="position:absolute;left:36368;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" path="m405688,l,,,98450r405688,l405688,xe" fillcolor="navy" stroked="f">
                    <v:path arrowok="t"/>
                  </v:shape>
                  <v:shape id="Graphic 23" o:spid="_x0000_s1210" style="position:absolute;left:36368;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" path="m405688,l,,,15239r405688,l405688,xe" fillcolor="black" stroked="f">
                    <v:path arrowok="t"/>
                  </v:shape>
                  <v:shape id="Graphic 24" o:spid="_x0000_s1211" style="position:absolute;left:40437;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" path="m405688,l,,,98450r405688,l405688,xe" fillcolor="navy" stroked="f">
                    <v:path arrowok="t"/>
                  </v:shape>
                  <v:shape id="Graphic 25" o:spid="_x0000_s1212" style="position:absolute;left:40437;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" path="m405688,l,,,15239r405688,l405688,xe" fillcolor="black" stroked="f">
                    <v:path arrowok="t"/>
                  </v:shape>
                  <v:shape id="Graphic 26" o:spid="_x0000_s1213" style="position:absolute;left:44506;top:100435;width:4064;height:990;visibility:visible;mso-wrap-style:square;v-text-anchor:top" coordsize="4064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" path="m405993,l,,,98450r405993,l405993,xe" fillcolor="navy" stroked="f">
                    <v:path arrowok="t"/>
                  </v:shape>
                  <v:shape id="Graphic 27" o:spid="_x0000_s1214" style="position:absolute;left:44506;top:101928;width:4064;height:153;visibility:visible;mso-wrap-style:square;v-text-anchor:top" coordsize="406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" path="m405993,l,,,15239r405993,l405993,xe" fillcolor="black" stroked="f">
                    <v:path arrowok="t"/>
                  </v:shape>
                  <v:shape id="Graphic 28" o:spid="_x0000_s1215" style="position:absolute;left:48579;top:100435;width:4058;height:990;visibility:visible;mso-wrap-style:square;v-text-anchor:top" coordsize="40576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" path="m405688,l,,,98450r405688,l405688,xe" fillcolor="navy" stroked="f">
                    <v:path arrowok="t"/>
                  </v:shape>
                  <v:shape id="Graphic 29" o:spid="_x0000_s1216" style="position:absolute;left:48579;top:101928;width:4058;height:153;visibility:visible;mso-wrap-style:square;v-text-anchor:top" coordsize="405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" path="m405688,l,,,15239r405688,l405688,xe" fillcolor="black" stroked="f">
                    <v:path arrowok="t"/>
                  </v:shape>
                  <v:shape id="Graphic 30" o:spid="_x0000_s1217" style="position:absolute;left:52648;top:100435;width:4077;height:990;visibility:visible;mso-wrap-style:square;v-text-anchor:top" coordsize="4076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" path="m407212,l,,,98450r407212,l407212,xe" fillcolor="navy" stroked="f">
                    <v:path arrowok="t"/>
                  </v:shape>
                  <v:shape id="Graphic 31" o:spid="_x0000_s1218" style="position:absolute;left:52648;top:101928;width:4077;height:153;visibility:visible;mso-wrap-style:square;v-text-anchor:top" coordsize="4076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" path="m407212,l,,,15239r407212,l407212,xe" fillcolor="black" stroked="f">
                    <v:path arrowok="t"/>
                  </v:shape>
                  <v:shape id="Graphic 32" o:spid="_x0000_s1219" style="position:absolute;left:56732;top:100435;width:4077;height:990;visibility:visible;mso-wrap-style:square;v-text-anchor:top" coordsize="40767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" path="m407212,l,,,98450r407212,l407212,xe" fillcolor="navy" stroked="f">
                    <v:path arrowok="t"/>
                  </v:shape>
                  <v:shape id="Graphic 33" o:spid="_x0000_s1220" style="position:absolute;left:56732;top:101928;width:4077;height:153;visibility:visible;mso-wrap-style:square;v-text-anchor:top" coordsize="4076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" path="m407212,l,,,15239r407212,l407212,xe" fillcolor="black" stroked="f">
                    <v:path arrowok="t"/>
                  </v:shape>
                  <v:shape id="Graphic 34" o:spid="_x0000_s1221" style="position:absolute;left:3810;top:664;width:4057;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" path="m405688,l,,,98145r405688,l405688,xe" fillcolor="navy" stroked="f">
                    <v:path arrowok="t"/>
                  </v:shape>
                  <v:shape id="Graphic 35" o:spid="_x0000_s1222" style="position:absolute;left:3810;width:4057;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" path="m405688,l,,,15544r405688,l405688,xe" fillcolor="black" stroked="f">
                    <v:path arrowok="t"/>
                  </v:shape>
                  <v:shape id="Graphic 36" o:spid="_x0000_s1223" style="position:absolute;left:7878;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" path="m405688,l,,,98145r405688,l405688,xe" fillcolor="navy" stroked="f">
                    <v:path arrowok="t"/>
                  </v:shape>
                  <v:shape id="Graphic 37" o:spid="_x0000_s1224" style="position:absolute;left:7878;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" path="m405688,l,,,15544r405688,l405688,xe" fillcolor="black" stroked="f">
                    <v:path arrowok="t"/>
                  </v:shape>
                  <v:shape id="Graphic 38" o:spid="_x0000_s1225" style="position:absolute;left:11947;top:664;width:4064;height:985;visibility:visible;mso-wrap-style:square;v-text-anchor:top" coordsize="40640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" path="m405993,l,,,98145r405993,l405993,xe" fillcolor="navy" stroked="f">
                    <v:path arrowok="t"/>
                  </v:shape>
                  <v:shape id="Graphic 39" o:spid="_x0000_s1226" style="position:absolute;left:11947;width:4064;height:158;visibility:visible;mso-wrap-style:square;v-text-anchor:top" coordsize="40640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" path="m405993,l,,,15544r405993,l405993,xe" fillcolor="black" stroked="f">
                    <v:path arrowok="t"/>
                  </v:shape>
                  <v:shape id="Graphic 40" o:spid="_x0000_s1227" style="position:absolute;left:16020;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" path="m405688,l,,,98145r405688,l405688,xe" fillcolor="navy" stroked="f">
                    <v:path arrowok="t"/>
                  </v:shape>
                  <v:shape id="Graphic 41" o:spid="_x0000_s1228" style="position:absolute;left:16020;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" path="m405688,l,,,15544r405688,l405688,xe" fillcolor="black" stroked="f">
                    <v:path arrowok="t"/>
                  </v:shape>
                  <v:shape id="Graphic 42" o:spid="_x0000_s1229" style="position:absolute;left:20089;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" path="m405688,l,,,98145r405688,l405688,xe" fillcolor="navy" stroked="f">
                    <v:path arrowok="t"/>
                  </v:shape>
                  <v:shape id="Graphic 43" o:spid="_x0000_s1230" style="position:absolute;left:20089;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" path="m405688,l,,,15544r405688,l405688,xe" fillcolor="black" stroked="f">
                    <v:path arrowok="t"/>
                  </v:shape>
                  <v:shape id="Graphic 44" o:spid="_x0000_s1231" style="position:absolute;left:24158;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" path="m405688,l,,,98145r405688,l405688,xe" fillcolor="navy" stroked="f">
                    <v:path arrowok="t"/>
                  </v:shape>
                  <v:shape id="Graphic 45" o:spid="_x0000_s1232" style="position:absolute;left:24158;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" path="m405688,l,,,15544r405688,l405688,xe" fillcolor="black" stroked="f">
                    <v:path arrowok="t"/>
                  </v:shape>
                  <v:shape id="Graphic 46" o:spid="_x0000_s1233" style="position:absolute;left:28227;top:664;width:4064;height:985;visibility:visible;mso-wrap-style:square;v-text-anchor:top" coordsize="40640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" path="m405993,l,,,98145r405993,l405993,xe" fillcolor="navy" stroked="f">
                    <v:path arrowok="t"/>
                  </v:shape>
                  <v:shape id="Graphic 47" o:spid="_x0000_s1234" style="position:absolute;left:28227;width:4064;height:158;visibility:visible;mso-wrap-style:square;v-text-anchor:top" coordsize="40640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" path="m405993,l,,,15544r405993,l405993,xe" fillcolor="black" stroked="f">
                    <v:path arrowok="t"/>
                  </v:shape>
                  <v:shape id="Graphic 48" o:spid="_x0000_s1235" style="position:absolute;left:32299;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" path="m405688,l,,,98145r405688,l405688,xe" fillcolor="navy" stroked="f">
                    <v:path arrowok="t"/>
                  </v:shape>
                  <v:shape id="Graphic 49" o:spid="_x0000_s1236" style="position:absolute;left:32299;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" path="m405688,l,,,15544r405688,l405688,xe" fillcolor="black" stroked="f">
                    <v:path arrowok="t"/>
                  </v:shape>
                  <v:shape id="Graphic 50" o:spid="_x0000_s1237" style="position:absolute;left:36368;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" path="m405688,l,,,98145r405688,l405688,xe" fillcolor="navy" stroked="f">
                    <v:path arrowok="t"/>
                  </v:shape>
                  <v:shape id="Graphic 51" o:spid="_x0000_s1238" style="position:absolute;left:36368;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" path="m405688,l,,,15544r405688,l405688,xe" fillcolor="black" stroked="f">
                    <v:path arrowok="t"/>
                  </v:shape>
                  <v:shape id="Graphic 52" o:spid="_x0000_s1239" style="position:absolute;left:40437;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" path="m405688,l,,,98145r405688,l405688,xe" fillcolor="navy" stroked="f">
                    <v:path arrowok="t"/>
                  </v:shape>
                  <v:shape id="Graphic 53" o:spid="_x0000_s1240" style="position:absolute;left:40437;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" path="m405688,l,,,15544r405688,l405688,xe" fillcolor="black" stroked="f">
                    <v:path arrowok="t"/>
                  </v:shape>
                  <v:shape id="Graphic 54" o:spid="_x0000_s1241" style="position:absolute;left:44506;top:664;width:4064;height:985;visibility:visible;mso-wrap-style:square;v-text-anchor:top" coordsize="40640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" path="m405993,l,,,98145r405993,l405993,xe" fillcolor="navy" stroked="f">
                    <v:path arrowok="t"/>
                  </v:shape>
                  <v:shape id="Graphic 55" o:spid="_x0000_s1242" style="position:absolute;left:44506;width:4064;height:158;visibility:visible;mso-wrap-style:square;v-text-anchor:top" coordsize="40640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" path="m405993,l,,,15544r405993,l405993,xe" fillcolor="black" stroked="f">
                    <v:path arrowok="t"/>
                  </v:shape>
                  <v:shape id="Graphic 56" o:spid="_x0000_s1243" style="position:absolute;left:48579;top:664;width:4058;height:985;visibility:visible;mso-wrap-style:square;v-text-anchor:top" coordsize="40576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" path="m405688,l,,,98145r405688,l405688,xe" fillcolor="navy" stroked="f">
                    <v:path arrowok="t"/>
                  </v:shape>
                  <v:shape id="Graphic 57" o:spid="_x0000_s1244" style="position:absolute;left:48579;width:4058;height:158;visibility:visible;mso-wrap-style:square;v-text-anchor:top" coordsize="40576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" path="m405688,l,,,15544r405688,l405688,xe" fillcolor="black" stroked="f">
                    <v:path arrowok="t"/>
                  </v:shape>
                  <v:shape id="Graphic 58" o:spid="_x0000_s1245" style="position:absolute;left:52648;top:664;width:4077;height:985;visibility:visible;mso-wrap-style:square;v-text-anchor:top" coordsize="40767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" path="m407212,l,,,98145r407212,l407212,xe" fillcolor="navy" stroked="f">
                    <v:path arrowok="t"/>
                  </v:shape>
                  <v:shape id="Graphic 59" o:spid="_x0000_s1246" style="position:absolute;left:52648;width:4077;height:158;visibility:visible;mso-wrap-style:square;v-text-anchor:top" coordsize="40767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" path="m407212,l,,,15544r407212,l407212,xe" fillcolor="black" stroked="f">
                    <v:path arrowok="t"/>
                  </v:shape>
                  <v:shape id="Graphic 60" o:spid="_x0000_s1247" style="position:absolute;left:56732;top:664;width:4077;height:985;visibility:visible;mso-wrap-style:square;v-text-anchor:top" coordsize="40767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" path="m407212,l,,,98145r407212,l407212,xe" fillcolor="navy" stroked="f">
                    <v:path arrowok="t"/>
                  </v:shape>
                  <v:shape id="Graphic 61" o:spid="_x0000_s1248" style="position:absolute;left:56732;width:4077;height:158;visibility:visible;mso-wrap-style:square;v-text-anchor:top" coordsize="40767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" path="m407212,l,,,15544r407212,l407212,xe" fillcolor="black" stroked="f">
                    <v:path arrowok="t"/>
                  </v:shape>
                  <v:shape id="Graphic 62" o:spid="_x0000_s1249" style="position:absolute;left:60817;top:98283;width:3143;height:3137;visibility:visible;mso-wrap-style:square;v-text-anchor:top" coordsize="31432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" path="m313944,215188l313842,,215392,r,215188l,215188r,98451l215392,313639r98450,l313944,215188xe" fillcolor="navy" stroked="f">
                    <v:path arrowok="t"/>
                  </v:shape>
                  <v:shape id="Graphic 63" o:spid="_x0000_s1250" style="position:absolute;left:60817;top:98283;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"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fillcolor="black" stroked="f">
                    <v:path arrowok="t"/>
                  </v:shape>
                  <v:shape id="Graphic 64" o:spid="_x0000_s1251" style="position:absolute;left:60817;top:664;width:3143;height:3137;visibility:visible;mso-wrap-style:square;v-text-anchor:top" coordsize="31432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" path="m313944,l,,,98145r215392,l215392,313664r98450,l313842,98145,313944,xe" fillcolor="navy" stroked="f">
                    <v:path arrowok="t"/>
                  </v:shape>
                  <v:shape id="Graphic 65" o:spid="_x0000_s1252" style="position:absolute;left:60817;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"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fillcolor="black" stroked="f">
                    <v:path arrowok="t"/>
                  </v:shape>
                  <v:shape id="Graphic 66" o:spid="_x0000_s1253" style="position:absolute;left:62971;top:3810;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" path="m98450,l,,,391058r98450,l98450,xe" fillcolor="navy" stroked="f">
                    <v:path arrowok="t"/>
                  </v:shape>
                  <v:shape id="Graphic 67" o:spid="_x0000_s1254" style="position:absolute;left:64462;top:3810;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" path="m15544,l,,,391058r15544,l15544,xe" fillcolor="black" stroked="f">
                    <v:path arrowok="t"/>
                  </v:shape>
                  <v:shape id="Graphic 68" o:spid="_x0000_s1255" style="position:absolute;left:62971;top:7745;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" path="m98450,l,,,390753r98450,l98450,xe" fillcolor="navy" stroked="f">
                    <v:path arrowok="t"/>
                  </v:shape>
                  <v:shape id="Graphic 69" o:spid="_x0000_s1256" style="position:absolute;left:64462;top:7745;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" path="m15544,l,,,390753r15544,l15544,xe" fillcolor="black" stroked="f">
                    <v:path arrowok="t"/>
                  </v:shape>
                  <v:shape id="Graphic 70" o:spid="_x0000_s1257" style="position:absolute;left:62971;top:11677;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" path="m98450,l,,,390753r98450,l98450,xe" fillcolor="navy" stroked="f">
                    <v:path arrowok="t"/>
                  </v:shape>
                  <v:shape id="Graphic 71" o:spid="_x0000_s1258" style="position:absolute;left:64462;top:11677;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" path="m15544,l,,,390753r15544,l15544,xe" fillcolor="black" stroked="f">
                    <v:path arrowok="t"/>
                  </v:shape>
                  <v:shape id="Graphic 72" o:spid="_x0000_s1259" style="position:absolute;left:62971;top:15609;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" path="m98450,l,,,391058r98450,l98450,xe" fillcolor="navy" stroked="f">
                    <v:path arrowok="t"/>
                  </v:shape>
                  <v:shape id="Graphic 73" o:spid="_x0000_s1260" style="position:absolute;left:64462;top:15609;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" path="m15544,l,,,391058r15544,l15544,xe" fillcolor="black" stroked="f">
                    <v:path arrowok="t"/>
                  </v:shape>
                  <v:shape id="Graphic 74" o:spid="_x0000_s1261" style="position:absolute;left:62971;top:19541;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" path="m98450,l,,,391058r98450,l98450,xe" fillcolor="navy" stroked="f">
                    <v:path arrowok="t"/>
                  </v:shape>
                  <v:shape id="Graphic 75" o:spid="_x0000_s1262" style="position:absolute;left:64462;top:19541;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" path="m15544,l,,,391058r15544,l15544,xe" fillcolor="black" stroked="f">
                    <v:path arrowok="t"/>
                  </v:shape>
                  <v:shape id="Graphic 76" o:spid="_x0000_s1263" style="position:absolute;left:62971;top:23473;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" path="m98450,l,,,391058r98450,l98450,xe" fillcolor="navy" stroked="f">
                    <v:path arrowok="t"/>
                  </v:shape>
                  <v:shape id="Graphic 77" o:spid="_x0000_s1264" style="position:absolute;left:64462;top:23473;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" path="m15544,l,,,391058r15544,l15544,xe" fillcolor="black" stroked="f">
                    <v:path arrowok="t"/>
                  </v:shape>
                  <v:shape id="Graphic 78" o:spid="_x0000_s1265" style="position:absolute;left:62971;top:27405;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" path="m98450,l,,,391058r98450,l98450,xe" fillcolor="navy" stroked="f">
                    <v:path arrowok="t"/>
                  </v:shape>
                  <v:shape id="Graphic 79" o:spid="_x0000_s1266" style="position:absolute;left:64462;top:27405;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" path="m15544,l,,,391058r15544,l15544,xe" fillcolor="black" stroked="f">
                    <v:path arrowok="t"/>
                  </v:shape>
                  <v:shape id="Graphic 80" o:spid="_x0000_s1267" style="position:absolute;left:62971;top:31340;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" path="m98450,l,,,390753r98450,l98450,xe" fillcolor="navy" stroked="f">
                    <v:path arrowok="t"/>
                  </v:shape>
                  <v:shape id="Graphic 81" o:spid="_x0000_s1268" style="position:absolute;left:64462;top:31340;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" path="m15544,l,,,390753r15544,l15544,xe" fillcolor="black" stroked="f">
                    <v:path arrowok="t"/>
                  </v:shape>
                  <v:shape id="Graphic 82" o:spid="_x0000_s1269" style="position:absolute;left:62971;top:35272;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" path="m98450,l,,,390753r98450,l98450,xe" fillcolor="navy" stroked="f">
                    <v:path arrowok="t"/>
                  </v:shape>
                  <v:shape id="Graphic 83" o:spid="_x0000_s1270" style="position:absolute;left:64462;top:35272;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" path="m15544,l,,,390753r15544,l15544,xe" fillcolor="black" stroked="f">
                    <v:path arrowok="t"/>
                  </v:shape>
                  <v:shape id="Graphic 84" o:spid="_x0000_s1271" style="position:absolute;left:62971;top:39203;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" path="m98450,l,,,391058r98450,l98450,xe" fillcolor="navy" stroked="f">
                    <v:path arrowok="t"/>
                  </v:shape>
                  <v:shape id="Graphic 85" o:spid="_x0000_s1272" style="position:absolute;left:64462;top:39203;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" path="m15544,l,,,391058r15544,l15544,xe" fillcolor="black" stroked="f">
                    <v:path arrowok="t"/>
                  </v:shape>
                  <v:shape id="Graphic 86" o:spid="_x0000_s1273" style="position:absolute;left:62971;top:43135;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" path="m98450,l,,,391058r98450,l98450,xe" fillcolor="navy" stroked="f">
                    <v:path arrowok="t"/>
                  </v:shape>
                  <v:shape id="Graphic 87" o:spid="_x0000_s1274" style="position:absolute;left:64462;top:43135;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" path="m15544,l,,,391058r15544,l15544,xe" fillcolor="black" stroked="f">
                    <v:path arrowok="t"/>
                  </v:shape>
                  <v:shape id="Graphic 88" o:spid="_x0000_s1275" style="position:absolute;left:62971;top:47067;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" path="m98450,l,,,391058r98450,l98450,xe" fillcolor="navy" stroked="f">
                    <v:path arrowok="t"/>
                  </v:shape>
                  <v:shape id="Graphic 89" o:spid="_x0000_s1276" style="position:absolute;left:64462;top:47067;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" path="m15544,l,,,391058r15544,l15544,xe" fillcolor="black" stroked="f">
                    <v:path arrowok="t"/>
                  </v:shape>
                  <v:shape id="Graphic 90" o:spid="_x0000_s1277" style="position:absolute;left:62971;top:51002;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" path="m98450,l,,,390753r98450,l98450,xe" fillcolor="navy" stroked="f">
                    <v:path arrowok="t"/>
                  </v:shape>
                  <v:shape id="Graphic 91" o:spid="_x0000_s1278" style="position:absolute;left:64462;top:51002;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" path="m15544,l,,,390753r15544,l15544,xe" fillcolor="black" stroked="f">
                    <v:path arrowok="t"/>
                  </v:shape>
                  <v:shape id="Graphic 92" o:spid="_x0000_s1279" style="position:absolute;left:62971;top:54934;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" path="m98450,l,,,390753r98450,l98450,xe" fillcolor="navy" stroked="f">
                    <v:path arrowok="t"/>
                  </v:shape>
                  <v:shape id="Graphic 93" o:spid="_x0000_s1280" style="position:absolute;left:64462;top:54934;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" path="m15544,l,,,390753r15544,l15544,xe" fillcolor="black" stroked="f">
                    <v:path arrowok="t"/>
                  </v:shape>
                  <v:shape id="Graphic 94" o:spid="_x0000_s1281" style="position:absolute;left:62971;top:58866;width:990;height:3911;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" path="m98450,l,,,391058r98450,l98450,xe" fillcolor="navy" stroked="f">
                    <v:path arrowok="t"/>
                  </v:shape>
                  <v:shape id="Graphic 95" o:spid="_x0000_s1282" style="position:absolute;left:64462;top:58866;width:158;height:3911;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" path="m15544,l,,,391058r15544,l15544,xe" fillcolor="black" stroked="f">
                    <v:path arrowok="t"/>
                  </v:shape>
                  <v:shape id="Graphic 96" o:spid="_x0000_s1283" style="position:absolute;left:62971;top:62797;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" path="m98450,l,,,391058r98450,l98450,xe" fillcolor="navy" stroked="f">
                    <v:path arrowok="t"/>
                  </v:shape>
                  <v:shape id="Graphic 97" o:spid="_x0000_s1284" style="position:absolute;left:64462;top:62797;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" path="m15544,l,,,391058r15544,l15544,xe" fillcolor="black" stroked="f">
                    <v:path arrowok="t"/>
                  </v:shape>
                  <v:shape id="Graphic 98" o:spid="_x0000_s1285" style="position:absolute;left:62971;top:66729;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" path="m98450,l,,,391058r98450,l98450,xe" fillcolor="navy" stroked="f">
                    <v:path arrowok="t"/>
                  </v:shape>
                  <v:shape id="Graphic 99" o:spid="_x0000_s1286" style="position:absolute;left:64462;top:66729;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" path="m15544,l,,,391058r15544,l15544,xe" fillcolor="black" stroked="f">
                    <v:path arrowok="t"/>
                  </v:shape>
                  <v:shape id="Graphic 100" o:spid="_x0000_s1287" style="position:absolute;left:62971;top:70661;width:990;height:3912;visibility:visible;mso-wrap-style:square;v-text-anchor:top" coordsize="990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" path="m98450,l,,,391058r98450,l98450,xe" fillcolor="navy" stroked="f">
                    <v:path arrowok="t"/>
                  </v:shape>
                  <v:shape id="Graphic 101" o:spid="_x0000_s1288" style="position:absolute;left:64462;top:70661;width:158;height:3912;visibility:visible;mso-wrap-style:square;v-text-anchor:top" coordsize="1587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" path="m15544,l,,,391058r15544,l15544,xe" fillcolor="black" stroked="f">
                    <v:path arrowok="t"/>
                  </v:shape>
                  <v:shape id="Graphic 102" o:spid="_x0000_s1289" style="position:absolute;left:62971;top:74596;width:990;height:3925;visibility:visible;mso-wrap-style:square;v-text-anchor:top" coordsize="9906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" path="m98450,l,,,392277r98450,l98450,xe" fillcolor="navy" stroked="f">
                    <v:path arrowok="t"/>
                  </v:shape>
                  <v:shape id="Graphic 103" o:spid="_x0000_s1290" style="position:absolute;left:64462;top:74596;width:158;height:3925;visibility:visible;mso-wrap-style:square;v-text-anchor:top" coordsize="1587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" path="m15544,l,,,392277r15544,l15544,xe" fillcolor="black" stroked="f">
                    <v:path arrowok="t"/>
                  </v:shape>
                  <v:shape id="Graphic 104" o:spid="_x0000_s1291" style="position:absolute;left:62971;top:78544;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" path="m98450,l,,,392582r98450,l98450,xe" fillcolor="navy" stroked="f">
                    <v:path arrowok="t"/>
                  </v:shape>
                  <v:shape id="Graphic 105" o:spid="_x0000_s1292" style="position:absolute;left:64462;top:78544;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" path="m15544,l,,,392582r15544,l15544,xe" fillcolor="black" stroked="f">
                    <v:path arrowok="t"/>
                  </v:shape>
                  <v:shape id="Graphic 106" o:spid="_x0000_s1293" style="position:absolute;left:62971;top:82491;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" path="m98450,l,,,392582r98450,l98450,xe" fillcolor="navy" stroked="f">
                    <v:path arrowok="t"/>
                  </v:shape>
                  <v:shape id="Graphic 107" o:spid="_x0000_s1294" style="position:absolute;left:64462;top:82491;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" path="m15544,l,,,392582r15544,l15544,xe" fillcolor="black" stroked="f">
                    <v:path arrowok="t"/>
                  </v:shape>
                  <v:shape id="Graphic 108" o:spid="_x0000_s1295" style="position:absolute;left:62971;top:86438;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" path="m98450,l,,,392582r98450,l98450,xe" fillcolor="navy" stroked="f">
                    <v:path arrowok="t"/>
                  </v:shape>
                  <v:shape id="Graphic 109" o:spid="_x0000_s1296" style="position:absolute;left:64462;top:86438;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" path="m15544,l,,,392582r15544,l15544,xe" fillcolor="black" stroked="f">
                    <v:path arrowok="t"/>
                  </v:shape>
                  <v:shape id="Graphic 110" o:spid="_x0000_s1297" style="position:absolute;left:62971;top:90385;width:990;height:3931;visibility:visible;mso-wrap-style:square;v-text-anchor:top" coordsize="9906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" path="m98450,l,,,392582r98450,l98450,xe" fillcolor="navy" stroked="f">
                    <v:path arrowok="t"/>
                  </v:shape>
                  <v:shape id="Graphic 111" o:spid="_x0000_s1298" style="position:absolute;left:64462;top:90385;width:158;height:3931;visibility:visible;mso-wrap-style:square;v-text-anchor:top" coordsize="1587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" path="m15544,l,,,392582r15544,l15544,xe" fillcolor="black" stroked="f">
                    <v:path arrowok="t"/>
                  </v:shape>
                  <v:shape id="Graphic 112" o:spid="_x0000_s1299" style="position:absolute;left:62971;top:94336;width:990;height:3924;visibility:visible;mso-wrap-style:square;v-text-anchor:top" coordsize="9906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" path="m98450,l,,,392277r98450,l98450,xe" fillcolor="navy" stroked="f">
                    <v:path arrowok="t"/>
                  </v:shape>
                  <v:shape id="Graphic 113" o:spid="_x0000_s1300" style="position:absolute;left:64462;top:94336;width:158;height:3924;visibility:visible;mso-wrap-style:square;v-text-anchor:top" coordsize="1587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" path="m15544,l,,,392277r15544,l15544,xe" fillcolor="black" stroked="f">
                    <v:path arrowok="t"/>
                  </v:shape>
                  <v:shape id="Graphic 114" o:spid="_x0000_s1301" style="position:absolute;left:661;top:3810;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" path="m98145,l,,,391058r98145,l98145,xe" fillcolor="navy" stroked="f">
                    <v:path arrowok="t"/>
                  </v:shape>
                  <v:shape id="Graphic 115" o:spid="_x0000_s1302" style="position:absolute;top:3810;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" path="m15239,l,,,391058r15239,l15239,xe" fillcolor="black" stroked="f">
                    <v:path arrowok="t"/>
                  </v:shape>
                  <v:shape id="Graphic 116" o:spid="_x0000_s1303" style="position:absolute;left:661;top:7745;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" path="m98145,l,,,390753r98145,l98145,xe" fillcolor="navy" stroked="f">
                    <v:path arrowok="t"/>
                  </v:shape>
                  <v:shape id="Graphic 117" o:spid="_x0000_s1304" style="position:absolute;top:7745;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" path="m15239,l,,,390753r15239,l15239,xe" fillcolor="black" stroked="f">
                    <v:path arrowok="t"/>
                  </v:shape>
                  <v:shape id="Graphic 118" o:spid="_x0000_s1305" style="position:absolute;left:661;top:11677;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" path="m98145,l,,,390753r98145,l98145,xe" fillcolor="navy" stroked="f">
                    <v:path arrowok="t"/>
                  </v:shape>
                  <v:shape id="Graphic 119" o:spid="_x0000_s1306" style="position:absolute;top:11677;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" path="m15239,l,,,390753r15239,l15239,xe" fillcolor="black" stroked="f">
                    <v:path arrowok="t"/>
                  </v:shape>
                  <v:shape id="Graphic 120" o:spid="_x0000_s1307" style="position:absolute;left:661;top:15609;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" path="m98145,l,,,391058r98145,l98145,xe" fillcolor="navy" stroked="f">
                    <v:path arrowok="t"/>
                  </v:shape>
                  <v:shape id="Graphic 121" o:spid="_x0000_s1308" style="position:absolute;top:15609;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" path="m15239,l,,,391058r15239,l15239,xe" fillcolor="black" stroked="f">
                    <v:path arrowok="t"/>
                  </v:shape>
                  <v:shape id="Graphic 122" o:spid="_x0000_s1309" style="position:absolute;left:661;top:19541;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" path="m98145,l,,,391058r98145,l98145,xe" fillcolor="navy" stroked="f">
                    <v:path arrowok="t"/>
                  </v:shape>
                  <v:shape id="Graphic 123" o:spid="_x0000_s1310" style="position:absolute;top:19541;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" path="m15239,l,,,391058r15239,l15239,xe" fillcolor="black" stroked="f">
                    <v:path arrowok="t"/>
                  </v:shape>
                  <v:shape id="Graphic 124" o:spid="_x0000_s1311" style="position:absolute;left:661;top:23473;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" path="m98145,l,,,391058r98145,l98145,xe" fillcolor="navy" stroked="f">
                    <v:path arrowok="t"/>
                  </v:shape>
                  <v:shape id="Graphic 125" o:spid="_x0000_s1312" style="position:absolute;top:23473;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" path="m15239,l,,,391058r15239,l15239,xe" fillcolor="black" stroked="f">
                    <v:path arrowok="t"/>
                  </v:shape>
                  <v:shape id="Graphic 126" o:spid="_x0000_s1313" style="position:absolute;left:661;top:27405;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" path="m98145,l,,,391058r98145,l98145,xe" fillcolor="navy" stroked="f">
                    <v:path arrowok="t"/>
                  </v:shape>
                  <v:shape id="Graphic 127" o:spid="_x0000_s1314" style="position:absolute;top:27405;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" path="m15239,l,,,391058r15239,l15239,xe" fillcolor="black" stroked="f">
                    <v:path arrowok="t"/>
                  </v:shape>
                  <v:shape id="Graphic 128" o:spid="_x0000_s1315" style="position:absolute;left:661;top:31340;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" path="m98145,l,,,390753r98145,l98145,xe" fillcolor="navy" stroked="f">
                    <v:path arrowok="t"/>
                  </v:shape>
                  <v:shape id="Graphic 129" o:spid="_x0000_s1316" style="position:absolute;top:31340;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" path="m15239,l,,,390753r15239,l15239,xe" fillcolor="black" stroked="f">
                    <v:path arrowok="t"/>
                  </v:shape>
                  <v:shape id="Graphic 130" o:spid="_x0000_s1317" style="position:absolute;left:661;top:35272;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" path="m98145,l,,,390753r98145,l98145,xe" fillcolor="navy" stroked="f">
                    <v:path arrowok="t"/>
                  </v:shape>
                  <v:shape id="Graphic 131" o:spid="_x0000_s1318" style="position:absolute;top:35272;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" path="m15239,l,,,390753r15239,l15239,xe" fillcolor="black" stroked="f">
                    <v:path arrowok="t"/>
                  </v:shape>
                  <v:shape id="Graphic 132" o:spid="_x0000_s1319" style="position:absolute;left:661;top:39203;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" path="m98145,l,,,391058r98145,l98145,xe" fillcolor="navy" stroked="f">
                    <v:path arrowok="t"/>
                  </v:shape>
                  <v:shape id="Graphic 133" o:spid="_x0000_s1320" style="position:absolute;top:39203;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" path="m15239,l,,,391058r15239,l15239,xe" fillcolor="black" stroked="f">
                    <v:path arrowok="t"/>
                  </v:shape>
                  <v:shape id="Graphic 134" o:spid="_x0000_s1321" style="position:absolute;left:661;top:43135;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" path="m98145,l,,,391058r98145,l98145,xe" fillcolor="navy" stroked="f">
                    <v:path arrowok="t"/>
                  </v:shape>
                  <v:shape id="Graphic 135" o:spid="_x0000_s1322" style="position:absolute;top:43135;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" path="m15239,l,,,391058r15239,l15239,xe" fillcolor="black" stroked="f">
                    <v:path arrowok="t"/>
                  </v:shape>
                  <v:shape id="Graphic 136" o:spid="_x0000_s1323" style="position:absolute;left:661;top:47067;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" path="m98145,l,,,391058r98145,l98145,xe" fillcolor="navy" stroked="f">
                    <v:path arrowok="t"/>
                  </v:shape>
                  <v:shape id="Graphic 137" o:spid="_x0000_s1324" style="position:absolute;top:47067;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" path="m15239,l,,,391058r15239,l15239,xe" fillcolor="black" stroked="f">
                    <v:path arrowok="t"/>
                  </v:shape>
                  <v:shape id="Graphic 138" o:spid="_x0000_s1325" style="position:absolute;left:661;top:51002;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" path="m98145,l,,,390753r98145,l98145,xe" fillcolor="navy" stroked="f">
                    <v:path arrowok="t"/>
                  </v:shape>
                  <v:shape id="Graphic 139" o:spid="_x0000_s1326" style="position:absolute;top:51002;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" path="m15239,l,,,390753r15239,l15239,xe" fillcolor="black" stroked="f">
                    <v:path arrowok="t"/>
                  </v:shape>
                  <v:shape id="Graphic 140" o:spid="_x0000_s1327" style="position:absolute;left:661;top:54934;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" path="m98145,l,,,390753r98145,l98145,xe" fillcolor="navy" stroked="f">
                    <v:path arrowok="t"/>
                  </v:shape>
                  <v:shape id="Graphic 141" o:spid="_x0000_s1328" style="position:absolute;top:54934;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" path="m15239,l,,,390753r15239,l15239,xe" fillcolor="black" stroked="f">
                    <v:path arrowok="t"/>
                  </v:shape>
                  <v:shape id="Graphic 142" o:spid="_x0000_s1329" style="position:absolute;left:661;top:58866;width:984;height:3911;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" path="m98145,l,,,391058r98145,l98145,xe" fillcolor="navy" stroked="f">
                    <v:path arrowok="t"/>
                  </v:shape>
                  <v:shape id="Graphic 143" o:spid="_x0000_s1330" style="position:absolute;top:58866;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" path="m15239,l,,,391058r15239,l15239,xe" fillcolor="black" stroked="f">
                    <v:path arrowok="t"/>
                  </v:shape>
                  <v:shape id="Graphic 144" o:spid="_x0000_s1331" style="position:absolute;left:661;top:62797;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" path="m98145,l,,,391058r98145,l98145,xe" fillcolor="navy" stroked="f">
                    <v:path arrowok="t"/>
                  </v:shape>
                  <v:shape id="Graphic 145" o:spid="_x0000_s1332" style="position:absolute;top:62797;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" path="m15239,l,,,391058r15239,l15239,xe" fillcolor="black" stroked="f">
                    <v:path arrowok="t"/>
                  </v:shape>
                  <v:shape id="Graphic 146" o:spid="_x0000_s1333" style="position:absolute;left:661;top:66729;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" path="m98145,l,,,391058r98145,l98145,xe" fillcolor="navy" stroked="f">
                    <v:path arrowok="t"/>
                  </v:shape>
                  <v:shape id="Graphic 147" o:spid="_x0000_s1334" style="position:absolute;top:66729;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" path="m15239,l,,,391058r15239,l15239,xe" fillcolor="black" stroked="f">
                    <v:path arrowok="t"/>
                  </v:shape>
                  <v:shape id="Graphic 148" o:spid="_x0000_s1335" style="position:absolute;left:661;top:70661;width:984;height:3912;visibility:visible;mso-wrap-style:square;v-text-anchor:top" coordsize="9842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" path="m98145,l,,,391058r98145,l98145,xe" fillcolor="navy" stroked="f">
                    <v:path arrowok="t"/>
                  </v:shape>
                  <v:shape id="Graphic 149" o:spid="_x0000_s1336" style="position:absolute;top:70661;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" path="m15239,l,,,391058r15239,l15239,xe" fillcolor="black" stroked="f">
                    <v:path arrowok="t"/>
                  </v:shape>
                  <v:shape id="Graphic 150" o:spid="_x0000_s1337" style="position:absolute;left:661;top:74596;width:984;height:3925;visibility:visible;mso-wrap-style:square;v-text-anchor:top" coordsize="9842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" path="m98145,l,,,392277r98145,l98145,xe" fillcolor="navy" stroked="f">
                    <v:path arrowok="t"/>
                  </v:shape>
                  <v:shape id="Graphic 151" o:spid="_x0000_s1338" style="position:absolute;top:74596;width:152;height:3925;visibility:visible;mso-wrap-style:square;v-text-anchor:top" coordsize="1524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" path="m15239,l,,,392277r15239,l15239,xe" fillcolor="black" stroked="f">
                    <v:path arrowok="t"/>
                  </v:shape>
                  <v:shape id="Graphic 152" o:spid="_x0000_s1339" style="position:absolute;left:661;top:78544;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" path="m98145,l,,,392582r98145,l98145,xe" fillcolor="navy" stroked="f">
                    <v:path arrowok="t"/>
                  </v:shape>
                  <v:shape id="Graphic 153" o:spid="_x0000_s1340" style="position:absolute;top:78544;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" path="m15239,l,,,392582r15239,l15239,xe" fillcolor="black" stroked="f">
                    <v:path arrowok="t"/>
                  </v:shape>
                  <v:shape id="Graphic 154" o:spid="_x0000_s1341" style="position:absolute;left:661;top:82491;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" path="m98145,l,,,392582r98145,l98145,xe" fillcolor="navy" stroked="f">
                    <v:path arrowok="t"/>
                  </v:shape>
                  <v:shape id="Graphic 155" o:spid="_x0000_s1342" style="position:absolute;top:82491;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" path="m15239,l,,,392582r15239,l15239,xe" fillcolor="black" stroked="f">
                    <v:path arrowok="t"/>
                  </v:shape>
                  <v:shape id="Graphic 156" o:spid="_x0000_s1343" style="position:absolute;left:661;top:86438;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" path="m98145,l,,,392582r98145,l98145,xe" fillcolor="navy" stroked="f">
                    <v:path arrowok="t"/>
                  </v:shape>
                  <v:shape id="Graphic 157" o:spid="_x0000_s1344" style="position:absolute;top:86438;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" path="m15239,l,,,392582r15239,l15239,xe" fillcolor="black" stroked="f">
                    <v:path arrowok="t"/>
                  </v:shape>
                  <v:shape id="Graphic 158" o:spid="_x0000_s1345" style="position:absolute;left:661;top:90385;width:984;height:3931;visibility:visible;mso-wrap-style:square;v-text-anchor:top" coordsize="9842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" path="m98145,l,,,392582r98145,l98145,xe" fillcolor="navy" stroked="f">
                    <v:path arrowok="t"/>
                  </v:shape>
                  <v:shape id="Graphic 159" o:spid="_x0000_s1346" style="position:absolute;top:90385;width:152;height:3931;visibility:visible;mso-wrap-style:square;v-text-anchor:top" coordsize="1524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" path="m15239,l,,,392582r15239,l15239,xe" fillcolor="black" stroked="f">
                    <v:path arrowok="t"/>
                  </v:shape>
                  <v:shape id="Graphic 160" o:spid="_x0000_s1347" style="position:absolute;left:661;top:94336;width:984;height:3924;visibility:visible;mso-wrap-style:square;v-text-anchor:top" coordsize="9842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" path="m98145,l,,,392277r98145,l98145,xe" fillcolor="navy" stroked="f">
                    <v:path arrowok="t"/>
                  </v:shape>
                  <v:shape id="Graphic 161" o:spid="_x0000_s1348" style="position:absolute;top:94336;width:152;height:3924;visibility:visible;mso-wrap-style:square;v-text-anchor:top" coordsize="1524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" path="m15239,l,,,392277r15239,l15239,xe" fillcolor="black" stroked="f">
                    <v:path arrowok="t"/>
                  </v:shape>
                </v:group>
                <w10:wrap anchorx="margin"/>
              </v:group>
            </w:pict>
          </mc:Fallback>
        </mc:AlternateContent>
      </w:r>
    </w:p>
    <w:sdt>
      <w:sdtPr>
        <w:rPr>
          <w:rFonts w:ascii="Calibri" w:hAnsi="Calibri"/>
          <w:sz w:val="22"/>
        </w:rPr>
        <w:id w:val="790090607"/>
        <w:docPartObj>
          <w:docPartGallery w:val="Table of Contents"/>
          <w:docPartUnique/>
        </w:docPartObj>
      </w:sdtPr>
      <w:sdtEndPr>
        <w:rPr>
          <w:rFonts w:ascii="Times New Roman" w:hAnsi="Times New Roman"/>
          <w:b/>
          <w:sz w:val="26"/>
          <w:szCs w:val="26"/>
        </w:rPr>
      </w:sdtEndPr>
      <w:sdtContent>
        <w:p w14:paraId="4F2E1AB5" w14:textId="74E3AA20" w:rsidR="00456A63" w:rsidRPr="00625AC7" w:rsidRDefault="00456A63" w:rsidP="00BD0F33">
          <w:pPr>
            <w:spacing w:after="0" w:line="360" w:lineRule="auto"/>
            <w:jc w:val="center"/>
            <w:rPr>
              <w:rFonts w:cs="Times New Roman"/>
              <w:b/>
              <w:bCs/>
              <w:sz w:val="48"/>
              <w:szCs w:val="48"/>
            </w:rPr>
          </w:pPr>
          <w:r w:rsidRPr="00625AC7">
            <w:rPr>
              <w:rFonts w:cs="Times New Roman"/>
              <w:b/>
              <w:bCs/>
              <w:sz w:val="48"/>
              <w:szCs w:val="48"/>
            </w:rPr>
            <w:t>MỤC LỤC</w:t>
          </w:r>
        </w:p>
        <w:p w14:paraId="28493647" w14:textId="5F43FF19" w:rsidR="00EC5D48" w:rsidRPr="00EC5D48" w:rsidRDefault="00456A63">
          <w:pPr>
            <w:pStyle w:val="TOC1"/>
            <w:rPr>
              <w:b w:val="0"/>
              <w:bCs w:val="0"/>
              <w:kern w:val="2"/>
              <w:sz w:val="24"/>
              <w:szCs w:val="24"/>
              <w14:ligatures w14:val="standardContextual"/>
            </w:rPr>
          </w:pPr>
          <w:r w:rsidRPr="00EC5D48">
            <w:fldChar w:fldCharType="begin"/>
          </w:r>
          <w:r w:rsidRPr="00EC5D48">
            <w:instrText xml:space="preserve"> TOC \o "1-3" \h \z \u </w:instrText>
          </w:r>
          <w:r w:rsidRPr="00EC5D48">
            <w:fldChar w:fldCharType="separate"/>
          </w:r>
          <w:hyperlink w:anchor="_Toc181308177" w:history="1">
            <w:r w:rsidR="00EC5D48" w:rsidRPr="00EC5D48">
              <w:rPr>
                <w:rStyle w:val="Hyperlink"/>
              </w:rPr>
              <w:t>Thông tin nhóm</w:t>
            </w:r>
            <w:r w:rsidR="00EC5D48" w:rsidRPr="00EC5D48">
              <w:rPr>
                <w:webHidden/>
              </w:rPr>
              <w:tab/>
            </w:r>
            <w:r w:rsidR="00EC5D48" w:rsidRPr="00EC5D48">
              <w:rPr>
                <w:webHidden/>
              </w:rPr>
              <w:fldChar w:fldCharType="begin"/>
            </w:r>
            <w:r w:rsidR="00EC5D48" w:rsidRPr="00EC5D48">
              <w:rPr>
                <w:webHidden/>
              </w:rPr>
              <w:instrText xml:space="preserve"> PAGEREF _Toc181308177 \h </w:instrText>
            </w:r>
            <w:r w:rsidR="00EC5D48" w:rsidRPr="00EC5D48">
              <w:rPr>
                <w:webHidden/>
              </w:rPr>
            </w:r>
            <w:r w:rsidR="00EC5D48" w:rsidRPr="00EC5D48">
              <w:rPr>
                <w:webHidden/>
              </w:rPr>
              <w:fldChar w:fldCharType="separate"/>
            </w:r>
            <w:r w:rsidR="00EC5D48" w:rsidRPr="00EC5D48">
              <w:rPr>
                <w:webHidden/>
              </w:rPr>
              <w:t>3</w:t>
            </w:r>
            <w:r w:rsidR="00EC5D48" w:rsidRPr="00EC5D48">
              <w:rPr>
                <w:webHidden/>
              </w:rPr>
              <w:fldChar w:fldCharType="end"/>
            </w:r>
          </w:hyperlink>
        </w:p>
        <w:p w14:paraId="1BB40E72" w14:textId="0F9251A2" w:rsidR="00EC5D48" w:rsidRPr="00EC5D48" w:rsidRDefault="00EC5D48">
          <w:pPr>
            <w:pStyle w:val="TOC1"/>
            <w:rPr>
              <w:b w:val="0"/>
              <w:bCs w:val="0"/>
              <w:kern w:val="2"/>
              <w:sz w:val="24"/>
              <w:szCs w:val="24"/>
              <w14:ligatures w14:val="standardContextual"/>
            </w:rPr>
          </w:pPr>
          <w:hyperlink w:anchor="_Toc181308178" w:history="1">
            <w:r w:rsidRPr="00EC5D48">
              <w:rPr>
                <w:rStyle w:val="Hyperlink"/>
                <w:rFonts w:eastAsiaTheme="majorEastAsia"/>
                <w:caps/>
                <w:w w:val="97"/>
                <w:lang w:val="vi"/>
              </w:rPr>
              <w:t>I.</w:t>
            </w:r>
            <w:r w:rsidRPr="00EC5D48">
              <w:rPr>
                <w:b w:val="0"/>
                <w:bCs w:val="0"/>
                <w:kern w:val="2"/>
                <w:sz w:val="24"/>
                <w:szCs w:val="24"/>
                <w14:ligatures w14:val="standardContextual"/>
              </w:rPr>
              <w:tab/>
            </w:r>
            <w:r w:rsidRPr="00EC5D48">
              <w:rPr>
                <w:rStyle w:val="Hyperlink"/>
                <w:caps/>
              </w:rPr>
              <w:t>Tổng quan</w:t>
            </w:r>
            <w:r w:rsidRPr="00EC5D48">
              <w:rPr>
                <w:webHidden/>
              </w:rPr>
              <w:tab/>
            </w:r>
            <w:r w:rsidRPr="00EC5D48">
              <w:rPr>
                <w:webHidden/>
              </w:rPr>
              <w:fldChar w:fldCharType="begin"/>
            </w:r>
            <w:r w:rsidRPr="00EC5D48">
              <w:rPr>
                <w:webHidden/>
              </w:rPr>
              <w:instrText xml:space="preserve"> PAGEREF _Toc181308178 \h </w:instrText>
            </w:r>
            <w:r w:rsidRPr="00EC5D48">
              <w:rPr>
                <w:webHidden/>
              </w:rPr>
            </w:r>
            <w:r w:rsidRPr="00EC5D48">
              <w:rPr>
                <w:webHidden/>
              </w:rPr>
              <w:fldChar w:fldCharType="separate"/>
            </w:r>
            <w:r w:rsidRPr="00EC5D48">
              <w:rPr>
                <w:webHidden/>
              </w:rPr>
              <w:t>4</w:t>
            </w:r>
            <w:r w:rsidRPr="00EC5D48">
              <w:rPr>
                <w:webHidden/>
              </w:rPr>
              <w:fldChar w:fldCharType="end"/>
            </w:r>
          </w:hyperlink>
        </w:p>
        <w:p w14:paraId="659AFE48" w14:textId="36F43B0F" w:rsidR="00EC5D48" w:rsidRPr="00EC5D48" w:rsidRDefault="00EC5D48">
          <w:pPr>
            <w:pStyle w:val="TOC1"/>
            <w:rPr>
              <w:b w:val="0"/>
              <w:bCs w:val="0"/>
              <w:kern w:val="2"/>
              <w:sz w:val="24"/>
              <w:szCs w:val="24"/>
              <w14:ligatures w14:val="standardContextual"/>
            </w:rPr>
          </w:pPr>
          <w:hyperlink w:anchor="_Toc181308179" w:history="1">
            <w:r w:rsidRPr="00EC5D48">
              <w:rPr>
                <w:rStyle w:val="Hyperlink"/>
              </w:rPr>
              <w:t>1.</w:t>
            </w:r>
            <w:r w:rsidRPr="00EC5D48">
              <w:rPr>
                <w:b w:val="0"/>
                <w:bCs w:val="0"/>
                <w:kern w:val="2"/>
                <w:sz w:val="24"/>
                <w:szCs w:val="24"/>
                <w14:ligatures w14:val="standardContextual"/>
              </w:rPr>
              <w:tab/>
            </w:r>
            <w:r w:rsidRPr="00EC5D48">
              <w:rPr>
                <w:rStyle w:val="Hyperlink"/>
              </w:rPr>
              <w:t>Khái niệm trực quan hóa dữ liệu</w:t>
            </w:r>
            <w:r w:rsidRPr="00EC5D48">
              <w:rPr>
                <w:webHidden/>
              </w:rPr>
              <w:tab/>
            </w:r>
            <w:r w:rsidRPr="00EC5D48">
              <w:rPr>
                <w:webHidden/>
              </w:rPr>
              <w:fldChar w:fldCharType="begin"/>
            </w:r>
            <w:r w:rsidRPr="00EC5D48">
              <w:rPr>
                <w:webHidden/>
              </w:rPr>
              <w:instrText xml:space="preserve"> PAGEREF _Toc181308179 \h </w:instrText>
            </w:r>
            <w:r w:rsidRPr="00EC5D48">
              <w:rPr>
                <w:webHidden/>
              </w:rPr>
            </w:r>
            <w:r w:rsidRPr="00EC5D48">
              <w:rPr>
                <w:webHidden/>
              </w:rPr>
              <w:fldChar w:fldCharType="separate"/>
            </w:r>
            <w:r w:rsidRPr="00EC5D48">
              <w:rPr>
                <w:webHidden/>
              </w:rPr>
              <w:t>4</w:t>
            </w:r>
            <w:r w:rsidRPr="00EC5D48">
              <w:rPr>
                <w:webHidden/>
              </w:rPr>
              <w:fldChar w:fldCharType="end"/>
            </w:r>
          </w:hyperlink>
        </w:p>
        <w:p w14:paraId="061A0C51" w14:textId="0AA66A06" w:rsidR="00EC5D48" w:rsidRPr="00EC5D48" w:rsidRDefault="00EC5D48">
          <w:pPr>
            <w:pStyle w:val="TOC1"/>
            <w:rPr>
              <w:b w:val="0"/>
              <w:bCs w:val="0"/>
              <w:kern w:val="2"/>
              <w:sz w:val="24"/>
              <w:szCs w:val="24"/>
              <w14:ligatures w14:val="standardContextual"/>
            </w:rPr>
          </w:pPr>
          <w:hyperlink w:anchor="_Toc181308180" w:history="1">
            <w:r w:rsidRPr="00EC5D48">
              <w:rPr>
                <w:rStyle w:val="Hyperlink"/>
              </w:rPr>
              <w:t>2.</w:t>
            </w:r>
            <w:r w:rsidRPr="00EC5D48">
              <w:rPr>
                <w:b w:val="0"/>
                <w:bCs w:val="0"/>
                <w:kern w:val="2"/>
                <w:sz w:val="24"/>
                <w:szCs w:val="24"/>
                <w14:ligatures w14:val="standardContextual"/>
              </w:rPr>
              <w:tab/>
            </w:r>
            <w:r w:rsidRPr="00EC5D48">
              <w:rPr>
                <w:rStyle w:val="Hyperlink"/>
              </w:rPr>
              <w:t>Tầm quan trọng của trực quan hóa dữ liệu</w:t>
            </w:r>
            <w:r w:rsidRPr="00EC5D48">
              <w:rPr>
                <w:webHidden/>
              </w:rPr>
              <w:tab/>
            </w:r>
            <w:r w:rsidRPr="00EC5D48">
              <w:rPr>
                <w:webHidden/>
              </w:rPr>
              <w:fldChar w:fldCharType="begin"/>
            </w:r>
            <w:r w:rsidRPr="00EC5D48">
              <w:rPr>
                <w:webHidden/>
              </w:rPr>
              <w:instrText xml:space="preserve"> PAGEREF _Toc181308180 \h </w:instrText>
            </w:r>
            <w:r w:rsidRPr="00EC5D48">
              <w:rPr>
                <w:webHidden/>
              </w:rPr>
            </w:r>
            <w:r w:rsidRPr="00EC5D48">
              <w:rPr>
                <w:webHidden/>
              </w:rPr>
              <w:fldChar w:fldCharType="separate"/>
            </w:r>
            <w:r w:rsidRPr="00EC5D48">
              <w:rPr>
                <w:webHidden/>
              </w:rPr>
              <w:t>4</w:t>
            </w:r>
            <w:r w:rsidRPr="00EC5D48">
              <w:rPr>
                <w:webHidden/>
              </w:rPr>
              <w:fldChar w:fldCharType="end"/>
            </w:r>
          </w:hyperlink>
        </w:p>
        <w:p w14:paraId="30573214" w14:textId="5FA613F6" w:rsidR="00EC5D48" w:rsidRPr="00EC5D48" w:rsidRDefault="00EC5D48">
          <w:pPr>
            <w:pStyle w:val="TOC1"/>
            <w:rPr>
              <w:b w:val="0"/>
              <w:bCs w:val="0"/>
              <w:kern w:val="2"/>
              <w:sz w:val="24"/>
              <w:szCs w:val="24"/>
              <w14:ligatures w14:val="standardContextual"/>
            </w:rPr>
          </w:pPr>
          <w:hyperlink w:anchor="_Toc181308181" w:history="1">
            <w:r w:rsidRPr="00EC5D48">
              <w:rPr>
                <w:rStyle w:val="Hyperlink"/>
              </w:rPr>
              <w:t>3.</w:t>
            </w:r>
            <w:r w:rsidRPr="00EC5D48">
              <w:rPr>
                <w:b w:val="0"/>
                <w:bCs w:val="0"/>
                <w:kern w:val="2"/>
                <w:sz w:val="24"/>
                <w:szCs w:val="24"/>
                <w14:ligatures w14:val="standardContextual"/>
              </w:rPr>
              <w:tab/>
            </w:r>
            <w:r w:rsidRPr="00EC5D48">
              <w:rPr>
                <w:rStyle w:val="Hyperlink"/>
              </w:rPr>
              <w:t>Các thư viện hỗ trợ trực quan hóa của python</w:t>
            </w:r>
            <w:r w:rsidRPr="00EC5D48">
              <w:rPr>
                <w:webHidden/>
              </w:rPr>
              <w:tab/>
            </w:r>
            <w:r w:rsidRPr="00EC5D48">
              <w:rPr>
                <w:webHidden/>
              </w:rPr>
              <w:fldChar w:fldCharType="begin"/>
            </w:r>
            <w:r w:rsidRPr="00EC5D48">
              <w:rPr>
                <w:webHidden/>
              </w:rPr>
              <w:instrText xml:space="preserve"> PAGEREF _Toc181308181 \h </w:instrText>
            </w:r>
            <w:r w:rsidRPr="00EC5D48">
              <w:rPr>
                <w:webHidden/>
              </w:rPr>
            </w:r>
            <w:r w:rsidRPr="00EC5D48">
              <w:rPr>
                <w:webHidden/>
              </w:rPr>
              <w:fldChar w:fldCharType="separate"/>
            </w:r>
            <w:r w:rsidRPr="00EC5D48">
              <w:rPr>
                <w:webHidden/>
              </w:rPr>
              <w:t>4</w:t>
            </w:r>
            <w:r w:rsidRPr="00EC5D48">
              <w:rPr>
                <w:webHidden/>
              </w:rPr>
              <w:fldChar w:fldCharType="end"/>
            </w:r>
          </w:hyperlink>
        </w:p>
        <w:p w14:paraId="1C28FB04" w14:textId="753C4162" w:rsidR="00EC5D48" w:rsidRPr="00EC5D48" w:rsidRDefault="00EC5D48">
          <w:pPr>
            <w:pStyle w:val="TOC1"/>
            <w:rPr>
              <w:b w:val="0"/>
              <w:bCs w:val="0"/>
              <w:kern w:val="2"/>
              <w:sz w:val="24"/>
              <w:szCs w:val="24"/>
              <w14:ligatures w14:val="standardContextual"/>
            </w:rPr>
          </w:pPr>
          <w:hyperlink w:anchor="_Toc181308182" w:history="1">
            <w:r w:rsidRPr="00EC5D48">
              <w:rPr>
                <w:rStyle w:val="Hyperlink"/>
              </w:rPr>
              <w:t>4.</w:t>
            </w:r>
            <w:r w:rsidRPr="00EC5D48">
              <w:rPr>
                <w:b w:val="0"/>
                <w:bCs w:val="0"/>
                <w:kern w:val="2"/>
                <w:sz w:val="24"/>
                <w:szCs w:val="24"/>
                <w14:ligatures w14:val="standardContextual"/>
              </w:rPr>
              <w:tab/>
            </w:r>
            <w:r w:rsidRPr="00EC5D48">
              <w:rPr>
                <w:rStyle w:val="Hyperlink"/>
              </w:rPr>
              <w:t>Mục tiêu của bài lab</w:t>
            </w:r>
            <w:r w:rsidRPr="00EC5D48">
              <w:rPr>
                <w:webHidden/>
              </w:rPr>
              <w:tab/>
            </w:r>
            <w:r w:rsidRPr="00EC5D48">
              <w:rPr>
                <w:webHidden/>
              </w:rPr>
              <w:fldChar w:fldCharType="begin"/>
            </w:r>
            <w:r w:rsidRPr="00EC5D48">
              <w:rPr>
                <w:webHidden/>
              </w:rPr>
              <w:instrText xml:space="preserve"> PAGEREF _Toc181308182 \h </w:instrText>
            </w:r>
            <w:r w:rsidRPr="00EC5D48">
              <w:rPr>
                <w:webHidden/>
              </w:rPr>
            </w:r>
            <w:r w:rsidRPr="00EC5D48">
              <w:rPr>
                <w:webHidden/>
              </w:rPr>
              <w:fldChar w:fldCharType="separate"/>
            </w:r>
            <w:r w:rsidRPr="00EC5D48">
              <w:rPr>
                <w:webHidden/>
              </w:rPr>
              <w:t>4</w:t>
            </w:r>
            <w:r w:rsidRPr="00EC5D48">
              <w:rPr>
                <w:webHidden/>
              </w:rPr>
              <w:fldChar w:fldCharType="end"/>
            </w:r>
          </w:hyperlink>
        </w:p>
        <w:p w14:paraId="6B328272" w14:textId="113E1805" w:rsidR="00EC5D48" w:rsidRPr="00EC5D48" w:rsidRDefault="00EC5D48">
          <w:pPr>
            <w:pStyle w:val="TOC1"/>
            <w:rPr>
              <w:b w:val="0"/>
              <w:bCs w:val="0"/>
              <w:kern w:val="2"/>
              <w:sz w:val="24"/>
              <w:szCs w:val="24"/>
              <w14:ligatures w14:val="standardContextual"/>
            </w:rPr>
          </w:pPr>
          <w:hyperlink w:anchor="_Toc181308183" w:history="1">
            <w:r w:rsidRPr="00EC5D48">
              <w:rPr>
                <w:rStyle w:val="Hyperlink"/>
                <w:rFonts w:eastAsiaTheme="majorEastAsia"/>
                <w:caps/>
                <w:w w:val="97"/>
                <w:lang w:val="vi"/>
              </w:rPr>
              <w:t>II.</w:t>
            </w:r>
            <w:r w:rsidRPr="00EC5D48">
              <w:rPr>
                <w:b w:val="0"/>
                <w:bCs w:val="0"/>
                <w:kern w:val="2"/>
                <w:sz w:val="24"/>
                <w:szCs w:val="24"/>
                <w14:ligatures w14:val="standardContextual"/>
              </w:rPr>
              <w:tab/>
            </w:r>
            <w:r w:rsidRPr="00EC5D48">
              <w:rPr>
                <w:rStyle w:val="Hyperlink"/>
                <w:caps/>
              </w:rPr>
              <w:t>Đánh giá mức độ hoàn thành</w:t>
            </w:r>
            <w:r w:rsidRPr="00EC5D48">
              <w:rPr>
                <w:webHidden/>
              </w:rPr>
              <w:tab/>
            </w:r>
            <w:r w:rsidRPr="00EC5D48">
              <w:rPr>
                <w:webHidden/>
              </w:rPr>
              <w:fldChar w:fldCharType="begin"/>
            </w:r>
            <w:r w:rsidRPr="00EC5D48">
              <w:rPr>
                <w:webHidden/>
              </w:rPr>
              <w:instrText xml:space="preserve"> PAGEREF _Toc181308183 \h </w:instrText>
            </w:r>
            <w:r w:rsidRPr="00EC5D48">
              <w:rPr>
                <w:webHidden/>
              </w:rPr>
            </w:r>
            <w:r w:rsidRPr="00EC5D48">
              <w:rPr>
                <w:webHidden/>
              </w:rPr>
              <w:fldChar w:fldCharType="separate"/>
            </w:r>
            <w:r w:rsidRPr="00EC5D48">
              <w:rPr>
                <w:webHidden/>
              </w:rPr>
              <w:t>5</w:t>
            </w:r>
            <w:r w:rsidRPr="00EC5D48">
              <w:rPr>
                <w:webHidden/>
              </w:rPr>
              <w:fldChar w:fldCharType="end"/>
            </w:r>
          </w:hyperlink>
        </w:p>
        <w:p w14:paraId="0BC33FE3" w14:textId="10DF731A" w:rsidR="00EC5D48" w:rsidRPr="00EC5D48" w:rsidRDefault="00EC5D48">
          <w:pPr>
            <w:pStyle w:val="TOC1"/>
            <w:rPr>
              <w:b w:val="0"/>
              <w:bCs w:val="0"/>
              <w:kern w:val="2"/>
              <w:sz w:val="24"/>
              <w:szCs w:val="24"/>
              <w14:ligatures w14:val="standardContextual"/>
            </w:rPr>
          </w:pPr>
          <w:hyperlink w:anchor="_Toc181308184" w:history="1">
            <w:r w:rsidRPr="00EC5D48">
              <w:rPr>
                <w:rStyle w:val="Hyperlink"/>
                <w:rFonts w:eastAsiaTheme="majorEastAsia"/>
                <w:w w:val="97"/>
                <w:lang w:val="vi"/>
              </w:rPr>
              <w:t>III.</w:t>
            </w:r>
            <w:r w:rsidRPr="00EC5D48">
              <w:rPr>
                <w:b w:val="0"/>
                <w:bCs w:val="0"/>
                <w:kern w:val="2"/>
                <w:sz w:val="24"/>
                <w:szCs w:val="24"/>
                <w14:ligatures w14:val="standardContextual"/>
              </w:rPr>
              <w:tab/>
            </w:r>
            <w:r w:rsidRPr="00EC5D48">
              <w:rPr>
                <w:rStyle w:val="Hyperlink"/>
              </w:rPr>
              <w:t>Bảng phân công công việc</w:t>
            </w:r>
            <w:r w:rsidRPr="00EC5D48">
              <w:rPr>
                <w:webHidden/>
              </w:rPr>
              <w:tab/>
            </w:r>
            <w:r w:rsidRPr="00EC5D48">
              <w:rPr>
                <w:webHidden/>
              </w:rPr>
              <w:fldChar w:fldCharType="begin"/>
            </w:r>
            <w:r w:rsidRPr="00EC5D48">
              <w:rPr>
                <w:webHidden/>
              </w:rPr>
              <w:instrText xml:space="preserve"> PAGEREF _Toc181308184 \h </w:instrText>
            </w:r>
            <w:r w:rsidRPr="00EC5D48">
              <w:rPr>
                <w:webHidden/>
              </w:rPr>
            </w:r>
            <w:r w:rsidRPr="00EC5D48">
              <w:rPr>
                <w:webHidden/>
              </w:rPr>
              <w:fldChar w:fldCharType="separate"/>
            </w:r>
            <w:r w:rsidRPr="00EC5D48">
              <w:rPr>
                <w:webHidden/>
              </w:rPr>
              <w:t>5</w:t>
            </w:r>
            <w:r w:rsidRPr="00EC5D48">
              <w:rPr>
                <w:webHidden/>
              </w:rPr>
              <w:fldChar w:fldCharType="end"/>
            </w:r>
          </w:hyperlink>
        </w:p>
        <w:p w14:paraId="5C768D4D" w14:textId="4B493ADA" w:rsidR="00EC5D48" w:rsidRPr="00EC5D48" w:rsidRDefault="00EC5D48">
          <w:pPr>
            <w:pStyle w:val="TOC1"/>
            <w:rPr>
              <w:b w:val="0"/>
              <w:bCs w:val="0"/>
              <w:kern w:val="2"/>
              <w:sz w:val="24"/>
              <w:szCs w:val="24"/>
              <w14:ligatures w14:val="standardContextual"/>
            </w:rPr>
          </w:pPr>
          <w:hyperlink w:anchor="_Toc181308185" w:history="1">
            <w:r w:rsidRPr="00EC5D48">
              <w:rPr>
                <w:rStyle w:val="Hyperlink"/>
                <w:rFonts w:eastAsiaTheme="majorEastAsia"/>
                <w:caps/>
                <w:w w:val="97"/>
                <w:lang w:val="vi"/>
              </w:rPr>
              <w:t>IV.</w:t>
            </w:r>
            <w:r w:rsidRPr="00EC5D48">
              <w:rPr>
                <w:b w:val="0"/>
                <w:bCs w:val="0"/>
                <w:kern w:val="2"/>
                <w:sz w:val="24"/>
                <w:szCs w:val="24"/>
                <w14:ligatures w14:val="standardContextual"/>
              </w:rPr>
              <w:tab/>
            </w:r>
            <w:r w:rsidRPr="00EC5D48">
              <w:rPr>
                <w:rStyle w:val="Hyperlink"/>
                <w:caps/>
              </w:rPr>
              <w:t>Nội dung</w:t>
            </w:r>
            <w:r w:rsidRPr="00EC5D48">
              <w:rPr>
                <w:webHidden/>
              </w:rPr>
              <w:tab/>
            </w:r>
            <w:r w:rsidRPr="00EC5D48">
              <w:rPr>
                <w:webHidden/>
              </w:rPr>
              <w:fldChar w:fldCharType="begin"/>
            </w:r>
            <w:r w:rsidRPr="00EC5D48">
              <w:rPr>
                <w:webHidden/>
              </w:rPr>
              <w:instrText xml:space="preserve"> PAGEREF _Toc181308185 \h </w:instrText>
            </w:r>
            <w:r w:rsidRPr="00EC5D48">
              <w:rPr>
                <w:webHidden/>
              </w:rPr>
            </w:r>
            <w:r w:rsidRPr="00EC5D48">
              <w:rPr>
                <w:webHidden/>
              </w:rPr>
              <w:fldChar w:fldCharType="separate"/>
            </w:r>
            <w:r w:rsidRPr="00EC5D48">
              <w:rPr>
                <w:webHidden/>
              </w:rPr>
              <w:t>6</w:t>
            </w:r>
            <w:r w:rsidRPr="00EC5D48">
              <w:rPr>
                <w:webHidden/>
              </w:rPr>
              <w:fldChar w:fldCharType="end"/>
            </w:r>
          </w:hyperlink>
        </w:p>
        <w:p w14:paraId="4B17B8C2" w14:textId="2A26C342" w:rsidR="00EC5D48" w:rsidRPr="00EC5D48" w:rsidRDefault="00EC5D48">
          <w:pPr>
            <w:pStyle w:val="TOC2"/>
            <w:tabs>
              <w:tab w:val="left" w:pos="720"/>
              <w:tab w:val="right" w:leader="dot" w:pos="9350"/>
            </w:tabs>
            <w:rPr>
              <w:rFonts w:ascii="Times New Roman" w:hAnsi="Times New Roman"/>
              <w:noProof/>
              <w:kern w:val="2"/>
              <w:sz w:val="24"/>
              <w:szCs w:val="24"/>
              <w14:ligatures w14:val="standardContextual"/>
            </w:rPr>
          </w:pPr>
          <w:hyperlink w:anchor="_Toc181308186" w:history="1">
            <w:r w:rsidRPr="00EC5D48">
              <w:rPr>
                <w:rStyle w:val="Hyperlink"/>
                <w:rFonts w:ascii="Times New Roman" w:hAnsi="Times New Roman"/>
                <w:noProof/>
              </w:rPr>
              <w:t>1.</w:t>
            </w:r>
            <w:r w:rsidRPr="00EC5D48">
              <w:rPr>
                <w:rFonts w:ascii="Times New Roman" w:hAnsi="Times New Roman"/>
                <w:noProof/>
                <w:kern w:val="2"/>
                <w:sz w:val="24"/>
                <w:szCs w:val="24"/>
                <w14:ligatures w14:val="standardContextual"/>
              </w:rPr>
              <w:tab/>
            </w:r>
            <w:r w:rsidRPr="00EC5D48">
              <w:rPr>
                <w:rStyle w:val="Hyperlink"/>
                <w:rFonts w:ascii="Times New Roman" w:hAnsi="Times New Roman"/>
                <w:noProof/>
              </w:rPr>
              <w:t>Thu thập dữ liệu</w:t>
            </w:r>
            <w:r w:rsidRPr="00EC5D48">
              <w:rPr>
                <w:rFonts w:ascii="Times New Roman" w:hAnsi="Times New Roman"/>
                <w:noProof/>
                <w:webHidden/>
              </w:rPr>
              <w:tab/>
            </w:r>
            <w:r w:rsidRPr="00EC5D48">
              <w:rPr>
                <w:rFonts w:ascii="Times New Roman" w:hAnsi="Times New Roman"/>
                <w:noProof/>
                <w:webHidden/>
              </w:rPr>
              <w:fldChar w:fldCharType="begin"/>
            </w:r>
            <w:r w:rsidRPr="00EC5D48">
              <w:rPr>
                <w:rFonts w:ascii="Times New Roman" w:hAnsi="Times New Roman"/>
                <w:noProof/>
                <w:webHidden/>
              </w:rPr>
              <w:instrText xml:space="preserve"> PAGEREF _Toc181308186 \h </w:instrText>
            </w:r>
            <w:r w:rsidRPr="00EC5D48">
              <w:rPr>
                <w:rFonts w:ascii="Times New Roman" w:hAnsi="Times New Roman"/>
                <w:noProof/>
                <w:webHidden/>
              </w:rPr>
            </w:r>
            <w:r w:rsidRPr="00EC5D48">
              <w:rPr>
                <w:rFonts w:ascii="Times New Roman" w:hAnsi="Times New Roman"/>
                <w:noProof/>
                <w:webHidden/>
              </w:rPr>
              <w:fldChar w:fldCharType="separate"/>
            </w:r>
            <w:r w:rsidRPr="00EC5D48">
              <w:rPr>
                <w:rFonts w:ascii="Times New Roman" w:hAnsi="Times New Roman"/>
                <w:noProof/>
                <w:webHidden/>
              </w:rPr>
              <w:t>6</w:t>
            </w:r>
            <w:r w:rsidRPr="00EC5D48">
              <w:rPr>
                <w:rFonts w:ascii="Times New Roman" w:hAnsi="Times New Roman"/>
                <w:noProof/>
                <w:webHidden/>
              </w:rPr>
              <w:fldChar w:fldCharType="end"/>
            </w:r>
          </w:hyperlink>
        </w:p>
        <w:p w14:paraId="6817D8FE" w14:textId="72EDB57B" w:rsidR="00EC5D48" w:rsidRPr="00EC5D48" w:rsidRDefault="00EC5D48">
          <w:pPr>
            <w:pStyle w:val="TOC2"/>
            <w:tabs>
              <w:tab w:val="left" w:pos="720"/>
              <w:tab w:val="right" w:leader="dot" w:pos="9350"/>
            </w:tabs>
            <w:rPr>
              <w:rFonts w:ascii="Times New Roman" w:hAnsi="Times New Roman"/>
              <w:noProof/>
              <w:kern w:val="2"/>
              <w:sz w:val="24"/>
              <w:szCs w:val="24"/>
              <w14:ligatures w14:val="standardContextual"/>
            </w:rPr>
          </w:pPr>
          <w:hyperlink w:anchor="_Toc181308187" w:history="1">
            <w:r w:rsidRPr="00EC5D48">
              <w:rPr>
                <w:rStyle w:val="Hyperlink"/>
                <w:rFonts w:ascii="Times New Roman" w:hAnsi="Times New Roman"/>
                <w:noProof/>
              </w:rPr>
              <w:t>2.</w:t>
            </w:r>
            <w:r w:rsidRPr="00EC5D48">
              <w:rPr>
                <w:rFonts w:ascii="Times New Roman" w:hAnsi="Times New Roman"/>
                <w:noProof/>
                <w:kern w:val="2"/>
                <w:sz w:val="24"/>
                <w:szCs w:val="24"/>
                <w14:ligatures w14:val="standardContextual"/>
              </w:rPr>
              <w:tab/>
            </w:r>
            <w:r w:rsidRPr="00EC5D48">
              <w:rPr>
                <w:rStyle w:val="Hyperlink"/>
                <w:rFonts w:ascii="Times New Roman" w:hAnsi="Times New Roman"/>
                <w:noProof/>
              </w:rPr>
              <w:t>Khám phá và tiền xử lý dữ liệu</w:t>
            </w:r>
            <w:r w:rsidRPr="00EC5D48">
              <w:rPr>
                <w:rFonts w:ascii="Times New Roman" w:hAnsi="Times New Roman"/>
                <w:noProof/>
                <w:webHidden/>
              </w:rPr>
              <w:tab/>
            </w:r>
            <w:r w:rsidRPr="00EC5D48">
              <w:rPr>
                <w:rFonts w:ascii="Times New Roman" w:hAnsi="Times New Roman"/>
                <w:noProof/>
                <w:webHidden/>
              </w:rPr>
              <w:fldChar w:fldCharType="begin"/>
            </w:r>
            <w:r w:rsidRPr="00EC5D48">
              <w:rPr>
                <w:rFonts w:ascii="Times New Roman" w:hAnsi="Times New Roman"/>
                <w:noProof/>
                <w:webHidden/>
              </w:rPr>
              <w:instrText xml:space="preserve"> PAGEREF _Toc181308187 \h </w:instrText>
            </w:r>
            <w:r w:rsidRPr="00EC5D48">
              <w:rPr>
                <w:rFonts w:ascii="Times New Roman" w:hAnsi="Times New Roman"/>
                <w:noProof/>
                <w:webHidden/>
              </w:rPr>
            </w:r>
            <w:r w:rsidRPr="00EC5D48">
              <w:rPr>
                <w:rFonts w:ascii="Times New Roman" w:hAnsi="Times New Roman"/>
                <w:noProof/>
                <w:webHidden/>
              </w:rPr>
              <w:fldChar w:fldCharType="separate"/>
            </w:r>
            <w:r w:rsidRPr="00EC5D48">
              <w:rPr>
                <w:rFonts w:ascii="Times New Roman" w:hAnsi="Times New Roman"/>
                <w:noProof/>
                <w:webHidden/>
              </w:rPr>
              <w:t>6</w:t>
            </w:r>
            <w:r w:rsidRPr="00EC5D48">
              <w:rPr>
                <w:rFonts w:ascii="Times New Roman" w:hAnsi="Times New Roman"/>
                <w:noProof/>
                <w:webHidden/>
              </w:rPr>
              <w:fldChar w:fldCharType="end"/>
            </w:r>
          </w:hyperlink>
        </w:p>
        <w:p w14:paraId="75EC8567" w14:textId="0A585982" w:rsidR="00EC5D48" w:rsidRPr="00EC5D48" w:rsidRDefault="00EC5D48">
          <w:pPr>
            <w:pStyle w:val="TOC2"/>
            <w:tabs>
              <w:tab w:val="left" w:pos="720"/>
              <w:tab w:val="right" w:leader="dot" w:pos="9350"/>
            </w:tabs>
            <w:rPr>
              <w:rFonts w:ascii="Times New Roman" w:hAnsi="Times New Roman"/>
              <w:noProof/>
              <w:kern w:val="2"/>
              <w:sz w:val="24"/>
              <w:szCs w:val="24"/>
              <w14:ligatures w14:val="standardContextual"/>
            </w:rPr>
          </w:pPr>
          <w:hyperlink w:anchor="_Toc181308188" w:history="1">
            <w:r w:rsidRPr="00EC5D48">
              <w:rPr>
                <w:rStyle w:val="Hyperlink"/>
                <w:rFonts w:ascii="Times New Roman" w:hAnsi="Times New Roman"/>
                <w:noProof/>
              </w:rPr>
              <w:t>3.</w:t>
            </w:r>
            <w:r w:rsidRPr="00EC5D48">
              <w:rPr>
                <w:rFonts w:ascii="Times New Roman" w:hAnsi="Times New Roman"/>
                <w:noProof/>
                <w:kern w:val="2"/>
                <w:sz w:val="24"/>
                <w:szCs w:val="24"/>
                <w14:ligatures w14:val="standardContextual"/>
              </w:rPr>
              <w:tab/>
            </w:r>
            <w:r w:rsidRPr="00EC5D48">
              <w:rPr>
                <w:rStyle w:val="Hyperlink"/>
                <w:rFonts w:ascii="Times New Roman" w:hAnsi="Times New Roman"/>
                <w:noProof/>
              </w:rPr>
              <w:t>Trực quan hóa dữ liệu</w:t>
            </w:r>
            <w:r w:rsidRPr="00EC5D48">
              <w:rPr>
                <w:rFonts w:ascii="Times New Roman" w:hAnsi="Times New Roman"/>
                <w:noProof/>
                <w:webHidden/>
              </w:rPr>
              <w:tab/>
            </w:r>
            <w:r w:rsidRPr="00EC5D48">
              <w:rPr>
                <w:rFonts w:ascii="Times New Roman" w:hAnsi="Times New Roman"/>
                <w:noProof/>
                <w:webHidden/>
              </w:rPr>
              <w:fldChar w:fldCharType="begin"/>
            </w:r>
            <w:r w:rsidRPr="00EC5D48">
              <w:rPr>
                <w:rFonts w:ascii="Times New Roman" w:hAnsi="Times New Roman"/>
                <w:noProof/>
                <w:webHidden/>
              </w:rPr>
              <w:instrText xml:space="preserve"> PAGEREF _Toc181308188 \h </w:instrText>
            </w:r>
            <w:r w:rsidRPr="00EC5D48">
              <w:rPr>
                <w:rFonts w:ascii="Times New Roman" w:hAnsi="Times New Roman"/>
                <w:noProof/>
                <w:webHidden/>
              </w:rPr>
            </w:r>
            <w:r w:rsidRPr="00EC5D48">
              <w:rPr>
                <w:rFonts w:ascii="Times New Roman" w:hAnsi="Times New Roman"/>
                <w:noProof/>
                <w:webHidden/>
              </w:rPr>
              <w:fldChar w:fldCharType="separate"/>
            </w:r>
            <w:r w:rsidRPr="00EC5D48">
              <w:rPr>
                <w:rFonts w:ascii="Times New Roman" w:hAnsi="Times New Roman"/>
                <w:noProof/>
                <w:webHidden/>
              </w:rPr>
              <w:t>7</w:t>
            </w:r>
            <w:r w:rsidRPr="00EC5D48">
              <w:rPr>
                <w:rFonts w:ascii="Times New Roman" w:hAnsi="Times New Roman"/>
                <w:noProof/>
                <w:webHidden/>
              </w:rPr>
              <w:fldChar w:fldCharType="end"/>
            </w:r>
          </w:hyperlink>
        </w:p>
        <w:p w14:paraId="0DC6A74C" w14:textId="6CED72F9" w:rsidR="00EC5D48" w:rsidRPr="00EC5D48" w:rsidRDefault="00EC5D48">
          <w:pPr>
            <w:pStyle w:val="TOC1"/>
            <w:rPr>
              <w:b w:val="0"/>
              <w:bCs w:val="0"/>
              <w:kern w:val="2"/>
              <w:sz w:val="24"/>
              <w:szCs w:val="24"/>
              <w14:ligatures w14:val="standardContextual"/>
            </w:rPr>
          </w:pPr>
          <w:hyperlink w:anchor="_Toc181308189" w:history="1">
            <w:r w:rsidRPr="00EC5D48">
              <w:rPr>
                <w:rStyle w:val="Hyperlink"/>
              </w:rPr>
              <w:t>Tài liệu tham khảo</w:t>
            </w:r>
            <w:r w:rsidRPr="00EC5D48">
              <w:rPr>
                <w:webHidden/>
              </w:rPr>
              <w:tab/>
            </w:r>
            <w:r w:rsidRPr="00EC5D48">
              <w:rPr>
                <w:webHidden/>
              </w:rPr>
              <w:fldChar w:fldCharType="begin"/>
            </w:r>
            <w:r w:rsidRPr="00EC5D48">
              <w:rPr>
                <w:webHidden/>
              </w:rPr>
              <w:instrText xml:space="preserve"> PAGEREF _Toc181308189 \h </w:instrText>
            </w:r>
            <w:r w:rsidRPr="00EC5D48">
              <w:rPr>
                <w:webHidden/>
              </w:rPr>
            </w:r>
            <w:r w:rsidRPr="00EC5D48">
              <w:rPr>
                <w:webHidden/>
              </w:rPr>
              <w:fldChar w:fldCharType="separate"/>
            </w:r>
            <w:r w:rsidRPr="00EC5D48">
              <w:rPr>
                <w:webHidden/>
              </w:rPr>
              <w:t>9</w:t>
            </w:r>
            <w:r w:rsidRPr="00EC5D48">
              <w:rPr>
                <w:webHidden/>
              </w:rPr>
              <w:fldChar w:fldCharType="end"/>
            </w:r>
          </w:hyperlink>
        </w:p>
        <w:p w14:paraId="1F95AF84" w14:textId="190CD139" w:rsidR="00101ECE" w:rsidRPr="00456A63" w:rsidRDefault="00456A63" w:rsidP="00D01952">
          <w:pPr>
            <w:spacing w:after="0" w:line="360" w:lineRule="auto"/>
          </w:pPr>
          <w:r w:rsidRPr="00EC5D48">
            <w:rPr>
              <w:rFonts w:cs="Times New Roman"/>
              <w:b/>
              <w:bCs/>
              <w:noProof/>
            </w:rPr>
            <w:fldChar w:fldCharType="end"/>
          </w:r>
        </w:p>
      </w:sdtContent>
    </w:sdt>
    <w:p w14:paraId="339AD176" w14:textId="5634CDCB" w:rsidR="00866D9A" w:rsidRDefault="00866D9A" w:rsidP="00D01952">
      <w:pPr>
        <w:spacing w:after="0" w:line="360" w:lineRule="auto"/>
        <w:rPr>
          <w:rFonts w:eastAsia="Times New Roman" w:cs="Times New Roman"/>
          <w:b/>
          <w:bCs/>
          <w:sz w:val="32"/>
          <w:szCs w:val="32"/>
        </w:rPr>
      </w:pPr>
    </w:p>
    <w:p w14:paraId="3AC3AF86" w14:textId="77777777" w:rsidR="00866D9A" w:rsidRDefault="00866D9A" w:rsidP="00D01952">
      <w:pPr>
        <w:spacing w:after="0" w:line="360" w:lineRule="auto"/>
        <w:rPr>
          <w:rFonts w:eastAsia="Times New Roman" w:cs="Times New Roman"/>
          <w:b/>
          <w:bCs/>
          <w:sz w:val="32"/>
          <w:szCs w:val="32"/>
        </w:rPr>
      </w:pPr>
    </w:p>
    <w:p w14:paraId="3DC8D146" w14:textId="77777777" w:rsidR="00482574" w:rsidRDefault="00482574" w:rsidP="00D01952">
      <w:pPr>
        <w:spacing w:after="0" w:line="360" w:lineRule="auto"/>
        <w:rPr>
          <w:rFonts w:eastAsia="Times New Roman" w:cs="Times New Roman"/>
          <w:b/>
          <w:bCs/>
          <w:sz w:val="32"/>
          <w:szCs w:val="32"/>
        </w:rPr>
      </w:pPr>
    </w:p>
    <w:p w14:paraId="1B1937E6" w14:textId="77777777" w:rsidR="00482574" w:rsidRDefault="00482574" w:rsidP="00D01952">
      <w:pPr>
        <w:spacing w:after="0" w:line="360" w:lineRule="auto"/>
        <w:rPr>
          <w:rFonts w:eastAsia="Times New Roman" w:cs="Times New Roman"/>
          <w:b/>
          <w:bCs/>
          <w:sz w:val="32"/>
          <w:szCs w:val="32"/>
        </w:rPr>
      </w:pPr>
    </w:p>
    <w:p w14:paraId="6C1EAE5D" w14:textId="77777777" w:rsidR="00482574" w:rsidRDefault="00482574" w:rsidP="00D01952">
      <w:pPr>
        <w:spacing w:after="0" w:line="360" w:lineRule="auto"/>
        <w:rPr>
          <w:rFonts w:eastAsia="Times New Roman" w:cs="Times New Roman"/>
          <w:b/>
          <w:bCs/>
          <w:sz w:val="32"/>
          <w:szCs w:val="32"/>
        </w:rPr>
      </w:pPr>
    </w:p>
    <w:p w14:paraId="4F7DF29B" w14:textId="77777777" w:rsidR="00482574" w:rsidRDefault="00482574" w:rsidP="00D01952">
      <w:pPr>
        <w:spacing w:after="0" w:line="360" w:lineRule="auto"/>
        <w:rPr>
          <w:rFonts w:eastAsia="Times New Roman" w:cs="Times New Roman"/>
          <w:b/>
          <w:bCs/>
          <w:sz w:val="32"/>
          <w:szCs w:val="32"/>
        </w:rPr>
      </w:pPr>
    </w:p>
    <w:p w14:paraId="465981FA" w14:textId="77777777" w:rsidR="00482574" w:rsidRDefault="00482574" w:rsidP="00D01952">
      <w:pPr>
        <w:spacing w:after="0" w:line="360" w:lineRule="auto"/>
        <w:rPr>
          <w:rFonts w:eastAsia="Times New Roman" w:cs="Times New Roman"/>
          <w:b/>
          <w:bCs/>
          <w:sz w:val="32"/>
          <w:szCs w:val="32"/>
        </w:rPr>
      </w:pPr>
    </w:p>
    <w:p w14:paraId="026C0E1B" w14:textId="77777777" w:rsidR="00482574" w:rsidRDefault="00482574" w:rsidP="00D01952">
      <w:pPr>
        <w:spacing w:after="0" w:line="360" w:lineRule="auto"/>
        <w:rPr>
          <w:rFonts w:eastAsia="Times New Roman" w:cs="Times New Roman"/>
          <w:b/>
          <w:bCs/>
          <w:sz w:val="32"/>
          <w:szCs w:val="32"/>
        </w:rPr>
      </w:pPr>
    </w:p>
    <w:p w14:paraId="3D5E33CE" w14:textId="77777777" w:rsidR="00BD0F33" w:rsidRDefault="00BD0F33" w:rsidP="00D01952">
      <w:pPr>
        <w:spacing w:after="0" w:line="360" w:lineRule="auto"/>
        <w:rPr>
          <w:rFonts w:eastAsia="Times New Roman" w:cs="Times New Roman"/>
          <w:b/>
          <w:bCs/>
          <w:sz w:val="32"/>
          <w:szCs w:val="32"/>
        </w:rPr>
      </w:pPr>
    </w:p>
    <w:p w14:paraId="3A073F5D" w14:textId="6687C070" w:rsidR="001447FF" w:rsidRDefault="001447FF">
      <w:pPr>
        <w:rPr>
          <w:rFonts w:eastAsia="Times New Roman" w:cs="Times New Roman"/>
          <w:b/>
          <w:bCs/>
          <w:sz w:val="32"/>
          <w:szCs w:val="32"/>
        </w:rPr>
      </w:pPr>
      <w:r>
        <w:rPr>
          <w:rFonts w:eastAsia="Times New Roman" w:cs="Times New Roman"/>
          <w:b/>
          <w:bCs/>
          <w:sz w:val="32"/>
          <w:szCs w:val="32"/>
        </w:rPr>
        <w:br w:type="page"/>
      </w:r>
    </w:p>
    <w:p w14:paraId="104C0BC0" w14:textId="373D0E4C" w:rsidR="001D1109" w:rsidRPr="00E90B84" w:rsidRDefault="00781D2F" w:rsidP="0029424E">
      <w:pPr>
        <w:pStyle w:val="Tiu1"/>
        <w:numPr>
          <w:ilvl w:val="0"/>
          <w:numId w:val="0"/>
        </w:numPr>
        <w:spacing w:after="0" w:line="360" w:lineRule="auto"/>
        <w:ind w:left="360"/>
        <w:outlineLvl w:val="0"/>
      </w:pPr>
      <w:bookmarkStart w:id="0" w:name="_Toc155734761"/>
      <w:bookmarkStart w:id="1" w:name="_Toc181308177"/>
      <w:r w:rsidRPr="00E90B84">
        <w:t>Thông tin nhóm</w:t>
      </w:r>
      <w:bookmarkEnd w:id="0"/>
      <w:bookmarkEnd w:id="1"/>
    </w:p>
    <w:tbl>
      <w:tblPr>
        <w:tblStyle w:val="a"/>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899"/>
        <w:gridCol w:w="5531"/>
      </w:tblGrid>
      <w:tr w:rsidR="001D1109" w14:paraId="2351838E" w14:textId="77777777" w:rsidTr="00673752">
        <w:tc>
          <w:tcPr>
            <w:tcW w:w="1500" w:type="dxa"/>
            <w:shd w:val="clear" w:color="auto" w:fill="548DD4" w:themeFill="text2" w:themeFillTint="99"/>
            <w:vAlign w:val="center"/>
          </w:tcPr>
          <w:p w14:paraId="506B839D" w14:textId="77777777"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STT</w:t>
            </w:r>
          </w:p>
        </w:tc>
        <w:tc>
          <w:tcPr>
            <w:tcW w:w="1899" w:type="dxa"/>
            <w:shd w:val="clear" w:color="auto" w:fill="548DD4" w:themeFill="text2" w:themeFillTint="99"/>
            <w:vAlign w:val="center"/>
          </w:tcPr>
          <w:p w14:paraId="47A50716" w14:textId="77777777"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MSSV</w:t>
            </w:r>
          </w:p>
        </w:tc>
        <w:tc>
          <w:tcPr>
            <w:tcW w:w="5531" w:type="dxa"/>
            <w:shd w:val="clear" w:color="auto" w:fill="548DD4" w:themeFill="text2" w:themeFillTint="99"/>
            <w:vAlign w:val="center"/>
          </w:tcPr>
          <w:p w14:paraId="210DA3CC" w14:textId="77777777"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Họ và tên</w:t>
            </w:r>
          </w:p>
        </w:tc>
      </w:tr>
      <w:tr w:rsidR="001D1109" w14:paraId="15299C7A" w14:textId="77777777" w:rsidTr="00673752">
        <w:tc>
          <w:tcPr>
            <w:tcW w:w="1500" w:type="dxa"/>
            <w:shd w:val="clear" w:color="auto" w:fill="FFFFFF" w:themeFill="background1"/>
            <w:vAlign w:val="center"/>
          </w:tcPr>
          <w:p w14:paraId="0930AC24" w14:textId="77777777" w:rsidR="001D1109" w:rsidRPr="006A36B2" w:rsidRDefault="00781D2F" w:rsidP="00D01952">
            <w:pPr>
              <w:spacing w:line="360" w:lineRule="auto"/>
              <w:jc w:val="center"/>
              <w:rPr>
                <w:rFonts w:eastAsia="Times New Roman" w:cs="Times New Roman"/>
                <w:szCs w:val="26"/>
              </w:rPr>
            </w:pPr>
            <w:r w:rsidRPr="006A36B2">
              <w:rPr>
                <w:rFonts w:eastAsia="Times New Roman" w:cs="Times New Roman"/>
                <w:szCs w:val="26"/>
              </w:rPr>
              <w:t>1</w:t>
            </w:r>
          </w:p>
        </w:tc>
        <w:tc>
          <w:tcPr>
            <w:tcW w:w="1899" w:type="dxa"/>
            <w:shd w:val="clear" w:color="auto" w:fill="FFFFFF" w:themeFill="background1"/>
            <w:vAlign w:val="center"/>
          </w:tcPr>
          <w:p w14:paraId="2B48947B" w14:textId="34E0F68A" w:rsidR="001D1109" w:rsidRPr="006A36B2" w:rsidRDefault="00781D2F" w:rsidP="00D01952">
            <w:pPr>
              <w:spacing w:line="360" w:lineRule="auto"/>
              <w:jc w:val="center"/>
              <w:rPr>
                <w:rFonts w:eastAsia="Times New Roman" w:cs="Times New Roman"/>
                <w:szCs w:val="26"/>
              </w:rPr>
            </w:pPr>
            <w:r w:rsidRPr="006A36B2">
              <w:rPr>
                <w:rFonts w:eastAsia="Times New Roman" w:cs="Times New Roman"/>
                <w:szCs w:val="26"/>
              </w:rPr>
              <w:t>22120</w:t>
            </w:r>
            <w:r w:rsidR="0036559B" w:rsidRPr="006A36B2">
              <w:rPr>
                <w:rFonts w:eastAsia="Times New Roman" w:cs="Times New Roman"/>
                <w:szCs w:val="26"/>
              </w:rPr>
              <w:t>339</w:t>
            </w:r>
          </w:p>
        </w:tc>
        <w:tc>
          <w:tcPr>
            <w:tcW w:w="5531" w:type="dxa"/>
            <w:shd w:val="clear" w:color="auto" w:fill="FFFFFF" w:themeFill="background1"/>
            <w:vAlign w:val="center"/>
          </w:tcPr>
          <w:p w14:paraId="1A74FD64" w14:textId="1E790CD3" w:rsidR="001D1109" w:rsidRPr="006A36B2" w:rsidRDefault="0036559B" w:rsidP="00D01952">
            <w:pPr>
              <w:spacing w:line="360" w:lineRule="auto"/>
              <w:jc w:val="center"/>
              <w:rPr>
                <w:rFonts w:eastAsia="Times New Roman" w:cs="Times New Roman"/>
                <w:szCs w:val="26"/>
              </w:rPr>
            </w:pPr>
            <w:r w:rsidRPr="006A36B2">
              <w:rPr>
                <w:rFonts w:eastAsia="Times New Roman" w:cs="Times New Roman"/>
                <w:szCs w:val="26"/>
              </w:rPr>
              <w:t xml:space="preserve">Nguyễn </w:t>
            </w:r>
            <w:r w:rsidR="00534F08">
              <w:rPr>
                <w:rFonts w:eastAsia="Times New Roman" w:cs="Times New Roman"/>
                <w:szCs w:val="26"/>
              </w:rPr>
              <w:t xml:space="preserve">Thị </w:t>
            </w:r>
            <w:r w:rsidRPr="006A36B2">
              <w:rPr>
                <w:rFonts w:eastAsia="Times New Roman" w:cs="Times New Roman"/>
                <w:szCs w:val="26"/>
              </w:rPr>
              <w:t>Anh Thi</w:t>
            </w:r>
          </w:p>
        </w:tc>
      </w:tr>
      <w:tr w:rsidR="001D1109" w14:paraId="3953E9B3" w14:textId="77777777" w:rsidTr="00673752">
        <w:tc>
          <w:tcPr>
            <w:tcW w:w="1500" w:type="dxa"/>
            <w:shd w:val="clear" w:color="auto" w:fill="FFFFFF" w:themeFill="background1"/>
            <w:vAlign w:val="center"/>
          </w:tcPr>
          <w:p w14:paraId="7864C22B" w14:textId="77777777" w:rsidR="001D1109" w:rsidRPr="006A36B2" w:rsidRDefault="00781D2F" w:rsidP="00D01952">
            <w:pPr>
              <w:spacing w:line="360" w:lineRule="auto"/>
              <w:jc w:val="center"/>
              <w:rPr>
                <w:rFonts w:eastAsia="Times New Roman" w:cs="Times New Roman"/>
                <w:szCs w:val="26"/>
              </w:rPr>
            </w:pPr>
            <w:r w:rsidRPr="006A36B2">
              <w:rPr>
                <w:rFonts w:eastAsia="Times New Roman" w:cs="Times New Roman"/>
                <w:szCs w:val="26"/>
              </w:rPr>
              <w:t>2</w:t>
            </w:r>
          </w:p>
        </w:tc>
        <w:tc>
          <w:tcPr>
            <w:tcW w:w="1899" w:type="dxa"/>
            <w:shd w:val="clear" w:color="auto" w:fill="FFFFFF" w:themeFill="background1"/>
            <w:vAlign w:val="center"/>
          </w:tcPr>
          <w:p w14:paraId="4C79E142" w14:textId="4AA3A0EA" w:rsidR="001D1109" w:rsidRPr="006A36B2" w:rsidRDefault="0036559B" w:rsidP="00D01952">
            <w:pPr>
              <w:spacing w:line="360" w:lineRule="auto"/>
              <w:jc w:val="center"/>
              <w:rPr>
                <w:rFonts w:eastAsia="Times New Roman" w:cs="Times New Roman"/>
                <w:szCs w:val="26"/>
              </w:rPr>
            </w:pPr>
            <w:r w:rsidRPr="006A36B2">
              <w:rPr>
                <w:rFonts w:eastAsia="Times New Roman" w:cs="Times New Roman"/>
                <w:szCs w:val="26"/>
              </w:rPr>
              <w:t>22120389</w:t>
            </w:r>
          </w:p>
        </w:tc>
        <w:tc>
          <w:tcPr>
            <w:tcW w:w="5531" w:type="dxa"/>
            <w:shd w:val="clear" w:color="auto" w:fill="FFFFFF" w:themeFill="background1"/>
            <w:vAlign w:val="center"/>
          </w:tcPr>
          <w:p w14:paraId="7AC381B5" w14:textId="09148BB1" w:rsidR="001D1109" w:rsidRPr="006A36B2" w:rsidRDefault="0036559B" w:rsidP="00D01952">
            <w:pPr>
              <w:spacing w:line="360" w:lineRule="auto"/>
              <w:jc w:val="center"/>
              <w:rPr>
                <w:rFonts w:eastAsia="Times New Roman" w:cs="Times New Roman"/>
                <w:szCs w:val="26"/>
              </w:rPr>
            </w:pPr>
            <w:r w:rsidRPr="006A36B2">
              <w:rPr>
                <w:rFonts w:eastAsia="Times New Roman" w:cs="Times New Roman"/>
                <w:szCs w:val="26"/>
              </w:rPr>
              <w:t>Dương Ngọc Kiều Trinh</w:t>
            </w:r>
          </w:p>
        </w:tc>
      </w:tr>
      <w:tr w:rsidR="001D1109" w14:paraId="28ECD04B" w14:textId="77777777" w:rsidTr="00673752">
        <w:tc>
          <w:tcPr>
            <w:tcW w:w="1500" w:type="dxa"/>
            <w:shd w:val="clear" w:color="auto" w:fill="FFFFFF" w:themeFill="background1"/>
            <w:vAlign w:val="center"/>
          </w:tcPr>
          <w:p w14:paraId="6339560F" w14:textId="77777777" w:rsidR="001D1109" w:rsidRPr="006A36B2" w:rsidRDefault="00781D2F" w:rsidP="00D01952">
            <w:pPr>
              <w:spacing w:line="360" w:lineRule="auto"/>
              <w:jc w:val="center"/>
              <w:rPr>
                <w:rFonts w:eastAsia="Times New Roman" w:cs="Times New Roman"/>
                <w:szCs w:val="26"/>
              </w:rPr>
            </w:pPr>
            <w:r w:rsidRPr="006A36B2">
              <w:rPr>
                <w:rFonts w:eastAsia="Times New Roman" w:cs="Times New Roman"/>
                <w:szCs w:val="26"/>
              </w:rPr>
              <w:t>3</w:t>
            </w:r>
          </w:p>
        </w:tc>
        <w:tc>
          <w:tcPr>
            <w:tcW w:w="1899" w:type="dxa"/>
            <w:shd w:val="clear" w:color="auto" w:fill="FFFFFF" w:themeFill="background1"/>
            <w:vAlign w:val="center"/>
          </w:tcPr>
          <w:p w14:paraId="29A77C14" w14:textId="308BB579" w:rsidR="001D1109" w:rsidRPr="006A36B2" w:rsidRDefault="00781D2F" w:rsidP="00D01952">
            <w:pPr>
              <w:spacing w:line="360" w:lineRule="auto"/>
              <w:jc w:val="center"/>
              <w:rPr>
                <w:rFonts w:eastAsia="Times New Roman" w:cs="Times New Roman"/>
                <w:szCs w:val="26"/>
              </w:rPr>
            </w:pPr>
            <w:r w:rsidRPr="006A36B2">
              <w:rPr>
                <w:rFonts w:eastAsia="Times New Roman" w:cs="Times New Roman"/>
                <w:szCs w:val="26"/>
              </w:rPr>
              <w:t>22120</w:t>
            </w:r>
            <w:r w:rsidR="0036559B" w:rsidRPr="006A36B2">
              <w:rPr>
                <w:rFonts w:eastAsia="Times New Roman" w:cs="Times New Roman"/>
                <w:szCs w:val="26"/>
              </w:rPr>
              <w:t>421</w:t>
            </w:r>
          </w:p>
        </w:tc>
        <w:tc>
          <w:tcPr>
            <w:tcW w:w="5531" w:type="dxa"/>
            <w:shd w:val="clear" w:color="auto" w:fill="FFFFFF" w:themeFill="background1"/>
            <w:vAlign w:val="center"/>
          </w:tcPr>
          <w:p w14:paraId="194FE40F" w14:textId="7AC0B9D3" w:rsidR="001D1109" w:rsidRPr="006A36B2" w:rsidRDefault="0036559B" w:rsidP="00D01952">
            <w:pPr>
              <w:spacing w:line="360" w:lineRule="auto"/>
              <w:jc w:val="center"/>
              <w:rPr>
                <w:rFonts w:eastAsia="Times New Roman" w:cs="Times New Roman"/>
                <w:szCs w:val="26"/>
              </w:rPr>
            </w:pPr>
            <w:r w:rsidRPr="006A36B2">
              <w:rPr>
                <w:rFonts w:eastAsia="Times New Roman" w:cs="Times New Roman"/>
                <w:szCs w:val="26"/>
              </w:rPr>
              <w:t>Nguyễn Đoàn Minh Uyên</w:t>
            </w:r>
          </w:p>
        </w:tc>
      </w:tr>
      <w:tr w:rsidR="0036559B" w14:paraId="653FC3E1" w14:textId="77777777" w:rsidTr="00673752">
        <w:tc>
          <w:tcPr>
            <w:tcW w:w="1500" w:type="dxa"/>
            <w:shd w:val="clear" w:color="auto" w:fill="FFFFFF" w:themeFill="background1"/>
            <w:vAlign w:val="center"/>
          </w:tcPr>
          <w:p w14:paraId="46CF9D3C" w14:textId="5A4A807A" w:rsidR="0036559B" w:rsidRPr="006A36B2" w:rsidRDefault="0036559B" w:rsidP="00D01952">
            <w:pPr>
              <w:spacing w:line="360" w:lineRule="auto"/>
              <w:jc w:val="center"/>
              <w:rPr>
                <w:rFonts w:eastAsia="Times New Roman" w:cs="Times New Roman"/>
                <w:szCs w:val="26"/>
              </w:rPr>
            </w:pPr>
            <w:r w:rsidRPr="006A36B2">
              <w:rPr>
                <w:rFonts w:eastAsia="Times New Roman" w:cs="Times New Roman"/>
                <w:szCs w:val="26"/>
              </w:rPr>
              <w:t>4</w:t>
            </w:r>
          </w:p>
        </w:tc>
        <w:tc>
          <w:tcPr>
            <w:tcW w:w="1899" w:type="dxa"/>
            <w:shd w:val="clear" w:color="auto" w:fill="FFFFFF" w:themeFill="background1"/>
            <w:vAlign w:val="center"/>
          </w:tcPr>
          <w:p w14:paraId="25CFD865" w14:textId="2C3CAA53" w:rsidR="0036559B" w:rsidRPr="006A36B2" w:rsidRDefault="0036559B" w:rsidP="00D01952">
            <w:pPr>
              <w:spacing w:line="360" w:lineRule="auto"/>
              <w:jc w:val="center"/>
              <w:rPr>
                <w:rFonts w:eastAsia="Times New Roman" w:cs="Times New Roman"/>
                <w:szCs w:val="26"/>
              </w:rPr>
            </w:pPr>
            <w:r w:rsidRPr="006A36B2">
              <w:rPr>
                <w:rFonts w:eastAsia="Times New Roman" w:cs="Times New Roman"/>
                <w:szCs w:val="26"/>
              </w:rPr>
              <w:t>22120422</w:t>
            </w:r>
          </w:p>
        </w:tc>
        <w:tc>
          <w:tcPr>
            <w:tcW w:w="5531" w:type="dxa"/>
            <w:shd w:val="clear" w:color="auto" w:fill="FFFFFF" w:themeFill="background1"/>
            <w:vAlign w:val="center"/>
          </w:tcPr>
          <w:p w14:paraId="31AD6D1D" w14:textId="6068A9D4" w:rsidR="0036559B" w:rsidRPr="006A36B2" w:rsidRDefault="0036559B" w:rsidP="00D01952">
            <w:pPr>
              <w:spacing w:line="360" w:lineRule="auto"/>
              <w:jc w:val="center"/>
              <w:rPr>
                <w:rFonts w:eastAsia="Times New Roman" w:cs="Times New Roman"/>
                <w:szCs w:val="26"/>
              </w:rPr>
            </w:pPr>
            <w:r w:rsidRPr="006A36B2">
              <w:rPr>
                <w:rFonts w:eastAsia="Times New Roman" w:cs="Times New Roman"/>
                <w:szCs w:val="26"/>
              </w:rPr>
              <w:t>Nguyễn Phạm Tú Uyên</w:t>
            </w:r>
          </w:p>
        </w:tc>
      </w:tr>
    </w:tbl>
    <w:p w14:paraId="2CBDF4BD" w14:textId="36153F28" w:rsidR="0029424E" w:rsidRDefault="0029424E">
      <w:pPr>
        <w:rPr>
          <w:rFonts w:eastAsia="Times New Roman" w:cs="Times New Roman"/>
          <w:b/>
          <w:bCs/>
          <w:sz w:val="32"/>
          <w:szCs w:val="32"/>
          <w:highlight w:val="lightGray"/>
        </w:rPr>
      </w:pPr>
      <w:r w:rsidRPr="498977FE">
        <w:rPr>
          <w:highlight w:val="lightGray"/>
        </w:rPr>
        <w:br w:type="page"/>
      </w:r>
    </w:p>
    <w:p w14:paraId="2544C8E1" w14:textId="205034F3" w:rsidR="0090627E" w:rsidRPr="003B5D94" w:rsidRDefault="0090627E" w:rsidP="00975121">
      <w:pPr>
        <w:pStyle w:val="Tiu1"/>
        <w:numPr>
          <w:ilvl w:val="0"/>
          <w:numId w:val="26"/>
        </w:numPr>
        <w:spacing w:after="0" w:line="360" w:lineRule="auto"/>
        <w:outlineLvl w:val="0"/>
        <w:rPr>
          <w:caps/>
        </w:rPr>
      </w:pPr>
      <w:bookmarkStart w:id="2" w:name="_Toc155734762"/>
      <w:bookmarkStart w:id="3" w:name="_Toc181308178"/>
      <w:r w:rsidRPr="003B5D94">
        <w:rPr>
          <w:caps/>
        </w:rPr>
        <w:t>Tổng quan</w:t>
      </w:r>
      <w:bookmarkEnd w:id="3"/>
    </w:p>
    <w:p w14:paraId="09FE884E" w14:textId="1FE54EB9" w:rsidR="003B5D94" w:rsidRPr="00413EAD" w:rsidRDefault="003B5D94" w:rsidP="003B5D94">
      <w:pPr>
        <w:pStyle w:val="Tiu1"/>
        <w:numPr>
          <w:ilvl w:val="0"/>
          <w:numId w:val="33"/>
        </w:numPr>
        <w:spacing w:after="0" w:line="360" w:lineRule="auto"/>
        <w:outlineLvl w:val="0"/>
        <w:rPr>
          <w:sz w:val="28"/>
          <w:szCs w:val="28"/>
        </w:rPr>
      </w:pPr>
      <w:bookmarkStart w:id="4" w:name="_Toc181308179"/>
      <w:r w:rsidRPr="00413EAD">
        <w:rPr>
          <w:sz w:val="28"/>
          <w:szCs w:val="28"/>
        </w:rPr>
        <w:t>Khái niệm trực quan hóa dữ liệu</w:t>
      </w:r>
      <w:bookmarkEnd w:id="4"/>
    </w:p>
    <w:p w14:paraId="5D1DF23F" w14:textId="29D1B762" w:rsidR="00BE738B" w:rsidRPr="003B02DD" w:rsidRDefault="003B02DD" w:rsidP="00843234">
      <w:pPr>
        <w:ind w:left="1080"/>
        <w:jc w:val="both"/>
        <w:rPr>
          <w:szCs w:val="26"/>
        </w:rPr>
      </w:pPr>
      <w:r w:rsidRPr="003B02DD">
        <w:rPr>
          <w:b/>
          <w:bCs/>
          <w:szCs w:val="26"/>
        </w:rPr>
        <w:t>Trực quan hóa dữ liệu (Data Visualization)</w:t>
      </w:r>
      <w:r w:rsidRPr="003B02DD">
        <w:rPr>
          <w:szCs w:val="26"/>
        </w:rPr>
        <w:t xml:space="preserve"> là quá trình biểu diễn dữ liệu dưới dạng hình ảnh như biểu đồ, đồ thị, bản đồ, và các hình thức trực quan khác. Mục tiêu của trực quan hóa là làm cho thông tin phức tạp trở nên dễ hiểu, dễ tiếp cận, và dễ phân tích.</w:t>
      </w:r>
    </w:p>
    <w:p w14:paraId="04611881" w14:textId="2E69DE87" w:rsidR="003B5D94" w:rsidRPr="00413EAD" w:rsidRDefault="003B5D94" w:rsidP="003B5D94">
      <w:pPr>
        <w:pStyle w:val="Tiu1"/>
        <w:numPr>
          <w:ilvl w:val="0"/>
          <w:numId w:val="33"/>
        </w:numPr>
        <w:spacing w:after="0" w:line="360" w:lineRule="auto"/>
        <w:outlineLvl w:val="0"/>
        <w:rPr>
          <w:sz w:val="28"/>
          <w:szCs w:val="28"/>
        </w:rPr>
      </w:pPr>
      <w:bookmarkStart w:id="5" w:name="_Toc181308180"/>
      <w:r w:rsidRPr="00413EAD">
        <w:rPr>
          <w:sz w:val="28"/>
          <w:szCs w:val="28"/>
        </w:rPr>
        <w:t>Tầm quan trọng của trực quan hóa dữ liệu</w:t>
      </w:r>
      <w:bookmarkEnd w:id="5"/>
    </w:p>
    <w:p w14:paraId="71778640" w14:textId="4DF041D1" w:rsidR="00B61C7F" w:rsidRDefault="00E35B38" w:rsidP="00A55B6E">
      <w:pPr>
        <w:ind w:left="1080"/>
        <w:jc w:val="both"/>
      </w:pPr>
      <w:r w:rsidRPr="00E35B38">
        <w:t xml:space="preserve">Trực quan hóa dữ liệu đóng vai trò quan trọng trong nhiều lĩnh vực, từ kinh doanh, khoa học, giáo dục, đến y tế và các ngành công nghệ thông tin. </w:t>
      </w:r>
      <w:r w:rsidR="0021649D">
        <w:t>Một số ứng dụng quan trọng của trực quan hóa:</w:t>
      </w:r>
    </w:p>
    <w:p w14:paraId="16996876" w14:textId="112DFF47" w:rsidR="00E35B38" w:rsidRPr="00E35B38" w:rsidRDefault="00786BF6" w:rsidP="00CC11F8">
      <w:pPr>
        <w:ind w:left="1080"/>
        <w:jc w:val="both"/>
      </w:pPr>
      <w:r w:rsidRPr="008F11D6">
        <w:rPr>
          <w:b/>
          <w:bCs/>
        </w:rPr>
        <w:t>Tăng tính thuyết phụ</w:t>
      </w:r>
      <w:r w:rsidR="00244C71" w:rsidRPr="008F11D6">
        <w:rPr>
          <w:b/>
          <w:bCs/>
        </w:rPr>
        <w:t>c</w:t>
      </w:r>
      <w:r w:rsidR="009569A7" w:rsidRPr="008F11D6">
        <w:rPr>
          <w:b/>
          <w:bCs/>
        </w:rPr>
        <w:t>:</w:t>
      </w:r>
      <w:r w:rsidR="00E35B38" w:rsidRPr="00E35B38">
        <w:t xml:space="preserve"> </w:t>
      </w:r>
      <w:r w:rsidR="0021649D" w:rsidRPr="00E35B38">
        <w:t>Khi dữ liệu được hiển thị một cách trực quan, nó không chỉ dễ hiểu mà còn có thể tăng tính thuyết phục cho các ý tưởng, giúp các nhà phân tích, nhà nghiên cứu, hoặc nhà quản lý thuyết phục người khác tốt hơn.</w:t>
      </w:r>
    </w:p>
    <w:p w14:paraId="523111C6" w14:textId="3A71F03D" w:rsidR="0021649D" w:rsidRDefault="009569A7" w:rsidP="00CC11F8">
      <w:pPr>
        <w:ind w:left="1080"/>
        <w:jc w:val="both"/>
      </w:pPr>
      <w:r w:rsidRPr="00A61B99">
        <w:rPr>
          <w:b/>
          <w:bCs/>
        </w:rPr>
        <w:t>P</w:t>
      </w:r>
      <w:r w:rsidR="0021649D" w:rsidRPr="00A61B99">
        <w:rPr>
          <w:b/>
          <w:bCs/>
        </w:rPr>
        <w:t xml:space="preserve">hát hiện </w:t>
      </w:r>
      <w:r w:rsidR="00D91FCD" w:rsidRPr="00A61B99">
        <w:rPr>
          <w:b/>
          <w:bCs/>
        </w:rPr>
        <w:t>bất thường:</w:t>
      </w:r>
      <w:r w:rsidR="00D91FCD">
        <w:t xml:space="preserve"> Trực quan hóa bằng biểu đồ giúp các nhà nghiên cứu dễ dàng phát</w:t>
      </w:r>
      <w:r w:rsidR="0021649D" w:rsidRPr="00E35B38">
        <w:t xml:space="preserve"> hiện các xu hướng tăng/giảm, các mẫu lặp lại, hoặc nhận diện các điểm bất thường trong dữ liệu. </w:t>
      </w:r>
    </w:p>
    <w:p w14:paraId="5826F986" w14:textId="74877E8E" w:rsidR="0084528E" w:rsidRDefault="0084528E" w:rsidP="00CC11F8">
      <w:pPr>
        <w:ind w:left="1080"/>
        <w:jc w:val="both"/>
      </w:pPr>
      <w:r w:rsidRPr="00151B97">
        <w:rPr>
          <w:b/>
          <w:bCs/>
        </w:rPr>
        <w:t>Hỗ trợ phân tích và dự đoán:</w:t>
      </w:r>
      <w:r w:rsidR="00D91FCD" w:rsidRPr="00D91FCD">
        <w:t xml:space="preserve"> </w:t>
      </w:r>
      <w:r w:rsidR="00D91FCD">
        <w:t>T</w:t>
      </w:r>
      <w:r w:rsidR="00D91FCD" w:rsidRPr="00E35B38">
        <w:t xml:space="preserve">rực quan hóa dữ liệu cung cấp cho nhà </w:t>
      </w:r>
      <w:r w:rsidR="003A1775">
        <w:t>nghiên cứu</w:t>
      </w:r>
      <w:r w:rsidR="00D91FCD" w:rsidRPr="00E35B38">
        <w:t xml:space="preserve"> thông tin cần thiết để đưa ra quyết định nhanh chóng và chính xác.</w:t>
      </w:r>
    </w:p>
    <w:p w14:paraId="0591E5B0" w14:textId="113CAD69" w:rsidR="0084528E" w:rsidRDefault="0084528E" w:rsidP="0040487D">
      <w:pPr>
        <w:ind w:left="1080"/>
        <w:jc w:val="both"/>
      </w:pPr>
      <w:r w:rsidRPr="00D57CE8">
        <w:rPr>
          <w:b/>
          <w:bCs/>
        </w:rPr>
        <w:t>Hỗ tợ ra quyết định</w:t>
      </w:r>
      <w:r w:rsidR="00D91FCD" w:rsidRPr="00D57CE8">
        <w:rPr>
          <w:b/>
          <w:bCs/>
        </w:rPr>
        <w:t>:</w:t>
      </w:r>
      <w:r w:rsidR="00D91FCD">
        <w:t xml:space="preserve"> </w:t>
      </w:r>
      <w:r w:rsidR="00113347">
        <w:t>T</w:t>
      </w:r>
      <w:r w:rsidR="00113347" w:rsidRPr="00E35B38">
        <w:t>rực quan hóa dữ liệu cung cấp cho nhà quản lý thông tin cần thiết để đưa ra quyết định nhanh chóng và chính xác.</w:t>
      </w:r>
    </w:p>
    <w:p w14:paraId="1B7AFE6A" w14:textId="296D2198" w:rsidR="003B5D94" w:rsidRDefault="00BE738B" w:rsidP="003B5D94">
      <w:pPr>
        <w:pStyle w:val="Tiu1"/>
        <w:numPr>
          <w:ilvl w:val="0"/>
          <w:numId w:val="33"/>
        </w:numPr>
        <w:spacing w:after="0" w:line="360" w:lineRule="auto"/>
        <w:outlineLvl w:val="0"/>
        <w:rPr>
          <w:sz w:val="28"/>
          <w:szCs w:val="28"/>
        </w:rPr>
      </w:pPr>
      <w:bookmarkStart w:id="6" w:name="_Toc181308181"/>
      <w:r w:rsidRPr="00413EAD">
        <w:rPr>
          <w:sz w:val="28"/>
          <w:szCs w:val="28"/>
        </w:rPr>
        <w:t>Các thư viện hỗ trợ trực quan hóa của python</w:t>
      </w:r>
      <w:bookmarkEnd w:id="6"/>
    </w:p>
    <w:p w14:paraId="1E0803BE" w14:textId="5C3310DC" w:rsidR="00D225B9" w:rsidRPr="00D225B9" w:rsidRDefault="00D225B9" w:rsidP="00DB2F01">
      <w:pPr>
        <w:pStyle w:val="ListParagraph"/>
        <w:spacing w:after="0"/>
        <w:ind w:left="1080"/>
        <w:jc w:val="both"/>
      </w:pPr>
      <w:r w:rsidRPr="003A1775">
        <w:t>Python là một ngôn ngữ phổ biến trong phân tích và trực quan hóa dữ liệu, nhờ vào thư viện phong phú và khả năng tích hợp tốt.</w:t>
      </w:r>
      <w:r>
        <w:t xml:space="preserve"> Trong phạm vi bài lab, nhóm sử dụng các thư viện sau:</w:t>
      </w:r>
    </w:p>
    <w:p w14:paraId="783FE2FC" w14:textId="358CC3B1" w:rsidR="00CE056E" w:rsidRPr="004F392C" w:rsidRDefault="00CE056E" w:rsidP="00A04403">
      <w:pPr>
        <w:pStyle w:val="ListParagraph"/>
        <w:numPr>
          <w:ilvl w:val="0"/>
          <w:numId w:val="50"/>
        </w:numPr>
        <w:rPr>
          <w:b/>
          <w:bCs/>
          <w:szCs w:val="26"/>
        </w:rPr>
      </w:pPr>
      <w:r w:rsidRPr="004F392C">
        <w:t>Th</w:t>
      </w:r>
      <w:r w:rsidRPr="004F392C">
        <w:rPr>
          <w:szCs w:val="26"/>
        </w:rPr>
        <w:t>ư viện</w:t>
      </w:r>
      <w:r w:rsidR="006A18AE" w:rsidRPr="004F392C">
        <w:rPr>
          <w:szCs w:val="26"/>
        </w:rPr>
        <w:t xml:space="preserve"> pandas</w:t>
      </w:r>
      <w:r w:rsidR="0078175C" w:rsidRPr="004F392C">
        <w:rPr>
          <w:szCs w:val="26"/>
        </w:rPr>
        <w:t xml:space="preserve">: </w:t>
      </w:r>
      <w:r w:rsidR="005B72AC" w:rsidRPr="004F392C">
        <w:rPr>
          <w:b/>
          <w:bCs/>
          <w:szCs w:val="26"/>
        </w:rPr>
        <w:t>Đọc</w:t>
      </w:r>
      <w:r w:rsidR="006927F3" w:rsidRPr="004F392C">
        <w:rPr>
          <w:b/>
          <w:bCs/>
          <w:szCs w:val="26"/>
        </w:rPr>
        <w:t xml:space="preserve"> </w:t>
      </w:r>
      <w:r w:rsidR="005B72AC" w:rsidRPr="004F392C">
        <w:rPr>
          <w:b/>
          <w:bCs/>
          <w:szCs w:val="26"/>
        </w:rPr>
        <w:t xml:space="preserve">file </w:t>
      </w:r>
      <w:r w:rsidR="006927F3" w:rsidRPr="004F392C">
        <w:rPr>
          <w:b/>
          <w:bCs/>
          <w:szCs w:val="26"/>
        </w:rPr>
        <w:t xml:space="preserve">CSV, tạo DataFrame và </w:t>
      </w:r>
      <w:r w:rsidR="00084541" w:rsidRPr="004F392C">
        <w:rPr>
          <w:b/>
          <w:bCs/>
          <w:szCs w:val="26"/>
        </w:rPr>
        <w:t>quản lý kiểu dữ liệu Categorical</w:t>
      </w:r>
    </w:p>
    <w:p w14:paraId="45419012" w14:textId="34B86ADF" w:rsidR="00084541" w:rsidRPr="004F392C" w:rsidRDefault="00084541" w:rsidP="00A04403">
      <w:pPr>
        <w:pStyle w:val="ListParagraph"/>
        <w:numPr>
          <w:ilvl w:val="0"/>
          <w:numId w:val="50"/>
        </w:numPr>
        <w:rPr>
          <w:b/>
          <w:bCs/>
          <w:szCs w:val="26"/>
        </w:rPr>
      </w:pPr>
      <w:r w:rsidRPr="004F392C">
        <w:t>Th</w:t>
      </w:r>
      <w:r w:rsidRPr="004F392C">
        <w:rPr>
          <w:szCs w:val="26"/>
        </w:rPr>
        <w:t xml:space="preserve">ư viện </w:t>
      </w:r>
      <w:r w:rsidR="004F392C" w:rsidRPr="004F392C">
        <w:rPr>
          <w:rFonts w:eastAsia="Times New Roman" w:cs="Times New Roman"/>
          <w:b/>
          <w:bCs/>
          <w:szCs w:val="26"/>
        </w:rPr>
        <w:t>matplotlib</w:t>
      </w:r>
      <w:r w:rsidR="00807731">
        <w:rPr>
          <w:szCs w:val="26"/>
        </w:rPr>
        <w:t xml:space="preserve"> và seaborn</w:t>
      </w:r>
      <w:r w:rsidR="00472713">
        <w:rPr>
          <w:szCs w:val="26"/>
        </w:rPr>
        <w:t>:</w:t>
      </w:r>
      <w:r w:rsidR="00151BCB">
        <w:rPr>
          <w:b/>
          <w:bCs/>
          <w:szCs w:val="26"/>
        </w:rPr>
        <w:t xml:space="preserve"> hỗ trợ vẽ</w:t>
      </w:r>
      <w:r w:rsidR="001C3A2C">
        <w:rPr>
          <w:b/>
          <w:bCs/>
          <w:szCs w:val="26"/>
        </w:rPr>
        <w:t xml:space="preserve"> biểu đồ</w:t>
      </w:r>
      <w:r w:rsidR="00151BCB">
        <w:rPr>
          <w:b/>
          <w:bCs/>
          <w:szCs w:val="26"/>
        </w:rPr>
        <w:t>, trực quan hóa</w:t>
      </w:r>
      <w:r w:rsidR="00DB49AD">
        <w:rPr>
          <w:b/>
          <w:bCs/>
          <w:szCs w:val="26"/>
        </w:rPr>
        <w:t xml:space="preserve"> dữ liệu</w:t>
      </w:r>
      <w:r w:rsidR="00151BCB">
        <w:rPr>
          <w:b/>
          <w:bCs/>
          <w:szCs w:val="26"/>
        </w:rPr>
        <w:t xml:space="preserve"> </w:t>
      </w:r>
      <w:r w:rsidR="00472713">
        <w:rPr>
          <w:szCs w:val="26"/>
        </w:rPr>
        <w:t xml:space="preserve"> </w:t>
      </w:r>
    </w:p>
    <w:p w14:paraId="02FD378F" w14:textId="28F6E767" w:rsidR="00413EAD" w:rsidRPr="00413EAD" w:rsidRDefault="00413EAD" w:rsidP="003B5D94">
      <w:pPr>
        <w:pStyle w:val="Tiu1"/>
        <w:numPr>
          <w:ilvl w:val="0"/>
          <w:numId w:val="33"/>
        </w:numPr>
        <w:spacing w:after="0" w:line="360" w:lineRule="auto"/>
        <w:outlineLvl w:val="0"/>
        <w:rPr>
          <w:sz w:val="28"/>
          <w:szCs w:val="28"/>
        </w:rPr>
      </w:pPr>
      <w:bookmarkStart w:id="7" w:name="_Toc181308182"/>
      <w:r w:rsidRPr="00413EAD">
        <w:rPr>
          <w:sz w:val="28"/>
          <w:szCs w:val="28"/>
        </w:rPr>
        <w:t xml:space="preserve">Mục tiêu </w:t>
      </w:r>
      <w:r w:rsidR="00176290">
        <w:rPr>
          <w:sz w:val="28"/>
          <w:szCs w:val="28"/>
        </w:rPr>
        <w:t>của bài lab</w:t>
      </w:r>
      <w:bookmarkEnd w:id="7"/>
    </w:p>
    <w:p w14:paraId="3D681A0C" w14:textId="77777777" w:rsidR="00403D35" w:rsidRDefault="00403D35" w:rsidP="00C73DC4">
      <w:pPr>
        <w:ind w:left="1080"/>
        <w:jc w:val="both"/>
      </w:pPr>
      <w:r>
        <w:t xml:space="preserve">Bài lab hướng tới 2 mục tiêu chính: </w:t>
      </w:r>
    </w:p>
    <w:p w14:paraId="35F6EDFC" w14:textId="6EB2C374" w:rsidR="00FB3305" w:rsidRPr="00413EAD" w:rsidRDefault="00E05B97" w:rsidP="00C73DC4">
      <w:pPr>
        <w:pStyle w:val="ListParagraph"/>
        <w:numPr>
          <w:ilvl w:val="0"/>
          <w:numId w:val="49"/>
        </w:numPr>
        <w:jc w:val="both"/>
      </w:pPr>
      <w:r>
        <w:t>N</w:t>
      </w:r>
      <w:r w:rsidRPr="00E05B97">
        <w:t>ắm bắt các thư viện phổ biến trong Python như Matplotlib, Seaborn,</w:t>
      </w:r>
      <w:r w:rsidR="00A04403">
        <w:t>…</w:t>
      </w:r>
      <w:r w:rsidRPr="00E05B97">
        <w:t xml:space="preserve"> và cách sử dụng chúng trong việc tạo biểu đồ và đồ thị.</w:t>
      </w:r>
      <w:r w:rsidR="00FA24DD" w:rsidRPr="00FA24DD">
        <w:t xml:space="preserve"> Hiểu được khi nào nên dùng thư viện nào, và làm thế nào để tùy chỉnh các biểu đồ theo nhu cầu</w:t>
      </w:r>
      <w:r w:rsidR="00DD783B">
        <w:t>.</w:t>
      </w:r>
    </w:p>
    <w:p w14:paraId="0A0BC180" w14:textId="516A6D40" w:rsidR="001F12B6" w:rsidRPr="00413EAD" w:rsidRDefault="00A31BAA" w:rsidP="00C73DC4">
      <w:pPr>
        <w:pStyle w:val="ListParagraph"/>
        <w:numPr>
          <w:ilvl w:val="0"/>
          <w:numId w:val="49"/>
        </w:numPr>
        <w:jc w:val="both"/>
      </w:pPr>
      <w:r>
        <w:t>P</w:t>
      </w:r>
      <w:r w:rsidRPr="00A31BAA">
        <w:t xml:space="preserve">hân tích các mối quan hệ giữa các biến, tìm ra </w:t>
      </w:r>
      <w:r w:rsidR="006E6314">
        <w:t>các</w:t>
      </w:r>
      <w:r w:rsidR="005A066B" w:rsidRPr="005A066B">
        <w:t xml:space="preserve"> mối quan hệ tiềm ẩn </w:t>
      </w:r>
      <w:r w:rsidRPr="00A31BAA">
        <w:t>trong dữ liệu</w:t>
      </w:r>
      <w:r w:rsidR="004E3BD3">
        <w:t xml:space="preserve"> hay nói cách khác là ý nghĩa </w:t>
      </w:r>
      <w:r w:rsidR="00302E74">
        <w:t>đằng</w:t>
      </w:r>
      <w:r w:rsidR="004E3BD3">
        <w:t xml:space="preserve"> sau dữ liệu</w:t>
      </w:r>
      <w:r w:rsidRPr="00A31BAA">
        <w:t>.</w:t>
      </w:r>
    </w:p>
    <w:p w14:paraId="1FFF939B" w14:textId="237264E7" w:rsidR="001D1109" w:rsidRPr="003B5D94" w:rsidRDefault="00781D2F" w:rsidP="00253427">
      <w:pPr>
        <w:pStyle w:val="Tiu1"/>
        <w:numPr>
          <w:ilvl w:val="0"/>
          <w:numId w:val="26"/>
        </w:numPr>
        <w:spacing w:after="0" w:line="360" w:lineRule="auto"/>
        <w:outlineLvl w:val="0"/>
        <w:rPr>
          <w:caps/>
        </w:rPr>
      </w:pPr>
      <w:bookmarkStart w:id="8" w:name="_Toc181308183"/>
      <w:r w:rsidRPr="003B5D94">
        <w:rPr>
          <w:caps/>
        </w:rPr>
        <w:t>Đánh giá mức độ hoàn thành</w:t>
      </w:r>
      <w:bookmarkEnd w:id="2"/>
      <w:bookmarkEnd w:id="8"/>
    </w:p>
    <w:tbl>
      <w:tblPr>
        <w:tblStyle w:val="a0"/>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410"/>
        <w:gridCol w:w="3402"/>
        <w:gridCol w:w="2410"/>
      </w:tblGrid>
      <w:tr w:rsidR="001D1109" w14:paraId="5AD5D8B2" w14:textId="77777777" w:rsidTr="00673752">
        <w:tc>
          <w:tcPr>
            <w:tcW w:w="708" w:type="dxa"/>
            <w:shd w:val="clear" w:color="auto" w:fill="548DD4" w:themeFill="text2" w:themeFillTint="99"/>
            <w:vAlign w:val="center"/>
          </w:tcPr>
          <w:p w14:paraId="2ACE6A4A" w14:textId="77777777"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STT</w:t>
            </w:r>
          </w:p>
        </w:tc>
        <w:tc>
          <w:tcPr>
            <w:tcW w:w="2410" w:type="dxa"/>
            <w:shd w:val="clear" w:color="auto" w:fill="548DD4" w:themeFill="text2" w:themeFillTint="99"/>
            <w:vAlign w:val="center"/>
          </w:tcPr>
          <w:p w14:paraId="4BD06F93" w14:textId="77777777"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Công việc</w:t>
            </w:r>
          </w:p>
        </w:tc>
        <w:tc>
          <w:tcPr>
            <w:tcW w:w="3402" w:type="dxa"/>
            <w:shd w:val="clear" w:color="auto" w:fill="548DD4" w:themeFill="text2" w:themeFillTint="99"/>
            <w:vAlign w:val="center"/>
          </w:tcPr>
          <w:p w14:paraId="16553A50" w14:textId="77777777"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Chi tiết</w:t>
            </w:r>
          </w:p>
        </w:tc>
        <w:tc>
          <w:tcPr>
            <w:tcW w:w="2410" w:type="dxa"/>
            <w:shd w:val="clear" w:color="auto" w:fill="548DD4" w:themeFill="text2" w:themeFillTint="99"/>
            <w:vAlign w:val="center"/>
          </w:tcPr>
          <w:p w14:paraId="5EAAD5B8" w14:textId="77777777"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Mức độ hoàn thành</w:t>
            </w:r>
          </w:p>
        </w:tc>
      </w:tr>
      <w:tr w:rsidR="001D1109" w14:paraId="40735975" w14:textId="77777777" w:rsidTr="00673752">
        <w:tc>
          <w:tcPr>
            <w:tcW w:w="708" w:type="dxa"/>
            <w:shd w:val="clear" w:color="auto" w:fill="FFFFFF" w:themeFill="background1"/>
            <w:vAlign w:val="center"/>
          </w:tcPr>
          <w:p w14:paraId="338D0C34" w14:textId="77777777"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1</w:t>
            </w:r>
          </w:p>
        </w:tc>
        <w:tc>
          <w:tcPr>
            <w:tcW w:w="2410" w:type="dxa"/>
            <w:shd w:val="clear" w:color="auto" w:fill="FFFFFF" w:themeFill="background1"/>
            <w:vAlign w:val="center"/>
          </w:tcPr>
          <w:p w14:paraId="125E4ED0" w14:textId="1053151F" w:rsidR="001D1109" w:rsidRPr="006A36B2" w:rsidRDefault="006A36B2" w:rsidP="00D01952">
            <w:pPr>
              <w:spacing w:line="360" w:lineRule="auto"/>
              <w:rPr>
                <w:rFonts w:eastAsia="Times New Roman" w:cs="Times New Roman"/>
                <w:szCs w:val="26"/>
              </w:rPr>
            </w:pPr>
            <w:r w:rsidRPr="006A36B2">
              <w:rPr>
                <w:rFonts w:eastAsia="Times New Roman" w:cs="Times New Roman"/>
                <w:szCs w:val="26"/>
              </w:rPr>
              <w:t>Thu thập dữ liệu</w:t>
            </w:r>
          </w:p>
        </w:tc>
        <w:tc>
          <w:tcPr>
            <w:tcW w:w="3402" w:type="dxa"/>
            <w:shd w:val="clear" w:color="auto" w:fill="FFFFFF" w:themeFill="background1"/>
            <w:vAlign w:val="center"/>
          </w:tcPr>
          <w:p w14:paraId="47024F43" w14:textId="37AC283D" w:rsidR="001D1109" w:rsidRPr="006A36B2" w:rsidRDefault="00643E4A" w:rsidP="00D01952">
            <w:pPr>
              <w:spacing w:line="360" w:lineRule="auto"/>
              <w:rPr>
                <w:rFonts w:eastAsia="Times New Roman" w:cs="Times New Roman"/>
                <w:szCs w:val="26"/>
              </w:rPr>
            </w:pPr>
            <w:r>
              <w:rPr>
                <w:rFonts w:eastAsia="Times New Roman" w:cs="Times New Roman"/>
                <w:szCs w:val="26"/>
              </w:rPr>
              <w:t>Trả lời câu hỏi</w:t>
            </w:r>
          </w:p>
        </w:tc>
        <w:tc>
          <w:tcPr>
            <w:tcW w:w="2410" w:type="dxa"/>
            <w:shd w:val="clear" w:color="auto" w:fill="FFFFFF" w:themeFill="background1"/>
            <w:vAlign w:val="center"/>
          </w:tcPr>
          <w:p w14:paraId="3EA7A50A" w14:textId="44C95564"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100%</w:t>
            </w:r>
          </w:p>
        </w:tc>
      </w:tr>
      <w:tr w:rsidR="001D1109" w14:paraId="6D6EF6F0" w14:textId="77777777" w:rsidTr="00673752">
        <w:tc>
          <w:tcPr>
            <w:tcW w:w="708" w:type="dxa"/>
            <w:vMerge w:val="restart"/>
            <w:shd w:val="clear" w:color="auto" w:fill="FFFFFF" w:themeFill="background1"/>
            <w:vAlign w:val="center"/>
          </w:tcPr>
          <w:p w14:paraId="7A6466B8" w14:textId="3561E4AE"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2</w:t>
            </w:r>
          </w:p>
        </w:tc>
        <w:tc>
          <w:tcPr>
            <w:tcW w:w="2410" w:type="dxa"/>
            <w:vMerge w:val="restart"/>
            <w:shd w:val="clear" w:color="auto" w:fill="FFFFFF" w:themeFill="background1"/>
            <w:vAlign w:val="center"/>
          </w:tcPr>
          <w:p w14:paraId="78C5A7DD" w14:textId="600DD41E" w:rsidR="001D1109" w:rsidRPr="006A36B2" w:rsidRDefault="006A36B2" w:rsidP="00D01952">
            <w:pPr>
              <w:spacing w:line="360" w:lineRule="auto"/>
              <w:rPr>
                <w:rFonts w:eastAsia="Times New Roman" w:cs="Times New Roman"/>
                <w:bCs/>
                <w:szCs w:val="26"/>
              </w:rPr>
            </w:pPr>
            <w:r w:rsidRPr="006A36B2">
              <w:rPr>
                <w:rFonts w:eastAsia="Times New Roman" w:cs="Times New Roman"/>
                <w:bCs/>
                <w:szCs w:val="26"/>
              </w:rPr>
              <w:t>Khám phá dữ liệu</w:t>
            </w:r>
          </w:p>
        </w:tc>
        <w:tc>
          <w:tcPr>
            <w:tcW w:w="3402" w:type="dxa"/>
            <w:shd w:val="clear" w:color="auto" w:fill="FFFFFF" w:themeFill="background1"/>
            <w:vAlign w:val="center"/>
          </w:tcPr>
          <w:p w14:paraId="51C5AF69" w14:textId="137ACA33" w:rsidR="001D1109" w:rsidRPr="0054244F" w:rsidRDefault="0054244F" w:rsidP="00D01952">
            <w:pPr>
              <w:spacing w:line="360" w:lineRule="auto"/>
              <w:rPr>
                <w:rFonts w:eastAsia="Times New Roman" w:cs="Times New Roman"/>
                <w:bCs/>
                <w:szCs w:val="26"/>
              </w:rPr>
            </w:pPr>
            <w:r w:rsidRPr="0054244F">
              <w:rPr>
                <w:rFonts w:eastAsia="Times New Roman" w:cs="Times New Roman"/>
                <w:bCs/>
                <w:szCs w:val="26"/>
              </w:rPr>
              <w:t>T</w:t>
            </w:r>
            <w:r w:rsidR="00643E4A">
              <w:rPr>
                <w:rFonts w:eastAsia="Times New Roman" w:cs="Times New Roman"/>
                <w:bCs/>
                <w:szCs w:val="26"/>
              </w:rPr>
              <w:t>hông tin dữ liệu</w:t>
            </w:r>
          </w:p>
        </w:tc>
        <w:tc>
          <w:tcPr>
            <w:tcW w:w="2410" w:type="dxa"/>
            <w:shd w:val="clear" w:color="auto" w:fill="FFFFFF" w:themeFill="background1"/>
            <w:vAlign w:val="center"/>
          </w:tcPr>
          <w:p w14:paraId="27E73F2A" w14:textId="77777777"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100%</w:t>
            </w:r>
          </w:p>
        </w:tc>
      </w:tr>
      <w:tr w:rsidR="001D1109" w14:paraId="50E946C7" w14:textId="77777777" w:rsidTr="00673752">
        <w:tc>
          <w:tcPr>
            <w:tcW w:w="708" w:type="dxa"/>
            <w:vMerge/>
            <w:shd w:val="clear" w:color="auto" w:fill="FFFFFF" w:themeFill="background1"/>
            <w:vAlign w:val="center"/>
          </w:tcPr>
          <w:p w14:paraId="5504365E" w14:textId="77777777" w:rsidR="001D1109" w:rsidRPr="006A36B2" w:rsidRDefault="001D1109" w:rsidP="00D01952">
            <w:pPr>
              <w:widowControl w:val="0"/>
              <w:pBdr>
                <w:top w:val="nil"/>
                <w:left w:val="nil"/>
                <w:bottom w:val="nil"/>
                <w:right w:val="nil"/>
                <w:between w:val="nil"/>
              </w:pBdr>
              <w:spacing w:line="360" w:lineRule="auto"/>
              <w:jc w:val="center"/>
              <w:rPr>
                <w:rFonts w:eastAsia="Times New Roman" w:cs="Times New Roman"/>
                <w:b/>
                <w:szCs w:val="26"/>
              </w:rPr>
            </w:pPr>
          </w:p>
        </w:tc>
        <w:tc>
          <w:tcPr>
            <w:tcW w:w="2410" w:type="dxa"/>
            <w:vMerge/>
            <w:shd w:val="clear" w:color="auto" w:fill="FFFFFF" w:themeFill="background1"/>
            <w:vAlign w:val="center"/>
          </w:tcPr>
          <w:p w14:paraId="1DA6A49E" w14:textId="77777777" w:rsidR="001D1109" w:rsidRPr="006A36B2" w:rsidRDefault="001D1109" w:rsidP="00D01952">
            <w:pPr>
              <w:widowControl w:val="0"/>
              <w:pBdr>
                <w:top w:val="nil"/>
                <w:left w:val="nil"/>
                <w:bottom w:val="nil"/>
                <w:right w:val="nil"/>
                <w:between w:val="nil"/>
              </w:pBdr>
              <w:spacing w:line="360" w:lineRule="auto"/>
              <w:rPr>
                <w:rFonts w:eastAsia="Times New Roman" w:cs="Times New Roman"/>
                <w:b/>
                <w:szCs w:val="26"/>
              </w:rPr>
            </w:pPr>
          </w:p>
        </w:tc>
        <w:tc>
          <w:tcPr>
            <w:tcW w:w="3402" w:type="dxa"/>
            <w:shd w:val="clear" w:color="auto" w:fill="FFFFFF" w:themeFill="background1"/>
            <w:vAlign w:val="center"/>
          </w:tcPr>
          <w:p w14:paraId="1D060D87" w14:textId="593881FB" w:rsidR="001D1109" w:rsidRPr="00643E4A" w:rsidRDefault="00643E4A" w:rsidP="00D01952">
            <w:pPr>
              <w:spacing w:line="360" w:lineRule="auto"/>
              <w:rPr>
                <w:rFonts w:eastAsia="Times New Roman" w:cs="Times New Roman"/>
                <w:szCs w:val="26"/>
              </w:rPr>
            </w:pPr>
            <w:r>
              <w:rPr>
                <w:rFonts w:eastAsia="Times New Roman" w:cs="Times New Roman"/>
                <w:bCs/>
                <w:szCs w:val="26"/>
              </w:rPr>
              <w:t>Tiền xử lý</w:t>
            </w:r>
          </w:p>
        </w:tc>
        <w:tc>
          <w:tcPr>
            <w:tcW w:w="2410" w:type="dxa"/>
            <w:shd w:val="clear" w:color="auto" w:fill="FFFFFF" w:themeFill="background1"/>
            <w:vAlign w:val="center"/>
          </w:tcPr>
          <w:p w14:paraId="0C41BC81" w14:textId="7235657F"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100%</w:t>
            </w:r>
          </w:p>
        </w:tc>
      </w:tr>
      <w:tr w:rsidR="001D1109" w14:paraId="0DA5DB5F" w14:textId="77777777" w:rsidTr="00673752">
        <w:tc>
          <w:tcPr>
            <w:tcW w:w="708" w:type="dxa"/>
            <w:vMerge w:val="restart"/>
            <w:shd w:val="clear" w:color="auto" w:fill="FFFFFF" w:themeFill="background1"/>
            <w:vAlign w:val="center"/>
          </w:tcPr>
          <w:p w14:paraId="343D8EDE" w14:textId="77777777"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3</w:t>
            </w:r>
          </w:p>
        </w:tc>
        <w:tc>
          <w:tcPr>
            <w:tcW w:w="2410" w:type="dxa"/>
            <w:vMerge w:val="restart"/>
            <w:shd w:val="clear" w:color="auto" w:fill="FFFFFF" w:themeFill="background1"/>
            <w:vAlign w:val="center"/>
          </w:tcPr>
          <w:p w14:paraId="389E976B" w14:textId="492B38B1" w:rsidR="001D1109" w:rsidRPr="006A36B2" w:rsidRDefault="006A36B2" w:rsidP="00D01952">
            <w:pPr>
              <w:spacing w:line="360" w:lineRule="auto"/>
              <w:rPr>
                <w:rFonts w:eastAsia="Times New Roman" w:cs="Times New Roman"/>
                <w:bCs/>
                <w:szCs w:val="26"/>
              </w:rPr>
            </w:pPr>
            <w:r w:rsidRPr="006A36B2">
              <w:rPr>
                <w:rFonts w:eastAsia="Times New Roman" w:cs="Times New Roman"/>
                <w:bCs/>
                <w:szCs w:val="26"/>
              </w:rPr>
              <w:t>Tìm mối quan hệ ẩn trong dữ liệu</w:t>
            </w:r>
          </w:p>
        </w:tc>
        <w:tc>
          <w:tcPr>
            <w:tcW w:w="3402" w:type="dxa"/>
            <w:shd w:val="clear" w:color="auto" w:fill="FFFFFF" w:themeFill="background1"/>
            <w:vAlign w:val="center"/>
          </w:tcPr>
          <w:p w14:paraId="3723A343" w14:textId="1CD74EF5" w:rsidR="001D1109" w:rsidRPr="006A36B2" w:rsidRDefault="006A36B2" w:rsidP="00D01952">
            <w:pPr>
              <w:spacing w:line="360" w:lineRule="auto"/>
              <w:rPr>
                <w:rFonts w:eastAsia="Times New Roman" w:cs="Times New Roman"/>
                <w:color w:val="000000"/>
                <w:szCs w:val="26"/>
              </w:rPr>
            </w:pPr>
            <w:r>
              <w:rPr>
                <w:rFonts w:eastAsia="Times New Roman" w:cs="Times New Roman"/>
                <w:color w:val="000000"/>
                <w:szCs w:val="26"/>
              </w:rPr>
              <w:t>Đặt câu hỏi</w:t>
            </w:r>
          </w:p>
        </w:tc>
        <w:tc>
          <w:tcPr>
            <w:tcW w:w="2410" w:type="dxa"/>
            <w:shd w:val="clear" w:color="auto" w:fill="FFFFFF" w:themeFill="background1"/>
            <w:vAlign w:val="center"/>
          </w:tcPr>
          <w:p w14:paraId="6D3B0E70" w14:textId="77777777"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100%</w:t>
            </w:r>
          </w:p>
        </w:tc>
      </w:tr>
      <w:tr w:rsidR="0054244F" w14:paraId="67CC757A" w14:textId="77777777" w:rsidTr="00673752">
        <w:trPr>
          <w:trHeight w:val="647"/>
        </w:trPr>
        <w:tc>
          <w:tcPr>
            <w:tcW w:w="708" w:type="dxa"/>
            <w:vMerge/>
            <w:shd w:val="clear" w:color="auto" w:fill="FFFFFF" w:themeFill="background1"/>
            <w:vAlign w:val="center"/>
          </w:tcPr>
          <w:p w14:paraId="2EDD8894" w14:textId="77777777" w:rsidR="0054244F" w:rsidRPr="006A36B2" w:rsidRDefault="0054244F" w:rsidP="00D01952">
            <w:pPr>
              <w:widowControl w:val="0"/>
              <w:pBdr>
                <w:top w:val="nil"/>
                <w:left w:val="nil"/>
                <w:bottom w:val="nil"/>
                <w:right w:val="nil"/>
                <w:between w:val="nil"/>
              </w:pBdr>
              <w:spacing w:line="360" w:lineRule="auto"/>
              <w:jc w:val="center"/>
              <w:rPr>
                <w:rFonts w:eastAsia="Times New Roman" w:cs="Times New Roman"/>
                <w:b/>
                <w:szCs w:val="26"/>
              </w:rPr>
            </w:pPr>
          </w:p>
        </w:tc>
        <w:tc>
          <w:tcPr>
            <w:tcW w:w="2410" w:type="dxa"/>
            <w:vMerge/>
            <w:shd w:val="clear" w:color="auto" w:fill="FFFFFF" w:themeFill="background1"/>
            <w:vAlign w:val="center"/>
          </w:tcPr>
          <w:p w14:paraId="03CD7108" w14:textId="77777777" w:rsidR="0054244F" w:rsidRPr="006A36B2" w:rsidRDefault="0054244F" w:rsidP="00D01952">
            <w:pPr>
              <w:widowControl w:val="0"/>
              <w:pBdr>
                <w:top w:val="nil"/>
                <w:left w:val="nil"/>
                <w:bottom w:val="nil"/>
                <w:right w:val="nil"/>
                <w:between w:val="nil"/>
              </w:pBdr>
              <w:spacing w:line="360" w:lineRule="auto"/>
              <w:rPr>
                <w:rFonts w:eastAsia="Times New Roman" w:cs="Times New Roman"/>
                <w:b/>
                <w:szCs w:val="26"/>
              </w:rPr>
            </w:pPr>
          </w:p>
        </w:tc>
        <w:tc>
          <w:tcPr>
            <w:tcW w:w="3402" w:type="dxa"/>
            <w:shd w:val="clear" w:color="auto" w:fill="FFFFFF" w:themeFill="background1"/>
            <w:vAlign w:val="center"/>
          </w:tcPr>
          <w:p w14:paraId="7B75FC85" w14:textId="450972EC" w:rsidR="0054244F" w:rsidRPr="006A36B2" w:rsidRDefault="0054244F" w:rsidP="00D01952">
            <w:pPr>
              <w:spacing w:line="360" w:lineRule="auto"/>
              <w:rPr>
                <w:rFonts w:eastAsia="Times New Roman" w:cs="Times New Roman"/>
                <w:color w:val="000000"/>
                <w:szCs w:val="26"/>
              </w:rPr>
            </w:pPr>
            <w:r>
              <w:rPr>
                <w:rFonts w:eastAsia="Times New Roman" w:cs="Times New Roman"/>
                <w:color w:val="000000"/>
                <w:szCs w:val="26"/>
              </w:rPr>
              <w:t>Trực quan</w:t>
            </w:r>
            <w:r w:rsidR="00643E4A">
              <w:rPr>
                <w:rFonts w:eastAsia="Times New Roman" w:cs="Times New Roman"/>
                <w:color w:val="000000"/>
                <w:szCs w:val="26"/>
              </w:rPr>
              <w:t xml:space="preserve"> hóa dữ liệu</w:t>
            </w:r>
          </w:p>
        </w:tc>
        <w:tc>
          <w:tcPr>
            <w:tcW w:w="2410" w:type="dxa"/>
            <w:shd w:val="clear" w:color="auto" w:fill="FFFFFF" w:themeFill="background1"/>
            <w:vAlign w:val="center"/>
          </w:tcPr>
          <w:p w14:paraId="7865787E" w14:textId="61DAA224" w:rsidR="0054244F" w:rsidRPr="006A36B2" w:rsidRDefault="0054244F" w:rsidP="0054244F">
            <w:pPr>
              <w:spacing w:line="360" w:lineRule="auto"/>
              <w:jc w:val="center"/>
              <w:rPr>
                <w:rFonts w:eastAsia="Times New Roman" w:cs="Times New Roman"/>
                <w:b/>
                <w:szCs w:val="26"/>
              </w:rPr>
            </w:pPr>
            <w:r w:rsidRPr="006A36B2">
              <w:rPr>
                <w:rFonts w:eastAsia="Times New Roman" w:cs="Times New Roman"/>
                <w:b/>
                <w:szCs w:val="26"/>
              </w:rPr>
              <w:t>100%</w:t>
            </w:r>
          </w:p>
        </w:tc>
      </w:tr>
      <w:tr w:rsidR="001D1109" w14:paraId="18F5C2F6" w14:textId="77777777" w:rsidTr="00673752">
        <w:tc>
          <w:tcPr>
            <w:tcW w:w="708" w:type="dxa"/>
            <w:shd w:val="clear" w:color="auto" w:fill="FFFFFF" w:themeFill="background1"/>
            <w:vAlign w:val="center"/>
          </w:tcPr>
          <w:p w14:paraId="43FCFF6F" w14:textId="72771F4D" w:rsidR="001D1109" w:rsidRPr="006A36B2" w:rsidRDefault="006A36B2" w:rsidP="00D01952">
            <w:pPr>
              <w:spacing w:line="360" w:lineRule="auto"/>
              <w:jc w:val="center"/>
              <w:rPr>
                <w:rFonts w:eastAsia="Times New Roman" w:cs="Times New Roman"/>
                <w:b/>
                <w:szCs w:val="26"/>
              </w:rPr>
            </w:pPr>
            <w:r>
              <w:rPr>
                <w:rFonts w:eastAsia="Times New Roman" w:cs="Times New Roman"/>
                <w:b/>
                <w:szCs w:val="26"/>
              </w:rPr>
              <w:t>4</w:t>
            </w:r>
          </w:p>
        </w:tc>
        <w:tc>
          <w:tcPr>
            <w:tcW w:w="2410" w:type="dxa"/>
            <w:shd w:val="clear" w:color="auto" w:fill="FFFFFF" w:themeFill="background1"/>
            <w:vAlign w:val="center"/>
          </w:tcPr>
          <w:p w14:paraId="5BE01D83" w14:textId="77777777" w:rsidR="001D1109" w:rsidRPr="006A36B2" w:rsidRDefault="00781D2F" w:rsidP="00D01952">
            <w:pPr>
              <w:spacing w:line="360" w:lineRule="auto"/>
              <w:rPr>
                <w:rFonts w:eastAsia="Times New Roman" w:cs="Times New Roman"/>
                <w:b/>
                <w:szCs w:val="26"/>
              </w:rPr>
            </w:pPr>
            <w:r w:rsidRPr="006A36B2">
              <w:rPr>
                <w:rFonts w:eastAsia="Times New Roman" w:cs="Times New Roman"/>
                <w:color w:val="000000"/>
                <w:szCs w:val="26"/>
              </w:rPr>
              <w:t>Báo cáo</w:t>
            </w:r>
          </w:p>
        </w:tc>
        <w:tc>
          <w:tcPr>
            <w:tcW w:w="3402" w:type="dxa"/>
            <w:shd w:val="clear" w:color="auto" w:fill="FFFFFF" w:themeFill="background1"/>
            <w:vAlign w:val="center"/>
          </w:tcPr>
          <w:p w14:paraId="3FD922C6" w14:textId="77777777" w:rsidR="001D1109" w:rsidRPr="006A36B2" w:rsidRDefault="001D1109" w:rsidP="00D01952">
            <w:pPr>
              <w:spacing w:line="360" w:lineRule="auto"/>
              <w:rPr>
                <w:rFonts w:eastAsia="Times New Roman" w:cs="Times New Roman"/>
                <w:color w:val="000000"/>
                <w:szCs w:val="26"/>
              </w:rPr>
            </w:pPr>
          </w:p>
        </w:tc>
        <w:tc>
          <w:tcPr>
            <w:tcW w:w="2410" w:type="dxa"/>
            <w:shd w:val="clear" w:color="auto" w:fill="FFFFFF" w:themeFill="background1"/>
            <w:vAlign w:val="center"/>
          </w:tcPr>
          <w:p w14:paraId="0817ED42" w14:textId="77777777" w:rsidR="001D1109" w:rsidRPr="006A36B2" w:rsidRDefault="00781D2F" w:rsidP="00D01952">
            <w:pPr>
              <w:spacing w:line="360" w:lineRule="auto"/>
              <w:jc w:val="center"/>
              <w:rPr>
                <w:rFonts w:eastAsia="Times New Roman" w:cs="Times New Roman"/>
                <w:b/>
                <w:szCs w:val="26"/>
              </w:rPr>
            </w:pPr>
            <w:r w:rsidRPr="006A36B2">
              <w:rPr>
                <w:rFonts w:eastAsia="Times New Roman" w:cs="Times New Roman"/>
                <w:b/>
                <w:szCs w:val="26"/>
              </w:rPr>
              <w:t>100%</w:t>
            </w:r>
          </w:p>
        </w:tc>
      </w:tr>
    </w:tbl>
    <w:p w14:paraId="68F10481" w14:textId="05BFEB0F" w:rsidR="001D1109" w:rsidRPr="0036559B" w:rsidRDefault="001D1109" w:rsidP="0036559B">
      <w:pPr>
        <w:spacing w:after="0" w:line="360" w:lineRule="auto"/>
        <w:rPr>
          <w:rFonts w:eastAsia="Times New Roman" w:cs="Times New Roman"/>
          <w:color w:val="000000"/>
          <w:szCs w:val="26"/>
        </w:rPr>
      </w:pPr>
    </w:p>
    <w:p w14:paraId="7112542C" w14:textId="159156C2" w:rsidR="001D1109" w:rsidRPr="00101ECE" w:rsidRDefault="00781D2F" w:rsidP="00BB4FB9">
      <w:pPr>
        <w:pStyle w:val="Tiu1"/>
        <w:numPr>
          <w:ilvl w:val="0"/>
          <w:numId w:val="26"/>
        </w:numPr>
        <w:spacing w:after="0" w:line="360" w:lineRule="auto"/>
        <w:outlineLvl w:val="0"/>
      </w:pPr>
      <w:bookmarkStart w:id="9" w:name="_Toc155734776"/>
      <w:bookmarkStart w:id="10" w:name="_Toc181308184"/>
      <w:r w:rsidRPr="00E90B84">
        <w:t>Bảng phân công công việc</w:t>
      </w:r>
      <w:bookmarkEnd w:id="9"/>
      <w:bookmarkEnd w:id="10"/>
    </w:p>
    <w:tbl>
      <w:tblPr>
        <w:tblStyle w:val="a1"/>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977"/>
        <w:gridCol w:w="3686"/>
        <w:gridCol w:w="1559"/>
      </w:tblGrid>
      <w:tr w:rsidR="00534F08" w14:paraId="49D4E2B9" w14:textId="77777777" w:rsidTr="00E52EE5">
        <w:tc>
          <w:tcPr>
            <w:tcW w:w="708" w:type="dxa"/>
            <w:shd w:val="clear" w:color="auto" w:fill="548DD4" w:themeFill="text2" w:themeFillTint="99"/>
            <w:vAlign w:val="center"/>
          </w:tcPr>
          <w:p w14:paraId="355A5265" w14:textId="77777777" w:rsidR="00534F08" w:rsidRPr="006A36B2" w:rsidRDefault="00534F08" w:rsidP="00E52EE5">
            <w:pPr>
              <w:spacing w:line="360" w:lineRule="auto"/>
              <w:jc w:val="center"/>
              <w:rPr>
                <w:rFonts w:eastAsia="Times New Roman" w:cs="Times New Roman"/>
                <w:b/>
                <w:szCs w:val="26"/>
              </w:rPr>
            </w:pPr>
            <w:r w:rsidRPr="006A36B2">
              <w:rPr>
                <w:rFonts w:eastAsia="Times New Roman" w:cs="Times New Roman"/>
                <w:b/>
                <w:szCs w:val="26"/>
              </w:rPr>
              <w:t>STT</w:t>
            </w:r>
          </w:p>
        </w:tc>
        <w:tc>
          <w:tcPr>
            <w:tcW w:w="2977" w:type="dxa"/>
            <w:shd w:val="clear" w:color="auto" w:fill="548DD4" w:themeFill="text2" w:themeFillTint="99"/>
            <w:vAlign w:val="center"/>
          </w:tcPr>
          <w:p w14:paraId="6517C2DB" w14:textId="77777777" w:rsidR="00534F08" w:rsidRPr="006A36B2" w:rsidRDefault="00534F08" w:rsidP="00E52EE5">
            <w:pPr>
              <w:spacing w:line="360" w:lineRule="auto"/>
              <w:jc w:val="center"/>
              <w:rPr>
                <w:rFonts w:eastAsia="Times New Roman" w:cs="Times New Roman"/>
                <w:b/>
                <w:szCs w:val="26"/>
              </w:rPr>
            </w:pPr>
            <w:r w:rsidRPr="006A36B2">
              <w:rPr>
                <w:rFonts w:eastAsia="Times New Roman" w:cs="Times New Roman"/>
                <w:b/>
                <w:szCs w:val="26"/>
              </w:rPr>
              <w:t>Họ và tên</w:t>
            </w:r>
          </w:p>
        </w:tc>
        <w:tc>
          <w:tcPr>
            <w:tcW w:w="3686" w:type="dxa"/>
            <w:shd w:val="clear" w:color="auto" w:fill="548DD4" w:themeFill="text2" w:themeFillTint="99"/>
            <w:vAlign w:val="center"/>
          </w:tcPr>
          <w:p w14:paraId="5B9B476A" w14:textId="77777777" w:rsidR="00534F08" w:rsidRPr="006A36B2" w:rsidRDefault="00534F08" w:rsidP="00E52EE5">
            <w:pPr>
              <w:spacing w:line="360" w:lineRule="auto"/>
              <w:jc w:val="center"/>
              <w:rPr>
                <w:rFonts w:eastAsia="Times New Roman" w:cs="Times New Roman"/>
                <w:b/>
                <w:szCs w:val="26"/>
              </w:rPr>
            </w:pPr>
            <w:r w:rsidRPr="006A36B2">
              <w:rPr>
                <w:rFonts w:eastAsia="Times New Roman" w:cs="Times New Roman"/>
                <w:b/>
                <w:szCs w:val="26"/>
              </w:rPr>
              <w:t>Phân công</w:t>
            </w:r>
          </w:p>
        </w:tc>
        <w:tc>
          <w:tcPr>
            <w:tcW w:w="1559" w:type="dxa"/>
            <w:shd w:val="clear" w:color="auto" w:fill="548DD4" w:themeFill="text2" w:themeFillTint="99"/>
            <w:vAlign w:val="center"/>
          </w:tcPr>
          <w:p w14:paraId="433B0252" w14:textId="77777777" w:rsidR="00534F08" w:rsidRPr="006A36B2" w:rsidRDefault="00534F08" w:rsidP="00E52EE5">
            <w:pPr>
              <w:spacing w:line="360" w:lineRule="auto"/>
              <w:jc w:val="center"/>
              <w:rPr>
                <w:rFonts w:eastAsia="Times New Roman" w:cs="Times New Roman"/>
                <w:b/>
                <w:szCs w:val="26"/>
              </w:rPr>
            </w:pPr>
            <w:r w:rsidRPr="006A36B2">
              <w:rPr>
                <w:rFonts w:eastAsia="Times New Roman" w:cs="Times New Roman"/>
                <w:b/>
                <w:szCs w:val="26"/>
              </w:rPr>
              <w:t>Mức độ hoàn thiện</w:t>
            </w:r>
          </w:p>
        </w:tc>
      </w:tr>
      <w:tr w:rsidR="00534F08" w14:paraId="4351D4C4" w14:textId="77777777" w:rsidTr="00E52EE5">
        <w:tc>
          <w:tcPr>
            <w:tcW w:w="708" w:type="dxa"/>
            <w:shd w:val="clear" w:color="auto" w:fill="FFFFFF" w:themeFill="background1"/>
            <w:vAlign w:val="center"/>
          </w:tcPr>
          <w:p w14:paraId="070AB25F" w14:textId="77777777" w:rsidR="00534F08" w:rsidRPr="006A36B2" w:rsidRDefault="00534F08" w:rsidP="00E52EE5">
            <w:pPr>
              <w:spacing w:line="360" w:lineRule="auto"/>
              <w:jc w:val="center"/>
              <w:rPr>
                <w:rFonts w:eastAsia="Times New Roman" w:cs="Times New Roman"/>
                <w:szCs w:val="26"/>
              </w:rPr>
            </w:pPr>
            <w:r w:rsidRPr="006A36B2">
              <w:rPr>
                <w:rFonts w:eastAsia="Times New Roman" w:cs="Times New Roman"/>
                <w:szCs w:val="26"/>
              </w:rPr>
              <w:t>1</w:t>
            </w:r>
          </w:p>
        </w:tc>
        <w:tc>
          <w:tcPr>
            <w:tcW w:w="2977" w:type="dxa"/>
            <w:shd w:val="clear" w:color="auto" w:fill="FFFFFF" w:themeFill="background1"/>
            <w:vAlign w:val="center"/>
          </w:tcPr>
          <w:p w14:paraId="40698DD9" w14:textId="149E3697" w:rsidR="00534F08" w:rsidRPr="006A36B2" w:rsidRDefault="00534F08" w:rsidP="00D01952">
            <w:pPr>
              <w:spacing w:line="360" w:lineRule="auto"/>
              <w:rPr>
                <w:rFonts w:eastAsia="Times New Roman" w:cs="Times New Roman"/>
                <w:szCs w:val="26"/>
              </w:rPr>
            </w:pPr>
            <w:r w:rsidRPr="006A36B2">
              <w:rPr>
                <w:rFonts w:eastAsia="Times New Roman" w:cs="Times New Roman"/>
                <w:szCs w:val="26"/>
              </w:rPr>
              <w:t xml:space="preserve">Nguyễn </w:t>
            </w:r>
            <w:r>
              <w:rPr>
                <w:rFonts w:eastAsia="Times New Roman" w:cs="Times New Roman"/>
                <w:szCs w:val="26"/>
              </w:rPr>
              <w:t xml:space="preserve">Thị </w:t>
            </w:r>
            <w:r w:rsidRPr="006A36B2">
              <w:rPr>
                <w:rFonts w:eastAsia="Times New Roman" w:cs="Times New Roman"/>
                <w:szCs w:val="26"/>
              </w:rPr>
              <w:t>Anh Thi</w:t>
            </w:r>
          </w:p>
        </w:tc>
        <w:tc>
          <w:tcPr>
            <w:tcW w:w="3686" w:type="dxa"/>
            <w:shd w:val="clear" w:color="auto" w:fill="FFFFFF" w:themeFill="background1"/>
            <w:vAlign w:val="center"/>
          </w:tcPr>
          <w:p w14:paraId="38F17EDB" w14:textId="1508BE43"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cs="Times New Roman"/>
                <w:color w:val="000000"/>
                <w:szCs w:val="26"/>
              </w:rPr>
            </w:pPr>
            <w:r w:rsidRPr="006A36B2">
              <w:rPr>
                <w:rFonts w:cs="Times New Roman"/>
                <w:color w:val="000000"/>
                <w:szCs w:val="26"/>
              </w:rPr>
              <w:t>Thu thập dữ liêu</w:t>
            </w:r>
          </w:p>
          <w:p w14:paraId="7B829F81" w14:textId="665038EA"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cs="Times New Roman"/>
                <w:color w:val="000000"/>
                <w:szCs w:val="26"/>
              </w:rPr>
            </w:pPr>
            <w:r w:rsidRPr="006A36B2">
              <w:rPr>
                <w:rFonts w:cs="Times New Roman"/>
                <w:color w:val="000000"/>
                <w:szCs w:val="26"/>
              </w:rPr>
              <w:t>Khám phá dữ liệu</w:t>
            </w:r>
          </w:p>
          <w:p w14:paraId="3031D221" w14:textId="5B924590"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cs="Times New Roman"/>
                <w:color w:val="000000"/>
                <w:szCs w:val="26"/>
              </w:rPr>
            </w:pPr>
            <w:r w:rsidRPr="006A36B2">
              <w:rPr>
                <w:rFonts w:cs="Times New Roman"/>
                <w:color w:val="000000"/>
                <w:szCs w:val="26"/>
              </w:rPr>
              <w:t>Đặt câu hỏi và trực quan</w:t>
            </w:r>
          </w:p>
          <w:p w14:paraId="77D7879E" w14:textId="29AE2815"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cs="Times New Roman"/>
                <w:color w:val="000000"/>
                <w:szCs w:val="26"/>
              </w:rPr>
            </w:pPr>
            <w:r w:rsidRPr="006A36B2">
              <w:rPr>
                <w:rFonts w:cs="Times New Roman"/>
                <w:color w:val="000000"/>
                <w:szCs w:val="26"/>
              </w:rPr>
              <w:t>Viết báo cáo</w:t>
            </w:r>
          </w:p>
        </w:tc>
        <w:tc>
          <w:tcPr>
            <w:tcW w:w="1559" w:type="dxa"/>
            <w:shd w:val="clear" w:color="auto" w:fill="FFFFFF" w:themeFill="background1"/>
            <w:vAlign w:val="center"/>
          </w:tcPr>
          <w:p w14:paraId="591CDCDC" w14:textId="77777777" w:rsidR="00534F08" w:rsidRPr="006A36B2" w:rsidRDefault="00534F08" w:rsidP="00D01952">
            <w:pPr>
              <w:spacing w:line="360" w:lineRule="auto"/>
              <w:jc w:val="center"/>
              <w:rPr>
                <w:rFonts w:eastAsia="Times New Roman" w:cs="Times New Roman"/>
                <w:szCs w:val="26"/>
              </w:rPr>
            </w:pPr>
            <w:r w:rsidRPr="006A36B2">
              <w:rPr>
                <w:rFonts w:eastAsia="Times New Roman" w:cs="Times New Roman"/>
                <w:szCs w:val="26"/>
              </w:rPr>
              <w:t>100%</w:t>
            </w:r>
          </w:p>
        </w:tc>
      </w:tr>
      <w:tr w:rsidR="00534F08" w14:paraId="6F6F2917" w14:textId="77777777" w:rsidTr="00E52EE5">
        <w:tc>
          <w:tcPr>
            <w:tcW w:w="708" w:type="dxa"/>
            <w:shd w:val="clear" w:color="auto" w:fill="FFFFFF" w:themeFill="background1"/>
            <w:vAlign w:val="center"/>
          </w:tcPr>
          <w:p w14:paraId="355C2BCF" w14:textId="77777777" w:rsidR="00534F08" w:rsidRPr="006A36B2" w:rsidRDefault="00534F08" w:rsidP="00E52EE5">
            <w:pPr>
              <w:spacing w:line="360" w:lineRule="auto"/>
              <w:jc w:val="center"/>
              <w:rPr>
                <w:rFonts w:eastAsia="Times New Roman" w:cs="Times New Roman"/>
                <w:szCs w:val="26"/>
              </w:rPr>
            </w:pPr>
            <w:r w:rsidRPr="006A36B2">
              <w:rPr>
                <w:rFonts w:eastAsia="Times New Roman" w:cs="Times New Roman"/>
                <w:szCs w:val="26"/>
              </w:rPr>
              <w:t>2</w:t>
            </w:r>
          </w:p>
        </w:tc>
        <w:tc>
          <w:tcPr>
            <w:tcW w:w="2977" w:type="dxa"/>
            <w:shd w:val="clear" w:color="auto" w:fill="FFFFFF" w:themeFill="background1"/>
            <w:vAlign w:val="center"/>
          </w:tcPr>
          <w:p w14:paraId="2C097E6A" w14:textId="09BCFE93" w:rsidR="00534F08" w:rsidRPr="006A36B2" w:rsidRDefault="00534F08" w:rsidP="00D01952">
            <w:pPr>
              <w:spacing w:line="360" w:lineRule="auto"/>
              <w:rPr>
                <w:rFonts w:eastAsia="Times New Roman" w:cs="Times New Roman"/>
                <w:szCs w:val="26"/>
              </w:rPr>
            </w:pPr>
            <w:r w:rsidRPr="006A36B2">
              <w:rPr>
                <w:rFonts w:eastAsia="Times New Roman" w:cs="Times New Roman"/>
                <w:szCs w:val="26"/>
              </w:rPr>
              <w:t>Dương Ngọc Kiều Trinh</w:t>
            </w:r>
          </w:p>
        </w:tc>
        <w:tc>
          <w:tcPr>
            <w:tcW w:w="3686" w:type="dxa"/>
            <w:shd w:val="clear" w:color="auto" w:fill="FFFFFF" w:themeFill="background1"/>
            <w:vAlign w:val="center"/>
          </w:tcPr>
          <w:p w14:paraId="259F3EC4" w14:textId="5A75660F"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cs="Times New Roman"/>
                <w:color w:val="000000"/>
                <w:szCs w:val="26"/>
              </w:rPr>
            </w:pPr>
            <w:r w:rsidRPr="006A36B2">
              <w:rPr>
                <w:rFonts w:cs="Times New Roman"/>
                <w:color w:val="000000"/>
                <w:szCs w:val="26"/>
              </w:rPr>
              <w:t>Tiền xử lý dữ liệu</w:t>
            </w:r>
          </w:p>
          <w:p w14:paraId="6FEA21E3" w14:textId="77B3C4DE"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cs="Times New Roman"/>
                <w:color w:val="000000"/>
                <w:szCs w:val="26"/>
              </w:rPr>
            </w:pPr>
            <w:r w:rsidRPr="006A36B2">
              <w:rPr>
                <w:rFonts w:cs="Times New Roman"/>
                <w:color w:val="000000"/>
                <w:szCs w:val="26"/>
              </w:rPr>
              <w:t>Khám phá dữ liệu</w:t>
            </w:r>
          </w:p>
          <w:p w14:paraId="48EE2C80" w14:textId="6B2CA39D"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cs="Times New Roman"/>
                <w:color w:val="000000"/>
                <w:szCs w:val="26"/>
              </w:rPr>
            </w:pPr>
            <w:r w:rsidRPr="006A36B2">
              <w:rPr>
                <w:rFonts w:cs="Times New Roman"/>
                <w:color w:val="000000"/>
                <w:szCs w:val="26"/>
              </w:rPr>
              <w:t>Đặt câu hỏi và trực quan</w:t>
            </w:r>
          </w:p>
          <w:p w14:paraId="3D2E86B6" w14:textId="5FFF922D"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cs="Times New Roman"/>
                <w:color w:val="000000"/>
                <w:szCs w:val="26"/>
              </w:rPr>
            </w:pPr>
            <w:r w:rsidRPr="006A36B2">
              <w:rPr>
                <w:rFonts w:cs="Times New Roman"/>
                <w:color w:val="000000"/>
                <w:szCs w:val="26"/>
              </w:rPr>
              <w:t>Viết báo cáo</w:t>
            </w:r>
          </w:p>
        </w:tc>
        <w:tc>
          <w:tcPr>
            <w:tcW w:w="1559" w:type="dxa"/>
            <w:shd w:val="clear" w:color="auto" w:fill="FFFFFF" w:themeFill="background1"/>
            <w:vAlign w:val="center"/>
          </w:tcPr>
          <w:p w14:paraId="4833346E" w14:textId="77777777" w:rsidR="00534F08" w:rsidRPr="006A36B2" w:rsidRDefault="00534F08" w:rsidP="00D01952">
            <w:pPr>
              <w:spacing w:line="360" w:lineRule="auto"/>
              <w:jc w:val="center"/>
              <w:rPr>
                <w:rFonts w:eastAsia="Times New Roman" w:cs="Times New Roman"/>
                <w:szCs w:val="26"/>
              </w:rPr>
            </w:pPr>
            <w:r w:rsidRPr="006A36B2">
              <w:rPr>
                <w:rFonts w:eastAsia="Times New Roman" w:cs="Times New Roman"/>
                <w:szCs w:val="26"/>
              </w:rPr>
              <w:t>100%</w:t>
            </w:r>
          </w:p>
        </w:tc>
      </w:tr>
      <w:tr w:rsidR="00534F08" w14:paraId="192D3EB9" w14:textId="77777777" w:rsidTr="00E52EE5">
        <w:tc>
          <w:tcPr>
            <w:tcW w:w="708" w:type="dxa"/>
            <w:shd w:val="clear" w:color="auto" w:fill="FFFFFF" w:themeFill="background1"/>
            <w:vAlign w:val="center"/>
          </w:tcPr>
          <w:p w14:paraId="16883BFD" w14:textId="77777777" w:rsidR="00534F08" w:rsidRPr="006A36B2" w:rsidRDefault="00534F08" w:rsidP="00E52EE5">
            <w:pPr>
              <w:spacing w:line="360" w:lineRule="auto"/>
              <w:jc w:val="center"/>
              <w:rPr>
                <w:rFonts w:eastAsia="Times New Roman" w:cs="Times New Roman"/>
                <w:szCs w:val="26"/>
              </w:rPr>
            </w:pPr>
            <w:r w:rsidRPr="006A36B2">
              <w:rPr>
                <w:rFonts w:eastAsia="Times New Roman" w:cs="Times New Roman"/>
                <w:szCs w:val="26"/>
              </w:rPr>
              <w:t>3</w:t>
            </w:r>
          </w:p>
        </w:tc>
        <w:tc>
          <w:tcPr>
            <w:tcW w:w="2977" w:type="dxa"/>
            <w:shd w:val="clear" w:color="auto" w:fill="FFFFFF" w:themeFill="background1"/>
            <w:vAlign w:val="center"/>
          </w:tcPr>
          <w:p w14:paraId="03720A4B" w14:textId="602200DE" w:rsidR="00534F08" w:rsidRPr="006A36B2" w:rsidRDefault="00534F08" w:rsidP="00D01952">
            <w:pPr>
              <w:spacing w:line="360" w:lineRule="auto"/>
              <w:rPr>
                <w:rFonts w:eastAsia="Times New Roman" w:cs="Times New Roman"/>
                <w:szCs w:val="26"/>
              </w:rPr>
            </w:pPr>
            <w:r w:rsidRPr="006A36B2">
              <w:rPr>
                <w:rFonts w:eastAsia="Times New Roman" w:cs="Times New Roman"/>
                <w:szCs w:val="26"/>
              </w:rPr>
              <w:t>Nguyễn Đoàn Minh Uyên</w:t>
            </w:r>
          </w:p>
        </w:tc>
        <w:tc>
          <w:tcPr>
            <w:tcW w:w="3686" w:type="dxa"/>
            <w:shd w:val="clear" w:color="auto" w:fill="FFFFFF" w:themeFill="background1"/>
            <w:vAlign w:val="center"/>
          </w:tcPr>
          <w:p w14:paraId="41135387" w14:textId="6C00C927"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cs="Times New Roman"/>
                <w:color w:val="000000"/>
                <w:szCs w:val="26"/>
              </w:rPr>
            </w:pPr>
            <w:r w:rsidRPr="006A36B2">
              <w:rPr>
                <w:rFonts w:cs="Times New Roman"/>
                <w:color w:val="000000"/>
                <w:szCs w:val="26"/>
              </w:rPr>
              <w:t>Tiền xử lý dữ liệu</w:t>
            </w:r>
          </w:p>
          <w:p w14:paraId="14BB3484" w14:textId="2DF1C149"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cs="Times New Roman"/>
                <w:color w:val="000000"/>
                <w:szCs w:val="26"/>
              </w:rPr>
            </w:pPr>
            <w:r w:rsidRPr="006A36B2">
              <w:rPr>
                <w:rFonts w:cs="Times New Roman"/>
                <w:color w:val="000000"/>
                <w:szCs w:val="26"/>
              </w:rPr>
              <w:t>Khám phá dữ liệu</w:t>
            </w:r>
          </w:p>
          <w:p w14:paraId="5C17907C" w14:textId="77777777"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cs="Times New Roman"/>
                <w:color w:val="000000"/>
                <w:szCs w:val="26"/>
              </w:rPr>
            </w:pPr>
            <w:r w:rsidRPr="006A36B2">
              <w:rPr>
                <w:rFonts w:cs="Times New Roman"/>
                <w:color w:val="000000"/>
                <w:szCs w:val="26"/>
              </w:rPr>
              <w:t>Đặt câu hỏi và trực quan</w:t>
            </w:r>
          </w:p>
          <w:p w14:paraId="1FB4B231" w14:textId="7157A85A"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cs="Times New Roman"/>
                <w:color w:val="000000"/>
                <w:szCs w:val="26"/>
              </w:rPr>
            </w:pPr>
            <w:r w:rsidRPr="006A36B2">
              <w:rPr>
                <w:rFonts w:cs="Times New Roman"/>
                <w:color w:val="000000"/>
                <w:szCs w:val="26"/>
              </w:rPr>
              <w:t>Viết báo cáo</w:t>
            </w:r>
          </w:p>
        </w:tc>
        <w:tc>
          <w:tcPr>
            <w:tcW w:w="1559" w:type="dxa"/>
            <w:shd w:val="clear" w:color="auto" w:fill="FFFFFF" w:themeFill="background1"/>
            <w:vAlign w:val="center"/>
          </w:tcPr>
          <w:p w14:paraId="09338977" w14:textId="77777777" w:rsidR="00534F08" w:rsidRPr="006A36B2" w:rsidRDefault="00534F08" w:rsidP="00D01952">
            <w:pPr>
              <w:spacing w:line="360" w:lineRule="auto"/>
              <w:jc w:val="center"/>
              <w:rPr>
                <w:rFonts w:eastAsia="Times New Roman" w:cs="Times New Roman"/>
                <w:szCs w:val="26"/>
              </w:rPr>
            </w:pPr>
            <w:r w:rsidRPr="006A36B2">
              <w:rPr>
                <w:rFonts w:eastAsia="Times New Roman" w:cs="Times New Roman"/>
                <w:szCs w:val="26"/>
              </w:rPr>
              <w:t>100%</w:t>
            </w:r>
          </w:p>
        </w:tc>
      </w:tr>
      <w:tr w:rsidR="00534F08" w14:paraId="440184AF" w14:textId="77777777" w:rsidTr="00E52EE5">
        <w:tc>
          <w:tcPr>
            <w:tcW w:w="708" w:type="dxa"/>
            <w:shd w:val="clear" w:color="auto" w:fill="FFFFFF" w:themeFill="background1"/>
            <w:vAlign w:val="center"/>
          </w:tcPr>
          <w:p w14:paraId="15091BE1" w14:textId="094C1833" w:rsidR="00534F08" w:rsidRPr="006A36B2" w:rsidRDefault="00534F08" w:rsidP="00E52EE5">
            <w:pPr>
              <w:spacing w:line="360" w:lineRule="auto"/>
              <w:jc w:val="center"/>
              <w:rPr>
                <w:rFonts w:eastAsia="Times New Roman" w:cs="Times New Roman"/>
                <w:szCs w:val="26"/>
              </w:rPr>
            </w:pPr>
            <w:r w:rsidRPr="006A36B2">
              <w:rPr>
                <w:rFonts w:eastAsia="Times New Roman" w:cs="Times New Roman"/>
                <w:szCs w:val="26"/>
              </w:rPr>
              <w:t>4</w:t>
            </w:r>
          </w:p>
        </w:tc>
        <w:tc>
          <w:tcPr>
            <w:tcW w:w="2977" w:type="dxa"/>
            <w:shd w:val="clear" w:color="auto" w:fill="FFFFFF" w:themeFill="background1"/>
            <w:vAlign w:val="center"/>
          </w:tcPr>
          <w:p w14:paraId="197F3798" w14:textId="25492B09" w:rsidR="00534F08" w:rsidRPr="006A36B2" w:rsidRDefault="00534F08" w:rsidP="00D01952">
            <w:pPr>
              <w:spacing w:line="360" w:lineRule="auto"/>
              <w:rPr>
                <w:rFonts w:eastAsia="Times New Roman" w:cs="Times New Roman"/>
                <w:szCs w:val="26"/>
              </w:rPr>
            </w:pPr>
            <w:r w:rsidRPr="006A36B2">
              <w:rPr>
                <w:rFonts w:eastAsia="Times New Roman" w:cs="Times New Roman"/>
                <w:szCs w:val="26"/>
              </w:rPr>
              <w:t>Nguyễn Phạm Tú Uyên</w:t>
            </w:r>
          </w:p>
        </w:tc>
        <w:tc>
          <w:tcPr>
            <w:tcW w:w="3686" w:type="dxa"/>
            <w:shd w:val="clear" w:color="auto" w:fill="FFFFFF" w:themeFill="background1"/>
            <w:vAlign w:val="center"/>
          </w:tcPr>
          <w:p w14:paraId="468AC6A3" w14:textId="77777777"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eastAsia="Times New Roman" w:cs="Times New Roman"/>
                <w:color w:val="000000"/>
                <w:szCs w:val="26"/>
              </w:rPr>
            </w:pPr>
            <w:r w:rsidRPr="006A36B2">
              <w:rPr>
                <w:rFonts w:eastAsia="Times New Roman" w:cs="Times New Roman"/>
                <w:color w:val="000000"/>
                <w:szCs w:val="26"/>
              </w:rPr>
              <w:t>Thu thập dữ liệu</w:t>
            </w:r>
          </w:p>
          <w:p w14:paraId="70727AB0" w14:textId="77777777"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eastAsia="Times New Roman" w:cs="Times New Roman"/>
                <w:color w:val="000000"/>
                <w:szCs w:val="26"/>
              </w:rPr>
            </w:pPr>
            <w:r w:rsidRPr="006A36B2">
              <w:rPr>
                <w:rFonts w:eastAsia="Times New Roman" w:cs="Times New Roman"/>
                <w:color w:val="000000"/>
                <w:szCs w:val="26"/>
              </w:rPr>
              <w:t>Khám phá dữ liệu</w:t>
            </w:r>
          </w:p>
          <w:p w14:paraId="720D5BA5" w14:textId="77777777"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eastAsia="Times New Roman" w:cs="Times New Roman"/>
                <w:color w:val="000000"/>
                <w:szCs w:val="26"/>
              </w:rPr>
            </w:pPr>
            <w:r w:rsidRPr="006A36B2">
              <w:rPr>
                <w:rFonts w:eastAsia="Times New Roman" w:cs="Times New Roman"/>
                <w:color w:val="000000"/>
                <w:szCs w:val="26"/>
              </w:rPr>
              <w:t>Đặt câu hỏi và trực quan</w:t>
            </w:r>
          </w:p>
          <w:p w14:paraId="4084862E" w14:textId="6C7405E5" w:rsidR="00534F08" w:rsidRPr="006A36B2" w:rsidRDefault="00534F08" w:rsidP="00B16D2D">
            <w:pPr>
              <w:pStyle w:val="ListParagraph"/>
              <w:numPr>
                <w:ilvl w:val="0"/>
                <w:numId w:val="20"/>
              </w:numPr>
              <w:pBdr>
                <w:top w:val="nil"/>
                <w:left w:val="nil"/>
                <w:bottom w:val="nil"/>
                <w:right w:val="nil"/>
                <w:between w:val="nil"/>
              </w:pBdr>
              <w:spacing w:line="360" w:lineRule="auto"/>
              <w:ind w:left="461"/>
              <w:rPr>
                <w:rFonts w:eastAsia="Times New Roman" w:cs="Times New Roman"/>
                <w:color w:val="000000"/>
                <w:szCs w:val="26"/>
              </w:rPr>
            </w:pPr>
            <w:r w:rsidRPr="006A36B2">
              <w:rPr>
                <w:rFonts w:eastAsia="Times New Roman" w:cs="Times New Roman"/>
                <w:color w:val="000000"/>
                <w:szCs w:val="26"/>
              </w:rPr>
              <w:t>Viết báo cáo</w:t>
            </w:r>
          </w:p>
        </w:tc>
        <w:tc>
          <w:tcPr>
            <w:tcW w:w="1559" w:type="dxa"/>
            <w:shd w:val="clear" w:color="auto" w:fill="FFFFFF" w:themeFill="background1"/>
            <w:vAlign w:val="center"/>
          </w:tcPr>
          <w:p w14:paraId="570A5F94" w14:textId="429A3124" w:rsidR="00534F08" w:rsidRPr="006A36B2" w:rsidRDefault="00534F08" w:rsidP="00D01952">
            <w:pPr>
              <w:spacing w:line="360" w:lineRule="auto"/>
              <w:jc w:val="center"/>
              <w:rPr>
                <w:rFonts w:eastAsia="Times New Roman" w:cs="Times New Roman"/>
                <w:szCs w:val="26"/>
              </w:rPr>
            </w:pPr>
            <w:r w:rsidRPr="006A36B2">
              <w:rPr>
                <w:rFonts w:eastAsia="Times New Roman" w:cs="Times New Roman"/>
                <w:szCs w:val="26"/>
              </w:rPr>
              <w:t>100%</w:t>
            </w:r>
          </w:p>
        </w:tc>
      </w:tr>
    </w:tbl>
    <w:p w14:paraId="6003FB62" w14:textId="5D344308" w:rsidR="006A36B2" w:rsidRPr="00790026" w:rsidRDefault="00975121" w:rsidP="00975121">
      <w:pPr>
        <w:pStyle w:val="Tiu1"/>
        <w:numPr>
          <w:ilvl w:val="0"/>
          <w:numId w:val="26"/>
        </w:numPr>
        <w:spacing w:after="0" w:line="360" w:lineRule="auto"/>
        <w:outlineLvl w:val="0"/>
        <w:rPr>
          <w:caps/>
        </w:rPr>
      </w:pPr>
      <w:bookmarkStart w:id="11" w:name="_Toc181308185"/>
      <w:r w:rsidRPr="00790026">
        <w:rPr>
          <w:caps/>
        </w:rPr>
        <w:t>Nội dung</w:t>
      </w:r>
      <w:bookmarkEnd w:id="11"/>
    </w:p>
    <w:p w14:paraId="49BB97D2" w14:textId="5DD9D611" w:rsidR="00975121" w:rsidRPr="00975121" w:rsidRDefault="00975121" w:rsidP="00AC3758">
      <w:pPr>
        <w:pStyle w:val="Tiu1"/>
        <w:numPr>
          <w:ilvl w:val="0"/>
          <w:numId w:val="27"/>
        </w:numPr>
        <w:spacing w:after="0" w:line="360" w:lineRule="auto"/>
        <w:outlineLvl w:val="1"/>
        <w:rPr>
          <w:sz w:val="28"/>
          <w:szCs w:val="28"/>
        </w:rPr>
      </w:pPr>
      <w:bookmarkStart w:id="12" w:name="_Toc181308186"/>
      <w:r w:rsidRPr="00975121">
        <w:rPr>
          <w:sz w:val="28"/>
          <w:szCs w:val="28"/>
        </w:rPr>
        <w:t>Thu thập dữ liệu</w:t>
      </w:r>
      <w:bookmarkEnd w:id="12"/>
    </w:p>
    <w:p w14:paraId="30B49BB4" w14:textId="60EEE7D1" w:rsidR="00975121" w:rsidRDefault="00CE4C04" w:rsidP="00685F23">
      <w:pPr>
        <w:pStyle w:val="Tiu1"/>
        <w:numPr>
          <w:ilvl w:val="0"/>
          <w:numId w:val="0"/>
        </w:numPr>
        <w:spacing w:after="0" w:line="360" w:lineRule="auto"/>
        <w:ind w:left="1080"/>
        <w:jc w:val="both"/>
        <w:rPr>
          <w:b w:val="0"/>
          <w:bCs w:val="0"/>
          <w:sz w:val="26"/>
          <w:szCs w:val="26"/>
        </w:rPr>
      </w:pPr>
      <w:r w:rsidRPr="00EC7E80">
        <w:rPr>
          <w:sz w:val="26"/>
          <w:szCs w:val="26"/>
        </w:rPr>
        <w:t>Lý do chọn chủ đề</w:t>
      </w:r>
      <w:r w:rsidR="007A3097">
        <w:rPr>
          <w:b w:val="0"/>
          <w:bCs w:val="0"/>
          <w:sz w:val="26"/>
          <w:szCs w:val="26"/>
        </w:rPr>
        <w:t>:</w:t>
      </w:r>
      <w:r w:rsidR="00E10944">
        <w:rPr>
          <w:b w:val="0"/>
          <w:bCs w:val="0"/>
          <w:sz w:val="26"/>
          <w:szCs w:val="26"/>
        </w:rPr>
        <w:t xml:space="preserve"> </w:t>
      </w:r>
      <w:r w:rsidR="00E863DB">
        <w:rPr>
          <w:b w:val="0"/>
          <w:bCs w:val="0"/>
          <w:sz w:val="26"/>
          <w:szCs w:val="26"/>
        </w:rPr>
        <w:t>hiểu rõ các yếu tố có thể gây ảnh hưởng đến học sinh giúp nhà trường và giáo viên điều chỉnh phương pháp giảng dạy và hỗ trợ học sinh hiệu quả hơn</w:t>
      </w:r>
      <w:r w:rsidR="00201083">
        <w:rPr>
          <w:b w:val="0"/>
          <w:bCs w:val="0"/>
          <w:sz w:val="26"/>
          <w:szCs w:val="26"/>
        </w:rPr>
        <w:t>. Hơn nữa, các yếu tố khác có thể mang lại nhiều thông tin giá trị cho việc cải thiện chất lượng giáo dục. Bản thân nhóm cũng rút ra</w:t>
      </w:r>
      <w:r w:rsidR="00F02388">
        <w:rPr>
          <w:b w:val="0"/>
          <w:bCs w:val="0"/>
          <w:sz w:val="26"/>
          <w:szCs w:val="26"/>
        </w:rPr>
        <w:t xml:space="preserve"> được bài học kinh nghiệm,</w:t>
      </w:r>
      <w:r w:rsidR="00201083">
        <w:rPr>
          <w:b w:val="0"/>
          <w:bCs w:val="0"/>
          <w:sz w:val="26"/>
          <w:szCs w:val="26"/>
        </w:rPr>
        <w:t xml:space="preserve"> </w:t>
      </w:r>
      <w:r w:rsidR="00F02388">
        <w:rPr>
          <w:b w:val="0"/>
          <w:bCs w:val="0"/>
          <w:sz w:val="26"/>
          <w:szCs w:val="26"/>
        </w:rPr>
        <w:t>thấy</w:t>
      </w:r>
      <w:r w:rsidR="00201083">
        <w:rPr>
          <w:b w:val="0"/>
          <w:bCs w:val="0"/>
          <w:sz w:val="26"/>
          <w:szCs w:val="26"/>
        </w:rPr>
        <w:t xml:space="preserve"> những vấn đề</w:t>
      </w:r>
      <w:r w:rsidR="00F02388">
        <w:rPr>
          <w:b w:val="0"/>
          <w:bCs w:val="0"/>
          <w:sz w:val="26"/>
          <w:szCs w:val="26"/>
        </w:rPr>
        <w:t xml:space="preserve"> ảnh hưởng</w:t>
      </w:r>
      <w:r w:rsidR="00201083">
        <w:rPr>
          <w:b w:val="0"/>
          <w:bCs w:val="0"/>
          <w:sz w:val="26"/>
          <w:szCs w:val="26"/>
        </w:rPr>
        <w:t xml:space="preserve"> </w:t>
      </w:r>
      <w:r w:rsidR="00F02388">
        <w:rPr>
          <w:b w:val="0"/>
          <w:bCs w:val="0"/>
          <w:sz w:val="26"/>
          <w:szCs w:val="26"/>
        </w:rPr>
        <w:t>đến việc</w:t>
      </w:r>
      <w:r w:rsidR="00201083">
        <w:rPr>
          <w:b w:val="0"/>
          <w:bCs w:val="0"/>
          <w:sz w:val="26"/>
          <w:szCs w:val="26"/>
        </w:rPr>
        <w:t xml:space="preserve"> học tập </w:t>
      </w:r>
      <w:r w:rsidR="00F02388">
        <w:rPr>
          <w:b w:val="0"/>
          <w:bCs w:val="0"/>
          <w:sz w:val="26"/>
          <w:szCs w:val="26"/>
        </w:rPr>
        <w:t xml:space="preserve">của mình </w:t>
      </w:r>
      <w:r w:rsidR="00201083">
        <w:rPr>
          <w:b w:val="0"/>
          <w:bCs w:val="0"/>
          <w:sz w:val="26"/>
          <w:szCs w:val="26"/>
        </w:rPr>
        <w:t>và biết cách khắc phục tốt hơn.</w:t>
      </w:r>
      <w:r w:rsidR="007A3097">
        <w:rPr>
          <w:b w:val="0"/>
          <w:bCs w:val="0"/>
          <w:sz w:val="26"/>
          <w:szCs w:val="26"/>
        </w:rPr>
        <w:t xml:space="preserve">  </w:t>
      </w:r>
    </w:p>
    <w:p w14:paraId="7131E593" w14:textId="27807CD9" w:rsidR="00E00E35" w:rsidRDefault="00E52F3E" w:rsidP="00685F23">
      <w:pPr>
        <w:pStyle w:val="Tiu1"/>
        <w:numPr>
          <w:ilvl w:val="0"/>
          <w:numId w:val="0"/>
        </w:numPr>
        <w:spacing w:after="0" w:line="360" w:lineRule="auto"/>
        <w:ind w:left="1080"/>
        <w:jc w:val="both"/>
        <w:rPr>
          <w:b w:val="0"/>
          <w:bCs w:val="0"/>
          <w:sz w:val="26"/>
          <w:szCs w:val="26"/>
        </w:rPr>
      </w:pPr>
      <w:r w:rsidRPr="00EC7E80">
        <w:rPr>
          <w:sz w:val="26"/>
          <w:szCs w:val="26"/>
        </w:rPr>
        <w:t>Chủ đề chính của dữ liệu</w:t>
      </w:r>
      <w:r>
        <w:rPr>
          <w:b w:val="0"/>
          <w:bCs w:val="0"/>
          <w:sz w:val="26"/>
          <w:szCs w:val="26"/>
        </w:rPr>
        <w:t>:</w:t>
      </w:r>
      <w:r w:rsidR="00E10944">
        <w:rPr>
          <w:b w:val="0"/>
          <w:bCs w:val="0"/>
          <w:sz w:val="26"/>
          <w:szCs w:val="26"/>
        </w:rPr>
        <w:t xml:space="preserve"> Các yếu tố ảnh hưởng đến kết quả học tập của học sinh</w:t>
      </w:r>
    </w:p>
    <w:p w14:paraId="46955D16" w14:textId="77777777" w:rsidR="00C0243F" w:rsidRDefault="00C0243F" w:rsidP="00685F23">
      <w:pPr>
        <w:pStyle w:val="Tiu1"/>
        <w:numPr>
          <w:ilvl w:val="0"/>
          <w:numId w:val="0"/>
        </w:numPr>
        <w:spacing w:after="0" w:line="360" w:lineRule="auto"/>
        <w:ind w:left="1080"/>
        <w:jc w:val="both"/>
        <w:rPr>
          <w:b w:val="0"/>
          <w:bCs w:val="0"/>
          <w:sz w:val="26"/>
          <w:szCs w:val="26"/>
        </w:rPr>
      </w:pPr>
      <w:bookmarkStart w:id="13" w:name="_Toc181173290"/>
      <w:bookmarkStart w:id="14" w:name="_Toc181271207"/>
      <w:r w:rsidRPr="00EC7E80">
        <w:rPr>
          <w:sz w:val="26"/>
          <w:szCs w:val="26"/>
        </w:rPr>
        <w:t>Xây dựng dữ liệu</w:t>
      </w:r>
      <w:r>
        <w:rPr>
          <w:sz w:val="26"/>
          <w:szCs w:val="26"/>
        </w:rPr>
        <w:t xml:space="preserve">:  </w:t>
      </w:r>
      <w:r w:rsidR="003E1AAE">
        <w:rPr>
          <w:b w:val="0"/>
          <w:bCs w:val="0"/>
          <w:sz w:val="26"/>
          <w:szCs w:val="26"/>
        </w:rPr>
        <w:t>Dữ liệu được xây dựng dựa trên thông tin từ các nguồn giáo dục là trường học và học sinh.</w:t>
      </w:r>
      <w:bookmarkEnd w:id="13"/>
      <w:bookmarkEnd w:id="14"/>
      <w:r w:rsidR="003E1AAE">
        <w:rPr>
          <w:b w:val="0"/>
          <w:bCs w:val="0"/>
          <w:sz w:val="26"/>
          <w:szCs w:val="26"/>
        </w:rPr>
        <w:t xml:space="preserve"> </w:t>
      </w:r>
      <w:bookmarkStart w:id="15" w:name="_Toc181173291"/>
      <w:bookmarkStart w:id="16" w:name="_Toc181271208"/>
    </w:p>
    <w:p w14:paraId="706BB367" w14:textId="4A72BA55" w:rsidR="00317462" w:rsidRDefault="003E1AAE" w:rsidP="00685F23">
      <w:pPr>
        <w:pStyle w:val="Tiu1"/>
        <w:numPr>
          <w:ilvl w:val="0"/>
          <w:numId w:val="0"/>
        </w:numPr>
        <w:spacing w:after="0" w:line="360" w:lineRule="auto"/>
        <w:ind w:left="1080"/>
        <w:jc w:val="both"/>
        <w:rPr>
          <w:b w:val="0"/>
          <w:bCs w:val="0"/>
          <w:sz w:val="26"/>
          <w:szCs w:val="26"/>
        </w:rPr>
      </w:pPr>
      <w:r w:rsidRPr="00C0243F">
        <w:rPr>
          <w:sz w:val="26"/>
          <w:szCs w:val="26"/>
        </w:rPr>
        <w:t>Phương pháp</w:t>
      </w:r>
      <w:r w:rsidR="00C0243F">
        <w:rPr>
          <w:sz w:val="26"/>
          <w:szCs w:val="26"/>
        </w:rPr>
        <w:t>:</w:t>
      </w:r>
      <w:r>
        <w:rPr>
          <w:b w:val="0"/>
          <w:bCs w:val="0"/>
          <w:sz w:val="26"/>
          <w:szCs w:val="26"/>
        </w:rPr>
        <w:t xml:space="preserve"> </w:t>
      </w:r>
      <w:r w:rsidR="006C349F">
        <w:rPr>
          <w:b w:val="0"/>
          <w:bCs w:val="0"/>
          <w:sz w:val="26"/>
          <w:szCs w:val="26"/>
        </w:rPr>
        <w:t>khảo sát</w:t>
      </w:r>
      <w:r w:rsidR="00990C30">
        <w:rPr>
          <w:b w:val="0"/>
          <w:bCs w:val="0"/>
          <w:sz w:val="26"/>
          <w:szCs w:val="26"/>
        </w:rPr>
        <w:t xml:space="preserve"> và thu thập thông tin. Khảo sát</w:t>
      </w:r>
      <w:r w:rsidR="006C349F">
        <w:rPr>
          <w:b w:val="0"/>
          <w:bCs w:val="0"/>
          <w:sz w:val="26"/>
          <w:szCs w:val="26"/>
        </w:rPr>
        <w:t xml:space="preserve"> để thu thập dữ liệu về hoàn cảnh cá nhân, gia đình, thái độ học tập c</w:t>
      </w:r>
      <w:r w:rsidR="00990C30">
        <w:rPr>
          <w:b w:val="0"/>
          <w:bCs w:val="0"/>
          <w:sz w:val="26"/>
          <w:szCs w:val="26"/>
        </w:rPr>
        <w:t>ủa</w:t>
      </w:r>
      <w:r w:rsidR="006C349F">
        <w:rPr>
          <w:b w:val="0"/>
          <w:bCs w:val="0"/>
          <w:sz w:val="26"/>
          <w:szCs w:val="26"/>
        </w:rPr>
        <w:t xml:space="preserve"> học sinh</w:t>
      </w:r>
      <w:r w:rsidR="00D7522B">
        <w:rPr>
          <w:b w:val="0"/>
          <w:bCs w:val="0"/>
          <w:sz w:val="26"/>
          <w:szCs w:val="26"/>
        </w:rPr>
        <w:t>. Sau đó các yếu tố này được liên kết với việc thu thập thông tin từ trường học là kết quả học tập</w:t>
      </w:r>
      <w:bookmarkEnd w:id="15"/>
      <w:r w:rsidR="00FF4525">
        <w:rPr>
          <w:b w:val="0"/>
          <w:bCs w:val="0"/>
          <w:sz w:val="26"/>
          <w:szCs w:val="26"/>
        </w:rPr>
        <w:t>,…</w:t>
      </w:r>
      <w:bookmarkEnd w:id="16"/>
      <w:r w:rsidR="00CE39EA">
        <w:rPr>
          <w:b w:val="0"/>
          <w:bCs w:val="0"/>
          <w:sz w:val="26"/>
          <w:szCs w:val="26"/>
        </w:rPr>
        <w:t xml:space="preserve"> </w:t>
      </w:r>
    </w:p>
    <w:p w14:paraId="49013A8A" w14:textId="425AD59D" w:rsidR="0F656207" w:rsidRDefault="00E52F3E" w:rsidP="00685F23">
      <w:pPr>
        <w:pStyle w:val="Tiu1"/>
        <w:numPr>
          <w:ilvl w:val="0"/>
          <w:numId w:val="0"/>
        </w:numPr>
        <w:spacing w:after="0" w:line="360" w:lineRule="auto"/>
        <w:ind w:left="1080"/>
        <w:jc w:val="both"/>
        <w:rPr>
          <w:b w:val="0"/>
          <w:bCs w:val="0"/>
          <w:sz w:val="26"/>
          <w:szCs w:val="26"/>
        </w:rPr>
      </w:pPr>
      <w:r w:rsidRPr="00716F91">
        <w:rPr>
          <w:sz w:val="26"/>
          <w:szCs w:val="26"/>
        </w:rPr>
        <w:t>Sử dụng tập dữ liệu</w:t>
      </w:r>
      <w:bookmarkStart w:id="17" w:name="_Toc181173293"/>
      <w:bookmarkStart w:id="18" w:name="_Toc181271210"/>
      <w:r w:rsidR="006F3D1D">
        <w:rPr>
          <w:sz w:val="26"/>
          <w:szCs w:val="26"/>
        </w:rPr>
        <w:t xml:space="preserve">: </w:t>
      </w:r>
      <w:r w:rsidR="0F656207" w:rsidRPr="0F656207">
        <w:rPr>
          <w:b w:val="0"/>
          <w:bCs w:val="0"/>
          <w:sz w:val="26"/>
          <w:szCs w:val="26"/>
        </w:rPr>
        <w:t>Tập dữ liệu này có thể được sử dụng để phân tích thống kê, xây dựng mô hình dự đoán giúp hiểu rõ mối quan hệ giữa các yếu tố với kết quả học tập, từ đó đưa ra khuyến nghị cải thiện cho học sinh hoặc các chương trình giáo dục.</w:t>
      </w:r>
      <w:bookmarkEnd w:id="17"/>
      <w:bookmarkEnd w:id="18"/>
    </w:p>
    <w:p w14:paraId="71FEB061" w14:textId="410DC334" w:rsidR="0F656207" w:rsidRDefault="00154F21" w:rsidP="00685F23">
      <w:pPr>
        <w:pStyle w:val="Tiu1"/>
        <w:numPr>
          <w:ilvl w:val="0"/>
          <w:numId w:val="0"/>
        </w:numPr>
        <w:spacing w:after="0" w:line="360" w:lineRule="auto"/>
        <w:ind w:left="1080"/>
        <w:jc w:val="both"/>
        <w:rPr>
          <w:b w:val="0"/>
          <w:bCs w:val="0"/>
          <w:sz w:val="26"/>
          <w:szCs w:val="26"/>
        </w:rPr>
      </w:pPr>
      <w:bookmarkStart w:id="19" w:name="_Toc181173294"/>
      <w:bookmarkStart w:id="20" w:name="_Toc181271211"/>
      <w:r>
        <w:rPr>
          <w:sz w:val="26"/>
          <w:szCs w:val="26"/>
        </w:rPr>
        <w:t>Tính hợp pháp:</w:t>
      </w:r>
      <w:r w:rsidR="0F656207" w:rsidRPr="0F656207">
        <w:rPr>
          <w:b w:val="0"/>
          <w:bCs w:val="0"/>
          <w:sz w:val="26"/>
          <w:szCs w:val="26"/>
        </w:rPr>
        <w:t xml:space="preserve"> Nếu dữ liệu không chứa thông tin nhạy cảm hoặc đã được ẩn danh thì việc sử dụng nó cho mục đích giáo dục và nghiên cứu là hợp pháp miễn là tuân thủ đúng các quy định về bảo mật, quyền riêng tư và không tiết lộ thông tin cá nhân của học sinh.</w:t>
      </w:r>
      <w:bookmarkEnd w:id="19"/>
      <w:bookmarkEnd w:id="20"/>
    </w:p>
    <w:p w14:paraId="3B6B0256" w14:textId="14673E0E" w:rsidR="00867212" w:rsidRPr="006F227A" w:rsidRDefault="006F227A" w:rsidP="00685F23">
      <w:pPr>
        <w:pStyle w:val="Tiu1"/>
        <w:numPr>
          <w:ilvl w:val="0"/>
          <w:numId w:val="27"/>
        </w:numPr>
        <w:spacing w:after="0" w:line="360" w:lineRule="auto"/>
        <w:jc w:val="both"/>
        <w:outlineLvl w:val="1"/>
        <w:rPr>
          <w:sz w:val="28"/>
          <w:szCs w:val="28"/>
        </w:rPr>
      </w:pPr>
      <w:bookmarkStart w:id="21" w:name="_Toc181308187"/>
      <w:r>
        <w:rPr>
          <w:sz w:val="28"/>
          <w:szCs w:val="28"/>
        </w:rPr>
        <w:t>Khám phá và tiền xử lý dữ liệu</w:t>
      </w:r>
      <w:bookmarkEnd w:id="21"/>
    </w:p>
    <w:p w14:paraId="400CA4B1" w14:textId="77777777" w:rsidR="006945FF" w:rsidRDefault="00F91BE6" w:rsidP="00685F23">
      <w:pPr>
        <w:ind w:left="1080"/>
        <w:jc w:val="both"/>
        <w:rPr>
          <w:b/>
          <w:szCs w:val="26"/>
        </w:rPr>
      </w:pPr>
      <w:r>
        <w:t xml:space="preserve">Trong phần này, chúng em thực hiện kiểm tra và trực quan hóa </w:t>
      </w:r>
      <w:r w:rsidR="005C464F">
        <w:t xml:space="preserve">sự phân bố </w:t>
      </w:r>
      <w:r>
        <w:t>dữ liệu của các cột của dataset</w:t>
      </w:r>
      <w:r w:rsidR="002B2A31">
        <w:t xml:space="preserve"> bằng</w:t>
      </w:r>
      <w:r w:rsidR="00BE5329">
        <w:t xml:space="preserve"> các hàm có sẵn của</w:t>
      </w:r>
      <w:r w:rsidR="002B2A31">
        <w:t xml:space="preserve"> thư viện pandas</w:t>
      </w:r>
      <w:r w:rsidR="00A72AB2">
        <w:t xml:space="preserve"> và matplotlib</w:t>
      </w:r>
      <w:r>
        <w:t>.</w:t>
      </w:r>
    </w:p>
    <w:p w14:paraId="316FE52C" w14:textId="77777777" w:rsidR="006945FF" w:rsidRDefault="00CF0D89" w:rsidP="006945FF">
      <w:pPr>
        <w:ind w:left="1080"/>
        <w:jc w:val="both"/>
        <w:rPr>
          <w:b/>
          <w:szCs w:val="26"/>
        </w:rPr>
      </w:pPr>
      <w:r w:rsidRPr="006945FF">
        <w:rPr>
          <w:b/>
          <w:bCs/>
        </w:rPr>
        <w:t>Kích thước dữ liệu:</w:t>
      </w:r>
      <w:r>
        <w:t xml:space="preserve"> Dữ liệu gốc có 6607 dòng và 20 cột</w:t>
      </w:r>
      <w:r w:rsidR="00EE2540">
        <w:t xml:space="preserve">. </w:t>
      </w:r>
    </w:p>
    <w:p w14:paraId="4F2C53BF" w14:textId="77777777" w:rsidR="007C6D44" w:rsidRDefault="00765090" w:rsidP="007C6D44">
      <w:pPr>
        <w:ind w:left="1080"/>
        <w:jc w:val="both"/>
        <w:rPr>
          <w:b/>
          <w:szCs w:val="26"/>
        </w:rPr>
      </w:pPr>
      <w:r w:rsidRPr="00D07BA4">
        <w:rPr>
          <w:b/>
          <w:bCs/>
        </w:rPr>
        <w:t>Mô tả</w:t>
      </w:r>
      <w:r w:rsidR="00CF0D89" w:rsidRPr="00D07BA4">
        <w:rPr>
          <w:b/>
          <w:bCs/>
          <w:szCs w:val="26"/>
        </w:rPr>
        <w:t xml:space="preserve"> dữ liệu:</w:t>
      </w:r>
      <w:r w:rsidR="00CF0D89" w:rsidRPr="006945FF">
        <w:rPr>
          <w:szCs w:val="26"/>
        </w:rPr>
        <w:t xml:space="preserve"> </w:t>
      </w:r>
      <w:r w:rsidR="002C03CB" w:rsidRPr="006945FF">
        <w:rPr>
          <w:szCs w:val="26"/>
        </w:rPr>
        <w:t>Dữ liệu là c</w:t>
      </w:r>
      <w:r w:rsidR="00CF0D89" w:rsidRPr="006945FF">
        <w:rPr>
          <w:szCs w:val="26"/>
        </w:rPr>
        <w:t xml:space="preserve">ác yếu tố cần khảo sát </w:t>
      </w:r>
      <w:r w:rsidR="00AB788D" w:rsidRPr="006945FF">
        <w:rPr>
          <w:szCs w:val="26"/>
        </w:rPr>
        <w:t>xem mức</w:t>
      </w:r>
      <w:r w:rsidR="002C03CB" w:rsidRPr="006945FF">
        <w:rPr>
          <w:szCs w:val="26"/>
        </w:rPr>
        <w:t xml:space="preserve"> độ</w:t>
      </w:r>
      <w:r w:rsidR="00AB788D" w:rsidRPr="006945FF">
        <w:rPr>
          <w:szCs w:val="26"/>
        </w:rPr>
        <w:t xml:space="preserve"> </w:t>
      </w:r>
      <w:r w:rsidR="00801CE1" w:rsidRPr="006945FF">
        <w:rPr>
          <w:szCs w:val="26"/>
        </w:rPr>
        <w:t>ảnh hưởng</w:t>
      </w:r>
      <w:r w:rsidR="00CF0D89" w:rsidRPr="006945FF">
        <w:rPr>
          <w:szCs w:val="26"/>
        </w:rPr>
        <w:t xml:space="preserve"> kết quả học tập</w:t>
      </w:r>
      <w:r w:rsidR="00AB788D" w:rsidRPr="006945FF">
        <w:rPr>
          <w:szCs w:val="26"/>
        </w:rPr>
        <w:t>.</w:t>
      </w:r>
      <w:r w:rsidR="00CF0D89" w:rsidRPr="006945FF">
        <w:rPr>
          <w:szCs w:val="26"/>
        </w:rPr>
        <w:t xml:space="preserve"> </w:t>
      </w:r>
    </w:p>
    <w:p w14:paraId="24261F9D" w14:textId="4A238183" w:rsidR="00B83750" w:rsidRPr="007C6D44" w:rsidRDefault="00BC7C0F" w:rsidP="007C6D44">
      <w:pPr>
        <w:ind w:left="1080"/>
        <w:jc w:val="both"/>
        <w:rPr>
          <w:b/>
          <w:bCs/>
          <w:szCs w:val="26"/>
        </w:rPr>
      </w:pPr>
      <w:r w:rsidRPr="007C6D44">
        <w:rPr>
          <w:b/>
          <w:bCs/>
        </w:rPr>
        <w:t>Phân loại dữ liệu kiểu định lượng và định tính</w:t>
      </w:r>
      <w:r w:rsidR="00DF141E" w:rsidRPr="007C6D44">
        <w:rPr>
          <w:b/>
          <w:bCs/>
        </w:rPr>
        <w:t xml:space="preserve">: </w:t>
      </w:r>
    </w:p>
    <w:p w14:paraId="7413977A" w14:textId="07C0FAA3" w:rsidR="00362DF0" w:rsidRDefault="00C028DA" w:rsidP="006979AD">
      <w:pPr>
        <w:pStyle w:val="ListParagraph"/>
        <w:numPr>
          <w:ilvl w:val="0"/>
          <w:numId w:val="20"/>
        </w:numPr>
        <w:jc w:val="both"/>
      </w:pPr>
      <w:r w:rsidRPr="005C464F">
        <w:t xml:space="preserve">Các cột có thông tin kiểu định lượng: </w:t>
      </w:r>
      <w:r w:rsidR="002C03CB" w:rsidRPr="005C464F">
        <w:t>Hours_Studied, Attendance,  Sleep_Hours, Previous_</w:t>
      </w:r>
      <w:r w:rsidR="00362DF0">
        <w:t xml:space="preserve"> </w:t>
      </w:r>
      <w:r w:rsidR="002C03CB" w:rsidRPr="005C464F">
        <w:t>Scores, Tutoring_Sessions, Physical_Activit</w:t>
      </w:r>
      <w:r w:rsidR="00480E7D" w:rsidRPr="005C464F">
        <w:t>y</w:t>
      </w:r>
      <w:r w:rsidR="00C335B9">
        <w:t xml:space="preserve"> và</w:t>
      </w:r>
      <w:r w:rsidR="00480E7D" w:rsidRPr="005C464F">
        <w:t xml:space="preserve"> </w:t>
      </w:r>
      <w:r w:rsidR="002C03CB" w:rsidRPr="002C03CB">
        <w:t>xam_Score</w:t>
      </w:r>
      <w:r w:rsidR="00C335B9">
        <w:t xml:space="preserve">. </w:t>
      </w:r>
    </w:p>
    <w:p w14:paraId="37D883ED" w14:textId="77777777" w:rsidR="007C6D44" w:rsidRDefault="00362DF0" w:rsidP="006979AD">
      <w:pPr>
        <w:pStyle w:val="ListParagraph"/>
        <w:numPr>
          <w:ilvl w:val="0"/>
          <w:numId w:val="31"/>
        </w:numPr>
        <w:jc w:val="both"/>
      </w:pPr>
      <w:r>
        <w:t xml:space="preserve">Các cột có kiểu dữ liệu định tính: </w:t>
      </w:r>
      <w:r w:rsidRPr="00141AAB">
        <w:t>Parental_Involvement</w:t>
      </w:r>
      <w:r>
        <w:t xml:space="preserve">, </w:t>
      </w:r>
      <w:r w:rsidRPr="00141AAB">
        <w:t>Access_to_Resources</w:t>
      </w:r>
      <w:r>
        <w:t xml:space="preserve">, </w:t>
      </w:r>
      <w:r w:rsidRPr="00141AAB">
        <w:t>Extracurricular_Activities</w:t>
      </w:r>
      <w:r>
        <w:t xml:space="preserve">, </w:t>
      </w:r>
      <w:r w:rsidRPr="00141AAB">
        <w:t>Motivation_Level</w:t>
      </w:r>
      <w:r>
        <w:t xml:space="preserve">, </w:t>
      </w:r>
      <w:r w:rsidRPr="00141AAB">
        <w:t>Internet_Access</w:t>
      </w:r>
      <w:r>
        <w:t xml:space="preserve">, </w:t>
      </w:r>
      <w:r w:rsidRPr="00141AAB">
        <w:t>Family_Income</w:t>
      </w:r>
      <w:r>
        <w:t xml:space="preserve">, </w:t>
      </w:r>
      <w:r w:rsidRPr="00141AAB">
        <w:t>Teacher_Quality</w:t>
      </w:r>
      <w:r>
        <w:t xml:space="preserve">, </w:t>
      </w:r>
      <w:r w:rsidRPr="00141AAB">
        <w:t>School_Type</w:t>
      </w:r>
      <w:r>
        <w:t xml:space="preserve">, </w:t>
      </w:r>
      <w:r w:rsidRPr="00141AAB">
        <w:t>Peer_Influence</w:t>
      </w:r>
      <w:r>
        <w:t xml:space="preserve">, </w:t>
      </w:r>
      <w:r w:rsidRPr="00141AAB">
        <w:t>Learning_Disabilities</w:t>
      </w:r>
      <w:r>
        <w:t xml:space="preserve">, </w:t>
      </w:r>
      <w:r w:rsidRPr="00141AAB">
        <w:t>Parental_Education_Level</w:t>
      </w:r>
      <w:r>
        <w:t xml:space="preserve">, </w:t>
      </w:r>
      <w:r w:rsidRPr="00141AAB">
        <w:t>Distance_from_Home</w:t>
      </w:r>
      <w:r>
        <w:t xml:space="preserve"> và </w:t>
      </w:r>
      <w:r w:rsidRPr="00141AAB">
        <w:t>Gender</w:t>
      </w:r>
      <w:r>
        <w:t>.</w:t>
      </w:r>
    </w:p>
    <w:p w14:paraId="124DCF55" w14:textId="77777777" w:rsidR="00FC6AD5" w:rsidRDefault="002B2A31" w:rsidP="00FC6AD5">
      <w:pPr>
        <w:ind w:left="1080"/>
      </w:pPr>
      <w:r w:rsidRPr="007C6D44">
        <w:rPr>
          <w:b/>
          <w:bCs/>
        </w:rPr>
        <w:t>Kiểm tra dữ liệu trùng lắp:</w:t>
      </w:r>
      <w:r>
        <w:t xml:space="preserve"> dữ liệu </w:t>
      </w:r>
      <w:r w:rsidR="001A588A">
        <w:t>không có dòng nào bị trùng lắp</w:t>
      </w:r>
      <w:r w:rsidR="00362DF0">
        <w:t>.</w:t>
      </w:r>
    </w:p>
    <w:p w14:paraId="2AC363A4" w14:textId="77777777" w:rsidR="00B221C8" w:rsidRDefault="002B2A31" w:rsidP="00B221C8">
      <w:pPr>
        <w:ind w:left="1080"/>
        <w:jc w:val="both"/>
      </w:pPr>
      <w:r w:rsidRPr="00FC6AD5">
        <w:rPr>
          <w:b/>
          <w:bCs/>
        </w:rPr>
        <w:t>Kiểm tra dữ liệu bị thiếu</w:t>
      </w:r>
      <w:r w:rsidR="001A588A" w:rsidRPr="00FC6AD5">
        <w:rPr>
          <w:b/>
          <w:bCs/>
        </w:rPr>
        <w:t>:</w:t>
      </w:r>
      <w:r w:rsidR="001A588A">
        <w:t xml:space="preserve"> </w:t>
      </w:r>
      <w:r w:rsidR="00A07F9E">
        <w:t xml:space="preserve">Qua kiểm tra, </w:t>
      </w:r>
      <w:r w:rsidR="004F5AD6">
        <w:t xml:space="preserve">các </w:t>
      </w:r>
      <w:r w:rsidR="004F5AD6" w:rsidRPr="004F5AD6">
        <w:t>cột Teacher_Quality</w:t>
      </w:r>
      <w:r w:rsidR="00061004">
        <w:t xml:space="preserve">, </w:t>
      </w:r>
      <w:r w:rsidR="004F5AD6" w:rsidRPr="004F5AD6">
        <w:t>Parental_Education_Level và Distance_from_Home</w:t>
      </w:r>
      <w:r w:rsidR="004F5AD6">
        <w:t xml:space="preserve"> bị thiếu</w:t>
      </w:r>
      <w:r w:rsidR="00061004">
        <w:t xml:space="preserve"> với tỉ lệ xấp xỉ 1%</w:t>
      </w:r>
      <w:r w:rsidR="004F5AD6">
        <w:t>.</w:t>
      </w:r>
      <w:r w:rsidR="00061004">
        <w:t xml:space="preserve"> Vì tỉ lệ này khá nhỏ nên nhóm tiến hành </w:t>
      </w:r>
      <w:r w:rsidR="00FE3C5B">
        <w:t xml:space="preserve">xóa các hàng chứa giá trị bị thiếu đó. </w:t>
      </w:r>
    </w:p>
    <w:p w14:paraId="0BA3E10E" w14:textId="26447183" w:rsidR="00362DF0" w:rsidRPr="00B221C8" w:rsidRDefault="00362DF0" w:rsidP="00B221C8">
      <w:pPr>
        <w:ind w:left="1080"/>
        <w:jc w:val="both"/>
        <w:rPr>
          <w:b/>
          <w:bCs/>
        </w:rPr>
      </w:pPr>
      <w:r w:rsidRPr="00B221C8">
        <w:rPr>
          <w:b/>
          <w:bCs/>
        </w:rPr>
        <w:t>Phân bố giá trị của các cột:</w:t>
      </w:r>
    </w:p>
    <w:p w14:paraId="152ED60E" w14:textId="5933B7C7" w:rsidR="00717543" w:rsidRDefault="00362DF0" w:rsidP="00BC7066">
      <w:pPr>
        <w:pStyle w:val="ListParagraph"/>
        <w:numPr>
          <w:ilvl w:val="0"/>
          <w:numId w:val="31"/>
        </w:numPr>
        <w:jc w:val="both"/>
      </w:pPr>
      <w:r>
        <w:t xml:space="preserve">Với các cột có kiểu định lượng: </w:t>
      </w:r>
      <w:r w:rsidR="00E0199F" w:rsidRPr="00E0199F">
        <w:t xml:space="preserve">Trong </w:t>
      </w:r>
      <w:r w:rsidR="00E0199F">
        <w:t xml:space="preserve">các cột có kiểu định lượng, </w:t>
      </w:r>
      <w:r w:rsidR="00E0199F" w:rsidRPr="00E0199F">
        <w:t xml:space="preserve"> Hours_Studied, Attendance, Previous_Scores và Exam_Score có phân bố liên tục và 3 cột còn lại có phân bố rời rạc nên nhóm chọn biều đồ histogram cho các phân bố liên tục và bar chart cho các phân bố rời rạc.</w:t>
      </w:r>
    </w:p>
    <w:p w14:paraId="2ED5E019" w14:textId="77777777" w:rsidR="00EC208C" w:rsidRDefault="00E0199F" w:rsidP="00717543">
      <w:pPr>
        <w:pStyle w:val="ListParagraph"/>
        <w:numPr>
          <w:ilvl w:val="0"/>
          <w:numId w:val="31"/>
        </w:numPr>
        <w:jc w:val="both"/>
      </w:pPr>
      <w:r>
        <w:t>Với các cột có kiểu định lượng:</w:t>
      </w:r>
      <w:r w:rsidR="00200E3D">
        <w:t xml:space="preserve"> </w:t>
      </w:r>
      <w:r w:rsidR="00775BB6">
        <w:t xml:space="preserve">Nhìn chung, các cột có kiểu định lượng đều có khá ít giá trị nên </w:t>
      </w:r>
      <w:r w:rsidR="00EE34FE">
        <w:t>nhóm sử dụng pie chart</w:t>
      </w:r>
      <w:r w:rsidR="00200E3D">
        <w:t xml:space="preserve"> để thể hiện phân </w:t>
      </w:r>
      <w:r w:rsidR="00EE34FE">
        <w:t>bố giá trị của các cột này</w:t>
      </w:r>
      <w:r w:rsidR="00775BB6">
        <w:t xml:space="preserve">. </w:t>
      </w:r>
    </w:p>
    <w:p w14:paraId="5C4380D7" w14:textId="77777777" w:rsidR="00685F23" w:rsidRDefault="003D7E86" w:rsidP="006979AD">
      <w:pPr>
        <w:ind w:left="1080"/>
      </w:pPr>
      <w:r w:rsidRPr="00EC208C">
        <w:rPr>
          <w:b/>
          <w:bCs/>
        </w:rPr>
        <w:t>Lưu dữ liệu</w:t>
      </w:r>
      <w:r w:rsidR="00063E5F">
        <w:rPr>
          <w:b/>
          <w:bCs/>
        </w:rPr>
        <w:t>:</w:t>
      </w:r>
      <w:r>
        <w:t xml:space="preserve"> </w:t>
      </w:r>
    </w:p>
    <w:p w14:paraId="7314BAA8" w14:textId="72C0B522" w:rsidR="003D7E86" w:rsidRDefault="00685F23" w:rsidP="006979AD">
      <w:pPr>
        <w:ind w:left="1080"/>
      </w:pPr>
      <w:r>
        <w:t>L</w:t>
      </w:r>
      <w:r w:rsidR="00063E5F">
        <w:t xml:space="preserve">ưu dữ liệu </w:t>
      </w:r>
      <w:r w:rsidR="004E7ABC">
        <w:t xml:space="preserve">đã được tiền xử lý </w:t>
      </w:r>
      <w:r w:rsidR="003D7E86">
        <w:t xml:space="preserve"> vào file </w:t>
      </w:r>
      <w:r w:rsidR="00BE5329" w:rsidRPr="00EC208C">
        <w:rPr>
          <w:i/>
          <w:iCs/>
        </w:rPr>
        <w:t>StudentPerformanceFactors_clean.csv</w:t>
      </w:r>
    </w:p>
    <w:p w14:paraId="45D347D8" w14:textId="5D9315BC" w:rsidR="00685944" w:rsidRDefault="00867212" w:rsidP="00077134">
      <w:pPr>
        <w:pStyle w:val="Tiu1"/>
        <w:numPr>
          <w:ilvl w:val="0"/>
          <w:numId w:val="27"/>
        </w:numPr>
        <w:spacing w:after="0" w:line="360" w:lineRule="auto"/>
        <w:outlineLvl w:val="1"/>
        <w:rPr>
          <w:sz w:val="28"/>
          <w:szCs w:val="28"/>
        </w:rPr>
      </w:pPr>
      <w:bookmarkStart w:id="22" w:name="_Toc181308188"/>
      <w:r w:rsidRPr="00685944">
        <w:rPr>
          <w:sz w:val="28"/>
          <w:szCs w:val="28"/>
        </w:rPr>
        <w:t>Trực quan hóa dữ liệu</w:t>
      </w:r>
      <w:bookmarkStart w:id="23" w:name="_Toc181302708"/>
      <w:bookmarkEnd w:id="22"/>
    </w:p>
    <w:bookmarkEnd w:id="23"/>
    <w:p w14:paraId="3D3200EF" w14:textId="173E6148" w:rsidR="00132013" w:rsidRDefault="00132013" w:rsidP="006C0B91">
      <w:pPr>
        <w:pStyle w:val="Tiu1"/>
        <w:numPr>
          <w:ilvl w:val="0"/>
          <w:numId w:val="0"/>
        </w:numPr>
        <w:spacing w:after="0" w:line="360" w:lineRule="auto"/>
        <w:ind w:left="1080"/>
        <w:jc w:val="both"/>
        <w:rPr>
          <w:b w:val="0"/>
          <w:bCs w:val="0"/>
          <w:sz w:val="26"/>
          <w:szCs w:val="26"/>
        </w:rPr>
      </w:pPr>
      <w:r w:rsidRPr="00685944">
        <w:rPr>
          <w:b w:val="0"/>
          <w:bCs w:val="0"/>
          <w:sz w:val="26"/>
          <w:szCs w:val="26"/>
        </w:rPr>
        <w:t>Trong phần này, chúng em thực hiện trực quan hóa dữ liệu bằng thư viện matplotlib và seaborn. Mục đích là muốn biết được sự ảnh hưởng của các yếu tố khác như động lực học, gia đình, nhà trường, hoạt động ngoại khóa, lên thành tích học tập.</w:t>
      </w:r>
      <w:r w:rsidR="002B5FB0">
        <w:rPr>
          <w:b w:val="0"/>
          <w:bCs w:val="0"/>
          <w:sz w:val="26"/>
          <w:szCs w:val="26"/>
        </w:rPr>
        <w:t xml:space="preserve"> Sau đây là lý do chọn biểu đồ để trực quan hóa cho từng câu hỏi. </w:t>
      </w:r>
    </w:p>
    <w:p w14:paraId="5C1EA76D" w14:textId="77777777" w:rsidR="00AE1BE3" w:rsidRDefault="00FE38EF" w:rsidP="001967D9">
      <w:pPr>
        <w:pStyle w:val="Tiu1"/>
        <w:numPr>
          <w:ilvl w:val="0"/>
          <w:numId w:val="0"/>
        </w:numPr>
        <w:spacing w:after="0" w:line="360" w:lineRule="auto"/>
        <w:ind w:left="1080"/>
        <w:jc w:val="both"/>
        <w:rPr>
          <w:sz w:val="26"/>
          <w:szCs w:val="26"/>
        </w:rPr>
      </w:pPr>
      <w:r w:rsidRPr="000D1C5F">
        <w:rPr>
          <w:sz w:val="26"/>
          <w:szCs w:val="26"/>
        </w:rPr>
        <w:t xml:space="preserve">Câu 1: </w:t>
      </w:r>
      <w:r w:rsidR="212FE403" w:rsidRPr="00AF5E0A">
        <w:rPr>
          <w:sz w:val="26"/>
          <w:szCs w:val="26"/>
        </w:rPr>
        <w:t>Ảnh hưởng của hoạt động ngoại khóa lên thành tích học tập của học sinh.</w:t>
      </w:r>
    </w:p>
    <w:p w14:paraId="4D85E01A" w14:textId="77777777" w:rsidR="002B5FB0" w:rsidRPr="000D1C5F" w:rsidRDefault="002B5FB0" w:rsidP="001967D9">
      <w:pPr>
        <w:pStyle w:val="Tiu1"/>
        <w:numPr>
          <w:ilvl w:val="0"/>
          <w:numId w:val="0"/>
        </w:numPr>
        <w:spacing w:after="0" w:line="360" w:lineRule="auto"/>
        <w:ind w:left="1080"/>
        <w:jc w:val="both"/>
        <w:rPr>
          <w:sz w:val="26"/>
          <w:szCs w:val="26"/>
        </w:rPr>
      </w:pPr>
    </w:p>
    <w:p w14:paraId="75483FF5" w14:textId="77777777" w:rsidR="00AE1BE3" w:rsidRDefault="00FE38EF" w:rsidP="001967D9">
      <w:pPr>
        <w:pStyle w:val="Tiu1"/>
        <w:numPr>
          <w:ilvl w:val="0"/>
          <w:numId w:val="0"/>
        </w:numPr>
        <w:spacing w:after="0" w:line="360" w:lineRule="auto"/>
        <w:ind w:left="1080"/>
        <w:jc w:val="both"/>
        <w:rPr>
          <w:sz w:val="26"/>
          <w:szCs w:val="26"/>
        </w:rPr>
      </w:pPr>
      <w:r w:rsidRPr="000D1C5F">
        <w:rPr>
          <w:sz w:val="26"/>
          <w:szCs w:val="26"/>
        </w:rPr>
        <w:t xml:space="preserve">Câu 2: </w:t>
      </w:r>
      <w:r w:rsidR="00FF4525" w:rsidRPr="00D07655">
        <w:rPr>
          <w:sz w:val="26"/>
          <w:szCs w:val="26"/>
        </w:rPr>
        <w:t>Ảnh hưởng từ các nhân tố trong môi trường học tập lên động lực học của học sinh.</w:t>
      </w:r>
    </w:p>
    <w:p w14:paraId="3F9415BF" w14:textId="77777777" w:rsidR="002B5FB0" w:rsidRPr="002B5FB0" w:rsidRDefault="002B5FB0" w:rsidP="001967D9">
      <w:pPr>
        <w:pStyle w:val="Tiu1"/>
        <w:numPr>
          <w:ilvl w:val="0"/>
          <w:numId w:val="0"/>
        </w:numPr>
        <w:spacing w:after="0" w:line="360" w:lineRule="auto"/>
        <w:ind w:left="1080"/>
        <w:jc w:val="both"/>
        <w:rPr>
          <w:b w:val="0"/>
          <w:bCs w:val="0"/>
          <w:sz w:val="26"/>
          <w:szCs w:val="26"/>
        </w:rPr>
      </w:pPr>
    </w:p>
    <w:p w14:paraId="210EF6B3" w14:textId="77777777" w:rsidR="00B11633" w:rsidRDefault="00FE38EF" w:rsidP="001967D9">
      <w:pPr>
        <w:pStyle w:val="Tiu1"/>
        <w:numPr>
          <w:ilvl w:val="0"/>
          <w:numId w:val="0"/>
        </w:numPr>
        <w:spacing w:after="0" w:line="360" w:lineRule="auto"/>
        <w:ind w:left="1080"/>
        <w:jc w:val="both"/>
        <w:rPr>
          <w:sz w:val="26"/>
          <w:szCs w:val="26"/>
        </w:rPr>
      </w:pPr>
      <w:r w:rsidRPr="000D1C5F">
        <w:rPr>
          <w:sz w:val="26"/>
          <w:szCs w:val="26"/>
        </w:rPr>
        <w:t xml:space="preserve">Câu 3: </w:t>
      </w:r>
      <w:r w:rsidR="212FE403" w:rsidRPr="00C11311">
        <w:rPr>
          <w:sz w:val="26"/>
          <w:szCs w:val="26"/>
        </w:rPr>
        <w:t>Mối tương quan giữa thời gian học và kết quả thi của học sinh.</w:t>
      </w:r>
    </w:p>
    <w:p w14:paraId="71BB28A7" w14:textId="77777777" w:rsidR="002B5FB0" w:rsidRPr="000D1C5F" w:rsidRDefault="002B5FB0" w:rsidP="001967D9">
      <w:pPr>
        <w:pStyle w:val="Tiu1"/>
        <w:numPr>
          <w:ilvl w:val="0"/>
          <w:numId w:val="0"/>
        </w:numPr>
        <w:spacing w:after="0" w:line="360" w:lineRule="auto"/>
        <w:ind w:left="1080"/>
        <w:jc w:val="both"/>
        <w:rPr>
          <w:sz w:val="26"/>
          <w:szCs w:val="26"/>
        </w:rPr>
      </w:pPr>
    </w:p>
    <w:p w14:paraId="05DA83C4" w14:textId="19504A41" w:rsidR="00B11633" w:rsidRDefault="00F76817" w:rsidP="001967D9">
      <w:pPr>
        <w:pStyle w:val="Tiu1"/>
        <w:numPr>
          <w:ilvl w:val="0"/>
          <w:numId w:val="0"/>
        </w:numPr>
        <w:spacing w:after="0" w:line="360" w:lineRule="auto"/>
        <w:ind w:left="1080"/>
        <w:jc w:val="both"/>
        <w:rPr>
          <w:sz w:val="26"/>
          <w:szCs w:val="26"/>
        </w:rPr>
      </w:pPr>
      <w:r w:rsidRPr="000D1C5F">
        <w:rPr>
          <w:sz w:val="26"/>
          <w:szCs w:val="26"/>
        </w:rPr>
        <w:t>Câu 4: Ảnh hưởng từ mức thu nhập gia đình đến điểm thi của học sinh</w:t>
      </w:r>
      <w:r w:rsidR="002B5FB0">
        <w:rPr>
          <w:sz w:val="26"/>
          <w:szCs w:val="26"/>
        </w:rPr>
        <w:t>.</w:t>
      </w:r>
    </w:p>
    <w:p w14:paraId="27EDB9E3" w14:textId="77777777" w:rsidR="002B5FB0" w:rsidRPr="002B5FB0" w:rsidRDefault="002B5FB0" w:rsidP="001967D9">
      <w:pPr>
        <w:pStyle w:val="Tiu1"/>
        <w:numPr>
          <w:ilvl w:val="0"/>
          <w:numId w:val="0"/>
        </w:numPr>
        <w:spacing w:after="0" w:line="360" w:lineRule="auto"/>
        <w:ind w:left="1080"/>
        <w:jc w:val="both"/>
        <w:rPr>
          <w:b w:val="0"/>
          <w:bCs w:val="0"/>
          <w:sz w:val="26"/>
          <w:szCs w:val="26"/>
        </w:rPr>
      </w:pPr>
    </w:p>
    <w:p w14:paraId="633E727A" w14:textId="77777777" w:rsidR="00FF4525" w:rsidRPr="002178F9" w:rsidRDefault="003558C3" w:rsidP="001967D9">
      <w:pPr>
        <w:pStyle w:val="Tiu1"/>
        <w:numPr>
          <w:ilvl w:val="0"/>
          <w:numId w:val="0"/>
        </w:numPr>
        <w:spacing w:after="0" w:line="360" w:lineRule="auto"/>
        <w:ind w:left="1080"/>
        <w:jc w:val="both"/>
        <w:rPr>
          <w:sz w:val="26"/>
          <w:szCs w:val="26"/>
        </w:rPr>
      </w:pPr>
      <w:r w:rsidRPr="000D1C5F">
        <w:rPr>
          <w:sz w:val="26"/>
          <w:szCs w:val="26"/>
        </w:rPr>
        <w:t xml:space="preserve">Câu </w:t>
      </w:r>
      <w:r w:rsidR="00F76817" w:rsidRPr="000D1C5F">
        <w:rPr>
          <w:sz w:val="26"/>
          <w:szCs w:val="26"/>
        </w:rPr>
        <w:t>5</w:t>
      </w:r>
      <w:r w:rsidRPr="000D1C5F">
        <w:rPr>
          <w:sz w:val="26"/>
          <w:szCs w:val="26"/>
        </w:rPr>
        <w:t xml:space="preserve">: </w:t>
      </w:r>
      <w:r w:rsidR="00FF4525" w:rsidRPr="002178F9">
        <w:rPr>
          <w:sz w:val="26"/>
          <w:szCs w:val="26"/>
        </w:rPr>
        <w:t>Khả năng tiếp cận tới nguồn lực và chất lượng giáo viên ảnh hưởng thế nào đến việc học của học sinh.</w:t>
      </w:r>
    </w:p>
    <w:p w14:paraId="5E24E6AB" w14:textId="7F8F881E" w:rsidR="00305232" w:rsidRPr="00305232" w:rsidRDefault="00AC690B" w:rsidP="00D70EFF">
      <w:pPr>
        <w:pStyle w:val="ListParagraph"/>
        <w:ind w:left="1080"/>
        <w:rPr>
          <w:rFonts w:eastAsia="Times New Roman" w:cs="Times New Roman"/>
          <w:szCs w:val="26"/>
        </w:rPr>
      </w:pPr>
      <w:r w:rsidRPr="00D27F4A">
        <w:rPr>
          <w:rFonts w:eastAsia="Times New Roman" w:cs="Times New Roman"/>
          <w:szCs w:val="26"/>
        </w:rPr>
        <w:t>Các biểu đồ được chọn cho phép thể hiện rõ ràng mối quan hệ giữa từng yếu tố (khả năng tiếp cận tài nguyên, chất lượng giáo viên) với kết quả học tập, cũng như tác động kết hợp của hai yếu tố này.</w:t>
      </w:r>
    </w:p>
    <w:p w14:paraId="7E34BC10" w14:textId="780133B8" w:rsidR="00D27F4A" w:rsidRPr="00305232" w:rsidRDefault="00305232" w:rsidP="002B5FB0">
      <w:pPr>
        <w:ind w:left="1080"/>
        <w:rPr>
          <w:rFonts w:cs="Times New Roman"/>
          <w:szCs w:val="26"/>
        </w:rPr>
      </w:pPr>
      <w:r>
        <w:rPr>
          <w:rFonts w:eastAsia="Times New Roman" w:cs="Times New Roman"/>
          <w:szCs w:val="26"/>
        </w:rPr>
        <w:t xml:space="preserve">+ </w:t>
      </w:r>
      <w:r w:rsidR="00D27F4A" w:rsidRPr="00305232">
        <w:rPr>
          <w:rFonts w:eastAsia="Times New Roman" w:cs="Times New Roman"/>
          <w:szCs w:val="26"/>
        </w:rPr>
        <w:t>Biểu đồ biểu đồ phân tán</w:t>
      </w:r>
      <w:r w:rsidR="00D27F4A">
        <w:rPr>
          <w:rFonts w:eastAsia="Times New Roman" w:cs="Times New Roman"/>
          <w:szCs w:val="26"/>
        </w:rPr>
        <w:t xml:space="preserve"> </w:t>
      </w:r>
      <w:r w:rsidR="00D27F4A" w:rsidRPr="00305232">
        <w:rPr>
          <w:rFonts w:eastAsia="Times New Roman" w:cs="Times New Roman"/>
          <w:szCs w:val="26"/>
        </w:rPr>
        <w:t>cho khả năng tiếp cận tài nguyên và kết quả học tập:</w:t>
      </w:r>
    </w:p>
    <w:p w14:paraId="481FA485" w14:textId="77777777" w:rsidR="00D27F4A" w:rsidRPr="00D27F4A" w:rsidRDefault="00D27F4A" w:rsidP="0079140E">
      <w:pPr>
        <w:pStyle w:val="ListParagraph"/>
        <w:numPr>
          <w:ilvl w:val="0"/>
          <w:numId w:val="44"/>
        </w:numPr>
        <w:rPr>
          <w:rFonts w:eastAsia="Times New Roman" w:cs="Times New Roman"/>
          <w:szCs w:val="26"/>
        </w:rPr>
      </w:pPr>
      <w:r w:rsidRPr="00D27F4A">
        <w:rPr>
          <w:rFonts w:eastAsia="Times New Roman" w:cs="Times New Roman"/>
          <w:szCs w:val="26"/>
        </w:rPr>
        <w:t>Lý do chọn biểu đồ: Scatter plot là biểu đồ phù hợp để thể hiện mối quan hệ giữa hai biến liên tục hoặc xếp hạng. Trong trường hợp này, biểu đồ scatter giúp minh họa sự phân bố kết quả học tập dựa trên mức độ tiếp cận tài nguyên (Low, Medium, High). Mỗi điểm trên biểu đồ đại diện cho một học sinh và vị trí của điểm đó biểu thị mối quan hệ giữa khả năng tiếp cận tài nguyên và kết quả học tập.</w:t>
      </w:r>
    </w:p>
    <w:p w14:paraId="00F75079" w14:textId="77777777" w:rsidR="00D27F4A" w:rsidRPr="00D27F4A" w:rsidRDefault="00D27F4A" w:rsidP="0079140E">
      <w:pPr>
        <w:pStyle w:val="ListParagraph"/>
        <w:numPr>
          <w:ilvl w:val="0"/>
          <w:numId w:val="44"/>
        </w:numPr>
        <w:rPr>
          <w:rFonts w:eastAsia="Times New Roman" w:cs="Times New Roman"/>
          <w:szCs w:val="26"/>
        </w:rPr>
      </w:pPr>
      <w:r w:rsidRPr="00D27F4A">
        <w:rPr>
          <w:rFonts w:eastAsia="Times New Roman" w:cs="Times New Roman"/>
          <w:szCs w:val="26"/>
        </w:rPr>
        <w:t>Tính phù hợp: Scatter plot cung cấp cái nhìn tổng quan rõ ràng về xu hướng hoặc sự phân tán của dữ liệu, giúp dễ dàng quan sát mối quan hệ giữa khả năng tiếp cận tài nguyên và kết quả học tập. Nếu kết quả học tập tăng khi khả năng tiếp cận tài nguyên cao hơn, điều này sẽ được thể hiện bằng sự tập trung của các điểm ở mức độ cao hơn.</w:t>
      </w:r>
    </w:p>
    <w:p w14:paraId="2AD6D061" w14:textId="0DA71F3F" w:rsidR="00D27F4A" w:rsidRPr="0079140E" w:rsidRDefault="0079140E" w:rsidP="002B5FB0">
      <w:pPr>
        <w:ind w:left="450" w:firstLine="720"/>
        <w:rPr>
          <w:rFonts w:eastAsia="Times New Roman" w:cs="Times New Roman"/>
          <w:szCs w:val="26"/>
        </w:rPr>
      </w:pPr>
      <w:r>
        <w:rPr>
          <w:rFonts w:eastAsia="Times New Roman" w:cs="Times New Roman"/>
          <w:szCs w:val="26"/>
        </w:rPr>
        <w:t xml:space="preserve">+ </w:t>
      </w:r>
      <w:r w:rsidR="00D27F4A" w:rsidRPr="00D27F4A">
        <w:rPr>
          <w:rFonts w:eastAsia="Times New Roman" w:cs="Times New Roman"/>
          <w:szCs w:val="26"/>
        </w:rPr>
        <w:t>Box plot (biểu đồ hộp) cho chất lượng giáo viên và kết quả học tập:</w:t>
      </w:r>
    </w:p>
    <w:p w14:paraId="0E04E957" w14:textId="508476A1" w:rsidR="00D27F4A" w:rsidRPr="00D27F4A" w:rsidRDefault="00D27F4A" w:rsidP="009E2546">
      <w:pPr>
        <w:pStyle w:val="ListParagraph"/>
        <w:numPr>
          <w:ilvl w:val="0"/>
          <w:numId w:val="45"/>
        </w:numPr>
        <w:spacing w:before="100" w:beforeAutospacing="1" w:after="100" w:afterAutospacing="1" w:line="240" w:lineRule="auto"/>
        <w:rPr>
          <w:rFonts w:eastAsia="Times New Roman" w:cs="Times New Roman"/>
          <w:szCs w:val="26"/>
        </w:rPr>
      </w:pPr>
      <w:r w:rsidRPr="00D27F4A">
        <w:rPr>
          <w:rFonts w:eastAsia="Times New Roman" w:cs="Times New Roman"/>
          <w:szCs w:val="26"/>
        </w:rPr>
        <w:t>Lý do chọn biểu đồ: Box plot là biểu đồ lý tưởng để so sánh phân phối dữ liệu giữa các nhóm khác nhau. Nó giúp thể hiện phạm vi dữ liệu, giá trị trung vị, cũng như sự phân tán của kết quả học tập dựa trên chất lượng giáo viên.</w:t>
      </w:r>
    </w:p>
    <w:p w14:paraId="6D787440" w14:textId="77777777" w:rsidR="00D27F4A" w:rsidRPr="00D27F4A" w:rsidRDefault="00D27F4A" w:rsidP="009E2546">
      <w:pPr>
        <w:pStyle w:val="ListParagraph"/>
        <w:numPr>
          <w:ilvl w:val="0"/>
          <w:numId w:val="45"/>
        </w:numPr>
        <w:spacing w:before="100" w:beforeAutospacing="1" w:after="100" w:afterAutospacing="1" w:line="240" w:lineRule="auto"/>
        <w:rPr>
          <w:rFonts w:eastAsia="Times New Roman" w:cs="Times New Roman"/>
          <w:szCs w:val="26"/>
        </w:rPr>
      </w:pPr>
      <w:r w:rsidRPr="00D27F4A">
        <w:rPr>
          <w:rFonts w:eastAsia="Times New Roman" w:cs="Times New Roman"/>
          <w:szCs w:val="26"/>
        </w:rPr>
        <w:t>Tính phù hợp: Box plot thể hiện rõ sự khác biệt về điểm số giữa các nhóm chất lượng giáo viên (Low, Medium, High). Đặc biệt, biểu đồ này dễ dàng cho thấy các giá trị ngoại lệ, nếu có, giúp phân tích chính xác hơn sự ảnh hưởng của chất lượng giáo viên đến kết quả học tập của học sinh.</w:t>
      </w:r>
    </w:p>
    <w:p w14:paraId="4110A1F1" w14:textId="422A6D90" w:rsidR="00D27F4A" w:rsidRPr="00D27F4A" w:rsidRDefault="009E2546" w:rsidP="002B5FB0">
      <w:pPr>
        <w:spacing w:before="100" w:beforeAutospacing="1" w:after="100" w:afterAutospacing="1" w:line="240" w:lineRule="auto"/>
        <w:ind w:left="1170"/>
        <w:rPr>
          <w:rFonts w:eastAsia="Times New Roman" w:cs="Times New Roman"/>
          <w:szCs w:val="26"/>
        </w:rPr>
      </w:pPr>
      <w:r>
        <w:rPr>
          <w:rFonts w:eastAsia="Times New Roman" w:cs="Times New Roman"/>
          <w:szCs w:val="26"/>
        </w:rPr>
        <w:t xml:space="preserve">+ </w:t>
      </w:r>
      <w:r w:rsidR="00D27F4A" w:rsidRPr="00D27F4A">
        <w:rPr>
          <w:rFonts w:eastAsia="Times New Roman" w:cs="Times New Roman"/>
          <w:szCs w:val="26"/>
        </w:rPr>
        <w:t>Line plot (biểu đồ đường) cho kết hợp giữa khả năng tiếp cận tài nguyên và chất lượng giáo viên:</w:t>
      </w:r>
    </w:p>
    <w:p w14:paraId="36215EF6" w14:textId="77777777" w:rsidR="00D27F4A" w:rsidRPr="00D27F4A" w:rsidRDefault="00D27F4A" w:rsidP="009E2546">
      <w:pPr>
        <w:pStyle w:val="ListParagraph"/>
        <w:numPr>
          <w:ilvl w:val="0"/>
          <w:numId w:val="46"/>
        </w:numPr>
        <w:spacing w:before="100" w:beforeAutospacing="1" w:after="100" w:afterAutospacing="1" w:line="240" w:lineRule="auto"/>
        <w:rPr>
          <w:rFonts w:eastAsia="Times New Roman" w:cs="Times New Roman"/>
          <w:szCs w:val="26"/>
        </w:rPr>
      </w:pPr>
      <w:r w:rsidRPr="00D27F4A">
        <w:rPr>
          <w:rFonts w:eastAsia="Times New Roman" w:cs="Times New Roman"/>
          <w:szCs w:val="26"/>
        </w:rPr>
        <w:t>Lý do chọn biểu đồ: Line plot phù hợp để hiển thị xu hướng khi các biến có mối quan hệ theo thứ tự. Trong trường hợp này, biểu đồ đường giúp thể hiện sự thay đổi điểm số trung bình khi khả năng tiếp cận tài nguyên và chất lượng giáo viên thay đổi.</w:t>
      </w:r>
    </w:p>
    <w:p w14:paraId="20F876A9" w14:textId="42C56327" w:rsidR="00D27F4A" w:rsidRPr="00D27F4A" w:rsidRDefault="00D27F4A" w:rsidP="00D27F4A">
      <w:pPr>
        <w:pStyle w:val="ListParagraph"/>
        <w:numPr>
          <w:ilvl w:val="0"/>
          <w:numId w:val="46"/>
        </w:numPr>
        <w:spacing w:before="100" w:beforeAutospacing="1" w:after="100" w:afterAutospacing="1" w:line="240" w:lineRule="auto"/>
        <w:rPr>
          <w:rFonts w:eastAsia="Times New Roman" w:cs="Times New Roman"/>
          <w:szCs w:val="26"/>
        </w:rPr>
      </w:pPr>
      <w:r w:rsidRPr="00D27F4A">
        <w:rPr>
          <w:rFonts w:eastAsia="Times New Roman" w:cs="Times New Roman"/>
          <w:szCs w:val="26"/>
        </w:rPr>
        <w:t>Tính phù hợp: Biểu đồ đường dễ đọc và làm nổi bật xu hướng thay đổi điểm số khi cả hai yếu tố (khả năng tiếp cận tài nguyên và chất lượng giáo viên) được cải thiện. Điều này giúp nhấn mạnh sự kết hợp tác động của hai yếu tố này đến kết quả học tập của học sinh.</w:t>
      </w:r>
    </w:p>
    <w:p w14:paraId="1C92AD59" w14:textId="77777777" w:rsidR="00FF4525" w:rsidRPr="00F76817" w:rsidRDefault="00F76817" w:rsidP="00ED3EB6">
      <w:pPr>
        <w:pStyle w:val="Tiu1"/>
        <w:numPr>
          <w:ilvl w:val="0"/>
          <w:numId w:val="0"/>
        </w:numPr>
        <w:spacing w:after="0" w:line="360" w:lineRule="auto"/>
        <w:ind w:left="1170"/>
        <w:jc w:val="both"/>
        <w:rPr>
          <w:b w:val="0"/>
          <w:szCs w:val="26"/>
        </w:rPr>
      </w:pPr>
      <w:r w:rsidRPr="00986C3A">
        <w:rPr>
          <w:sz w:val="26"/>
          <w:szCs w:val="26"/>
        </w:rPr>
        <w:t>Câu 6:</w:t>
      </w:r>
      <w:r w:rsidRPr="00F76817">
        <w:rPr>
          <w:szCs w:val="26"/>
        </w:rPr>
        <w:t xml:space="preserve"> </w:t>
      </w:r>
      <w:r w:rsidR="00FF4525" w:rsidRPr="002B5FB0">
        <w:rPr>
          <w:sz w:val="26"/>
          <w:szCs w:val="26"/>
        </w:rPr>
        <w:t>Mức độ động lực học tập có ảnh hưởng đến sự tiến bộ của học sinh không?</w:t>
      </w:r>
    </w:p>
    <w:p w14:paraId="5B5E3CC5" w14:textId="3ED21842" w:rsidR="00AF6184" w:rsidRPr="00AF6184" w:rsidRDefault="00AF6184" w:rsidP="002B5FB0">
      <w:pPr>
        <w:ind w:left="1170"/>
        <w:rPr>
          <w:rFonts w:cs="Times New Roman"/>
          <w:szCs w:val="26"/>
        </w:rPr>
      </w:pPr>
      <w:r w:rsidRPr="00305232">
        <w:rPr>
          <w:rFonts w:cs="Times New Roman"/>
          <w:szCs w:val="26"/>
        </w:rPr>
        <w:t>Các biểu đồ được chọn cung cấp một cái nhìn rõ ràng về cách mức độ động lực học tập ảnh hưởng đến điểm số và sự tiến bộ của học sinh. Heatmap cho phép phân tích sâu về sự khác biệt điểm số giữa các nhóm, trong khi line plot giúp nhận diện xu hướng cải thiện điểm số cuối kỳ khi động lực học tập tăng lên.</w:t>
      </w:r>
    </w:p>
    <w:p w14:paraId="65097D80" w14:textId="3D1AEC03" w:rsidR="00AC690B" w:rsidRPr="00AC690B" w:rsidRDefault="00AC690B" w:rsidP="002B5FB0">
      <w:pPr>
        <w:ind w:left="1170"/>
        <w:rPr>
          <w:rFonts w:cs="Times New Roman"/>
          <w:szCs w:val="26"/>
        </w:rPr>
      </w:pPr>
      <w:r>
        <w:rPr>
          <w:rFonts w:cs="Times New Roman"/>
          <w:szCs w:val="26"/>
        </w:rPr>
        <w:t xml:space="preserve">+ </w:t>
      </w:r>
      <w:r w:rsidRPr="00AC690B">
        <w:rPr>
          <w:rFonts w:cs="Times New Roman"/>
          <w:szCs w:val="26"/>
        </w:rPr>
        <w:t>Heatmap (biểu đồ nhiệt) cho điểm số trước đây và điểm thi theo mức độ động lực học tập:</w:t>
      </w:r>
    </w:p>
    <w:p w14:paraId="7C586547" w14:textId="77777777" w:rsidR="00AC690B" w:rsidRPr="00305232" w:rsidRDefault="00AC690B" w:rsidP="00AC690B">
      <w:pPr>
        <w:pStyle w:val="ListParagraph"/>
        <w:numPr>
          <w:ilvl w:val="0"/>
          <w:numId w:val="47"/>
        </w:numPr>
        <w:rPr>
          <w:rFonts w:cs="Times New Roman"/>
          <w:szCs w:val="26"/>
        </w:rPr>
      </w:pPr>
      <w:r w:rsidRPr="00305232">
        <w:rPr>
          <w:rFonts w:cs="Times New Roman"/>
          <w:szCs w:val="26"/>
        </w:rPr>
        <w:t>Lý do chọn biểu đồ: Heatmap rất phù hợp để hiển thị sự phân bố dữ liệu giữa các nhóm, đặc biệt khi so sánh các giá trị trung bình của hai hoặc nhiều thuộc tính trong các nhóm phân loại (như mức độ động lực học tập).</w:t>
      </w:r>
    </w:p>
    <w:p w14:paraId="529FC622" w14:textId="591100CC" w:rsidR="00AC690B" w:rsidRPr="00305232" w:rsidRDefault="00AC690B" w:rsidP="0078038E">
      <w:pPr>
        <w:pStyle w:val="ListParagraph"/>
        <w:numPr>
          <w:ilvl w:val="0"/>
          <w:numId w:val="47"/>
        </w:numPr>
        <w:rPr>
          <w:rFonts w:cs="Times New Roman"/>
          <w:szCs w:val="26"/>
        </w:rPr>
      </w:pPr>
      <w:r w:rsidRPr="00305232">
        <w:rPr>
          <w:rFonts w:cs="Times New Roman"/>
          <w:szCs w:val="26"/>
        </w:rPr>
        <w:t>Tính phù hợp: Heatmap giúp thể hiện một cách rõ ràng mức độ khác biệt về điểm số giữa các nhóm động lực học tập. Màu sắc khác nhau thể hiện các mức độ khác nhau của điểm số, giúp dễ dàng so sánh và nhận diện sự chênh lệch giữa các nhóm.</w:t>
      </w:r>
    </w:p>
    <w:p w14:paraId="5680F851" w14:textId="196311FE" w:rsidR="00AC690B" w:rsidRPr="00305232" w:rsidRDefault="00AF6184" w:rsidP="002B5FB0">
      <w:pPr>
        <w:ind w:left="1080"/>
        <w:rPr>
          <w:rFonts w:cs="Times New Roman"/>
          <w:szCs w:val="26"/>
        </w:rPr>
      </w:pPr>
      <w:r>
        <w:rPr>
          <w:rFonts w:cs="Times New Roman"/>
          <w:szCs w:val="26"/>
        </w:rPr>
        <w:t xml:space="preserve">+ </w:t>
      </w:r>
      <w:r w:rsidR="00AC690B" w:rsidRPr="00305232">
        <w:rPr>
          <w:rFonts w:cs="Times New Roman"/>
          <w:szCs w:val="26"/>
        </w:rPr>
        <w:t>Line plot (biểu đồ đường) cho mối quan hệ giữa động lực học tập và điểm số cuối kỳ:</w:t>
      </w:r>
    </w:p>
    <w:p w14:paraId="2CC31FD5" w14:textId="77777777" w:rsidR="00AC690B" w:rsidRPr="00305232" w:rsidRDefault="00AC690B" w:rsidP="00AF6184">
      <w:pPr>
        <w:pStyle w:val="ListParagraph"/>
        <w:numPr>
          <w:ilvl w:val="0"/>
          <w:numId w:val="48"/>
        </w:numPr>
        <w:rPr>
          <w:rFonts w:cs="Times New Roman"/>
          <w:szCs w:val="26"/>
        </w:rPr>
      </w:pPr>
      <w:r w:rsidRPr="00305232">
        <w:rPr>
          <w:rFonts w:cs="Times New Roman"/>
          <w:szCs w:val="26"/>
        </w:rPr>
        <w:t>Lý do chọn biểu đồ: Line plot thích hợp để biểu diễn xu hướng hoặc mối quan hệ giữa hai biến khi có một sự sắp xếp thứ tự nhất định, trong trường hợp này là mức độ động lực học tập từ thấp đến cao.</w:t>
      </w:r>
    </w:p>
    <w:p w14:paraId="2E421B16" w14:textId="77777777" w:rsidR="00AC690B" w:rsidRPr="00305232" w:rsidRDefault="00AC690B" w:rsidP="00AF6184">
      <w:pPr>
        <w:pStyle w:val="ListParagraph"/>
        <w:numPr>
          <w:ilvl w:val="0"/>
          <w:numId w:val="48"/>
        </w:numPr>
        <w:rPr>
          <w:rFonts w:cs="Times New Roman"/>
          <w:szCs w:val="26"/>
        </w:rPr>
      </w:pPr>
      <w:r w:rsidRPr="00305232">
        <w:rPr>
          <w:rFonts w:cs="Times New Roman"/>
          <w:szCs w:val="26"/>
        </w:rPr>
        <w:t>Tính phù hợp: Biểu đồ đường không chỉ thể hiện mối quan hệ giữa mức độ động lực và điểm số cuối kỳ mà còn cung cấp thông tin về sự tiến bộ khi mức độ động lực tăng lên. Vùng bóng xung quanh đường biểu diễn (confidence interval) giúp minh họa độ tin cậy của dữ liệu, cung cấp thông tin trực quan về sự biến động của điểm số.</w:t>
      </w:r>
    </w:p>
    <w:p w14:paraId="4E0432AE" w14:textId="77777777" w:rsidR="00FF4525" w:rsidRDefault="00F76817" w:rsidP="00C91BB3">
      <w:pPr>
        <w:pStyle w:val="ListParagraph"/>
        <w:ind w:left="1080"/>
        <w:jc w:val="both"/>
        <w:rPr>
          <w:rFonts w:cs="Times New Roman"/>
          <w:b/>
          <w:szCs w:val="26"/>
        </w:rPr>
      </w:pPr>
      <w:r w:rsidRPr="00F76817">
        <w:rPr>
          <w:rFonts w:cs="Times New Roman"/>
          <w:b/>
          <w:bCs/>
          <w:szCs w:val="26"/>
        </w:rPr>
        <w:t xml:space="preserve">Câu 7: </w:t>
      </w:r>
      <w:r w:rsidR="00FF4525" w:rsidRPr="00F76817">
        <w:rPr>
          <w:rFonts w:cs="Times New Roman"/>
          <w:b/>
          <w:szCs w:val="26"/>
        </w:rPr>
        <w:t>Liệu có mối tương quan nào giữa giới tính và thành tích học tập?</w:t>
      </w:r>
    </w:p>
    <w:p w14:paraId="7DD95037" w14:textId="77777777" w:rsidR="002B5FB0" w:rsidRPr="00F76817" w:rsidRDefault="002B5FB0" w:rsidP="00C91BB3">
      <w:pPr>
        <w:pStyle w:val="ListParagraph"/>
        <w:ind w:left="1080"/>
        <w:jc w:val="both"/>
        <w:rPr>
          <w:rFonts w:cs="Times New Roman"/>
          <w:b/>
          <w:szCs w:val="26"/>
        </w:rPr>
      </w:pPr>
    </w:p>
    <w:p w14:paraId="6220B3C5" w14:textId="5ED89E39" w:rsidR="001D6A71" w:rsidRDefault="00F76817" w:rsidP="00C91BB3">
      <w:pPr>
        <w:pStyle w:val="ListParagraph"/>
        <w:ind w:left="1080"/>
        <w:jc w:val="both"/>
        <w:rPr>
          <w:rFonts w:cs="Times New Roman"/>
          <w:b/>
          <w:szCs w:val="26"/>
        </w:rPr>
      </w:pPr>
      <w:r w:rsidRPr="00F76817">
        <w:rPr>
          <w:rFonts w:cs="Times New Roman"/>
          <w:b/>
          <w:bCs/>
          <w:szCs w:val="26"/>
        </w:rPr>
        <w:t xml:space="preserve">Câu 8: </w:t>
      </w:r>
      <w:r w:rsidR="00FF4525" w:rsidRPr="00F76817">
        <w:rPr>
          <w:rFonts w:cs="Times New Roman"/>
          <w:b/>
          <w:szCs w:val="26"/>
        </w:rPr>
        <w:t>Giấc ngủ và các hoạt động thể chất ảnh hưởng như thế nào đến thành tích học tập?</w:t>
      </w:r>
    </w:p>
    <w:p w14:paraId="06CF2859" w14:textId="77777777" w:rsidR="002B5FB0" w:rsidRPr="001D6A71" w:rsidRDefault="002B5FB0" w:rsidP="00C91BB3">
      <w:pPr>
        <w:pStyle w:val="ListParagraph"/>
        <w:ind w:left="1080"/>
        <w:jc w:val="both"/>
        <w:rPr>
          <w:rFonts w:cs="Times New Roman"/>
          <w:szCs w:val="26"/>
        </w:rPr>
      </w:pPr>
    </w:p>
    <w:p w14:paraId="6681E03B" w14:textId="07F4657C" w:rsidR="001D1109" w:rsidRDefault="006A36B2" w:rsidP="001447FF">
      <w:pPr>
        <w:pStyle w:val="Tiu1"/>
        <w:numPr>
          <w:ilvl w:val="0"/>
          <w:numId w:val="0"/>
        </w:numPr>
        <w:spacing w:after="0" w:line="360" w:lineRule="auto"/>
        <w:ind w:left="360"/>
        <w:outlineLvl w:val="0"/>
      </w:pPr>
      <w:bookmarkStart w:id="24" w:name="_Toc181308189"/>
      <w:r>
        <w:t>Tài liệu tham khảo</w:t>
      </w:r>
      <w:bookmarkEnd w:id="24"/>
    </w:p>
    <w:p w14:paraId="522EFDD0" w14:textId="0DA2303E" w:rsidR="001D1109" w:rsidRDefault="001D1109" w:rsidP="00482574">
      <w:pPr>
        <w:pStyle w:val="Tiu1"/>
        <w:numPr>
          <w:ilvl w:val="0"/>
          <w:numId w:val="0"/>
        </w:numPr>
        <w:spacing w:after="0" w:line="360" w:lineRule="auto"/>
        <w:ind w:left="720"/>
        <w:outlineLvl w:val="0"/>
      </w:pPr>
    </w:p>
    <w:sectPr w:rsidR="001D1109" w:rsidSect="001F12B6">
      <w:footerReference w:type="default" r:id="rId9"/>
      <w:pgSz w:w="12240" w:h="15840"/>
      <w:pgMar w:top="1135"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4449F" w14:textId="77777777" w:rsidR="00511CAB" w:rsidRDefault="00511CAB" w:rsidP="00A42116">
      <w:pPr>
        <w:spacing w:after="0" w:line="240" w:lineRule="auto"/>
      </w:pPr>
      <w:r>
        <w:separator/>
      </w:r>
    </w:p>
  </w:endnote>
  <w:endnote w:type="continuationSeparator" w:id="0">
    <w:p w14:paraId="0C116C14" w14:textId="77777777" w:rsidR="00511CAB" w:rsidRDefault="00511CAB" w:rsidP="00A42116">
      <w:pPr>
        <w:spacing w:after="0" w:line="240" w:lineRule="auto"/>
      </w:pPr>
      <w:r>
        <w:continuationSeparator/>
      </w:r>
    </w:p>
  </w:endnote>
  <w:endnote w:type="continuationNotice" w:id="1">
    <w:p w14:paraId="2EB88070" w14:textId="77777777" w:rsidR="00511CAB" w:rsidRDefault="00511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662"/>
      <w:docPartObj>
        <w:docPartGallery w:val="Page Numbers (Bottom of Page)"/>
        <w:docPartUnique/>
      </w:docPartObj>
    </w:sdtPr>
    <w:sdtEndPr>
      <w:rPr>
        <w:noProof/>
      </w:rPr>
    </w:sdtEndPr>
    <w:sdtContent>
      <w:p w14:paraId="4459998B" w14:textId="7C7B0E98" w:rsidR="00A42116" w:rsidRDefault="00A421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268AF3" w14:textId="77777777" w:rsidR="00A42116" w:rsidRDefault="00A4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F75A5" w14:textId="77777777" w:rsidR="00511CAB" w:rsidRDefault="00511CAB" w:rsidP="00A42116">
      <w:pPr>
        <w:spacing w:after="0" w:line="240" w:lineRule="auto"/>
      </w:pPr>
      <w:r>
        <w:separator/>
      </w:r>
    </w:p>
  </w:footnote>
  <w:footnote w:type="continuationSeparator" w:id="0">
    <w:p w14:paraId="643F4147" w14:textId="77777777" w:rsidR="00511CAB" w:rsidRDefault="00511CAB" w:rsidP="00A42116">
      <w:pPr>
        <w:spacing w:after="0" w:line="240" w:lineRule="auto"/>
      </w:pPr>
      <w:r>
        <w:continuationSeparator/>
      </w:r>
    </w:p>
  </w:footnote>
  <w:footnote w:type="continuationNotice" w:id="1">
    <w:p w14:paraId="57192811" w14:textId="77777777" w:rsidR="00511CAB" w:rsidRDefault="00511C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4C"/>
    <w:multiLevelType w:val="multilevel"/>
    <w:tmpl w:val="79F4FB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574FF3"/>
    <w:multiLevelType w:val="hybridMultilevel"/>
    <w:tmpl w:val="48A080B2"/>
    <w:lvl w:ilvl="0" w:tplc="96F23DB2">
      <w:start w:val="1"/>
      <w:numFmt w:val="decimal"/>
      <w:pStyle w:val="Ti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F4D"/>
    <w:multiLevelType w:val="multilevel"/>
    <w:tmpl w:val="4650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9483A"/>
    <w:multiLevelType w:val="multilevel"/>
    <w:tmpl w:val="719E4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4" w15:restartNumberingAfterBreak="0">
    <w:nsid w:val="10CD4420"/>
    <w:multiLevelType w:val="hybridMultilevel"/>
    <w:tmpl w:val="638661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2883082"/>
    <w:multiLevelType w:val="hybridMultilevel"/>
    <w:tmpl w:val="89DA1202"/>
    <w:lvl w:ilvl="0" w:tplc="2C1217BC">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2D7680D"/>
    <w:multiLevelType w:val="hybridMultilevel"/>
    <w:tmpl w:val="28B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F1582"/>
    <w:multiLevelType w:val="hybridMultilevel"/>
    <w:tmpl w:val="B4E8C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5258ED"/>
    <w:multiLevelType w:val="multilevel"/>
    <w:tmpl w:val="A85A1740"/>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1C6A462F"/>
    <w:multiLevelType w:val="multilevel"/>
    <w:tmpl w:val="90EC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525E2"/>
    <w:multiLevelType w:val="multilevel"/>
    <w:tmpl w:val="11D6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63911"/>
    <w:multiLevelType w:val="multilevel"/>
    <w:tmpl w:val="5BE031AA"/>
    <w:lvl w:ilvl="0">
      <w:start w:val="1"/>
      <w:numFmt w:val="decimal"/>
      <w:pStyle w:val="Tiu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08D67CC"/>
    <w:multiLevelType w:val="hybridMultilevel"/>
    <w:tmpl w:val="80EC7C6E"/>
    <w:lvl w:ilvl="0" w:tplc="151C266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DD66C5"/>
    <w:multiLevelType w:val="multilevel"/>
    <w:tmpl w:val="BF28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76358"/>
    <w:multiLevelType w:val="multilevel"/>
    <w:tmpl w:val="EAAE9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9612969"/>
    <w:multiLevelType w:val="multilevel"/>
    <w:tmpl w:val="5854266C"/>
    <w:lvl w:ilvl="0">
      <w:start w:val="1"/>
      <w:numFmt w:val="lowerLetter"/>
      <w:pStyle w:val="Tiu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C805ECF"/>
    <w:multiLevelType w:val="multilevel"/>
    <w:tmpl w:val="005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C76FE"/>
    <w:multiLevelType w:val="hybridMultilevel"/>
    <w:tmpl w:val="8D6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F2084"/>
    <w:multiLevelType w:val="multilevel"/>
    <w:tmpl w:val="4D7C189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35565431"/>
    <w:multiLevelType w:val="multilevel"/>
    <w:tmpl w:val="46E414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381E231A"/>
    <w:multiLevelType w:val="multilevel"/>
    <w:tmpl w:val="B0C610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39F10E4C"/>
    <w:multiLevelType w:val="hybridMultilevel"/>
    <w:tmpl w:val="7D74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D2DDA"/>
    <w:multiLevelType w:val="multilevel"/>
    <w:tmpl w:val="7D5489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FDA455B"/>
    <w:multiLevelType w:val="hybridMultilevel"/>
    <w:tmpl w:val="424CCFEA"/>
    <w:lvl w:ilvl="0" w:tplc="0B5E6F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E85725"/>
    <w:multiLevelType w:val="hybridMultilevel"/>
    <w:tmpl w:val="B06E0C24"/>
    <w:lvl w:ilvl="0" w:tplc="D42AEBD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EB5A6F"/>
    <w:multiLevelType w:val="hybridMultilevel"/>
    <w:tmpl w:val="1C72A4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24AC71E">
      <w:start w:val="1"/>
      <w:numFmt w:val="lowerLetter"/>
      <w:lvlText w:val="%3)"/>
      <w:lvlJc w:val="left"/>
      <w:pPr>
        <w:ind w:left="2340" w:hanging="360"/>
      </w:pPr>
      <w:rPr>
        <w:rFonts w:hint="default"/>
      </w:rPr>
    </w:lvl>
    <w:lvl w:ilvl="3" w:tplc="D9345E08">
      <w:start w:val="1"/>
      <w:numFmt w:val="bullet"/>
      <w:lvlText w:val="-"/>
      <w:lvlJc w:val="left"/>
      <w:pPr>
        <w:ind w:left="2880" w:hanging="360"/>
      </w:pPr>
      <w:rPr>
        <w:rFonts w:ascii="Times New Roman" w:eastAsia="Calibri" w:hAnsi="Times New Roman" w:cs="Times New Roman" w:hint="default"/>
      </w:rPr>
    </w:lvl>
    <w:lvl w:ilvl="4" w:tplc="75C0DD38">
      <w:start w:val="3"/>
      <w:numFmt w:val="bullet"/>
      <w:lvlText w:val=""/>
      <w:lvlJc w:val="left"/>
      <w:pPr>
        <w:ind w:left="1350" w:hanging="360"/>
      </w:pPr>
      <w:rPr>
        <w:rFonts w:ascii="Wingdings" w:eastAsia="Calibri" w:hAnsi="Wingding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105DE"/>
    <w:multiLevelType w:val="hybridMultilevel"/>
    <w:tmpl w:val="89E241BA"/>
    <w:lvl w:ilvl="0" w:tplc="2E70D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174711"/>
    <w:multiLevelType w:val="hybridMultilevel"/>
    <w:tmpl w:val="466E6B88"/>
    <w:lvl w:ilvl="0" w:tplc="76400D0C">
      <w:start w:val="1"/>
      <w:numFmt w:val="upperRoman"/>
      <w:lvlText w:val="%1."/>
      <w:lvlJc w:val="left"/>
      <w:pPr>
        <w:ind w:left="720" w:hanging="360"/>
      </w:pPr>
      <w:rPr>
        <w:rFonts w:ascii="Times New Roman" w:eastAsiaTheme="majorEastAsia" w:hAnsi="Times New Roman" w:cs="Times New Roman" w:hint="default"/>
        <w:b/>
        <w:bCs/>
        <w:w w:val="97"/>
        <w:sz w:val="32"/>
        <w:szCs w:val="32"/>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232DC5"/>
    <w:multiLevelType w:val="multilevel"/>
    <w:tmpl w:val="43DCC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932F45"/>
    <w:multiLevelType w:val="multilevel"/>
    <w:tmpl w:val="3D0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4168D"/>
    <w:multiLevelType w:val="hybridMultilevel"/>
    <w:tmpl w:val="E524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F35F4"/>
    <w:multiLevelType w:val="hybridMultilevel"/>
    <w:tmpl w:val="6C36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C4526"/>
    <w:multiLevelType w:val="hybridMultilevel"/>
    <w:tmpl w:val="F18661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8934409"/>
    <w:multiLevelType w:val="multilevel"/>
    <w:tmpl w:val="B43AA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D583207"/>
    <w:multiLevelType w:val="multilevel"/>
    <w:tmpl w:val="C2082B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09D31F7"/>
    <w:multiLevelType w:val="multilevel"/>
    <w:tmpl w:val="AC245C42"/>
    <w:lvl w:ilvl="0">
      <w:start w:val="1"/>
      <w:numFmt w:val="decimal"/>
      <w:lvlText w:val="%1."/>
      <w:lvlJc w:val="left"/>
      <w:pPr>
        <w:ind w:left="1440" w:hanging="360"/>
      </w:pPr>
      <w:rPr>
        <w:rFonts w:ascii="Times New Roman" w:eastAsia="Times New Roman" w:hAnsi="Times New Roman" w:cs="Times New Roman"/>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36" w15:restartNumberingAfterBreak="0">
    <w:nsid w:val="63D64621"/>
    <w:multiLevelType w:val="multilevel"/>
    <w:tmpl w:val="42D8C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170F7"/>
    <w:multiLevelType w:val="hybridMultilevel"/>
    <w:tmpl w:val="016003B2"/>
    <w:lvl w:ilvl="0" w:tplc="4126CAB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FC19E7"/>
    <w:multiLevelType w:val="hybridMultilevel"/>
    <w:tmpl w:val="751290E4"/>
    <w:lvl w:ilvl="0" w:tplc="295AD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C333AC"/>
    <w:multiLevelType w:val="hybridMultilevel"/>
    <w:tmpl w:val="EF52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C1170"/>
    <w:multiLevelType w:val="multilevel"/>
    <w:tmpl w:val="6C2A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E7B8D"/>
    <w:multiLevelType w:val="hybridMultilevel"/>
    <w:tmpl w:val="68A600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DDB4C62"/>
    <w:multiLevelType w:val="hybridMultilevel"/>
    <w:tmpl w:val="0CFA49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EBD0907"/>
    <w:multiLevelType w:val="hybridMultilevel"/>
    <w:tmpl w:val="24DA30EC"/>
    <w:lvl w:ilvl="0" w:tplc="C116FA6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4F5A6A"/>
    <w:multiLevelType w:val="multilevel"/>
    <w:tmpl w:val="D8D8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5E60B8"/>
    <w:multiLevelType w:val="multilevel"/>
    <w:tmpl w:val="79F4FB2E"/>
    <w:lvl w:ilvl="0">
      <w:start w:val="1"/>
      <w:numFmt w:val="bullet"/>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46" w15:restartNumberingAfterBreak="0">
    <w:nsid w:val="7CAF0A6C"/>
    <w:multiLevelType w:val="hybridMultilevel"/>
    <w:tmpl w:val="0E2CF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CFF0374"/>
    <w:multiLevelType w:val="hybridMultilevel"/>
    <w:tmpl w:val="9D703BF8"/>
    <w:lvl w:ilvl="0" w:tplc="151C266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014BAD"/>
    <w:multiLevelType w:val="multilevel"/>
    <w:tmpl w:val="01264E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9" w15:restartNumberingAfterBreak="0">
    <w:nsid w:val="7ECD613A"/>
    <w:multiLevelType w:val="multilevel"/>
    <w:tmpl w:val="6478A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9976489">
    <w:abstractNumId w:val="0"/>
  </w:num>
  <w:num w:numId="2" w16cid:durableId="1690182815">
    <w:abstractNumId w:val="14"/>
  </w:num>
  <w:num w:numId="3" w16cid:durableId="334500008">
    <w:abstractNumId w:val="49"/>
  </w:num>
  <w:num w:numId="4" w16cid:durableId="1362433202">
    <w:abstractNumId w:val="15"/>
  </w:num>
  <w:num w:numId="5" w16cid:durableId="1270237040">
    <w:abstractNumId w:val="19"/>
  </w:num>
  <w:num w:numId="6" w16cid:durableId="244074490">
    <w:abstractNumId w:val="18"/>
  </w:num>
  <w:num w:numId="7" w16cid:durableId="601031707">
    <w:abstractNumId w:val="20"/>
  </w:num>
  <w:num w:numId="8" w16cid:durableId="1559824480">
    <w:abstractNumId w:val="34"/>
  </w:num>
  <w:num w:numId="9" w16cid:durableId="40254002">
    <w:abstractNumId w:val="11"/>
  </w:num>
  <w:num w:numId="10" w16cid:durableId="858006880">
    <w:abstractNumId w:val="48"/>
  </w:num>
  <w:num w:numId="11" w16cid:durableId="329915974">
    <w:abstractNumId w:val="8"/>
  </w:num>
  <w:num w:numId="12" w16cid:durableId="572934999">
    <w:abstractNumId w:val="33"/>
  </w:num>
  <w:num w:numId="13" w16cid:durableId="1544361373">
    <w:abstractNumId w:val="22"/>
  </w:num>
  <w:num w:numId="14" w16cid:durableId="742412776">
    <w:abstractNumId w:val="1"/>
  </w:num>
  <w:num w:numId="15" w16cid:durableId="128011334">
    <w:abstractNumId w:val="30"/>
  </w:num>
  <w:num w:numId="16" w16cid:durableId="1847399158">
    <w:abstractNumId w:val="47"/>
  </w:num>
  <w:num w:numId="17" w16cid:durableId="901598230">
    <w:abstractNumId w:val="12"/>
  </w:num>
  <w:num w:numId="18" w16cid:durableId="1665281106">
    <w:abstractNumId w:val="23"/>
  </w:num>
  <w:num w:numId="19" w16cid:durableId="100102774">
    <w:abstractNumId w:val="39"/>
  </w:num>
  <w:num w:numId="20" w16cid:durableId="776557766">
    <w:abstractNumId w:val="45"/>
  </w:num>
  <w:num w:numId="21" w16cid:durableId="532571192">
    <w:abstractNumId w:val="6"/>
  </w:num>
  <w:num w:numId="22" w16cid:durableId="780875623">
    <w:abstractNumId w:val="21"/>
  </w:num>
  <w:num w:numId="23" w16cid:durableId="2063941300">
    <w:abstractNumId w:val="17"/>
  </w:num>
  <w:num w:numId="24" w16cid:durableId="654262584">
    <w:abstractNumId w:val="31"/>
  </w:num>
  <w:num w:numId="25" w16cid:durableId="251282654">
    <w:abstractNumId w:val="25"/>
  </w:num>
  <w:num w:numId="26" w16cid:durableId="641542699">
    <w:abstractNumId w:val="27"/>
  </w:num>
  <w:num w:numId="27" w16cid:durableId="625507276">
    <w:abstractNumId w:val="3"/>
  </w:num>
  <w:num w:numId="28" w16cid:durableId="1675642728">
    <w:abstractNumId w:val="35"/>
  </w:num>
  <w:num w:numId="29" w16cid:durableId="683245105">
    <w:abstractNumId w:val="46"/>
  </w:num>
  <w:num w:numId="30" w16cid:durableId="509178332">
    <w:abstractNumId w:val="5"/>
  </w:num>
  <w:num w:numId="31" w16cid:durableId="1967925099">
    <w:abstractNumId w:val="24"/>
  </w:num>
  <w:num w:numId="32" w16cid:durableId="1351763876">
    <w:abstractNumId w:val="26"/>
  </w:num>
  <w:num w:numId="33" w16cid:durableId="1504128616">
    <w:abstractNumId w:val="38"/>
  </w:num>
  <w:num w:numId="34" w16cid:durableId="599946116">
    <w:abstractNumId w:val="2"/>
  </w:num>
  <w:num w:numId="35" w16cid:durableId="19597666">
    <w:abstractNumId w:val="40"/>
  </w:num>
  <w:num w:numId="36" w16cid:durableId="601837127">
    <w:abstractNumId w:val="10"/>
  </w:num>
  <w:num w:numId="37" w16cid:durableId="1845440929">
    <w:abstractNumId w:val="29"/>
  </w:num>
  <w:num w:numId="38" w16cid:durableId="1213077245">
    <w:abstractNumId w:val="13"/>
  </w:num>
  <w:num w:numId="39" w16cid:durableId="701322766">
    <w:abstractNumId w:val="9"/>
  </w:num>
  <w:num w:numId="40" w16cid:durableId="489371777">
    <w:abstractNumId w:val="16"/>
  </w:num>
  <w:num w:numId="41" w16cid:durableId="1247306875">
    <w:abstractNumId w:val="44"/>
  </w:num>
  <w:num w:numId="42" w16cid:durableId="1674258427">
    <w:abstractNumId w:val="36"/>
  </w:num>
  <w:num w:numId="43" w16cid:durableId="405306005">
    <w:abstractNumId w:val="28"/>
  </w:num>
  <w:num w:numId="44" w16cid:durableId="1661422863">
    <w:abstractNumId w:val="41"/>
  </w:num>
  <w:num w:numId="45" w16cid:durableId="1403992637">
    <w:abstractNumId w:val="42"/>
  </w:num>
  <w:num w:numId="46" w16cid:durableId="567034632">
    <w:abstractNumId w:val="32"/>
  </w:num>
  <w:num w:numId="47" w16cid:durableId="331766263">
    <w:abstractNumId w:val="4"/>
  </w:num>
  <w:num w:numId="48" w16cid:durableId="1502624428">
    <w:abstractNumId w:val="7"/>
  </w:num>
  <w:num w:numId="49" w16cid:durableId="1983388197">
    <w:abstractNumId w:val="37"/>
  </w:num>
  <w:num w:numId="50" w16cid:durableId="7106146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09"/>
    <w:rsid w:val="00002ADF"/>
    <w:rsid w:val="000030ED"/>
    <w:rsid w:val="00010516"/>
    <w:rsid w:val="000154A5"/>
    <w:rsid w:val="000156F0"/>
    <w:rsid w:val="000173A6"/>
    <w:rsid w:val="0002023B"/>
    <w:rsid w:val="000209D3"/>
    <w:rsid w:val="00020E8F"/>
    <w:rsid w:val="00032847"/>
    <w:rsid w:val="000376D8"/>
    <w:rsid w:val="00043776"/>
    <w:rsid w:val="00044F4D"/>
    <w:rsid w:val="0004544C"/>
    <w:rsid w:val="00047098"/>
    <w:rsid w:val="00053EF5"/>
    <w:rsid w:val="000569B5"/>
    <w:rsid w:val="00057FFB"/>
    <w:rsid w:val="00061004"/>
    <w:rsid w:val="00063416"/>
    <w:rsid w:val="00063E5F"/>
    <w:rsid w:val="00077134"/>
    <w:rsid w:val="00077CE9"/>
    <w:rsid w:val="00082223"/>
    <w:rsid w:val="00084541"/>
    <w:rsid w:val="00084E0D"/>
    <w:rsid w:val="00085C6A"/>
    <w:rsid w:val="00086075"/>
    <w:rsid w:val="00087951"/>
    <w:rsid w:val="000A3DB6"/>
    <w:rsid w:val="000B1F44"/>
    <w:rsid w:val="000B29CC"/>
    <w:rsid w:val="000B316F"/>
    <w:rsid w:val="000C118D"/>
    <w:rsid w:val="000C14B1"/>
    <w:rsid w:val="000C35D6"/>
    <w:rsid w:val="000C70C9"/>
    <w:rsid w:val="000D1C5F"/>
    <w:rsid w:val="000D467D"/>
    <w:rsid w:val="000D64D6"/>
    <w:rsid w:val="001019F7"/>
    <w:rsid w:val="00101ECE"/>
    <w:rsid w:val="001057DE"/>
    <w:rsid w:val="00105D11"/>
    <w:rsid w:val="00110C0F"/>
    <w:rsid w:val="00113347"/>
    <w:rsid w:val="0013079C"/>
    <w:rsid w:val="00132013"/>
    <w:rsid w:val="0013244D"/>
    <w:rsid w:val="00132B6A"/>
    <w:rsid w:val="00135555"/>
    <w:rsid w:val="00141AAB"/>
    <w:rsid w:val="001447FF"/>
    <w:rsid w:val="00147A9B"/>
    <w:rsid w:val="00147C44"/>
    <w:rsid w:val="001504AD"/>
    <w:rsid w:val="00151B97"/>
    <w:rsid w:val="00151BCB"/>
    <w:rsid w:val="00154F21"/>
    <w:rsid w:val="001556FC"/>
    <w:rsid w:val="001652BA"/>
    <w:rsid w:val="00167A66"/>
    <w:rsid w:val="00175497"/>
    <w:rsid w:val="00176290"/>
    <w:rsid w:val="00192E10"/>
    <w:rsid w:val="00193E8A"/>
    <w:rsid w:val="001967D9"/>
    <w:rsid w:val="001971CD"/>
    <w:rsid w:val="001A0CE0"/>
    <w:rsid w:val="001A1723"/>
    <w:rsid w:val="001A5768"/>
    <w:rsid w:val="001A588A"/>
    <w:rsid w:val="001A5AEE"/>
    <w:rsid w:val="001B28C0"/>
    <w:rsid w:val="001B3219"/>
    <w:rsid w:val="001B5A01"/>
    <w:rsid w:val="001B7529"/>
    <w:rsid w:val="001C33BA"/>
    <w:rsid w:val="001C3A2C"/>
    <w:rsid w:val="001C4149"/>
    <w:rsid w:val="001C4527"/>
    <w:rsid w:val="001C6087"/>
    <w:rsid w:val="001C61A3"/>
    <w:rsid w:val="001D1109"/>
    <w:rsid w:val="001D6A71"/>
    <w:rsid w:val="001D7198"/>
    <w:rsid w:val="001E0405"/>
    <w:rsid w:val="001E2DBE"/>
    <w:rsid w:val="001E4753"/>
    <w:rsid w:val="001E6F16"/>
    <w:rsid w:val="001E75C3"/>
    <w:rsid w:val="001E7831"/>
    <w:rsid w:val="001E7DED"/>
    <w:rsid w:val="001F12B6"/>
    <w:rsid w:val="001F4636"/>
    <w:rsid w:val="00200E3D"/>
    <w:rsid w:val="00201083"/>
    <w:rsid w:val="0020564E"/>
    <w:rsid w:val="0020747D"/>
    <w:rsid w:val="002123D9"/>
    <w:rsid w:val="00215216"/>
    <w:rsid w:val="0021649D"/>
    <w:rsid w:val="00216993"/>
    <w:rsid w:val="002178F9"/>
    <w:rsid w:val="00224B23"/>
    <w:rsid w:val="00230994"/>
    <w:rsid w:val="00233CA8"/>
    <w:rsid w:val="00235BCE"/>
    <w:rsid w:val="00236BE9"/>
    <w:rsid w:val="00244C71"/>
    <w:rsid w:val="00247345"/>
    <w:rsid w:val="00253427"/>
    <w:rsid w:val="00254B64"/>
    <w:rsid w:val="0026471A"/>
    <w:rsid w:val="002716FB"/>
    <w:rsid w:val="00271CCA"/>
    <w:rsid w:val="00273688"/>
    <w:rsid w:val="00277E07"/>
    <w:rsid w:val="002828CC"/>
    <w:rsid w:val="002933D3"/>
    <w:rsid w:val="0029424E"/>
    <w:rsid w:val="002A0236"/>
    <w:rsid w:val="002A04BC"/>
    <w:rsid w:val="002A39C9"/>
    <w:rsid w:val="002A4C6E"/>
    <w:rsid w:val="002B0674"/>
    <w:rsid w:val="002B2A31"/>
    <w:rsid w:val="002B5FB0"/>
    <w:rsid w:val="002C03CB"/>
    <w:rsid w:val="002C25E7"/>
    <w:rsid w:val="002C267E"/>
    <w:rsid w:val="002C63F8"/>
    <w:rsid w:val="002D4B73"/>
    <w:rsid w:val="002D6319"/>
    <w:rsid w:val="002E65B2"/>
    <w:rsid w:val="002E6617"/>
    <w:rsid w:val="002E667B"/>
    <w:rsid w:val="002E791D"/>
    <w:rsid w:val="002E7A85"/>
    <w:rsid w:val="002F0684"/>
    <w:rsid w:val="002F4161"/>
    <w:rsid w:val="002F5B00"/>
    <w:rsid w:val="0030054C"/>
    <w:rsid w:val="00300697"/>
    <w:rsid w:val="00302E74"/>
    <w:rsid w:val="00303C89"/>
    <w:rsid w:val="00305232"/>
    <w:rsid w:val="00306471"/>
    <w:rsid w:val="003067B4"/>
    <w:rsid w:val="00306CA1"/>
    <w:rsid w:val="00317462"/>
    <w:rsid w:val="003234EC"/>
    <w:rsid w:val="00324773"/>
    <w:rsid w:val="00335E0A"/>
    <w:rsid w:val="00335FC7"/>
    <w:rsid w:val="0033673D"/>
    <w:rsid w:val="003463EE"/>
    <w:rsid w:val="0035114D"/>
    <w:rsid w:val="00353D11"/>
    <w:rsid w:val="003558C3"/>
    <w:rsid w:val="00362DF0"/>
    <w:rsid w:val="0036559B"/>
    <w:rsid w:val="00365A56"/>
    <w:rsid w:val="003710BA"/>
    <w:rsid w:val="00371595"/>
    <w:rsid w:val="003732E0"/>
    <w:rsid w:val="003735D5"/>
    <w:rsid w:val="0038035A"/>
    <w:rsid w:val="00383983"/>
    <w:rsid w:val="00383E49"/>
    <w:rsid w:val="00385CC4"/>
    <w:rsid w:val="00391A92"/>
    <w:rsid w:val="0039370B"/>
    <w:rsid w:val="0039496F"/>
    <w:rsid w:val="003A1775"/>
    <w:rsid w:val="003A1D0E"/>
    <w:rsid w:val="003A39D7"/>
    <w:rsid w:val="003A53E8"/>
    <w:rsid w:val="003B02DD"/>
    <w:rsid w:val="003B5D94"/>
    <w:rsid w:val="003C2684"/>
    <w:rsid w:val="003C320A"/>
    <w:rsid w:val="003C72E8"/>
    <w:rsid w:val="003D3203"/>
    <w:rsid w:val="003D3D20"/>
    <w:rsid w:val="003D756C"/>
    <w:rsid w:val="003D7E86"/>
    <w:rsid w:val="003E1AAE"/>
    <w:rsid w:val="003E5F26"/>
    <w:rsid w:val="003F101E"/>
    <w:rsid w:val="003F3254"/>
    <w:rsid w:val="004002CB"/>
    <w:rsid w:val="00402F98"/>
    <w:rsid w:val="00403D35"/>
    <w:rsid w:val="0040487D"/>
    <w:rsid w:val="0040612B"/>
    <w:rsid w:val="00413EAD"/>
    <w:rsid w:val="00416107"/>
    <w:rsid w:val="004203A8"/>
    <w:rsid w:val="004212DC"/>
    <w:rsid w:val="00423DA6"/>
    <w:rsid w:val="00425921"/>
    <w:rsid w:val="00434631"/>
    <w:rsid w:val="0043783A"/>
    <w:rsid w:val="00440909"/>
    <w:rsid w:val="00444BEC"/>
    <w:rsid w:val="004466C7"/>
    <w:rsid w:val="004468BE"/>
    <w:rsid w:val="00447153"/>
    <w:rsid w:val="00450A75"/>
    <w:rsid w:val="00456A63"/>
    <w:rsid w:val="0046273A"/>
    <w:rsid w:val="0046291F"/>
    <w:rsid w:val="00472713"/>
    <w:rsid w:val="004758B3"/>
    <w:rsid w:val="00480900"/>
    <w:rsid w:val="00480E7D"/>
    <w:rsid w:val="00482574"/>
    <w:rsid w:val="00484094"/>
    <w:rsid w:val="0048623B"/>
    <w:rsid w:val="00487376"/>
    <w:rsid w:val="004940C9"/>
    <w:rsid w:val="004956C6"/>
    <w:rsid w:val="00495C0F"/>
    <w:rsid w:val="004A0F77"/>
    <w:rsid w:val="004A1937"/>
    <w:rsid w:val="004A25BB"/>
    <w:rsid w:val="004A393A"/>
    <w:rsid w:val="004A5D72"/>
    <w:rsid w:val="004A6ADE"/>
    <w:rsid w:val="004D01E1"/>
    <w:rsid w:val="004D563D"/>
    <w:rsid w:val="004E0869"/>
    <w:rsid w:val="004E3BD3"/>
    <w:rsid w:val="004E3DAE"/>
    <w:rsid w:val="004E773F"/>
    <w:rsid w:val="004E7ABC"/>
    <w:rsid w:val="004F1E69"/>
    <w:rsid w:val="004F392C"/>
    <w:rsid w:val="004F5AD6"/>
    <w:rsid w:val="005006EE"/>
    <w:rsid w:val="005109F1"/>
    <w:rsid w:val="00510BB4"/>
    <w:rsid w:val="0051125D"/>
    <w:rsid w:val="00511CAB"/>
    <w:rsid w:val="00511F84"/>
    <w:rsid w:val="00516F10"/>
    <w:rsid w:val="00520308"/>
    <w:rsid w:val="00521754"/>
    <w:rsid w:val="005223CC"/>
    <w:rsid w:val="00523059"/>
    <w:rsid w:val="00530267"/>
    <w:rsid w:val="00530624"/>
    <w:rsid w:val="00531763"/>
    <w:rsid w:val="00531960"/>
    <w:rsid w:val="00533089"/>
    <w:rsid w:val="00534F08"/>
    <w:rsid w:val="00537BCB"/>
    <w:rsid w:val="005400DA"/>
    <w:rsid w:val="0054084B"/>
    <w:rsid w:val="0054244F"/>
    <w:rsid w:val="00543A3B"/>
    <w:rsid w:val="0054465A"/>
    <w:rsid w:val="00545F2A"/>
    <w:rsid w:val="005513DD"/>
    <w:rsid w:val="00552B8E"/>
    <w:rsid w:val="00554711"/>
    <w:rsid w:val="00554748"/>
    <w:rsid w:val="00554F0D"/>
    <w:rsid w:val="005557AE"/>
    <w:rsid w:val="00557943"/>
    <w:rsid w:val="00564009"/>
    <w:rsid w:val="0056421B"/>
    <w:rsid w:val="00565A1F"/>
    <w:rsid w:val="00565D3C"/>
    <w:rsid w:val="00570053"/>
    <w:rsid w:val="0057198B"/>
    <w:rsid w:val="00572611"/>
    <w:rsid w:val="00572813"/>
    <w:rsid w:val="00572DA9"/>
    <w:rsid w:val="00573B71"/>
    <w:rsid w:val="005774AD"/>
    <w:rsid w:val="00590CD0"/>
    <w:rsid w:val="0059438E"/>
    <w:rsid w:val="005A066B"/>
    <w:rsid w:val="005A43A2"/>
    <w:rsid w:val="005B0E6C"/>
    <w:rsid w:val="005B18F1"/>
    <w:rsid w:val="005B35F8"/>
    <w:rsid w:val="005B4E85"/>
    <w:rsid w:val="005B72AC"/>
    <w:rsid w:val="005B76F0"/>
    <w:rsid w:val="005B7B5E"/>
    <w:rsid w:val="005C11F8"/>
    <w:rsid w:val="005C1FAB"/>
    <w:rsid w:val="005C319E"/>
    <w:rsid w:val="005C464F"/>
    <w:rsid w:val="005D0BA6"/>
    <w:rsid w:val="005D0C15"/>
    <w:rsid w:val="005D15B3"/>
    <w:rsid w:val="005D2163"/>
    <w:rsid w:val="005D4146"/>
    <w:rsid w:val="005E3B00"/>
    <w:rsid w:val="005F10E8"/>
    <w:rsid w:val="005F2963"/>
    <w:rsid w:val="005F5875"/>
    <w:rsid w:val="00600E3A"/>
    <w:rsid w:val="006104E1"/>
    <w:rsid w:val="00612246"/>
    <w:rsid w:val="006124D6"/>
    <w:rsid w:val="0061410D"/>
    <w:rsid w:val="00614E80"/>
    <w:rsid w:val="00615574"/>
    <w:rsid w:val="00625AC7"/>
    <w:rsid w:val="00631B16"/>
    <w:rsid w:val="006326EF"/>
    <w:rsid w:val="00633E7F"/>
    <w:rsid w:val="00635190"/>
    <w:rsid w:val="00643E4A"/>
    <w:rsid w:val="0064750D"/>
    <w:rsid w:val="00657465"/>
    <w:rsid w:val="006606F8"/>
    <w:rsid w:val="00660BAC"/>
    <w:rsid w:val="006655C2"/>
    <w:rsid w:val="00666F05"/>
    <w:rsid w:val="00667924"/>
    <w:rsid w:val="00667BB5"/>
    <w:rsid w:val="00673752"/>
    <w:rsid w:val="0067488A"/>
    <w:rsid w:val="0068172D"/>
    <w:rsid w:val="00683918"/>
    <w:rsid w:val="00685944"/>
    <w:rsid w:val="00685F23"/>
    <w:rsid w:val="00687EC9"/>
    <w:rsid w:val="006927F3"/>
    <w:rsid w:val="00692907"/>
    <w:rsid w:val="00693D15"/>
    <w:rsid w:val="006945FF"/>
    <w:rsid w:val="006962CF"/>
    <w:rsid w:val="00697570"/>
    <w:rsid w:val="006979AD"/>
    <w:rsid w:val="006A05F1"/>
    <w:rsid w:val="006A18AE"/>
    <w:rsid w:val="006A36B2"/>
    <w:rsid w:val="006B0A6A"/>
    <w:rsid w:val="006B2DCD"/>
    <w:rsid w:val="006C0B91"/>
    <w:rsid w:val="006C349F"/>
    <w:rsid w:val="006C67BB"/>
    <w:rsid w:val="006D735B"/>
    <w:rsid w:val="006E1910"/>
    <w:rsid w:val="006E6314"/>
    <w:rsid w:val="006E7259"/>
    <w:rsid w:val="006F227A"/>
    <w:rsid w:val="006F3937"/>
    <w:rsid w:val="006F3D1D"/>
    <w:rsid w:val="006F5D45"/>
    <w:rsid w:val="006F7C92"/>
    <w:rsid w:val="00700235"/>
    <w:rsid w:val="0070251A"/>
    <w:rsid w:val="00711D49"/>
    <w:rsid w:val="0071328F"/>
    <w:rsid w:val="0071473F"/>
    <w:rsid w:val="007159CB"/>
    <w:rsid w:val="00716F91"/>
    <w:rsid w:val="00717543"/>
    <w:rsid w:val="00720A89"/>
    <w:rsid w:val="007378B8"/>
    <w:rsid w:val="0073791F"/>
    <w:rsid w:val="00742BA3"/>
    <w:rsid w:val="00746900"/>
    <w:rsid w:val="00751325"/>
    <w:rsid w:val="00761137"/>
    <w:rsid w:val="00765090"/>
    <w:rsid w:val="00765B9D"/>
    <w:rsid w:val="007734C6"/>
    <w:rsid w:val="00775BB6"/>
    <w:rsid w:val="0078038E"/>
    <w:rsid w:val="0078175C"/>
    <w:rsid w:val="00781D2F"/>
    <w:rsid w:val="00786BF6"/>
    <w:rsid w:val="00790026"/>
    <w:rsid w:val="00790ADE"/>
    <w:rsid w:val="0079140E"/>
    <w:rsid w:val="007914F6"/>
    <w:rsid w:val="007932A9"/>
    <w:rsid w:val="007A0C67"/>
    <w:rsid w:val="007A3097"/>
    <w:rsid w:val="007B0045"/>
    <w:rsid w:val="007B0918"/>
    <w:rsid w:val="007B0B5F"/>
    <w:rsid w:val="007B2A2E"/>
    <w:rsid w:val="007C156A"/>
    <w:rsid w:val="007C2E7D"/>
    <w:rsid w:val="007C3CA6"/>
    <w:rsid w:val="007C426B"/>
    <w:rsid w:val="007C431C"/>
    <w:rsid w:val="007C4918"/>
    <w:rsid w:val="007C5F0A"/>
    <w:rsid w:val="007C6D44"/>
    <w:rsid w:val="007D0EAC"/>
    <w:rsid w:val="007E2842"/>
    <w:rsid w:val="007E75A5"/>
    <w:rsid w:val="007F4F1E"/>
    <w:rsid w:val="007F5E96"/>
    <w:rsid w:val="00801CE1"/>
    <w:rsid w:val="00807731"/>
    <w:rsid w:val="00810CAC"/>
    <w:rsid w:val="00810F66"/>
    <w:rsid w:val="00817C09"/>
    <w:rsid w:val="008235C2"/>
    <w:rsid w:val="0082407A"/>
    <w:rsid w:val="00824535"/>
    <w:rsid w:val="0083139C"/>
    <w:rsid w:val="00831A17"/>
    <w:rsid w:val="00833562"/>
    <w:rsid w:val="008360D2"/>
    <w:rsid w:val="00843234"/>
    <w:rsid w:val="008449EF"/>
    <w:rsid w:val="0084528E"/>
    <w:rsid w:val="008468E4"/>
    <w:rsid w:val="00851367"/>
    <w:rsid w:val="00853B1F"/>
    <w:rsid w:val="00857DA8"/>
    <w:rsid w:val="0086016A"/>
    <w:rsid w:val="00866D9A"/>
    <w:rsid w:val="00866F8B"/>
    <w:rsid w:val="00867212"/>
    <w:rsid w:val="008714EF"/>
    <w:rsid w:val="00871DAD"/>
    <w:rsid w:val="00880AF7"/>
    <w:rsid w:val="00881F2C"/>
    <w:rsid w:val="00894C45"/>
    <w:rsid w:val="008A3F8D"/>
    <w:rsid w:val="008A7638"/>
    <w:rsid w:val="008B010C"/>
    <w:rsid w:val="008B189C"/>
    <w:rsid w:val="008B2DCE"/>
    <w:rsid w:val="008B3D3E"/>
    <w:rsid w:val="008C1C7B"/>
    <w:rsid w:val="008C3E5E"/>
    <w:rsid w:val="008C56B2"/>
    <w:rsid w:val="008C749C"/>
    <w:rsid w:val="008C79A6"/>
    <w:rsid w:val="008D1073"/>
    <w:rsid w:val="008D2D6A"/>
    <w:rsid w:val="008D4164"/>
    <w:rsid w:val="008D50CA"/>
    <w:rsid w:val="008D799E"/>
    <w:rsid w:val="008E20F1"/>
    <w:rsid w:val="008E2861"/>
    <w:rsid w:val="008E78DF"/>
    <w:rsid w:val="008F11D6"/>
    <w:rsid w:val="008F2BE9"/>
    <w:rsid w:val="008F43BC"/>
    <w:rsid w:val="008F59D3"/>
    <w:rsid w:val="008F5F70"/>
    <w:rsid w:val="008F726F"/>
    <w:rsid w:val="009011C2"/>
    <w:rsid w:val="009043EF"/>
    <w:rsid w:val="00905AAF"/>
    <w:rsid w:val="0090627E"/>
    <w:rsid w:val="00906E31"/>
    <w:rsid w:val="00913B06"/>
    <w:rsid w:val="0091515C"/>
    <w:rsid w:val="00920A05"/>
    <w:rsid w:val="00923791"/>
    <w:rsid w:val="009262CD"/>
    <w:rsid w:val="0093610E"/>
    <w:rsid w:val="0094117A"/>
    <w:rsid w:val="0094348A"/>
    <w:rsid w:val="00945BF2"/>
    <w:rsid w:val="009466C5"/>
    <w:rsid w:val="009569A7"/>
    <w:rsid w:val="00956F34"/>
    <w:rsid w:val="0096209E"/>
    <w:rsid w:val="00962913"/>
    <w:rsid w:val="0096291D"/>
    <w:rsid w:val="009707E4"/>
    <w:rsid w:val="009719A2"/>
    <w:rsid w:val="00975121"/>
    <w:rsid w:val="009765CF"/>
    <w:rsid w:val="00976FCB"/>
    <w:rsid w:val="00980477"/>
    <w:rsid w:val="00985013"/>
    <w:rsid w:val="00985B19"/>
    <w:rsid w:val="00986C3A"/>
    <w:rsid w:val="00990C30"/>
    <w:rsid w:val="00993A7B"/>
    <w:rsid w:val="00994961"/>
    <w:rsid w:val="009A1130"/>
    <w:rsid w:val="009A77B3"/>
    <w:rsid w:val="009B522F"/>
    <w:rsid w:val="009C1180"/>
    <w:rsid w:val="009C447A"/>
    <w:rsid w:val="009C4A14"/>
    <w:rsid w:val="009C4A32"/>
    <w:rsid w:val="009D65A1"/>
    <w:rsid w:val="009D72B3"/>
    <w:rsid w:val="009E01FB"/>
    <w:rsid w:val="009E0532"/>
    <w:rsid w:val="009E066C"/>
    <w:rsid w:val="009E2546"/>
    <w:rsid w:val="009E4BAD"/>
    <w:rsid w:val="009E587C"/>
    <w:rsid w:val="009E5E1D"/>
    <w:rsid w:val="009E780C"/>
    <w:rsid w:val="009F019F"/>
    <w:rsid w:val="009F46AC"/>
    <w:rsid w:val="009F4824"/>
    <w:rsid w:val="009F530C"/>
    <w:rsid w:val="009F5361"/>
    <w:rsid w:val="009F6360"/>
    <w:rsid w:val="009F7B8A"/>
    <w:rsid w:val="00A002AB"/>
    <w:rsid w:val="00A0073F"/>
    <w:rsid w:val="00A02F59"/>
    <w:rsid w:val="00A02FAB"/>
    <w:rsid w:val="00A03282"/>
    <w:rsid w:val="00A04403"/>
    <w:rsid w:val="00A050E1"/>
    <w:rsid w:val="00A06E6A"/>
    <w:rsid w:val="00A07F9E"/>
    <w:rsid w:val="00A102ED"/>
    <w:rsid w:val="00A14460"/>
    <w:rsid w:val="00A16749"/>
    <w:rsid w:val="00A203FB"/>
    <w:rsid w:val="00A21A7E"/>
    <w:rsid w:val="00A265B5"/>
    <w:rsid w:val="00A31BAA"/>
    <w:rsid w:val="00A34753"/>
    <w:rsid w:val="00A350D0"/>
    <w:rsid w:val="00A42116"/>
    <w:rsid w:val="00A42AB7"/>
    <w:rsid w:val="00A45BC5"/>
    <w:rsid w:val="00A50858"/>
    <w:rsid w:val="00A554EB"/>
    <w:rsid w:val="00A55B6E"/>
    <w:rsid w:val="00A61B99"/>
    <w:rsid w:val="00A633E8"/>
    <w:rsid w:val="00A636CC"/>
    <w:rsid w:val="00A666D7"/>
    <w:rsid w:val="00A72805"/>
    <w:rsid w:val="00A72AB2"/>
    <w:rsid w:val="00A72C83"/>
    <w:rsid w:val="00A74906"/>
    <w:rsid w:val="00A93F85"/>
    <w:rsid w:val="00A94D76"/>
    <w:rsid w:val="00A95816"/>
    <w:rsid w:val="00A96954"/>
    <w:rsid w:val="00AA54BA"/>
    <w:rsid w:val="00AB2513"/>
    <w:rsid w:val="00AB2B5A"/>
    <w:rsid w:val="00AB5BB9"/>
    <w:rsid w:val="00AB788D"/>
    <w:rsid w:val="00AB7EF0"/>
    <w:rsid w:val="00AC0AFD"/>
    <w:rsid w:val="00AC3758"/>
    <w:rsid w:val="00AC4344"/>
    <w:rsid w:val="00AC690B"/>
    <w:rsid w:val="00AD479B"/>
    <w:rsid w:val="00AE0D5A"/>
    <w:rsid w:val="00AE1BE3"/>
    <w:rsid w:val="00AE20C9"/>
    <w:rsid w:val="00AE4151"/>
    <w:rsid w:val="00AE5892"/>
    <w:rsid w:val="00AE622E"/>
    <w:rsid w:val="00AF0EBC"/>
    <w:rsid w:val="00AF5E0A"/>
    <w:rsid w:val="00AF6184"/>
    <w:rsid w:val="00B0431B"/>
    <w:rsid w:val="00B06450"/>
    <w:rsid w:val="00B11633"/>
    <w:rsid w:val="00B144C3"/>
    <w:rsid w:val="00B16BD0"/>
    <w:rsid w:val="00B16D2D"/>
    <w:rsid w:val="00B221C8"/>
    <w:rsid w:val="00B22204"/>
    <w:rsid w:val="00B22A7A"/>
    <w:rsid w:val="00B25FDD"/>
    <w:rsid w:val="00B26B18"/>
    <w:rsid w:val="00B27A77"/>
    <w:rsid w:val="00B3094D"/>
    <w:rsid w:val="00B30D64"/>
    <w:rsid w:val="00B47729"/>
    <w:rsid w:val="00B50B50"/>
    <w:rsid w:val="00B603E9"/>
    <w:rsid w:val="00B61C7F"/>
    <w:rsid w:val="00B64900"/>
    <w:rsid w:val="00B66133"/>
    <w:rsid w:val="00B676B2"/>
    <w:rsid w:val="00B7276E"/>
    <w:rsid w:val="00B72F72"/>
    <w:rsid w:val="00B740F4"/>
    <w:rsid w:val="00B815F3"/>
    <w:rsid w:val="00B83750"/>
    <w:rsid w:val="00B91218"/>
    <w:rsid w:val="00B9392F"/>
    <w:rsid w:val="00B957F2"/>
    <w:rsid w:val="00BA20C8"/>
    <w:rsid w:val="00BA2BF4"/>
    <w:rsid w:val="00BA2ED8"/>
    <w:rsid w:val="00BA6AD3"/>
    <w:rsid w:val="00BB4FB9"/>
    <w:rsid w:val="00BB5629"/>
    <w:rsid w:val="00BB65CD"/>
    <w:rsid w:val="00BB68AA"/>
    <w:rsid w:val="00BC7066"/>
    <w:rsid w:val="00BC7C0F"/>
    <w:rsid w:val="00BD0F33"/>
    <w:rsid w:val="00BD1502"/>
    <w:rsid w:val="00BD30CD"/>
    <w:rsid w:val="00BE482D"/>
    <w:rsid w:val="00BE48AF"/>
    <w:rsid w:val="00BE5329"/>
    <w:rsid w:val="00BE701C"/>
    <w:rsid w:val="00BE738B"/>
    <w:rsid w:val="00BF5A4B"/>
    <w:rsid w:val="00BF7F76"/>
    <w:rsid w:val="00C004AF"/>
    <w:rsid w:val="00C015C3"/>
    <w:rsid w:val="00C0243F"/>
    <w:rsid w:val="00C028DA"/>
    <w:rsid w:val="00C11311"/>
    <w:rsid w:val="00C11CFC"/>
    <w:rsid w:val="00C12DAE"/>
    <w:rsid w:val="00C20225"/>
    <w:rsid w:val="00C2127C"/>
    <w:rsid w:val="00C23407"/>
    <w:rsid w:val="00C23D17"/>
    <w:rsid w:val="00C24C99"/>
    <w:rsid w:val="00C2611B"/>
    <w:rsid w:val="00C27237"/>
    <w:rsid w:val="00C3159E"/>
    <w:rsid w:val="00C335B9"/>
    <w:rsid w:val="00C34749"/>
    <w:rsid w:val="00C43E3B"/>
    <w:rsid w:val="00C447E0"/>
    <w:rsid w:val="00C55D12"/>
    <w:rsid w:val="00C60700"/>
    <w:rsid w:val="00C61B4F"/>
    <w:rsid w:val="00C64AB3"/>
    <w:rsid w:val="00C7226A"/>
    <w:rsid w:val="00C73487"/>
    <w:rsid w:val="00C73DC4"/>
    <w:rsid w:val="00C748E3"/>
    <w:rsid w:val="00C74D90"/>
    <w:rsid w:val="00C80C7D"/>
    <w:rsid w:val="00C8179A"/>
    <w:rsid w:val="00C82EE8"/>
    <w:rsid w:val="00C85777"/>
    <w:rsid w:val="00C91BB3"/>
    <w:rsid w:val="00CA56B5"/>
    <w:rsid w:val="00CA5EE1"/>
    <w:rsid w:val="00CA631D"/>
    <w:rsid w:val="00CB1EF9"/>
    <w:rsid w:val="00CB3879"/>
    <w:rsid w:val="00CC11F8"/>
    <w:rsid w:val="00CC55EA"/>
    <w:rsid w:val="00CD77F5"/>
    <w:rsid w:val="00CD7DF8"/>
    <w:rsid w:val="00CE056E"/>
    <w:rsid w:val="00CE0C85"/>
    <w:rsid w:val="00CE29C1"/>
    <w:rsid w:val="00CE3740"/>
    <w:rsid w:val="00CE39EA"/>
    <w:rsid w:val="00CE4241"/>
    <w:rsid w:val="00CE4C04"/>
    <w:rsid w:val="00CE676D"/>
    <w:rsid w:val="00CF0D89"/>
    <w:rsid w:val="00CF2B9E"/>
    <w:rsid w:val="00CF67D0"/>
    <w:rsid w:val="00CF75DD"/>
    <w:rsid w:val="00D01952"/>
    <w:rsid w:val="00D06E1E"/>
    <w:rsid w:val="00D07655"/>
    <w:rsid w:val="00D07BA4"/>
    <w:rsid w:val="00D10538"/>
    <w:rsid w:val="00D12C34"/>
    <w:rsid w:val="00D14783"/>
    <w:rsid w:val="00D14DB1"/>
    <w:rsid w:val="00D216A6"/>
    <w:rsid w:val="00D225B9"/>
    <w:rsid w:val="00D24A73"/>
    <w:rsid w:val="00D2743B"/>
    <w:rsid w:val="00D27F4A"/>
    <w:rsid w:val="00D33BAE"/>
    <w:rsid w:val="00D35110"/>
    <w:rsid w:val="00D415F4"/>
    <w:rsid w:val="00D41880"/>
    <w:rsid w:val="00D45A1E"/>
    <w:rsid w:val="00D45BB9"/>
    <w:rsid w:val="00D47D47"/>
    <w:rsid w:val="00D57CE8"/>
    <w:rsid w:val="00D60996"/>
    <w:rsid w:val="00D70CCF"/>
    <w:rsid w:val="00D70EFF"/>
    <w:rsid w:val="00D7414E"/>
    <w:rsid w:val="00D7522B"/>
    <w:rsid w:val="00D8170D"/>
    <w:rsid w:val="00D91FCD"/>
    <w:rsid w:val="00D96D81"/>
    <w:rsid w:val="00D971A3"/>
    <w:rsid w:val="00D971A7"/>
    <w:rsid w:val="00DA06E1"/>
    <w:rsid w:val="00DA4A60"/>
    <w:rsid w:val="00DA6047"/>
    <w:rsid w:val="00DA78CF"/>
    <w:rsid w:val="00DB2F01"/>
    <w:rsid w:val="00DB49AD"/>
    <w:rsid w:val="00DC506F"/>
    <w:rsid w:val="00DC5330"/>
    <w:rsid w:val="00DC6CAB"/>
    <w:rsid w:val="00DC6E4B"/>
    <w:rsid w:val="00DD783B"/>
    <w:rsid w:val="00DE383E"/>
    <w:rsid w:val="00DE490E"/>
    <w:rsid w:val="00DF141E"/>
    <w:rsid w:val="00DF1E45"/>
    <w:rsid w:val="00E00E35"/>
    <w:rsid w:val="00E0199F"/>
    <w:rsid w:val="00E0351F"/>
    <w:rsid w:val="00E04D02"/>
    <w:rsid w:val="00E05B97"/>
    <w:rsid w:val="00E10944"/>
    <w:rsid w:val="00E141BF"/>
    <w:rsid w:val="00E1778D"/>
    <w:rsid w:val="00E20BF3"/>
    <w:rsid w:val="00E22161"/>
    <w:rsid w:val="00E243FC"/>
    <w:rsid w:val="00E2595D"/>
    <w:rsid w:val="00E31AB2"/>
    <w:rsid w:val="00E35B38"/>
    <w:rsid w:val="00E36AD3"/>
    <w:rsid w:val="00E41B6E"/>
    <w:rsid w:val="00E42A32"/>
    <w:rsid w:val="00E4645D"/>
    <w:rsid w:val="00E50445"/>
    <w:rsid w:val="00E51B16"/>
    <w:rsid w:val="00E52EE5"/>
    <w:rsid w:val="00E52F3E"/>
    <w:rsid w:val="00E53FF3"/>
    <w:rsid w:val="00E55B13"/>
    <w:rsid w:val="00E57C0E"/>
    <w:rsid w:val="00E60CB3"/>
    <w:rsid w:val="00E622AE"/>
    <w:rsid w:val="00E64658"/>
    <w:rsid w:val="00E65216"/>
    <w:rsid w:val="00E72423"/>
    <w:rsid w:val="00E840ED"/>
    <w:rsid w:val="00E863DB"/>
    <w:rsid w:val="00E90B84"/>
    <w:rsid w:val="00E95766"/>
    <w:rsid w:val="00E96766"/>
    <w:rsid w:val="00EA26DB"/>
    <w:rsid w:val="00EA5BE6"/>
    <w:rsid w:val="00EA7277"/>
    <w:rsid w:val="00EB5675"/>
    <w:rsid w:val="00EB5851"/>
    <w:rsid w:val="00EC08D7"/>
    <w:rsid w:val="00EC208C"/>
    <w:rsid w:val="00EC5D48"/>
    <w:rsid w:val="00EC776F"/>
    <w:rsid w:val="00EC7E80"/>
    <w:rsid w:val="00ED04EC"/>
    <w:rsid w:val="00ED3EB6"/>
    <w:rsid w:val="00ED4991"/>
    <w:rsid w:val="00ED67EC"/>
    <w:rsid w:val="00EE1995"/>
    <w:rsid w:val="00EE2540"/>
    <w:rsid w:val="00EE34FE"/>
    <w:rsid w:val="00EE6EA7"/>
    <w:rsid w:val="00EF1F19"/>
    <w:rsid w:val="00F02388"/>
    <w:rsid w:val="00F14E18"/>
    <w:rsid w:val="00F15CEC"/>
    <w:rsid w:val="00F16482"/>
    <w:rsid w:val="00F21C2A"/>
    <w:rsid w:val="00F33FE6"/>
    <w:rsid w:val="00F4038D"/>
    <w:rsid w:val="00F40778"/>
    <w:rsid w:val="00F407BB"/>
    <w:rsid w:val="00F4259F"/>
    <w:rsid w:val="00F44981"/>
    <w:rsid w:val="00F51395"/>
    <w:rsid w:val="00F60FC0"/>
    <w:rsid w:val="00F61A78"/>
    <w:rsid w:val="00F7204B"/>
    <w:rsid w:val="00F73540"/>
    <w:rsid w:val="00F74028"/>
    <w:rsid w:val="00F76817"/>
    <w:rsid w:val="00F76F29"/>
    <w:rsid w:val="00F777B3"/>
    <w:rsid w:val="00F8061D"/>
    <w:rsid w:val="00F81558"/>
    <w:rsid w:val="00F86F04"/>
    <w:rsid w:val="00F91BE6"/>
    <w:rsid w:val="00F921C4"/>
    <w:rsid w:val="00F9332A"/>
    <w:rsid w:val="00F95D8B"/>
    <w:rsid w:val="00F97152"/>
    <w:rsid w:val="00FA0DF1"/>
    <w:rsid w:val="00FA24DD"/>
    <w:rsid w:val="00FB3305"/>
    <w:rsid w:val="00FB5364"/>
    <w:rsid w:val="00FB7F43"/>
    <w:rsid w:val="00FC06E8"/>
    <w:rsid w:val="00FC29DA"/>
    <w:rsid w:val="00FC6AD5"/>
    <w:rsid w:val="00FC7A11"/>
    <w:rsid w:val="00FD56B1"/>
    <w:rsid w:val="00FE3253"/>
    <w:rsid w:val="00FE3592"/>
    <w:rsid w:val="00FE38EF"/>
    <w:rsid w:val="00FE3C5B"/>
    <w:rsid w:val="00FE5CFF"/>
    <w:rsid w:val="00FE656A"/>
    <w:rsid w:val="00FF1799"/>
    <w:rsid w:val="00FF4525"/>
    <w:rsid w:val="00FF679C"/>
    <w:rsid w:val="01E351FC"/>
    <w:rsid w:val="020FE5BC"/>
    <w:rsid w:val="05DDCEF2"/>
    <w:rsid w:val="07A09C97"/>
    <w:rsid w:val="0B82DEBE"/>
    <w:rsid w:val="0DF4F533"/>
    <w:rsid w:val="0F5A4D3E"/>
    <w:rsid w:val="0F656207"/>
    <w:rsid w:val="1027B328"/>
    <w:rsid w:val="13D9259A"/>
    <w:rsid w:val="1A49FF2C"/>
    <w:rsid w:val="1CAE3DCC"/>
    <w:rsid w:val="1DC1E6EA"/>
    <w:rsid w:val="212FE403"/>
    <w:rsid w:val="2154E979"/>
    <w:rsid w:val="2A7CB1B5"/>
    <w:rsid w:val="3DC5D1BD"/>
    <w:rsid w:val="40AFBFA4"/>
    <w:rsid w:val="417ACF27"/>
    <w:rsid w:val="498977FE"/>
    <w:rsid w:val="4A81F6CE"/>
    <w:rsid w:val="4BEDBC60"/>
    <w:rsid w:val="4C52AAE3"/>
    <w:rsid w:val="5042A058"/>
    <w:rsid w:val="599F7BB8"/>
    <w:rsid w:val="5B424DEE"/>
    <w:rsid w:val="5BB3E3F8"/>
    <w:rsid w:val="783BD992"/>
    <w:rsid w:val="78607255"/>
    <w:rsid w:val="79E4A0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939E"/>
  <w15:docId w15:val="{81AD7819-029E-40A9-8452-B2E9B202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13"/>
    <w:rPr>
      <w:rFonts w:ascii="Times New Roman" w:hAnsi="Times New Roman"/>
      <w:sz w:val="26"/>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link w:val="ListParagraphChar"/>
    <w:uiPriority w:val="34"/>
    <w:qFormat/>
    <w:rsid w:val="00E90B84"/>
    <w:pPr>
      <w:ind w:left="720"/>
      <w:contextualSpacing/>
    </w:pPr>
  </w:style>
  <w:style w:type="paragraph" w:customStyle="1" w:styleId="Tiu1">
    <w:name w:val="Tiêu đề 1"/>
    <w:basedOn w:val="ListParagraph"/>
    <w:link w:val="Tiu1Char"/>
    <w:qFormat/>
    <w:rsid w:val="00E90B84"/>
    <w:pPr>
      <w:numPr>
        <w:numId w:val="14"/>
      </w:numPr>
    </w:pPr>
    <w:rPr>
      <w:rFonts w:eastAsia="Times New Roman" w:cs="Times New Roman"/>
      <w:b/>
      <w:bCs/>
      <w:sz w:val="32"/>
      <w:szCs w:val="32"/>
    </w:rPr>
  </w:style>
  <w:style w:type="character" w:customStyle="1" w:styleId="ListParagraphChar">
    <w:name w:val="List Paragraph Char"/>
    <w:basedOn w:val="DefaultParagraphFont"/>
    <w:link w:val="ListParagraph"/>
    <w:uiPriority w:val="34"/>
    <w:rsid w:val="00E90B84"/>
  </w:style>
  <w:style w:type="character" w:customStyle="1" w:styleId="Tiu1Char">
    <w:name w:val="Tiêu đề 1 Char"/>
    <w:basedOn w:val="ListParagraphChar"/>
    <w:link w:val="Tiu1"/>
    <w:rsid w:val="00E90B84"/>
    <w:rPr>
      <w:rFonts w:ascii="Times New Roman" w:eastAsia="Times New Roman" w:hAnsi="Times New Roman" w:cs="Times New Roman"/>
      <w:b/>
      <w:bCs/>
      <w:sz w:val="32"/>
      <w:szCs w:val="32"/>
    </w:rPr>
  </w:style>
  <w:style w:type="paragraph" w:customStyle="1" w:styleId="Tiu2">
    <w:name w:val="Tiêu đề 2"/>
    <w:basedOn w:val="Normal"/>
    <w:link w:val="Tiu2Char"/>
    <w:qFormat/>
    <w:rsid w:val="00E90B84"/>
    <w:pPr>
      <w:numPr>
        <w:numId w:val="9"/>
      </w:numPr>
      <w:pBdr>
        <w:top w:val="nil"/>
        <w:left w:val="nil"/>
        <w:bottom w:val="nil"/>
        <w:right w:val="nil"/>
        <w:between w:val="nil"/>
      </w:pBdr>
      <w:spacing w:after="0"/>
    </w:pPr>
    <w:rPr>
      <w:rFonts w:eastAsia="Times New Roman" w:cs="Times New Roman"/>
      <w:b/>
      <w:bCs/>
      <w:i/>
      <w:iCs/>
      <w:color w:val="000000"/>
      <w:sz w:val="28"/>
      <w:szCs w:val="28"/>
    </w:rPr>
  </w:style>
  <w:style w:type="character" w:customStyle="1" w:styleId="Tiu2Char">
    <w:name w:val="Tiêu đề 2 Char"/>
    <w:basedOn w:val="DefaultParagraphFont"/>
    <w:link w:val="Tiu2"/>
    <w:rsid w:val="00E90B84"/>
    <w:rPr>
      <w:rFonts w:ascii="Times New Roman" w:eastAsia="Times New Roman" w:hAnsi="Times New Roman" w:cs="Times New Roman"/>
      <w:b/>
      <w:bCs/>
      <w:i/>
      <w:iCs/>
      <w:color w:val="000000"/>
      <w:sz w:val="28"/>
      <w:szCs w:val="28"/>
    </w:rPr>
  </w:style>
  <w:style w:type="paragraph" w:customStyle="1" w:styleId="Tiu3">
    <w:name w:val="Tiêu đề 3"/>
    <w:basedOn w:val="Normal"/>
    <w:link w:val="Tiu3Char"/>
    <w:qFormat/>
    <w:rsid w:val="000173A6"/>
    <w:pPr>
      <w:numPr>
        <w:numId w:val="4"/>
      </w:numPr>
      <w:pBdr>
        <w:top w:val="nil"/>
        <w:left w:val="nil"/>
        <w:bottom w:val="nil"/>
        <w:right w:val="nil"/>
        <w:between w:val="nil"/>
      </w:pBdr>
      <w:spacing w:after="0"/>
    </w:pPr>
    <w:rPr>
      <w:rFonts w:eastAsia="Times New Roman" w:cs="Times New Roman"/>
      <w:color w:val="000000"/>
      <w:szCs w:val="26"/>
    </w:rPr>
  </w:style>
  <w:style w:type="character" w:customStyle="1" w:styleId="Tiu3Char">
    <w:name w:val="Tiêu đề 3 Char"/>
    <w:basedOn w:val="DefaultParagraphFont"/>
    <w:link w:val="Tiu3"/>
    <w:rsid w:val="000173A6"/>
    <w:rPr>
      <w:rFonts w:ascii="Times New Roman" w:eastAsia="Times New Roman" w:hAnsi="Times New Roman" w:cs="Times New Roman"/>
      <w:color w:val="000000"/>
      <w:sz w:val="26"/>
      <w:szCs w:val="26"/>
    </w:rPr>
  </w:style>
  <w:style w:type="paragraph" w:styleId="TOCHeading">
    <w:name w:val="TOC Heading"/>
    <w:basedOn w:val="Heading1"/>
    <w:next w:val="Normal"/>
    <w:uiPriority w:val="39"/>
    <w:unhideWhenUsed/>
    <w:qFormat/>
    <w:rsid w:val="00101ECE"/>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101ECE"/>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01ECE"/>
    <w:pPr>
      <w:tabs>
        <w:tab w:val="left" w:pos="440"/>
        <w:tab w:val="right" w:leader="dot" w:pos="9350"/>
      </w:tabs>
      <w:spacing w:after="100"/>
    </w:pPr>
    <w:rPr>
      <w:rFonts w:eastAsiaTheme="minorEastAsia" w:cs="Times New Roman"/>
      <w:b/>
      <w:bCs/>
      <w:noProof/>
      <w:szCs w:val="26"/>
    </w:rPr>
  </w:style>
  <w:style w:type="paragraph" w:styleId="TOC3">
    <w:name w:val="toc 3"/>
    <w:basedOn w:val="Normal"/>
    <w:next w:val="Normal"/>
    <w:autoRedefine/>
    <w:uiPriority w:val="39"/>
    <w:unhideWhenUsed/>
    <w:rsid w:val="00101ECE"/>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101ECE"/>
    <w:rPr>
      <w:color w:val="0000FF" w:themeColor="hyperlink"/>
      <w:u w:val="single"/>
    </w:rPr>
  </w:style>
  <w:style w:type="paragraph" w:styleId="BodyText">
    <w:name w:val="Body Text"/>
    <w:basedOn w:val="Normal"/>
    <w:link w:val="BodyTextChar"/>
    <w:uiPriority w:val="1"/>
    <w:qFormat/>
    <w:rsid w:val="000D467D"/>
    <w:pPr>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0D467D"/>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A4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16"/>
  </w:style>
  <w:style w:type="paragraph" w:styleId="Footer">
    <w:name w:val="footer"/>
    <w:basedOn w:val="Normal"/>
    <w:link w:val="FooterChar"/>
    <w:uiPriority w:val="99"/>
    <w:unhideWhenUsed/>
    <w:rsid w:val="00A4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16"/>
  </w:style>
  <w:style w:type="paragraph" w:styleId="NormalWeb">
    <w:name w:val="Normal (Web)"/>
    <w:basedOn w:val="Normal"/>
    <w:uiPriority w:val="99"/>
    <w:semiHidden/>
    <w:unhideWhenUsed/>
    <w:rsid w:val="006A18A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A1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95504">
      <w:bodyDiv w:val="1"/>
      <w:marLeft w:val="0"/>
      <w:marRight w:val="0"/>
      <w:marTop w:val="0"/>
      <w:marBottom w:val="0"/>
      <w:divBdr>
        <w:top w:val="none" w:sz="0" w:space="0" w:color="auto"/>
        <w:left w:val="none" w:sz="0" w:space="0" w:color="auto"/>
        <w:bottom w:val="none" w:sz="0" w:space="0" w:color="auto"/>
        <w:right w:val="none" w:sz="0" w:space="0" w:color="auto"/>
      </w:divBdr>
      <w:divsChild>
        <w:div w:id="963467207">
          <w:marLeft w:val="0"/>
          <w:marRight w:val="0"/>
          <w:marTop w:val="0"/>
          <w:marBottom w:val="0"/>
          <w:divBdr>
            <w:top w:val="none" w:sz="0" w:space="0" w:color="auto"/>
            <w:left w:val="none" w:sz="0" w:space="0" w:color="auto"/>
            <w:bottom w:val="none" w:sz="0" w:space="0" w:color="auto"/>
            <w:right w:val="none" w:sz="0" w:space="0" w:color="auto"/>
          </w:divBdr>
          <w:divsChild>
            <w:div w:id="19787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725">
      <w:bodyDiv w:val="1"/>
      <w:marLeft w:val="0"/>
      <w:marRight w:val="0"/>
      <w:marTop w:val="0"/>
      <w:marBottom w:val="0"/>
      <w:divBdr>
        <w:top w:val="none" w:sz="0" w:space="0" w:color="auto"/>
        <w:left w:val="none" w:sz="0" w:space="0" w:color="auto"/>
        <w:bottom w:val="none" w:sz="0" w:space="0" w:color="auto"/>
        <w:right w:val="none" w:sz="0" w:space="0" w:color="auto"/>
      </w:divBdr>
      <w:divsChild>
        <w:div w:id="477189423">
          <w:marLeft w:val="0"/>
          <w:marRight w:val="0"/>
          <w:marTop w:val="0"/>
          <w:marBottom w:val="0"/>
          <w:divBdr>
            <w:top w:val="none" w:sz="0" w:space="0" w:color="auto"/>
            <w:left w:val="none" w:sz="0" w:space="0" w:color="auto"/>
            <w:bottom w:val="none" w:sz="0" w:space="0" w:color="auto"/>
            <w:right w:val="none" w:sz="0" w:space="0" w:color="auto"/>
          </w:divBdr>
          <w:divsChild>
            <w:div w:id="664817173">
              <w:marLeft w:val="0"/>
              <w:marRight w:val="0"/>
              <w:marTop w:val="0"/>
              <w:marBottom w:val="0"/>
              <w:divBdr>
                <w:top w:val="none" w:sz="0" w:space="0" w:color="auto"/>
                <w:left w:val="none" w:sz="0" w:space="0" w:color="auto"/>
                <w:bottom w:val="none" w:sz="0" w:space="0" w:color="auto"/>
                <w:right w:val="none" w:sz="0" w:space="0" w:color="auto"/>
              </w:divBdr>
            </w:div>
            <w:div w:id="986469917">
              <w:marLeft w:val="0"/>
              <w:marRight w:val="0"/>
              <w:marTop w:val="0"/>
              <w:marBottom w:val="0"/>
              <w:divBdr>
                <w:top w:val="none" w:sz="0" w:space="0" w:color="auto"/>
                <w:left w:val="none" w:sz="0" w:space="0" w:color="auto"/>
                <w:bottom w:val="none" w:sz="0" w:space="0" w:color="auto"/>
                <w:right w:val="none" w:sz="0" w:space="0" w:color="auto"/>
              </w:divBdr>
            </w:div>
            <w:div w:id="1346323973">
              <w:marLeft w:val="0"/>
              <w:marRight w:val="0"/>
              <w:marTop w:val="0"/>
              <w:marBottom w:val="0"/>
              <w:divBdr>
                <w:top w:val="none" w:sz="0" w:space="0" w:color="auto"/>
                <w:left w:val="none" w:sz="0" w:space="0" w:color="auto"/>
                <w:bottom w:val="none" w:sz="0" w:space="0" w:color="auto"/>
                <w:right w:val="none" w:sz="0" w:space="0" w:color="auto"/>
              </w:divBdr>
            </w:div>
            <w:div w:id="15927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947">
      <w:bodyDiv w:val="1"/>
      <w:marLeft w:val="0"/>
      <w:marRight w:val="0"/>
      <w:marTop w:val="0"/>
      <w:marBottom w:val="0"/>
      <w:divBdr>
        <w:top w:val="none" w:sz="0" w:space="0" w:color="auto"/>
        <w:left w:val="none" w:sz="0" w:space="0" w:color="auto"/>
        <w:bottom w:val="none" w:sz="0" w:space="0" w:color="auto"/>
        <w:right w:val="none" w:sz="0" w:space="0" w:color="auto"/>
      </w:divBdr>
      <w:divsChild>
        <w:div w:id="1531455754">
          <w:marLeft w:val="0"/>
          <w:marRight w:val="0"/>
          <w:marTop w:val="0"/>
          <w:marBottom w:val="0"/>
          <w:divBdr>
            <w:top w:val="none" w:sz="0" w:space="0" w:color="auto"/>
            <w:left w:val="none" w:sz="0" w:space="0" w:color="auto"/>
            <w:bottom w:val="none" w:sz="0" w:space="0" w:color="auto"/>
            <w:right w:val="none" w:sz="0" w:space="0" w:color="auto"/>
          </w:divBdr>
          <w:divsChild>
            <w:div w:id="519274133">
              <w:marLeft w:val="0"/>
              <w:marRight w:val="0"/>
              <w:marTop w:val="0"/>
              <w:marBottom w:val="0"/>
              <w:divBdr>
                <w:top w:val="none" w:sz="0" w:space="0" w:color="auto"/>
                <w:left w:val="none" w:sz="0" w:space="0" w:color="auto"/>
                <w:bottom w:val="none" w:sz="0" w:space="0" w:color="auto"/>
                <w:right w:val="none" w:sz="0" w:space="0" w:color="auto"/>
              </w:divBdr>
            </w:div>
            <w:div w:id="812210826">
              <w:marLeft w:val="0"/>
              <w:marRight w:val="0"/>
              <w:marTop w:val="0"/>
              <w:marBottom w:val="0"/>
              <w:divBdr>
                <w:top w:val="none" w:sz="0" w:space="0" w:color="auto"/>
                <w:left w:val="none" w:sz="0" w:space="0" w:color="auto"/>
                <w:bottom w:val="none" w:sz="0" w:space="0" w:color="auto"/>
                <w:right w:val="none" w:sz="0" w:space="0" w:color="auto"/>
              </w:divBdr>
            </w:div>
            <w:div w:id="1282541157">
              <w:marLeft w:val="0"/>
              <w:marRight w:val="0"/>
              <w:marTop w:val="0"/>
              <w:marBottom w:val="0"/>
              <w:divBdr>
                <w:top w:val="none" w:sz="0" w:space="0" w:color="auto"/>
                <w:left w:val="none" w:sz="0" w:space="0" w:color="auto"/>
                <w:bottom w:val="none" w:sz="0" w:space="0" w:color="auto"/>
                <w:right w:val="none" w:sz="0" w:space="0" w:color="auto"/>
              </w:divBdr>
            </w:div>
            <w:div w:id="1472166878">
              <w:marLeft w:val="0"/>
              <w:marRight w:val="0"/>
              <w:marTop w:val="0"/>
              <w:marBottom w:val="0"/>
              <w:divBdr>
                <w:top w:val="none" w:sz="0" w:space="0" w:color="auto"/>
                <w:left w:val="none" w:sz="0" w:space="0" w:color="auto"/>
                <w:bottom w:val="none" w:sz="0" w:space="0" w:color="auto"/>
                <w:right w:val="none" w:sz="0" w:space="0" w:color="auto"/>
              </w:divBdr>
            </w:div>
            <w:div w:id="1923756866">
              <w:marLeft w:val="0"/>
              <w:marRight w:val="0"/>
              <w:marTop w:val="0"/>
              <w:marBottom w:val="0"/>
              <w:divBdr>
                <w:top w:val="none" w:sz="0" w:space="0" w:color="auto"/>
                <w:left w:val="none" w:sz="0" w:space="0" w:color="auto"/>
                <w:bottom w:val="none" w:sz="0" w:space="0" w:color="auto"/>
                <w:right w:val="none" w:sz="0" w:space="0" w:color="auto"/>
              </w:divBdr>
            </w:div>
            <w:div w:id="21030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5380">
      <w:bodyDiv w:val="1"/>
      <w:marLeft w:val="0"/>
      <w:marRight w:val="0"/>
      <w:marTop w:val="0"/>
      <w:marBottom w:val="0"/>
      <w:divBdr>
        <w:top w:val="none" w:sz="0" w:space="0" w:color="auto"/>
        <w:left w:val="none" w:sz="0" w:space="0" w:color="auto"/>
        <w:bottom w:val="none" w:sz="0" w:space="0" w:color="auto"/>
        <w:right w:val="none" w:sz="0" w:space="0" w:color="auto"/>
      </w:divBdr>
      <w:divsChild>
        <w:div w:id="1513569448">
          <w:marLeft w:val="0"/>
          <w:marRight w:val="0"/>
          <w:marTop w:val="0"/>
          <w:marBottom w:val="0"/>
          <w:divBdr>
            <w:top w:val="none" w:sz="0" w:space="0" w:color="auto"/>
            <w:left w:val="none" w:sz="0" w:space="0" w:color="auto"/>
            <w:bottom w:val="none" w:sz="0" w:space="0" w:color="auto"/>
            <w:right w:val="none" w:sz="0" w:space="0" w:color="auto"/>
          </w:divBdr>
          <w:divsChild>
            <w:div w:id="393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893">
      <w:bodyDiv w:val="1"/>
      <w:marLeft w:val="0"/>
      <w:marRight w:val="0"/>
      <w:marTop w:val="0"/>
      <w:marBottom w:val="0"/>
      <w:divBdr>
        <w:top w:val="none" w:sz="0" w:space="0" w:color="auto"/>
        <w:left w:val="none" w:sz="0" w:space="0" w:color="auto"/>
        <w:bottom w:val="none" w:sz="0" w:space="0" w:color="auto"/>
        <w:right w:val="none" w:sz="0" w:space="0" w:color="auto"/>
      </w:divBdr>
      <w:divsChild>
        <w:div w:id="390735531">
          <w:marLeft w:val="0"/>
          <w:marRight w:val="0"/>
          <w:marTop w:val="0"/>
          <w:marBottom w:val="0"/>
          <w:divBdr>
            <w:top w:val="none" w:sz="0" w:space="0" w:color="auto"/>
            <w:left w:val="none" w:sz="0" w:space="0" w:color="auto"/>
            <w:bottom w:val="none" w:sz="0" w:space="0" w:color="auto"/>
            <w:right w:val="none" w:sz="0" w:space="0" w:color="auto"/>
          </w:divBdr>
          <w:divsChild>
            <w:div w:id="1461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6">
      <w:bodyDiv w:val="1"/>
      <w:marLeft w:val="0"/>
      <w:marRight w:val="0"/>
      <w:marTop w:val="0"/>
      <w:marBottom w:val="0"/>
      <w:divBdr>
        <w:top w:val="none" w:sz="0" w:space="0" w:color="auto"/>
        <w:left w:val="none" w:sz="0" w:space="0" w:color="auto"/>
        <w:bottom w:val="none" w:sz="0" w:space="0" w:color="auto"/>
        <w:right w:val="none" w:sz="0" w:space="0" w:color="auto"/>
      </w:divBdr>
    </w:div>
    <w:div w:id="266424655">
      <w:bodyDiv w:val="1"/>
      <w:marLeft w:val="0"/>
      <w:marRight w:val="0"/>
      <w:marTop w:val="0"/>
      <w:marBottom w:val="0"/>
      <w:divBdr>
        <w:top w:val="none" w:sz="0" w:space="0" w:color="auto"/>
        <w:left w:val="none" w:sz="0" w:space="0" w:color="auto"/>
        <w:bottom w:val="none" w:sz="0" w:space="0" w:color="auto"/>
        <w:right w:val="none" w:sz="0" w:space="0" w:color="auto"/>
      </w:divBdr>
    </w:div>
    <w:div w:id="279071787">
      <w:bodyDiv w:val="1"/>
      <w:marLeft w:val="0"/>
      <w:marRight w:val="0"/>
      <w:marTop w:val="0"/>
      <w:marBottom w:val="0"/>
      <w:divBdr>
        <w:top w:val="none" w:sz="0" w:space="0" w:color="auto"/>
        <w:left w:val="none" w:sz="0" w:space="0" w:color="auto"/>
        <w:bottom w:val="none" w:sz="0" w:space="0" w:color="auto"/>
        <w:right w:val="none" w:sz="0" w:space="0" w:color="auto"/>
      </w:divBdr>
      <w:divsChild>
        <w:div w:id="245891386">
          <w:marLeft w:val="0"/>
          <w:marRight w:val="0"/>
          <w:marTop w:val="0"/>
          <w:marBottom w:val="0"/>
          <w:divBdr>
            <w:top w:val="none" w:sz="0" w:space="0" w:color="auto"/>
            <w:left w:val="none" w:sz="0" w:space="0" w:color="auto"/>
            <w:bottom w:val="none" w:sz="0" w:space="0" w:color="auto"/>
            <w:right w:val="none" w:sz="0" w:space="0" w:color="auto"/>
          </w:divBdr>
          <w:divsChild>
            <w:div w:id="12718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1057">
      <w:bodyDiv w:val="1"/>
      <w:marLeft w:val="0"/>
      <w:marRight w:val="0"/>
      <w:marTop w:val="0"/>
      <w:marBottom w:val="0"/>
      <w:divBdr>
        <w:top w:val="none" w:sz="0" w:space="0" w:color="auto"/>
        <w:left w:val="none" w:sz="0" w:space="0" w:color="auto"/>
        <w:bottom w:val="none" w:sz="0" w:space="0" w:color="auto"/>
        <w:right w:val="none" w:sz="0" w:space="0" w:color="auto"/>
      </w:divBdr>
    </w:div>
    <w:div w:id="474182105">
      <w:bodyDiv w:val="1"/>
      <w:marLeft w:val="0"/>
      <w:marRight w:val="0"/>
      <w:marTop w:val="0"/>
      <w:marBottom w:val="0"/>
      <w:divBdr>
        <w:top w:val="none" w:sz="0" w:space="0" w:color="auto"/>
        <w:left w:val="none" w:sz="0" w:space="0" w:color="auto"/>
        <w:bottom w:val="none" w:sz="0" w:space="0" w:color="auto"/>
        <w:right w:val="none" w:sz="0" w:space="0" w:color="auto"/>
      </w:divBdr>
      <w:divsChild>
        <w:div w:id="567347535">
          <w:marLeft w:val="0"/>
          <w:marRight w:val="0"/>
          <w:marTop w:val="0"/>
          <w:marBottom w:val="0"/>
          <w:divBdr>
            <w:top w:val="none" w:sz="0" w:space="0" w:color="auto"/>
            <w:left w:val="none" w:sz="0" w:space="0" w:color="auto"/>
            <w:bottom w:val="none" w:sz="0" w:space="0" w:color="auto"/>
            <w:right w:val="none" w:sz="0" w:space="0" w:color="auto"/>
          </w:divBdr>
          <w:divsChild>
            <w:div w:id="17846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4043">
      <w:bodyDiv w:val="1"/>
      <w:marLeft w:val="0"/>
      <w:marRight w:val="0"/>
      <w:marTop w:val="0"/>
      <w:marBottom w:val="0"/>
      <w:divBdr>
        <w:top w:val="none" w:sz="0" w:space="0" w:color="auto"/>
        <w:left w:val="none" w:sz="0" w:space="0" w:color="auto"/>
        <w:bottom w:val="none" w:sz="0" w:space="0" w:color="auto"/>
        <w:right w:val="none" w:sz="0" w:space="0" w:color="auto"/>
      </w:divBdr>
    </w:div>
    <w:div w:id="565607219">
      <w:bodyDiv w:val="1"/>
      <w:marLeft w:val="0"/>
      <w:marRight w:val="0"/>
      <w:marTop w:val="0"/>
      <w:marBottom w:val="0"/>
      <w:divBdr>
        <w:top w:val="none" w:sz="0" w:space="0" w:color="auto"/>
        <w:left w:val="none" w:sz="0" w:space="0" w:color="auto"/>
        <w:bottom w:val="none" w:sz="0" w:space="0" w:color="auto"/>
        <w:right w:val="none" w:sz="0" w:space="0" w:color="auto"/>
      </w:divBdr>
      <w:divsChild>
        <w:div w:id="1630471609">
          <w:marLeft w:val="0"/>
          <w:marRight w:val="0"/>
          <w:marTop w:val="0"/>
          <w:marBottom w:val="0"/>
          <w:divBdr>
            <w:top w:val="none" w:sz="0" w:space="0" w:color="auto"/>
            <w:left w:val="none" w:sz="0" w:space="0" w:color="auto"/>
            <w:bottom w:val="none" w:sz="0" w:space="0" w:color="auto"/>
            <w:right w:val="none" w:sz="0" w:space="0" w:color="auto"/>
          </w:divBdr>
          <w:divsChild>
            <w:div w:id="55058114">
              <w:marLeft w:val="0"/>
              <w:marRight w:val="0"/>
              <w:marTop w:val="0"/>
              <w:marBottom w:val="0"/>
              <w:divBdr>
                <w:top w:val="none" w:sz="0" w:space="0" w:color="auto"/>
                <w:left w:val="none" w:sz="0" w:space="0" w:color="auto"/>
                <w:bottom w:val="none" w:sz="0" w:space="0" w:color="auto"/>
                <w:right w:val="none" w:sz="0" w:space="0" w:color="auto"/>
              </w:divBdr>
            </w:div>
            <w:div w:id="233591476">
              <w:marLeft w:val="0"/>
              <w:marRight w:val="0"/>
              <w:marTop w:val="0"/>
              <w:marBottom w:val="0"/>
              <w:divBdr>
                <w:top w:val="none" w:sz="0" w:space="0" w:color="auto"/>
                <w:left w:val="none" w:sz="0" w:space="0" w:color="auto"/>
                <w:bottom w:val="none" w:sz="0" w:space="0" w:color="auto"/>
                <w:right w:val="none" w:sz="0" w:space="0" w:color="auto"/>
              </w:divBdr>
            </w:div>
            <w:div w:id="1010647108">
              <w:marLeft w:val="0"/>
              <w:marRight w:val="0"/>
              <w:marTop w:val="0"/>
              <w:marBottom w:val="0"/>
              <w:divBdr>
                <w:top w:val="none" w:sz="0" w:space="0" w:color="auto"/>
                <w:left w:val="none" w:sz="0" w:space="0" w:color="auto"/>
                <w:bottom w:val="none" w:sz="0" w:space="0" w:color="auto"/>
                <w:right w:val="none" w:sz="0" w:space="0" w:color="auto"/>
              </w:divBdr>
            </w:div>
            <w:div w:id="1721781664">
              <w:marLeft w:val="0"/>
              <w:marRight w:val="0"/>
              <w:marTop w:val="0"/>
              <w:marBottom w:val="0"/>
              <w:divBdr>
                <w:top w:val="none" w:sz="0" w:space="0" w:color="auto"/>
                <w:left w:val="none" w:sz="0" w:space="0" w:color="auto"/>
                <w:bottom w:val="none" w:sz="0" w:space="0" w:color="auto"/>
                <w:right w:val="none" w:sz="0" w:space="0" w:color="auto"/>
              </w:divBdr>
            </w:div>
            <w:div w:id="1987395478">
              <w:marLeft w:val="0"/>
              <w:marRight w:val="0"/>
              <w:marTop w:val="0"/>
              <w:marBottom w:val="0"/>
              <w:divBdr>
                <w:top w:val="none" w:sz="0" w:space="0" w:color="auto"/>
                <w:left w:val="none" w:sz="0" w:space="0" w:color="auto"/>
                <w:bottom w:val="none" w:sz="0" w:space="0" w:color="auto"/>
                <w:right w:val="none" w:sz="0" w:space="0" w:color="auto"/>
              </w:divBdr>
            </w:div>
            <w:div w:id="2034571269">
              <w:marLeft w:val="0"/>
              <w:marRight w:val="0"/>
              <w:marTop w:val="0"/>
              <w:marBottom w:val="0"/>
              <w:divBdr>
                <w:top w:val="none" w:sz="0" w:space="0" w:color="auto"/>
                <w:left w:val="none" w:sz="0" w:space="0" w:color="auto"/>
                <w:bottom w:val="none" w:sz="0" w:space="0" w:color="auto"/>
                <w:right w:val="none" w:sz="0" w:space="0" w:color="auto"/>
              </w:divBdr>
            </w:div>
            <w:div w:id="2063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622">
      <w:bodyDiv w:val="1"/>
      <w:marLeft w:val="0"/>
      <w:marRight w:val="0"/>
      <w:marTop w:val="0"/>
      <w:marBottom w:val="0"/>
      <w:divBdr>
        <w:top w:val="none" w:sz="0" w:space="0" w:color="auto"/>
        <w:left w:val="none" w:sz="0" w:space="0" w:color="auto"/>
        <w:bottom w:val="none" w:sz="0" w:space="0" w:color="auto"/>
        <w:right w:val="none" w:sz="0" w:space="0" w:color="auto"/>
      </w:divBdr>
    </w:div>
    <w:div w:id="627204354">
      <w:bodyDiv w:val="1"/>
      <w:marLeft w:val="0"/>
      <w:marRight w:val="0"/>
      <w:marTop w:val="0"/>
      <w:marBottom w:val="0"/>
      <w:divBdr>
        <w:top w:val="none" w:sz="0" w:space="0" w:color="auto"/>
        <w:left w:val="none" w:sz="0" w:space="0" w:color="auto"/>
        <w:bottom w:val="none" w:sz="0" w:space="0" w:color="auto"/>
        <w:right w:val="none" w:sz="0" w:space="0" w:color="auto"/>
      </w:divBdr>
      <w:divsChild>
        <w:div w:id="1992364885">
          <w:marLeft w:val="0"/>
          <w:marRight w:val="0"/>
          <w:marTop w:val="0"/>
          <w:marBottom w:val="0"/>
          <w:divBdr>
            <w:top w:val="none" w:sz="0" w:space="0" w:color="auto"/>
            <w:left w:val="none" w:sz="0" w:space="0" w:color="auto"/>
            <w:bottom w:val="none" w:sz="0" w:space="0" w:color="auto"/>
            <w:right w:val="none" w:sz="0" w:space="0" w:color="auto"/>
          </w:divBdr>
          <w:divsChild>
            <w:div w:id="271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395">
      <w:bodyDiv w:val="1"/>
      <w:marLeft w:val="0"/>
      <w:marRight w:val="0"/>
      <w:marTop w:val="0"/>
      <w:marBottom w:val="0"/>
      <w:divBdr>
        <w:top w:val="none" w:sz="0" w:space="0" w:color="auto"/>
        <w:left w:val="none" w:sz="0" w:space="0" w:color="auto"/>
        <w:bottom w:val="none" w:sz="0" w:space="0" w:color="auto"/>
        <w:right w:val="none" w:sz="0" w:space="0" w:color="auto"/>
      </w:divBdr>
      <w:divsChild>
        <w:div w:id="1028987426">
          <w:marLeft w:val="0"/>
          <w:marRight w:val="0"/>
          <w:marTop w:val="0"/>
          <w:marBottom w:val="0"/>
          <w:divBdr>
            <w:top w:val="none" w:sz="0" w:space="0" w:color="auto"/>
            <w:left w:val="none" w:sz="0" w:space="0" w:color="auto"/>
            <w:bottom w:val="none" w:sz="0" w:space="0" w:color="auto"/>
            <w:right w:val="none" w:sz="0" w:space="0" w:color="auto"/>
          </w:divBdr>
          <w:divsChild>
            <w:div w:id="110126970">
              <w:marLeft w:val="0"/>
              <w:marRight w:val="0"/>
              <w:marTop w:val="0"/>
              <w:marBottom w:val="0"/>
              <w:divBdr>
                <w:top w:val="none" w:sz="0" w:space="0" w:color="auto"/>
                <w:left w:val="none" w:sz="0" w:space="0" w:color="auto"/>
                <w:bottom w:val="none" w:sz="0" w:space="0" w:color="auto"/>
                <w:right w:val="none" w:sz="0" w:space="0" w:color="auto"/>
              </w:divBdr>
            </w:div>
            <w:div w:id="12199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808">
      <w:bodyDiv w:val="1"/>
      <w:marLeft w:val="0"/>
      <w:marRight w:val="0"/>
      <w:marTop w:val="0"/>
      <w:marBottom w:val="0"/>
      <w:divBdr>
        <w:top w:val="none" w:sz="0" w:space="0" w:color="auto"/>
        <w:left w:val="none" w:sz="0" w:space="0" w:color="auto"/>
        <w:bottom w:val="none" w:sz="0" w:space="0" w:color="auto"/>
        <w:right w:val="none" w:sz="0" w:space="0" w:color="auto"/>
      </w:divBdr>
      <w:divsChild>
        <w:div w:id="643122155">
          <w:marLeft w:val="0"/>
          <w:marRight w:val="0"/>
          <w:marTop w:val="0"/>
          <w:marBottom w:val="0"/>
          <w:divBdr>
            <w:top w:val="none" w:sz="0" w:space="0" w:color="auto"/>
            <w:left w:val="none" w:sz="0" w:space="0" w:color="auto"/>
            <w:bottom w:val="none" w:sz="0" w:space="0" w:color="auto"/>
            <w:right w:val="none" w:sz="0" w:space="0" w:color="auto"/>
          </w:divBdr>
          <w:divsChild>
            <w:div w:id="312835449">
              <w:marLeft w:val="0"/>
              <w:marRight w:val="0"/>
              <w:marTop w:val="0"/>
              <w:marBottom w:val="0"/>
              <w:divBdr>
                <w:top w:val="none" w:sz="0" w:space="0" w:color="auto"/>
                <w:left w:val="none" w:sz="0" w:space="0" w:color="auto"/>
                <w:bottom w:val="none" w:sz="0" w:space="0" w:color="auto"/>
                <w:right w:val="none" w:sz="0" w:space="0" w:color="auto"/>
              </w:divBdr>
            </w:div>
            <w:div w:id="1368607558">
              <w:marLeft w:val="0"/>
              <w:marRight w:val="0"/>
              <w:marTop w:val="0"/>
              <w:marBottom w:val="0"/>
              <w:divBdr>
                <w:top w:val="none" w:sz="0" w:space="0" w:color="auto"/>
                <w:left w:val="none" w:sz="0" w:space="0" w:color="auto"/>
                <w:bottom w:val="none" w:sz="0" w:space="0" w:color="auto"/>
                <w:right w:val="none" w:sz="0" w:space="0" w:color="auto"/>
              </w:divBdr>
            </w:div>
            <w:div w:id="1595897887">
              <w:marLeft w:val="0"/>
              <w:marRight w:val="0"/>
              <w:marTop w:val="0"/>
              <w:marBottom w:val="0"/>
              <w:divBdr>
                <w:top w:val="none" w:sz="0" w:space="0" w:color="auto"/>
                <w:left w:val="none" w:sz="0" w:space="0" w:color="auto"/>
                <w:bottom w:val="none" w:sz="0" w:space="0" w:color="auto"/>
                <w:right w:val="none" w:sz="0" w:space="0" w:color="auto"/>
              </w:divBdr>
            </w:div>
            <w:div w:id="1750928441">
              <w:marLeft w:val="0"/>
              <w:marRight w:val="0"/>
              <w:marTop w:val="0"/>
              <w:marBottom w:val="0"/>
              <w:divBdr>
                <w:top w:val="none" w:sz="0" w:space="0" w:color="auto"/>
                <w:left w:val="none" w:sz="0" w:space="0" w:color="auto"/>
                <w:bottom w:val="none" w:sz="0" w:space="0" w:color="auto"/>
                <w:right w:val="none" w:sz="0" w:space="0" w:color="auto"/>
              </w:divBdr>
            </w:div>
            <w:div w:id="2006125688">
              <w:marLeft w:val="0"/>
              <w:marRight w:val="0"/>
              <w:marTop w:val="0"/>
              <w:marBottom w:val="0"/>
              <w:divBdr>
                <w:top w:val="none" w:sz="0" w:space="0" w:color="auto"/>
                <w:left w:val="none" w:sz="0" w:space="0" w:color="auto"/>
                <w:bottom w:val="none" w:sz="0" w:space="0" w:color="auto"/>
                <w:right w:val="none" w:sz="0" w:space="0" w:color="auto"/>
              </w:divBdr>
            </w:div>
            <w:div w:id="2080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691">
      <w:bodyDiv w:val="1"/>
      <w:marLeft w:val="0"/>
      <w:marRight w:val="0"/>
      <w:marTop w:val="0"/>
      <w:marBottom w:val="0"/>
      <w:divBdr>
        <w:top w:val="none" w:sz="0" w:space="0" w:color="auto"/>
        <w:left w:val="none" w:sz="0" w:space="0" w:color="auto"/>
        <w:bottom w:val="none" w:sz="0" w:space="0" w:color="auto"/>
        <w:right w:val="none" w:sz="0" w:space="0" w:color="auto"/>
      </w:divBdr>
      <w:divsChild>
        <w:div w:id="815728949">
          <w:marLeft w:val="0"/>
          <w:marRight w:val="0"/>
          <w:marTop w:val="0"/>
          <w:marBottom w:val="0"/>
          <w:divBdr>
            <w:top w:val="none" w:sz="0" w:space="0" w:color="auto"/>
            <w:left w:val="none" w:sz="0" w:space="0" w:color="auto"/>
            <w:bottom w:val="none" w:sz="0" w:space="0" w:color="auto"/>
            <w:right w:val="none" w:sz="0" w:space="0" w:color="auto"/>
          </w:divBdr>
          <w:divsChild>
            <w:div w:id="242181257">
              <w:marLeft w:val="0"/>
              <w:marRight w:val="0"/>
              <w:marTop w:val="0"/>
              <w:marBottom w:val="0"/>
              <w:divBdr>
                <w:top w:val="none" w:sz="0" w:space="0" w:color="auto"/>
                <w:left w:val="none" w:sz="0" w:space="0" w:color="auto"/>
                <w:bottom w:val="none" w:sz="0" w:space="0" w:color="auto"/>
                <w:right w:val="none" w:sz="0" w:space="0" w:color="auto"/>
              </w:divBdr>
            </w:div>
            <w:div w:id="310789624">
              <w:marLeft w:val="0"/>
              <w:marRight w:val="0"/>
              <w:marTop w:val="0"/>
              <w:marBottom w:val="0"/>
              <w:divBdr>
                <w:top w:val="none" w:sz="0" w:space="0" w:color="auto"/>
                <w:left w:val="none" w:sz="0" w:space="0" w:color="auto"/>
                <w:bottom w:val="none" w:sz="0" w:space="0" w:color="auto"/>
                <w:right w:val="none" w:sz="0" w:space="0" w:color="auto"/>
              </w:divBdr>
            </w:div>
            <w:div w:id="465784582">
              <w:marLeft w:val="0"/>
              <w:marRight w:val="0"/>
              <w:marTop w:val="0"/>
              <w:marBottom w:val="0"/>
              <w:divBdr>
                <w:top w:val="none" w:sz="0" w:space="0" w:color="auto"/>
                <w:left w:val="none" w:sz="0" w:space="0" w:color="auto"/>
                <w:bottom w:val="none" w:sz="0" w:space="0" w:color="auto"/>
                <w:right w:val="none" w:sz="0" w:space="0" w:color="auto"/>
              </w:divBdr>
            </w:div>
            <w:div w:id="841357190">
              <w:marLeft w:val="0"/>
              <w:marRight w:val="0"/>
              <w:marTop w:val="0"/>
              <w:marBottom w:val="0"/>
              <w:divBdr>
                <w:top w:val="none" w:sz="0" w:space="0" w:color="auto"/>
                <w:left w:val="none" w:sz="0" w:space="0" w:color="auto"/>
                <w:bottom w:val="none" w:sz="0" w:space="0" w:color="auto"/>
                <w:right w:val="none" w:sz="0" w:space="0" w:color="auto"/>
              </w:divBdr>
            </w:div>
            <w:div w:id="1560088109">
              <w:marLeft w:val="0"/>
              <w:marRight w:val="0"/>
              <w:marTop w:val="0"/>
              <w:marBottom w:val="0"/>
              <w:divBdr>
                <w:top w:val="none" w:sz="0" w:space="0" w:color="auto"/>
                <w:left w:val="none" w:sz="0" w:space="0" w:color="auto"/>
                <w:bottom w:val="none" w:sz="0" w:space="0" w:color="auto"/>
                <w:right w:val="none" w:sz="0" w:space="0" w:color="auto"/>
              </w:divBdr>
            </w:div>
            <w:div w:id="1583879704">
              <w:marLeft w:val="0"/>
              <w:marRight w:val="0"/>
              <w:marTop w:val="0"/>
              <w:marBottom w:val="0"/>
              <w:divBdr>
                <w:top w:val="none" w:sz="0" w:space="0" w:color="auto"/>
                <w:left w:val="none" w:sz="0" w:space="0" w:color="auto"/>
                <w:bottom w:val="none" w:sz="0" w:space="0" w:color="auto"/>
                <w:right w:val="none" w:sz="0" w:space="0" w:color="auto"/>
              </w:divBdr>
            </w:div>
            <w:div w:id="1855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0286">
      <w:bodyDiv w:val="1"/>
      <w:marLeft w:val="0"/>
      <w:marRight w:val="0"/>
      <w:marTop w:val="0"/>
      <w:marBottom w:val="0"/>
      <w:divBdr>
        <w:top w:val="none" w:sz="0" w:space="0" w:color="auto"/>
        <w:left w:val="none" w:sz="0" w:space="0" w:color="auto"/>
        <w:bottom w:val="none" w:sz="0" w:space="0" w:color="auto"/>
        <w:right w:val="none" w:sz="0" w:space="0" w:color="auto"/>
      </w:divBdr>
      <w:divsChild>
        <w:div w:id="325323521">
          <w:marLeft w:val="0"/>
          <w:marRight w:val="0"/>
          <w:marTop w:val="0"/>
          <w:marBottom w:val="0"/>
          <w:divBdr>
            <w:top w:val="none" w:sz="0" w:space="0" w:color="auto"/>
            <w:left w:val="none" w:sz="0" w:space="0" w:color="auto"/>
            <w:bottom w:val="none" w:sz="0" w:space="0" w:color="auto"/>
            <w:right w:val="none" w:sz="0" w:space="0" w:color="auto"/>
          </w:divBdr>
          <w:divsChild>
            <w:div w:id="622535828">
              <w:marLeft w:val="0"/>
              <w:marRight w:val="0"/>
              <w:marTop w:val="0"/>
              <w:marBottom w:val="0"/>
              <w:divBdr>
                <w:top w:val="none" w:sz="0" w:space="0" w:color="auto"/>
                <w:left w:val="none" w:sz="0" w:space="0" w:color="auto"/>
                <w:bottom w:val="none" w:sz="0" w:space="0" w:color="auto"/>
                <w:right w:val="none" w:sz="0" w:space="0" w:color="auto"/>
              </w:divBdr>
            </w:div>
            <w:div w:id="1444811854">
              <w:marLeft w:val="0"/>
              <w:marRight w:val="0"/>
              <w:marTop w:val="0"/>
              <w:marBottom w:val="0"/>
              <w:divBdr>
                <w:top w:val="none" w:sz="0" w:space="0" w:color="auto"/>
                <w:left w:val="none" w:sz="0" w:space="0" w:color="auto"/>
                <w:bottom w:val="none" w:sz="0" w:space="0" w:color="auto"/>
                <w:right w:val="none" w:sz="0" w:space="0" w:color="auto"/>
              </w:divBdr>
            </w:div>
            <w:div w:id="1550847461">
              <w:marLeft w:val="0"/>
              <w:marRight w:val="0"/>
              <w:marTop w:val="0"/>
              <w:marBottom w:val="0"/>
              <w:divBdr>
                <w:top w:val="none" w:sz="0" w:space="0" w:color="auto"/>
                <w:left w:val="none" w:sz="0" w:space="0" w:color="auto"/>
                <w:bottom w:val="none" w:sz="0" w:space="0" w:color="auto"/>
                <w:right w:val="none" w:sz="0" w:space="0" w:color="auto"/>
              </w:divBdr>
            </w:div>
            <w:div w:id="2112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947">
      <w:bodyDiv w:val="1"/>
      <w:marLeft w:val="0"/>
      <w:marRight w:val="0"/>
      <w:marTop w:val="0"/>
      <w:marBottom w:val="0"/>
      <w:divBdr>
        <w:top w:val="none" w:sz="0" w:space="0" w:color="auto"/>
        <w:left w:val="none" w:sz="0" w:space="0" w:color="auto"/>
        <w:bottom w:val="none" w:sz="0" w:space="0" w:color="auto"/>
        <w:right w:val="none" w:sz="0" w:space="0" w:color="auto"/>
      </w:divBdr>
      <w:divsChild>
        <w:div w:id="811212340">
          <w:marLeft w:val="0"/>
          <w:marRight w:val="0"/>
          <w:marTop w:val="0"/>
          <w:marBottom w:val="0"/>
          <w:divBdr>
            <w:top w:val="none" w:sz="0" w:space="0" w:color="auto"/>
            <w:left w:val="none" w:sz="0" w:space="0" w:color="auto"/>
            <w:bottom w:val="none" w:sz="0" w:space="0" w:color="auto"/>
            <w:right w:val="none" w:sz="0" w:space="0" w:color="auto"/>
          </w:divBdr>
          <w:divsChild>
            <w:div w:id="910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647">
      <w:bodyDiv w:val="1"/>
      <w:marLeft w:val="0"/>
      <w:marRight w:val="0"/>
      <w:marTop w:val="0"/>
      <w:marBottom w:val="0"/>
      <w:divBdr>
        <w:top w:val="none" w:sz="0" w:space="0" w:color="auto"/>
        <w:left w:val="none" w:sz="0" w:space="0" w:color="auto"/>
        <w:bottom w:val="none" w:sz="0" w:space="0" w:color="auto"/>
        <w:right w:val="none" w:sz="0" w:space="0" w:color="auto"/>
      </w:divBdr>
      <w:divsChild>
        <w:div w:id="921568071">
          <w:marLeft w:val="0"/>
          <w:marRight w:val="0"/>
          <w:marTop w:val="0"/>
          <w:marBottom w:val="0"/>
          <w:divBdr>
            <w:top w:val="none" w:sz="0" w:space="0" w:color="auto"/>
            <w:left w:val="none" w:sz="0" w:space="0" w:color="auto"/>
            <w:bottom w:val="none" w:sz="0" w:space="0" w:color="auto"/>
            <w:right w:val="none" w:sz="0" w:space="0" w:color="auto"/>
          </w:divBdr>
          <w:divsChild>
            <w:div w:id="546067453">
              <w:marLeft w:val="0"/>
              <w:marRight w:val="0"/>
              <w:marTop w:val="0"/>
              <w:marBottom w:val="0"/>
              <w:divBdr>
                <w:top w:val="none" w:sz="0" w:space="0" w:color="auto"/>
                <w:left w:val="none" w:sz="0" w:space="0" w:color="auto"/>
                <w:bottom w:val="none" w:sz="0" w:space="0" w:color="auto"/>
                <w:right w:val="none" w:sz="0" w:space="0" w:color="auto"/>
              </w:divBdr>
            </w:div>
            <w:div w:id="9761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7149">
      <w:bodyDiv w:val="1"/>
      <w:marLeft w:val="0"/>
      <w:marRight w:val="0"/>
      <w:marTop w:val="0"/>
      <w:marBottom w:val="0"/>
      <w:divBdr>
        <w:top w:val="none" w:sz="0" w:space="0" w:color="auto"/>
        <w:left w:val="none" w:sz="0" w:space="0" w:color="auto"/>
        <w:bottom w:val="none" w:sz="0" w:space="0" w:color="auto"/>
        <w:right w:val="none" w:sz="0" w:space="0" w:color="auto"/>
      </w:divBdr>
    </w:div>
    <w:div w:id="1091120672">
      <w:bodyDiv w:val="1"/>
      <w:marLeft w:val="0"/>
      <w:marRight w:val="0"/>
      <w:marTop w:val="0"/>
      <w:marBottom w:val="0"/>
      <w:divBdr>
        <w:top w:val="none" w:sz="0" w:space="0" w:color="auto"/>
        <w:left w:val="none" w:sz="0" w:space="0" w:color="auto"/>
        <w:bottom w:val="none" w:sz="0" w:space="0" w:color="auto"/>
        <w:right w:val="none" w:sz="0" w:space="0" w:color="auto"/>
      </w:divBdr>
      <w:divsChild>
        <w:div w:id="1654674716">
          <w:marLeft w:val="0"/>
          <w:marRight w:val="0"/>
          <w:marTop w:val="0"/>
          <w:marBottom w:val="0"/>
          <w:divBdr>
            <w:top w:val="none" w:sz="0" w:space="0" w:color="auto"/>
            <w:left w:val="none" w:sz="0" w:space="0" w:color="auto"/>
            <w:bottom w:val="none" w:sz="0" w:space="0" w:color="auto"/>
            <w:right w:val="none" w:sz="0" w:space="0" w:color="auto"/>
          </w:divBdr>
          <w:divsChild>
            <w:div w:id="18755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983">
      <w:bodyDiv w:val="1"/>
      <w:marLeft w:val="0"/>
      <w:marRight w:val="0"/>
      <w:marTop w:val="0"/>
      <w:marBottom w:val="0"/>
      <w:divBdr>
        <w:top w:val="none" w:sz="0" w:space="0" w:color="auto"/>
        <w:left w:val="none" w:sz="0" w:space="0" w:color="auto"/>
        <w:bottom w:val="none" w:sz="0" w:space="0" w:color="auto"/>
        <w:right w:val="none" w:sz="0" w:space="0" w:color="auto"/>
      </w:divBdr>
      <w:divsChild>
        <w:div w:id="405345900">
          <w:marLeft w:val="0"/>
          <w:marRight w:val="0"/>
          <w:marTop w:val="0"/>
          <w:marBottom w:val="0"/>
          <w:divBdr>
            <w:top w:val="none" w:sz="0" w:space="0" w:color="auto"/>
            <w:left w:val="none" w:sz="0" w:space="0" w:color="auto"/>
            <w:bottom w:val="none" w:sz="0" w:space="0" w:color="auto"/>
            <w:right w:val="none" w:sz="0" w:space="0" w:color="auto"/>
          </w:divBdr>
          <w:divsChild>
            <w:div w:id="8736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294">
      <w:bodyDiv w:val="1"/>
      <w:marLeft w:val="0"/>
      <w:marRight w:val="0"/>
      <w:marTop w:val="0"/>
      <w:marBottom w:val="0"/>
      <w:divBdr>
        <w:top w:val="none" w:sz="0" w:space="0" w:color="auto"/>
        <w:left w:val="none" w:sz="0" w:space="0" w:color="auto"/>
        <w:bottom w:val="none" w:sz="0" w:space="0" w:color="auto"/>
        <w:right w:val="none" w:sz="0" w:space="0" w:color="auto"/>
      </w:divBdr>
    </w:div>
    <w:div w:id="1185821529">
      <w:bodyDiv w:val="1"/>
      <w:marLeft w:val="0"/>
      <w:marRight w:val="0"/>
      <w:marTop w:val="0"/>
      <w:marBottom w:val="0"/>
      <w:divBdr>
        <w:top w:val="none" w:sz="0" w:space="0" w:color="auto"/>
        <w:left w:val="none" w:sz="0" w:space="0" w:color="auto"/>
        <w:bottom w:val="none" w:sz="0" w:space="0" w:color="auto"/>
        <w:right w:val="none" w:sz="0" w:space="0" w:color="auto"/>
      </w:divBdr>
      <w:divsChild>
        <w:div w:id="927614192">
          <w:marLeft w:val="0"/>
          <w:marRight w:val="0"/>
          <w:marTop w:val="0"/>
          <w:marBottom w:val="0"/>
          <w:divBdr>
            <w:top w:val="none" w:sz="0" w:space="0" w:color="auto"/>
            <w:left w:val="none" w:sz="0" w:space="0" w:color="auto"/>
            <w:bottom w:val="none" w:sz="0" w:space="0" w:color="auto"/>
            <w:right w:val="none" w:sz="0" w:space="0" w:color="auto"/>
          </w:divBdr>
          <w:divsChild>
            <w:div w:id="3321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545">
      <w:bodyDiv w:val="1"/>
      <w:marLeft w:val="0"/>
      <w:marRight w:val="0"/>
      <w:marTop w:val="0"/>
      <w:marBottom w:val="0"/>
      <w:divBdr>
        <w:top w:val="none" w:sz="0" w:space="0" w:color="auto"/>
        <w:left w:val="none" w:sz="0" w:space="0" w:color="auto"/>
        <w:bottom w:val="none" w:sz="0" w:space="0" w:color="auto"/>
        <w:right w:val="none" w:sz="0" w:space="0" w:color="auto"/>
      </w:divBdr>
      <w:divsChild>
        <w:div w:id="2064794437">
          <w:marLeft w:val="0"/>
          <w:marRight w:val="0"/>
          <w:marTop w:val="0"/>
          <w:marBottom w:val="0"/>
          <w:divBdr>
            <w:top w:val="none" w:sz="0" w:space="0" w:color="auto"/>
            <w:left w:val="none" w:sz="0" w:space="0" w:color="auto"/>
            <w:bottom w:val="none" w:sz="0" w:space="0" w:color="auto"/>
            <w:right w:val="none" w:sz="0" w:space="0" w:color="auto"/>
          </w:divBdr>
          <w:divsChild>
            <w:div w:id="9283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122">
      <w:bodyDiv w:val="1"/>
      <w:marLeft w:val="0"/>
      <w:marRight w:val="0"/>
      <w:marTop w:val="0"/>
      <w:marBottom w:val="0"/>
      <w:divBdr>
        <w:top w:val="none" w:sz="0" w:space="0" w:color="auto"/>
        <w:left w:val="none" w:sz="0" w:space="0" w:color="auto"/>
        <w:bottom w:val="none" w:sz="0" w:space="0" w:color="auto"/>
        <w:right w:val="none" w:sz="0" w:space="0" w:color="auto"/>
      </w:divBdr>
      <w:divsChild>
        <w:div w:id="1022247349">
          <w:marLeft w:val="0"/>
          <w:marRight w:val="0"/>
          <w:marTop w:val="0"/>
          <w:marBottom w:val="0"/>
          <w:divBdr>
            <w:top w:val="none" w:sz="0" w:space="0" w:color="auto"/>
            <w:left w:val="none" w:sz="0" w:space="0" w:color="auto"/>
            <w:bottom w:val="none" w:sz="0" w:space="0" w:color="auto"/>
            <w:right w:val="none" w:sz="0" w:space="0" w:color="auto"/>
          </w:divBdr>
          <w:divsChild>
            <w:div w:id="598682625">
              <w:marLeft w:val="0"/>
              <w:marRight w:val="0"/>
              <w:marTop w:val="0"/>
              <w:marBottom w:val="0"/>
              <w:divBdr>
                <w:top w:val="none" w:sz="0" w:space="0" w:color="auto"/>
                <w:left w:val="none" w:sz="0" w:space="0" w:color="auto"/>
                <w:bottom w:val="none" w:sz="0" w:space="0" w:color="auto"/>
                <w:right w:val="none" w:sz="0" w:space="0" w:color="auto"/>
              </w:divBdr>
            </w:div>
            <w:div w:id="680395570">
              <w:marLeft w:val="0"/>
              <w:marRight w:val="0"/>
              <w:marTop w:val="0"/>
              <w:marBottom w:val="0"/>
              <w:divBdr>
                <w:top w:val="none" w:sz="0" w:space="0" w:color="auto"/>
                <w:left w:val="none" w:sz="0" w:space="0" w:color="auto"/>
                <w:bottom w:val="none" w:sz="0" w:space="0" w:color="auto"/>
                <w:right w:val="none" w:sz="0" w:space="0" w:color="auto"/>
              </w:divBdr>
            </w:div>
            <w:div w:id="734470972">
              <w:marLeft w:val="0"/>
              <w:marRight w:val="0"/>
              <w:marTop w:val="0"/>
              <w:marBottom w:val="0"/>
              <w:divBdr>
                <w:top w:val="none" w:sz="0" w:space="0" w:color="auto"/>
                <w:left w:val="none" w:sz="0" w:space="0" w:color="auto"/>
                <w:bottom w:val="none" w:sz="0" w:space="0" w:color="auto"/>
                <w:right w:val="none" w:sz="0" w:space="0" w:color="auto"/>
              </w:divBdr>
            </w:div>
            <w:div w:id="848642454">
              <w:marLeft w:val="0"/>
              <w:marRight w:val="0"/>
              <w:marTop w:val="0"/>
              <w:marBottom w:val="0"/>
              <w:divBdr>
                <w:top w:val="none" w:sz="0" w:space="0" w:color="auto"/>
                <w:left w:val="none" w:sz="0" w:space="0" w:color="auto"/>
                <w:bottom w:val="none" w:sz="0" w:space="0" w:color="auto"/>
                <w:right w:val="none" w:sz="0" w:space="0" w:color="auto"/>
              </w:divBdr>
            </w:div>
            <w:div w:id="8849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6375">
      <w:bodyDiv w:val="1"/>
      <w:marLeft w:val="0"/>
      <w:marRight w:val="0"/>
      <w:marTop w:val="0"/>
      <w:marBottom w:val="0"/>
      <w:divBdr>
        <w:top w:val="none" w:sz="0" w:space="0" w:color="auto"/>
        <w:left w:val="none" w:sz="0" w:space="0" w:color="auto"/>
        <w:bottom w:val="none" w:sz="0" w:space="0" w:color="auto"/>
        <w:right w:val="none" w:sz="0" w:space="0" w:color="auto"/>
      </w:divBdr>
      <w:divsChild>
        <w:div w:id="1163666597">
          <w:marLeft w:val="0"/>
          <w:marRight w:val="0"/>
          <w:marTop w:val="0"/>
          <w:marBottom w:val="0"/>
          <w:divBdr>
            <w:top w:val="none" w:sz="0" w:space="0" w:color="auto"/>
            <w:left w:val="none" w:sz="0" w:space="0" w:color="auto"/>
            <w:bottom w:val="none" w:sz="0" w:space="0" w:color="auto"/>
            <w:right w:val="none" w:sz="0" w:space="0" w:color="auto"/>
          </w:divBdr>
          <w:divsChild>
            <w:div w:id="147134268">
              <w:marLeft w:val="0"/>
              <w:marRight w:val="0"/>
              <w:marTop w:val="0"/>
              <w:marBottom w:val="0"/>
              <w:divBdr>
                <w:top w:val="none" w:sz="0" w:space="0" w:color="auto"/>
                <w:left w:val="none" w:sz="0" w:space="0" w:color="auto"/>
                <w:bottom w:val="none" w:sz="0" w:space="0" w:color="auto"/>
                <w:right w:val="none" w:sz="0" w:space="0" w:color="auto"/>
              </w:divBdr>
            </w:div>
            <w:div w:id="367069413">
              <w:marLeft w:val="0"/>
              <w:marRight w:val="0"/>
              <w:marTop w:val="0"/>
              <w:marBottom w:val="0"/>
              <w:divBdr>
                <w:top w:val="none" w:sz="0" w:space="0" w:color="auto"/>
                <w:left w:val="none" w:sz="0" w:space="0" w:color="auto"/>
                <w:bottom w:val="none" w:sz="0" w:space="0" w:color="auto"/>
                <w:right w:val="none" w:sz="0" w:space="0" w:color="auto"/>
              </w:divBdr>
            </w:div>
            <w:div w:id="458645171">
              <w:marLeft w:val="0"/>
              <w:marRight w:val="0"/>
              <w:marTop w:val="0"/>
              <w:marBottom w:val="0"/>
              <w:divBdr>
                <w:top w:val="none" w:sz="0" w:space="0" w:color="auto"/>
                <w:left w:val="none" w:sz="0" w:space="0" w:color="auto"/>
                <w:bottom w:val="none" w:sz="0" w:space="0" w:color="auto"/>
                <w:right w:val="none" w:sz="0" w:space="0" w:color="auto"/>
              </w:divBdr>
            </w:div>
            <w:div w:id="680161071">
              <w:marLeft w:val="0"/>
              <w:marRight w:val="0"/>
              <w:marTop w:val="0"/>
              <w:marBottom w:val="0"/>
              <w:divBdr>
                <w:top w:val="none" w:sz="0" w:space="0" w:color="auto"/>
                <w:left w:val="none" w:sz="0" w:space="0" w:color="auto"/>
                <w:bottom w:val="none" w:sz="0" w:space="0" w:color="auto"/>
                <w:right w:val="none" w:sz="0" w:space="0" w:color="auto"/>
              </w:divBdr>
            </w:div>
            <w:div w:id="19062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852">
      <w:bodyDiv w:val="1"/>
      <w:marLeft w:val="0"/>
      <w:marRight w:val="0"/>
      <w:marTop w:val="0"/>
      <w:marBottom w:val="0"/>
      <w:divBdr>
        <w:top w:val="none" w:sz="0" w:space="0" w:color="auto"/>
        <w:left w:val="none" w:sz="0" w:space="0" w:color="auto"/>
        <w:bottom w:val="none" w:sz="0" w:space="0" w:color="auto"/>
        <w:right w:val="none" w:sz="0" w:space="0" w:color="auto"/>
      </w:divBdr>
      <w:divsChild>
        <w:div w:id="843283374">
          <w:marLeft w:val="0"/>
          <w:marRight w:val="0"/>
          <w:marTop w:val="0"/>
          <w:marBottom w:val="0"/>
          <w:divBdr>
            <w:top w:val="none" w:sz="0" w:space="0" w:color="auto"/>
            <w:left w:val="none" w:sz="0" w:space="0" w:color="auto"/>
            <w:bottom w:val="none" w:sz="0" w:space="0" w:color="auto"/>
            <w:right w:val="none" w:sz="0" w:space="0" w:color="auto"/>
          </w:divBdr>
          <w:divsChild>
            <w:div w:id="1130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3189">
      <w:bodyDiv w:val="1"/>
      <w:marLeft w:val="0"/>
      <w:marRight w:val="0"/>
      <w:marTop w:val="0"/>
      <w:marBottom w:val="0"/>
      <w:divBdr>
        <w:top w:val="none" w:sz="0" w:space="0" w:color="auto"/>
        <w:left w:val="none" w:sz="0" w:space="0" w:color="auto"/>
        <w:bottom w:val="none" w:sz="0" w:space="0" w:color="auto"/>
        <w:right w:val="none" w:sz="0" w:space="0" w:color="auto"/>
      </w:divBdr>
      <w:divsChild>
        <w:div w:id="1888182625">
          <w:marLeft w:val="0"/>
          <w:marRight w:val="0"/>
          <w:marTop w:val="0"/>
          <w:marBottom w:val="0"/>
          <w:divBdr>
            <w:top w:val="none" w:sz="0" w:space="0" w:color="auto"/>
            <w:left w:val="none" w:sz="0" w:space="0" w:color="auto"/>
            <w:bottom w:val="none" w:sz="0" w:space="0" w:color="auto"/>
            <w:right w:val="none" w:sz="0" w:space="0" w:color="auto"/>
          </w:divBdr>
          <w:divsChild>
            <w:div w:id="726145901">
              <w:marLeft w:val="0"/>
              <w:marRight w:val="0"/>
              <w:marTop w:val="0"/>
              <w:marBottom w:val="0"/>
              <w:divBdr>
                <w:top w:val="none" w:sz="0" w:space="0" w:color="auto"/>
                <w:left w:val="none" w:sz="0" w:space="0" w:color="auto"/>
                <w:bottom w:val="none" w:sz="0" w:space="0" w:color="auto"/>
                <w:right w:val="none" w:sz="0" w:space="0" w:color="auto"/>
              </w:divBdr>
            </w:div>
            <w:div w:id="1043746846">
              <w:marLeft w:val="0"/>
              <w:marRight w:val="0"/>
              <w:marTop w:val="0"/>
              <w:marBottom w:val="0"/>
              <w:divBdr>
                <w:top w:val="none" w:sz="0" w:space="0" w:color="auto"/>
                <w:left w:val="none" w:sz="0" w:space="0" w:color="auto"/>
                <w:bottom w:val="none" w:sz="0" w:space="0" w:color="auto"/>
                <w:right w:val="none" w:sz="0" w:space="0" w:color="auto"/>
              </w:divBdr>
            </w:div>
            <w:div w:id="1089279481">
              <w:marLeft w:val="0"/>
              <w:marRight w:val="0"/>
              <w:marTop w:val="0"/>
              <w:marBottom w:val="0"/>
              <w:divBdr>
                <w:top w:val="none" w:sz="0" w:space="0" w:color="auto"/>
                <w:left w:val="none" w:sz="0" w:space="0" w:color="auto"/>
                <w:bottom w:val="none" w:sz="0" w:space="0" w:color="auto"/>
                <w:right w:val="none" w:sz="0" w:space="0" w:color="auto"/>
              </w:divBdr>
            </w:div>
            <w:div w:id="1568416795">
              <w:marLeft w:val="0"/>
              <w:marRight w:val="0"/>
              <w:marTop w:val="0"/>
              <w:marBottom w:val="0"/>
              <w:divBdr>
                <w:top w:val="none" w:sz="0" w:space="0" w:color="auto"/>
                <w:left w:val="none" w:sz="0" w:space="0" w:color="auto"/>
                <w:bottom w:val="none" w:sz="0" w:space="0" w:color="auto"/>
                <w:right w:val="none" w:sz="0" w:space="0" w:color="auto"/>
              </w:divBdr>
            </w:div>
            <w:div w:id="20142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514">
      <w:bodyDiv w:val="1"/>
      <w:marLeft w:val="0"/>
      <w:marRight w:val="0"/>
      <w:marTop w:val="0"/>
      <w:marBottom w:val="0"/>
      <w:divBdr>
        <w:top w:val="none" w:sz="0" w:space="0" w:color="auto"/>
        <w:left w:val="none" w:sz="0" w:space="0" w:color="auto"/>
        <w:bottom w:val="none" w:sz="0" w:space="0" w:color="auto"/>
        <w:right w:val="none" w:sz="0" w:space="0" w:color="auto"/>
      </w:divBdr>
      <w:divsChild>
        <w:div w:id="1844394374">
          <w:marLeft w:val="0"/>
          <w:marRight w:val="0"/>
          <w:marTop w:val="0"/>
          <w:marBottom w:val="0"/>
          <w:divBdr>
            <w:top w:val="none" w:sz="0" w:space="0" w:color="auto"/>
            <w:left w:val="none" w:sz="0" w:space="0" w:color="auto"/>
            <w:bottom w:val="none" w:sz="0" w:space="0" w:color="auto"/>
            <w:right w:val="none" w:sz="0" w:space="0" w:color="auto"/>
          </w:divBdr>
          <w:divsChild>
            <w:div w:id="2860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232">
      <w:bodyDiv w:val="1"/>
      <w:marLeft w:val="0"/>
      <w:marRight w:val="0"/>
      <w:marTop w:val="0"/>
      <w:marBottom w:val="0"/>
      <w:divBdr>
        <w:top w:val="none" w:sz="0" w:space="0" w:color="auto"/>
        <w:left w:val="none" w:sz="0" w:space="0" w:color="auto"/>
        <w:bottom w:val="none" w:sz="0" w:space="0" w:color="auto"/>
        <w:right w:val="none" w:sz="0" w:space="0" w:color="auto"/>
      </w:divBdr>
      <w:divsChild>
        <w:div w:id="592006532">
          <w:marLeft w:val="0"/>
          <w:marRight w:val="0"/>
          <w:marTop w:val="0"/>
          <w:marBottom w:val="0"/>
          <w:divBdr>
            <w:top w:val="none" w:sz="0" w:space="0" w:color="auto"/>
            <w:left w:val="none" w:sz="0" w:space="0" w:color="auto"/>
            <w:bottom w:val="none" w:sz="0" w:space="0" w:color="auto"/>
            <w:right w:val="none" w:sz="0" w:space="0" w:color="auto"/>
          </w:divBdr>
          <w:divsChild>
            <w:div w:id="213346386">
              <w:marLeft w:val="0"/>
              <w:marRight w:val="0"/>
              <w:marTop w:val="0"/>
              <w:marBottom w:val="0"/>
              <w:divBdr>
                <w:top w:val="none" w:sz="0" w:space="0" w:color="auto"/>
                <w:left w:val="none" w:sz="0" w:space="0" w:color="auto"/>
                <w:bottom w:val="none" w:sz="0" w:space="0" w:color="auto"/>
                <w:right w:val="none" w:sz="0" w:space="0" w:color="auto"/>
              </w:divBdr>
            </w:div>
            <w:div w:id="713194164">
              <w:marLeft w:val="0"/>
              <w:marRight w:val="0"/>
              <w:marTop w:val="0"/>
              <w:marBottom w:val="0"/>
              <w:divBdr>
                <w:top w:val="none" w:sz="0" w:space="0" w:color="auto"/>
                <w:left w:val="none" w:sz="0" w:space="0" w:color="auto"/>
                <w:bottom w:val="none" w:sz="0" w:space="0" w:color="auto"/>
                <w:right w:val="none" w:sz="0" w:space="0" w:color="auto"/>
              </w:divBdr>
            </w:div>
            <w:div w:id="1017385548">
              <w:marLeft w:val="0"/>
              <w:marRight w:val="0"/>
              <w:marTop w:val="0"/>
              <w:marBottom w:val="0"/>
              <w:divBdr>
                <w:top w:val="none" w:sz="0" w:space="0" w:color="auto"/>
                <w:left w:val="none" w:sz="0" w:space="0" w:color="auto"/>
                <w:bottom w:val="none" w:sz="0" w:space="0" w:color="auto"/>
                <w:right w:val="none" w:sz="0" w:space="0" w:color="auto"/>
              </w:divBdr>
            </w:div>
            <w:div w:id="1713114287">
              <w:marLeft w:val="0"/>
              <w:marRight w:val="0"/>
              <w:marTop w:val="0"/>
              <w:marBottom w:val="0"/>
              <w:divBdr>
                <w:top w:val="none" w:sz="0" w:space="0" w:color="auto"/>
                <w:left w:val="none" w:sz="0" w:space="0" w:color="auto"/>
                <w:bottom w:val="none" w:sz="0" w:space="0" w:color="auto"/>
                <w:right w:val="none" w:sz="0" w:space="0" w:color="auto"/>
              </w:divBdr>
            </w:div>
            <w:div w:id="19491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5055">
      <w:bodyDiv w:val="1"/>
      <w:marLeft w:val="0"/>
      <w:marRight w:val="0"/>
      <w:marTop w:val="0"/>
      <w:marBottom w:val="0"/>
      <w:divBdr>
        <w:top w:val="none" w:sz="0" w:space="0" w:color="auto"/>
        <w:left w:val="none" w:sz="0" w:space="0" w:color="auto"/>
        <w:bottom w:val="none" w:sz="0" w:space="0" w:color="auto"/>
        <w:right w:val="none" w:sz="0" w:space="0" w:color="auto"/>
      </w:divBdr>
      <w:divsChild>
        <w:div w:id="127092483">
          <w:marLeft w:val="0"/>
          <w:marRight w:val="0"/>
          <w:marTop w:val="0"/>
          <w:marBottom w:val="0"/>
          <w:divBdr>
            <w:top w:val="none" w:sz="0" w:space="0" w:color="auto"/>
            <w:left w:val="none" w:sz="0" w:space="0" w:color="auto"/>
            <w:bottom w:val="none" w:sz="0" w:space="0" w:color="auto"/>
            <w:right w:val="none" w:sz="0" w:space="0" w:color="auto"/>
          </w:divBdr>
          <w:divsChild>
            <w:div w:id="446436205">
              <w:marLeft w:val="0"/>
              <w:marRight w:val="0"/>
              <w:marTop w:val="0"/>
              <w:marBottom w:val="0"/>
              <w:divBdr>
                <w:top w:val="none" w:sz="0" w:space="0" w:color="auto"/>
                <w:left w:val="none" w:sz="0" w:space="0" w:color="auto"/>
                <w:bottom w:val="none" w:sz="0" w:space="0" w:color="auto"/>
                <w:right w:val="none" w:sz="0" w:space="0" w:color="auto"/>
              </w:divBdr>
            </w:div>
            <w:div w:id="486212513">
              <w:marLeft w:val="0"/>
              <w:marRight w:val="0"/>
              <w:marTop w:val="0"/>
              <w:marBottom w:val="0"/>
              <w:divBdr>
                <w:top w:val="none" w:sz="0" w:space="0" w:color="auto"/>
                <w:left w:val="none" w:sz="0" w:space="0" w:color="auto"/>
                <w:bottom w:val="none" w:sz="0" w:space="0" w:color="auto"/>
                <w:right w:val="none" w:sz="0" w:space="0" w:color="auto"/>
              </w:divBdr>
            </w:div>
            <w:div w:id="1213886329">
              <w:marLeft w:val="0"/>
              <w:marRight w:val="0"/>
              <w:marTop w:val="0"/>
              <w:marBottom w:val="0"/>
              <w:divBdr>
                <w:top w:val="none" w:sz="0" w:space="0" w:color="auto"/>
                <w:left w:val="none" w:sz="0" w:space="0" w:color="auto"/>
                <w:bottom w:val="none" w:sz="0" w:space="0" w:color="auto"/>
                <w:right w:val="none" w:sz="0" w:space="0" w:color="auto"/>
              </w:divBdr>
            </w:div>
            <w:div w:id="1223979646">
              <w:marLeft w:val="0"/>
              <w:marRight w:val="0"/>
              <w:marTop w:val="0"/>
              <w:marBottom w:val="0"/>
              <w:divBdr>
                <w:top w:val="none" w:sz="0" w:space="0" w:color="auto"/>
                <w:left w:val="none" w:sz="0" w:space="0" w:color="auto"/>
                <w:bottom w:val="none" w:sz="0" w:space="0" w:color="auto"/>
                <w:right w:val="none" w:sz="0" w:space="0" w:color="auto"/>
              </w:divBdr>
            </w:div>
            <w:div w:id="12531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4210">
      <w:bodyDiv w:val="1"/>
      <w:marLeft w:val="0"/>
      <w:marRight w:val="0"/>
      <w:marTop w:val="0"/>
      <w:marBottom w:val="0"/>
      <w:divBdr>
        <w:top w:val="none" w:sz="0" w:space="0" w:color="auto"/>
        <w:left w:val="none" w:sz="0" w:space="0" w:color="auto"/>
        <w:bottom w:val="none" w:sz="0" w:space="0" w:color="auto"/>
        <w:right w:val="none" w:sz="0" w:space="0" w:color="auto"/>
      </w:divBdr>
    </w:div>
    <w:div w:id="1816949645">
      <w:bodyDiv w:val="1"/>
      <w:marLeft w:val="0"/>
      <w:marRight w:val="0"/>
      <w:marTop w:val="0"/>
      <w:marBottom w:val="0"/>
      <w:divBdr>
        <w:top w:val="none" w:sz="0" w:space="0" w:color="auto"/>
        <w:left w:val="none" w:sz="0" w:space="0" w:color="auto"/>
        <w:bottom w:val="none" w:sz="0" w:space="0" w:color="auto"/>
        <w:right w:val="none" w:sz="0" w:space="0" w:color="auto"/>
      </w:divBdr>
    </w:div>
    <w:div w:id="1925720599">
      <w:bodyDiv w:val="1"/>
      <w:marLeft w:val="0"/>
      <w:marRight w:val="0"/>
      <w:marTop w:val="0"/>
      <w:marBottom w:val="0"/>
      <w:divBdr>
        <w:top w:val="none" w:sz="0" w:space="0" w:color="auto"/>
        <w:left w:val="none" w:sz="0" w:space="0" w:color="auto"/>
        <w:bottom w:val="none" w:sz="0" w:space="0" w:color="auto"/>
        <w:right w:val="none" w:sz="0" w:space="0" w:color="auto"/>
      </w:divBdr>
      <w:divsChild>
        <w:div w:id="729184454">
          <w:marLeft w:val="0"/>
          <w:marRight w:val="0"/>
          <w:marTop w:val="0"/>
          <w:marBottom w:val="0"/>
          <w:divBdr>
            <w:top w:val="none" w:sz="0" w:space="0" w:color="auto"/>
            <w:left w:val="none" w:sz="0" w:space="0" w:color="auto"/>
            <w:bottom w:val="none" w:sz="0" w:space="0" w:color="auto"/>
            <w:right w:val="none" w:sz="0" w:space="0" w:color="auto"/>
          </w:divBdr>
          <w:divsChild>
            <w:div w:id="78529007">
              <w:marLeft w:val="0"/>
              <w:marRight w:val="0"/>
              <w:marTop w:val="0"/>
              <w:marBottom w:val="0"/>
              <w:divBdr>
                <w:top w:val="none" w:sz="0" w:space="0" w:color="auto"/>
                <w:left w:val="none" w:sz="0" w:space="0" w:color="auto"/>
                <w:bottom w:val="none" w:sz="0" w:space="0" w:color="auto"/>
                <w:right w:val="none" w:sz="0" w:space="0" w:color="auto"/>
              </w:divBdr>
            </w:div>
            <w:div w:id="397746763">
              <w:marLeft w:val="0"/>
              <w:marRight w:val="0"/>
              <w:marTop w:val="0"/>
              <w:marBottom w:val="0"/>
              <w:divBdr>
                <w:top w:val="none" w:sz="0" w:space="0" w:color="auto"/>
                <w:left w:val="none" w:sz="0" w:space="0" w:color="auto"/>
                <w:bottom w:val="none" w:sz="0" w:space="0" w:color="auto"/>
                <w:right w:val="none" w:sz="0" w:space="0" w:color="auto"/>
              </w:divBdr>
            </w:div>
            <w:div w:id="525870653">
              <w:marLeft w:val="0"/>
              <w:marRight w:val="0"/>
              <w:marTop w:val="0"/>
              <w:marBottom w:val="0"/>
              <w:divBdr>
                <w:top w:val="none" w:sz="0" w:space="0" w:color="auto"/>
                <w:left w:val="none" w:sz="0" w:space="0" w:color="auto"/>
                <w:bottom w:val="none" w:sz="0" w:space="0" w:color="auto"/>
                <w:right w:val="none" w:sz="0" w:space="0" w:color="auto"/>
              </w:divBdr>
            </w:div>
            <w:div w:id="14562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711">
      <w:bodyDiv w:val="1"/>
      <w:marLeft w:val="0"/>
      <w:marRight w:val="0"/>
      <w:marTop w:val="0"/>
      <w:marBottom w:val="0"/>
      <w:divBdr>
        <w:top w:val="none" w:sz="0" w:space="0" w:color="auto"/>
        <w:left w:val="none" w:sz="0" w:space="0" w:color="auto"/>
        <w:bottom w:val="none" w:sz="0" w:space="0" w:color="auto"/>
        <w:right w:val="none" w:sz="0" w:space="0" w:color="auto"/>
      </w:divBdr>
      <w:divsChild>
        <w:div w:id="242956311">
          <w:marLeft w:val="0"/>
          <w:marRight w:val="0"/>
          <w:marTop w:val="0"/>
          <w:marBottom w:val="0"/>
          <w:divBdr>
            <w:top w:val="none" w:sz="0" w:space="0" w:color="auto"/>
            <w:left w:val="none" w:sz="0" w:space="0" w:color="auto"/>
            <w:bottom w:val="none" w:sz="0" w:space="0" w:color="auto"/>
            <w:right w:val="none" w:sz="0" w:space="0" w:color="auto"/>
          </w:divBdr>
          <w:divsChild>
            <w:div w:id="12049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5271">
      <w:bodyDiv w:val="1"/>
      <w:marLeft w:val="0"/>
      <w:marRight w:val="0"/>
      <w:marTop w:val="0"/>
      <w:marBottom w:val="0"/>
      <w:divBdr>
        <w:top w:val="none" w:sz="0" w:space="0" w:color="auto"/>
        <w:left w:val="none" w:sz="0" w:space="0" w:color="auto"/>
        <w:bottom w:val="none" w:sz="0" w:space="0" w:color="auto"/>
        <w:right w:val="none" w:sz="0" w:space="0" w:color="auto"/>
      </w:divBdr>
    </w:div>
    <w:div w:id="2063752463">
      <w:bodyDiv w:val="1"/>
      <w:marLeft w:val="0"/>
      <w:marRight w:val="0"/>
      <w:marTop w:val="0"/>
      <w:marBottom w:val="0"/>
      <w:divBdr>
        <w:top w:val="none" w:sz="0" w:space="0" w:color="auto"/>
        <w:left w:val="none" w:sz="0" w:space="0" w:color="auto"/>
        <w:bottom w:val="none" w:sz="0" w:space="0" w:color="auto"/>
        <w:right w:val="none" w:sz="0" w:space="0" w:color="auto"/>
      </w:divBdr>
      <w:divsChild>
        <w:div w:id="1158765107">
          <w:marLeft w:val="0"/>
          <w:marRight w:val="0"/>
          <w:marTop w:val="0"/>
          <w:marBottom w:val="0"/>
          <w:divBdr>
            <w:top w:val="none" w:sz="0" w:space="0" w:color="auto"/>
            <w:left w:val="none" w:sz="0" w:space="0" w:color="auto"/>
            <w:bottom w:val="none" w:sz="0" w:space="0" w:color="auto"/>
            <w:right w:val="none" w:sz="0" w:space="0" w:color="auto"/>
          </w:divBdr>
          <w:divsChild>
            <w:div w:id="296110938">
              <w:marLeft w:val="0"/>
              <w:marRight w:val="0"/>
              <w:marTop w:val="0"/>
              <w:marBottom w:val="0"/>
              <w:divBdr>
                <w:top w:val="none" w:sz="0" w:space="0" w:color="auto"/>
                <w:left w:val="none" w:sz="0" w:space="0" w:color="auto"/>
                <w:bottom w:val="none" w:sz="0" w:space="0" w:color="auto"/>
                <w:right w:val="none" w:sz="0" w:space="0" w:color="auto"/>
              </w:divBdr>
            </w:div>
            <w:div w:id="356270148">
              <w:marLeft w:val="0"/>
              <w:marRight w:val="0"/>
              <w:marTop w:val="0"/>
              <w:marBottom w:val="0"/>
              <w:divBdr>
                <w:top w:val="none" w:sz="0" w:space="0" w:color="auto"/>
                <w:left w:val="none" w:sz="0" w:space="0" w:color="auto"/>
                <w:bottom w:val="none" w:sz="0" w:space="0" w:color="auto"/>
                <w:right w:val="none" w:sz="0" w:space="0" w:color="auto"/>
              </w:divBdr>
            </w:div>
            <w:div w:id="834030243">
              <w:marLeft w:val="0"/>
              <w:marRight w:val="0"/>
              <w:marTop w:val="0"/>
              <w:marBottom w:val="0"/>
              <w:divBdr>
                <w:top w:val="none" w:sz="0" w:space="0" w:color="auto"/>
                <w:left w:val="none" w:sz="0" w:space="0" w:color="auto"/>
                <w:bottom w:val="none" w:sz="0" w:space="0" w:color="auto"/>
                <w:right w:val="none" w:sz="0" w:space="0" w:color="auto"/>
              </w:divBdr>
            </w:div>
            <w:div w:id="1462654286">
              <w:marLeft w:val="0"/>
              <w:marRight w:val="0"/>
              <w:marTop w:val="0"/>
              <w:marBottom w:val="0"/>
              <w:divBdr>
                <w:top w:val="none" w:sz="0" w:space="0" w:color="auto"/>
                <w:left w:val="none" w:sz="0" w:space="0" w:color="auto"/>
                <w:bottom w:val="none" w:sz="0" w:space="0" w:color="auto"/>
                <w:right w:val="none" w:sz="0" w:space="0" w:color="auto"/>
              </w:divBdr>
            </w:div>
            <w:div w:id="20704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853">
      <w:bodyDiv w:val="1"/>
      <w:marLeft w:val="0"/>
      <w:marRight w:val="0"/>
      <w:marTop w:val="0"/>
      <w:marBottom w:val="0"/>
      <w:divBdr>
        <w:top w:val="none" w:sz="0" w:space="0" w:color="auto"/>
        <w:left w:val="none" w:sz="0" w:space="0" w:color="auto"/>
        <w:bottom w:val="none" w:sz="0" w:space="0" w:color="auto"/>
        <w:right w:val="none" w:sz="0" w:space="0" w:color="auto"/>
      </w:divBdr>
      <w:divsChild>
        <w:div w:id="827596919">
          <w:marLeft w:val="0"/>
          <w:marRight w:val="0"/>
          <w:marTop w:val="0"/>
          <w:marBottom w:val="0"/>
          <w:divBdr>
            <w:top w:val="none" w:sz="0" w:space="0" w:color="auto"/>
            <w:left w:val="none" w:sz="0" w:space="0" w:color="auto"/>
            <w:bottom w:val="none" w:sz="0" w:space="0" w:color="auto"/>
            <w:right w:val="none" w:sz="0" w:space="0" w:color="auto"/>
          </w:divBdr>
          <w:divsChild>
            <w:div w:id="420297478">
              <w:marLeft w:val="0"/>
              <w:marRight w:val="0"/>
              <w:marTop w:val="0"/>
              <w:marBottom w:val="0"/>
              <w:divBdr>
                <w:top w:val="none" w:sz="0" w:space="0" w:color="auto"/>
                <w:left w:val="none" w:sz="0" w:space="0" w:color="auto"/>
                <w:bottom w:val="none" w:sz="0" w:space="0" w:color="auto"/>
                <w:right w:val="none" w:sz="0" w:space="0" w:color="auto"/>
              </w:divBdr>
            </w:div>
            <w:div w:id="822937239">
              <w:marLeft w:val="0"/>
              <w:marRight w:val="0"/>
              <w:marTop w:val="0"/>
              <w:marBottom w:val="0"/>
              <w:divBdr>
                <w:top w:val="none" w:sz="0" w:space="0" w:color="auto"/>
                <w:left w:val="none" w:sz="0" w:space="0" w:color="auto"/>
                <w:bottom w:val="none" w:sz="0" w:space="0" w:color="auto"/>
                <w:right w:val="none" w:sz="0" w:space="0" w:color="auto"/>
              </w:divBdr>
            </w:div>
            <w:div w:id="1271624936">
              <w:marLeft w:val="0"/>
              <w:marRight w:val="0"/>
              <w:marTop w:val="0"/>
              <w:marBottom w:val="0"/>
              <w:divBdr>
                <w:top w:val="none" w:sz="0" w:space="0" w:color="auto"/>
                <w:left w:val="none" w:sz="0" w:space="0" w:color="auto"/>
                <w:bottom w:val="none" w:sz="0" w:space="0" w:color="auto"/>
                <w:right w:val="none" w:sz="0" w:space="0" w:color="auto"/>
              </w:divBdr>
            </w:div>
            <w:div w:id="19558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2634">
      <w:bodyDiv w:val="1"/>
      <w:marLeft w:val="0"/>
      <w:marRight w:val="0"/>
      <w:marTop w:val="0"/>
      <w:marBottom w:val="0"/>
      <w:divBdr>
        <w:top w:val="none" w:sz="0" w:space="0" w:color="auto"/>
        <w:left w:val="none" w:sz="0" w:space="0" w:color="auto"/>
        <w:bottom w:val="none" w:sz="0" w:space="0" w:color="auto"/>
        <w:right w:val="none" w:sz="0" w:space="0" w:color="auto"/>
      </w:divBdr>
    </w:div>
    <w:div w:id="211701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EC91-50EA-4490-A1B5-7B69CA59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819</Words>
  <Characters>1037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Links>
    <vt:vector size="78" baseType="variant">
      <vt:variant>
        <vt:i4>1835057</vt:i4>
      </vt:variant>
      <vt:variant>
        <vt:i4>74</vt:i4>
      </vt:variant>
      <vt:variant>
        <vt:i4>0</vt:i4>
      </vt:variant>
      <vt:variant>
        <vt:i4>5</vt:i4>
      </vt:variant>
      <vt:variant>
        <vt:lpwstr/>
      </vt:variant>
      <vt:variant>
        <vt:lpwstr>_Toc181308189</vt:lpwstr>
      </vt:variant>
      <vt:variant>
        <vt:i4>1835057</vt:i4>
      </vt:variant>
      <vt:variant>
        <vt:i4>68</vt:i4>
      </vt:variant>
      <vt:variant>
        <vt:i4>0</vt:i4>
      </vt:variant>
      <vt:variant>
        <vt:i4>5</vt:i4>
      </vt:variant>
      <vt:variant>
        <vt:lpwstr/>
      </vt:variant>
      <vt:variant>
        <vt:lpwstr>_Toc181308188</vt:lpwstr>
      </vt:variant>
      <vt:variant>
        <vt:i4>1835057</vt:i4>
      </vt:variant>
      <vt:variant>
        <vt:i4>62</vt:i4>
      </vt:variant>
      <vt:variant>
        <vt:i4>0</vt:i4>
      </vt:variant>
      <vt:variant>
        <vt:i4>5</vt:i4>
      </vt:variant>
      <vt:variant>
        <vt:lpwstr/>
      </vt:variant>
      <vt:variant>
        <vt:lpwstr>_Toc181308187</vt:lpwstr>
      </vt:variant>
      <vt:variant>
        <vt:i4>1835057</vt:i4>
      </vt:variant>
      <vt:variant>
        <vt:i4>56</vt:i4>
      </vt:variant>
      <vt:variant>
        <vt:i4>0</vt:i4>
      </vt:variant>
      <vt:variant>
        <vt:i4>5</vt:i4>
      </vt:variant>
      <vt:variant>
        <vt:lpwstr/>
      </vt:variant>
      <vt:variant>
        <vt:lpwstr>_Toc181308186</vt:lpwstr>
      </vt:variant>
      <vt:variant>
        <vt:i4>1835057</vt:i4>
      </vt:variant>
      <vt:variant>
        <vt:i4>50</vt:i4>
      </vt:variant>
      <vt:variant>
        <vt:i4>0</vt:i4>
      </vt:variant>
      <vt:variant>
        <vt:i4>5</vt:i4>
      </vt:variant>
      <vt:variant>
        <vt:lpwstr/>
      </vt:variant>
      <vt:variant>
        <vt:lpwstr>_Toc181308185</vt:lpwstr>
      </vt:variant>
      <vt:variant>
        <vt:i4>1835057</vt:i4>
      </vt:variant>
      <vt:variant>
        <vt:i4>44</vt:i4>
      </vt:variant>
      <vt:variant>
        <vt:i4>0</vt:i4>
      </vt:variant>
      <vt:variant>
        <vt:i4>5</vt:i4>
      </vt:variant>
      <vt:variant>
        <vt:lpwstr/>
      </vt:variant>
      <vt:variant>
        <vt:lpwstr>_Toc181308184</vt:lpwstr>
      </vt:variant>
      <vt:variant>
        <vt:i4>1835057</vt:i4>
      </vt:variant>
      <vt:variant>
        <vt:i4>38</vt:i4>
      </vt:variant>
      <vt:variant>
        <vt:i4>0</vt:i4>
      </vt:variant>
      <vt:variant>
        <vt:i4>5</vt:i4>
      </vt:variant>
      <vt:variant>
        <vt:lpwstr/>
      </vt:variant>
      <vt:variant>
        <vt:lpwstr>_Toc181308183</vt:lpwstr>
      </vt:variant>
      <vt:variant>
        <vt:i4>1835057</vt:i4>
      </vt:variant>
      <vt:variant>
        <vt:i4>32</vt:i4>
      </vt:variant>
      <vt:variant>
        <vt:i4>0</vt:i4>
      </vt:variant>
      <vt:variant>
        <vt:i4>5</vt:i4>
      </vt:variant>
      <vt:variant>
        <vt:lpwstr/>
      </vt:variant>
      <vt:variant>
        <vt:lpwstr>_Toc181308182</vt:lpwstr>
      </vt:variant>
      <vt:variant>
        <vt:i4>1835057</vt:i4>
      </vt:variant>
      <vt:variant>
        <vt:i4>26</vt:i4>
      </vt:variant>
      <vt:variant>
        <vt:i4>0</vt:i4>
      </vt:variant>
      <vt:variant>
        <vt:i4>5</vt:i4>
      </vt:variant>
      <vt:variant>
        <vt:lpwstr/>
      </vt:variant>
      <vt:variant>
        <vt:lpwstr>_Toc181308181</vt:lpwstr>
      </vt:variant>
      <vt:variant>
        <vt:i4>1835057</vt:i4>
      </vt:variant>
      <vt:variant>
        <vt:i4>20</vt:i4>
      </vt:variant>
      <vt:variant>
        <vt:i4>0</vt:i4>
      </vt:variant>
      <vt:variant>
        <vt:i4>5</vt:i4>
      </vt:variant>
      <vt:variant>
        <vt:lpwstr/>
      </vt:variant>
      <vt:variant>
        <vt:lpwstr>_Toc181308180</vt:lpwstr>
      </vt:variant>
      <vt:variant>
        <vt:i4>1245233</vt:i4>
      </vt:variant>
      <vt:variant>
        <vt:i4>14</vt:i4>
      </vt:variant>
      <vt:variant>
        <vt:i4>0</vt:i4>
      </vt:variant>
      <vt:variant>
        <vt:i4>5</vt:i4>
      </vt:variant>
      <vt:variant>
        <vt:lpwstr/>
      </vt:variant>
      <vt:variant>
        <vt:lpwstr>_Toc181308179</vt:lpwstr>
      </vt:variant>
      <vt:variant>
        <vt:i4>1245233</vt:i4>
      </vt:variant>
      <vt:variant>
        <vt:i4>8</vt:i4>
      </vt:variant>
      <vt:variant>
        <vt:i4>0</vt:i4>
      </vt:variant>
      <vt:variant>
        <vt:i4>5</vt:i4>
      </vt:variant>
      <vt:variant>
        <vt:lpwstr/>
      </vt:variant>
      <vt:variant>
        <vt:lpwstr>_Toc181308178</vt:lpwstr>
      </vt:variant>
      <vt:variant>
        <vt:i4>1245233</vt:i4>
      </vt:variant>
      <vt:variant>
        <vt:i4>2</vt:i4>
      </vt:variant>
      <vt:variant>
        <vt:i4>0</vt:i4>
      </vt:variant>
      <vt:variant>
        <vt:i4>5</vt:i4>
      </vt:variant>
      <vt:variant>
        <vt:lpwstr/>
      </vt:variant>
      <vt:variant>
        <vt:lpwstr>_Toc18130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oc Kieu Trinh</dc:creator>
  <cp:keywords/>
  <cp:lastModifiedBy>Uyên Tú</cp:lastModifiedBy>
  <cp:revision>209</cp:revision>
  <dcterms:created xsi:type="dcterms:W3CDTF">2024-10-28T20:41:00Z</dcterms:created>
  <dcterms:modified xsi:type="dcterms:W3CDTF">2024-10-31T16:05:00Z</dcterms:modified>
</cp:coreProperties>
</file>